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81698" w:rsidRPr="00B23862" w:rsidRDefault="00981698" w:rsidP="00981698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238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981698" w:rsidRPr="00B23862" w:rsidRDefault="00981698" w:rsidP="00981698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23862">
        <w:rPr>
          <w:rFonts w:ascii="Times New Roman" w:eastAsia="Arial Unicode MS" w:hAnsi="Times New Roman" w:cs="Times New Roman"/>
          <w:color w:val="000000"/>
          <w:sz w:val="24"/>
          <w:szCs w:val="24"/>
        </w:rPr>
        <w:t>«Академия маркетинга и социально-информационных технологий – ИМСИТ»</w:t>
      </w:r>
    </w:p>
    <w:p w:rsidR="00981698" w:rsidRPr="00B23862" w:rsidRDefault="00981698" w:rsidP="00981698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23862">
        <w:rPr>
          <w:rFonts w:ascii="Times New Roman" w:eastAsia="Arial Unicode MS" w:hAnsi="Times New Roman" w:cs="Times New Roman"/>
          <w:color w:val="000000"/>
          <w:sz w:val="24"/>
          <w:szCs w:val="24"/>
        </w:rPr>
        <w:t>(г. Краснодар)</w:t>
      </w:r>
    </w:p>
    <w:p w:rsidR="00981698" w:rsidRPr="00B23862" w:rsidRDefault="00981698" w:rsidP="00981698">
      <w:pPr>
        <w:rPr>
          <w:rFonts w:ascii="Times New Roman" w:hAnsi="Times New Roman" w:cs="Times New Roman"/>
          <w:sz w:val="24"/>
          <w:szCs w:val="24"/>
        </w:rPr>
      </w:pPr>
    </w:p>
    <w:p w:rsidR="00981698" w:rsidRPr="00236967" w:rsidRDefault="00981698" w:rsidP="00981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967">
        <w:rPr>
          <w:rFonts w:ascii="Times New Roman" w:hAnsi="Times New Roman" w:cs="Times New Roman"/>
          <w:sz w:val="24"/>
          <w:szCs w:val="24"/>
        </w:rPr>
        <w:t>Институт информационных технологий  и инноваций</w:t>
      </w:r>
    </w:p>
    <w:p w:rsidR="00981698" w:rsidRPr="00B23862" w:rsidRDefault="00981698" w:rsidP="009816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698" w:rsidRPr="00B23862" w:rsidRDefault="00981698" w:rsidP="00981698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2386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федра математики и вычислительной техники </w:t>
      </w:r>
    </w:p>
    <w:p w:rsidR="00981698" w:rsidRPr="00D1269F" w:rsidRDefault="00981698" w:rsidP="00981698">
      <w:pPr>
        <w:suppressAutoHyphens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126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4424B8A" wp14:editId="2E58E47F">
            <wp:simplePos x="0" y="0"/>
            <wp:positionH relativeFrom="column">
              <wp:posOffset>4881191</wp:posOffset>
            </wp:positionH>
            <wp:positionV relativeFrom="paragraph">
              <wp:posOffset>45382</wp:posOffset>
            </wp:positionV>
            <wp:extent cx="1435100" cy="1447800"/>
            <wp:effectExtent l="101600" t="101600" r="101600" b="1016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733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98" w:rsidRPr="00D1269F" w:rsidRDefault="00981698" w:rsidP="00981698">
      <w:pPr>
        <w:suppressAutoHyphens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981698" w:rsidRPr="00D1269F" w:rsidRDefault="00981698" w:rsidP="00981698">
      <w:pPr>
        <w:suppressAutoHyphens/>
        <w:ind w:left="5812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981698" w:rsidRPr="00D216B4" w:rsidRDefault="00981698" w:rsidP="00981698">
      <w:pPr>
        <w:spacing w:line="240" w:lineRule="atLeast"/>
        <w:ind w:left="5812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УТВЕРЖДАЮ</w:t>
      </w:r>
    </w:p>
    <w:p w:rsidR="00981698" w:rsidRPr="00D216B4" w:rsidRDefault="00981698" w:rsidP="00981698">
      <w:pPr>
        <w:spacing w:line="240" w:lineRule="atLeast"/>
        <w:ind w:left="5812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Проректор по учебной р</w:t>
      </w: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а</w:t>
      </w: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 xml:space="preserve">боте, </w:t>
      </w:r>
    </w:p>
    <w:p w:rsidR="00981698" w:rsidRPr="00D216B4" w:rsidRDefault="00981698" w:rsidP="00981698">
      <w:pPr>
        <w:spacing w:line="240" w:lineRule="atLeast"/>
        <w:ind w:left="5812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доцент</w:t>
      </w:r>
    </w:p>
    <w:p w:rsidR="00981698" w:rsidRPr="00D216B4" w:rsidRDefault="00981698" w:rsidP="00981698">
      <w:pPr>
        <w:spacing w:line="240" w:lineRule="atLeast"/>
        <w:ind w:left="5812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21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3429D40" wp14:editId="4D97742B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98" w:rsidRPr="00D216B4" w:rsidRDefault="00981698" w:rsidP="00981698">
      <w:pPr>
        <w:spacing w:line="240" w:lineRule="atLeast"/>
        <w:ind w:left="5812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 xml:space="preserve">_______________ Н.И. </w:t>
      </w:r>
      <w:proofErr w:type="spellStart"/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Сверюгина</w:t>
      </w:r>
      <w:proofErr w:type="spellEnd"/>
    </w:p>
    <w:p w:rsidR="00981698" w:rsidRPr="00D216B4" w:rsidRDefault="00981698" w:rsidP="00981698">
      <w:pPr>
        <w:spacing w:line="240" w:lineRule="atLeast"/>
        <w:ind w:left="5812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981698" w:rsidRPr="00D216B4" w:rsidRDefault="00981698" w:rsidP="00981698">
      <w:pPr>
        <w:spacing w:line="240" w:lineRule="atLeast"/>
        <w:ind w:left="5812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 w:bidi="hi-IN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13 апреля 2020 г.</w:t>
      </w:r>
    </w:p>
    <w:p w:rsidR="00981698" w:rsidRDefault="00981698" w:rsidP="00981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98" w:rsidRDefault="00981698" w:rsidP="00981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98" w:rsidRPr="00D1269F" w:rsidRDefault="00981698" w:rsidP="009816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698" w:rsidRDefault="00981698" w:rsidP="009816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A0B" w:rsidRDefault="00562A0B" w:rsidP="00647E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A0B" w:rsidRDefault="00562A0B" w:rsidP="00647EC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5C2">
        <w:rPr>
          <w:rFonts w:ascii="Times New Roman" w:eastAsia="Times New Roman" w:hAnsi="Times New Roman"/>
          <w:b/>
          <w:sz w:val="24"/>
          <w:szCs w:val="24"/>
        </w:rPr>
        <w:t>Б1.В.ДВ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165C2">
        <w:rPr>
          <w:rFonts w:ascii="Times New Roman" w:eastAsia="Times New Roman" w:hAnsi="Times New Roman"/>
          <w:b/>
          <w:sz w:val="24"/>
          <w:szCs w:val="24"/>
        </w:rPr>
        <w:t>8.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5165C2">
        <w:rPr>
          <w:rFonts w:ascii="Times New Roman" w:eastAsia="Times New Roman" w:hAnsi="Times New Roman"/>
          <w:b/>
          <w:sz w:val="24"/>
          <w:szCs w:val="24"/>
        </w:rPr>
        <w:t xml:space="preserve">1 </w:t>
      </w:r>
    </w:p>
    <w:p w:rsidR="00562A0B" w:rsidRDefault="00562A0B" w:rsidP="00647EC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65C2">
        <w:rPr>
          <w:rFonts w:ascii="Times New Roman" w:eastAsia="Times New Roman" w:hAnsi="Times New Roman"/>
          <w:b/>
          <w:sz w:val="24"/>
          <w:szCs w:val="24"/>
        </w:rPr>
        <w:t>ТЕХНОЛОГИИ ПАРАЛЛЕЛЬНОГО</w:t>
      </w:r>
      <w:r w:rsidR="009549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165C2">
        <w:rPr>
          <w:rFonts w:ascii="Times New Roman" w:eastAsia="Times New Roman" w:hAnsi="Times New Roman"/>
          <w:b/>
          <w:sz w:val="24"/>
          <w:szCs w:val="24"/>
        </w:rPr>
        <w:t>ПРОГРАММИРОВАНИ</w:t>
      </w:r>
      <w:r w:rsidR="00291685">
        <w:rPr>
          <w:rFonts w:ascii="Times New Roman" w:eastAsia="Times New Roman" w:hAnsi="Times New Roman"/>
          <w:b/>
          <w:sz w:val="24"/>
          <w:szCs w:val="24"/>
        </w:rPr>
        <w:t>Я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рабочая программа по дисциплине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 xml:space="preserve">для студентов направления подготовки 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 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«Автоматизированные системы обработки информации и управления»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«Бакалавр»</w:t>
      </w: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  <w:shd w:val="clear" w:color="auto" w:fill="00FFFF"/>
        </w:rPr>
      </w:pPr>
    </w:p>
    <w:p w:rsidR="00562A0B" w:rsidRPr="00D1269F" w:rsidRDefault="00562A0B" w:rsidP="00647EC4">
      <w:pPr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Краснодар</w:t>
      </w:r>
    </w:p>
    <w:p w:rsidR="00562A0B" w:rsidRDefault="00562A0B" w:rsidP="00647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20</w:t>
      </w:r>
      <w:r w:rsidR="00981698">
        <w:rPr>
          <w:rFonts w:ascii="Times New Roman" w:hAnsi="Times New Roman" w:cs="Times New Roman"/>
          <w:sz w:val="24"/>
          <w:szCs w:val="24"/>
        </w:rPr>
        <w:t>20</w:t>
      </w:r>
    </w:p>
    <w:p w:rsidR="00562A0B" w:rsidRPr="00D1269F" w:rsidRDefault="00562A0B" w:rsidP="00647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269F">
        <w:rPr>
          <w:rFonts w:ascii="Times New Roman" w:hAnsi="Times New Roman" w:cs="Times New Roman"/>
          <w:sz w:val="24"/>
          <w:szCs w:val="24"/>
        </w:rPr>
        <w:t>Рабочая программа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Pr="00D1269F">
        <w:rPr>
          <w:rFonts w:ascii="Times New Roman" w:hAnsi="Times New Roman" w:cs="Times New Roman"/>
          <w:sz w:val="24"/>
          <w:szCs w:val="24"/>
        </w:rPr>
        <w:t>» для студентов направления подготовки 09.03.01 Информатика и вычислительная техника/ сост. кан</w:t>
      </w:r>
      <w:r>
        <w:rPr>
          <w:rFonts w:ascii="Times New Roman" w:hAnsi="Times New Roman" w:cs="Times New Roman"/>
          <w:sz w:val="24"/>
          <w:szCs w:val="24"/>
        </w:rPr>
        <w:t xml:space="preserve">дидат </w:t>
      </w:r>
      <w:r w:rsidRPr="00D1269F">
        <w:rPr>
          <w:rFonts w:ascii="Times New Roman" w:hAnsi="Times New Roman" w:cs="Times New Roman"/>
          <w:sz w:val="24"/>
          <w:szCs w:val="24"/>
        </w:rPr>
        <w:t xml:space="preserve">физико-математических наук, доцент </w:t>
      </w:r>
      <w:proofErr w:type="spellStart"/>
      <w:r w:rsidRPr="00D1269F">
        <w:rPr>
          <w:rFonts w:ascii="Times New Roman" w:eastAsia="Times New Roman" w:hAnsi="Times New Roman" w:cs="Times New Roman"/>
          <w:sz w:val="24"/>
          <w:szCs w:val="24"/>
        </w:rPr>
        <w:t>Бужан</w:t>
      </w:r>
      <w:proofErr w:type="spellEnd"/>
      <w:r w:rsidRPr="00D1269F">
        <w:rPr>
          <w:rFonts w:ascii="Times New Roman" w:eastAsia="Times New Roman" w:hAnsi="Times New Roman" w:cs="Times New Roman"/>
          <w:sz w:val="24"/>
          <w:szCs w:val="24"/>
        </w:rPr>
        <w:t xml:space="preserve"> В.В</w:t>
      </w:r>
      <w:r w:rsidRPr="00D1269F">
        <w:rPr>
          <w:rFonts w:ascii="Times New Roman" w:hAnsi="Times New Roman" w:cs="Times New Roman"/>
          <w:sz w:val="24"/>
          <w:szCs w:val="24"/>
        </w:rPr>
        <w:t>.– Краснодар, ИМСИТ, 20</w:t>
      </w:r>
      <w:r w:rsidR="00981698">
        <w:rPr>
          <w:rFonts w:ascii="Times New Roman" w:hAnsi="Times New Roman" w:cs="Times New Roman"/>
          <w:sz w:val="24"/>
          <w:szCs w:val="24"/>
        </w:rPr>
        <w:t>20</w:t>
      </w:r>
      <w:r w:rsidRPr="00D12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A0B" w:rsidRPr="00D1269F" w:rsidRDefault="00562A0B" w:rsidP="00647EC4">
      <w:pPr>
        <w:ind w:right="-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ённого приказом Министерства образования и науки Российской Федерации от 12 января 2016 г. № 5.</w:t>
      </w: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ind w:right="-8"/>
        <w:rPr>
          <w:rFonts w:ascii="Times New Roman" w:eastAsia="Times New Roman" w:hAnsi="Times New Roman" w:cs="Times New Roman"/>
          <w:sz w:val="24"/>
          <w:szCs w:val="24"/>
        </w:rPr>
      </w:pPr>
      <w:r w:rsidRPr="00D1269F">
        <w:rPr>
          <w:rFonts w:ascii="Times New Roman" w:eastAsia="Times New Roman" w:hAnsi="Times New Roman" w:cs="Times New Roman"/>
          <w:sz w:val="24"/>
          <w:szCs w:val="24"/>
        </w:rPr>
        <w:t xml:space="preserve">Составитель, канд. физ.-мат. наук, доцент </w:t>
      </w:r>
      <w:r w:rsidR="000A3741" w:rsidRPr="005C2A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70000" cy="2667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69F">
        <w:rPr>
          <w:rFonts w:ascii="Times New Roman" w:eastAsia="Times New Roman" w:hAnsi="Times New Roman" w:cs="Times New Roman"/>
          <w:sz w:val="24"/>
          <w:szCs w:val="24"/>
        </w:rPr>
        <w:t xml:space="preserve"> В.В. </w:t>
      </w:r>
      <w:proofErr w:type="spellStart"/>
      <w:r w:rsidRPr="00D1269F">
        <w:rPr>
          <w:rFonts w:ascii="Times New Roman" w:eastAsia="Times New Roman" w:hAnsi="Times New Roman" w:cs="Times New Roman"/>
          <w:sz w:val="24"/>
          <w:szCs w:val="24"/>
        </w:rPr>
        <w:t>Бужан</w:t>
      </w:r>
      <w:proofErr w:type="spellEnd"/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hd w:val="clear" w:color="auto" w:fill="FFFFFF"/>
        <w:tabs>
          <w:tab w:val="left" w:pos="975"/>
        </w:tabs>
        <w:suppressAutoHyphens/>
        <w:ind w:right="-8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абочая программа рассмотрена и рекомендована на заседании кафедры Математики и вычислительной техни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ки от 11.04.2020 г., протокол №8</w:t>
      </w:r>
      <w:r w:rsidRPr="00D216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71B547" wp14:editId="0A443F9C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1104900" cy="510540"/>
            <wp:effectExtent l="0" t="0" r="0" b="0"/>
            <wp:wrapNone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ascii="Times New Roman" w:hAnsi="Times New Roman" w:cs="Times New Roman"/>
          <w:sz w:val="24"/>
          <w:szCs w:val="24"/>
        </w:rPr>
        <w:t xml:space="preserve">Зав. кафедрой математики и вычислительной 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 xml:space="preserve">техники, канд. техн. наук, доцент                                                      </w:t>
      </w:r>
      <w:r w:rsidRPr="00D216B4">
        <w:rPr>
          <w:rFonts w:ascii="Times New Roman" w:hAnsi="Times New Roman" w:cs="Times New Roman"/>
          <w:sz w:val="24"/>
          <w:szCs w:val="24"/>
        </w:rPr>
        <w:tab/>
        <w:t>Н.С. Нестерова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>Рабочая программа утверждена на заседании Научно-методического совета Академии И</w:t>
      </w:r>
      <w:r w:rsidRPr="00D216B4">
        <w:rPr>
          <w:rFonts w:ascii="Times New Roman" w:hAnsi="Times New Roman" w:cs="Times New Roman"/>
          <w:sz w:val="24"/>
          <w:szCs w:val="24"/>
        </w:rPr>
        <w:t>М</w:t>
      </w:r>
      <w:r w:rsidRPr="00D216B4">
        <w:rPr>
          <w:rFonts w:ascii="Times New Roman" w:hAnsi="Times New Roman" w:cs="Times New Roman"/>
          <w:sz w:val="24"/>
          <w:szCs w:val="24"/>
        </w:rPr>
        <w:t>СИТ  протокол № 8 от 13 апреля 2020 г.</w:t>
      </w:r>
    </w:p>
    <w:p w:rsidR="00981698" w:rsidRPr="00D216B4" w:rsidRDefault="00981698" w:rsidP="00981698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48FCD7" wp14:editId="4618B4A6">
            <wp:simplePos x="0" y="0"/>
            <wp:positionH relativeFrom="column">
              <wp:posOffset>2531110</wp:posOffset>
            </wp:positionH>
            <wp:positionV relativeFrom="paragraph">
              <wp:posOffset>119380</wp:posOffset>
            </wp:positionV>
            <wp:extent cx="965200" cy="530225"/>
            <wp:effectExtent l="0" t="0" r="0" b="0"/>
            <wp:wrapNone/>
            <wp:docPr id="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ascii="Times New Roman" w:hAnsi="Times New Roman" w:cs="Times New Roman"/>
          <w:sz w:val="24"/>
          <w:szCs w:val="24"/>
        </w:rPr>
        <w:t xml:space="preserve">Председатель Научно-методического 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 xml:space="preserve">Совета Академии ИМСИТ, 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 xml:space="preserve">профессор                                                                              </w:t>
      </w:r>
      <w:r w:rsidRPr="00D216B4">
        <w:rPr>
          <w:rFonts w:ascii="Times New Roman" w:hAnsi="Times New Roman" w:cs="Times New Roman"/>
          <w:sz w:val="24"/>
          <w:szCs w:val="24"/>
        </w:rPr>
        <w:tab/>
        <w:t xml:space="preserve">Н.Н. </w:t>
      </w:r>
      <w:proofErr w:type="spellStart"/>
      <w:r w:rsidRPr="00D216B4">
        <w:rPr>
          <w:rFonts w:ascii="Times New Roman" w:hAnsi="Times New Roman" w:cs="Times New Roman"/>
          <w:sz w:val="24"/>
          <w:szCs w:val="24"/>
        </w:rPr>
        <w:t>Павелко</w:t>
      </w:r>
      <w:proofErr w:type="spellEnd"/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81698" w:rsidRPr="00D216B4" w:rsidRDefault="00981698" w:rsidP="00981698">
      <w:pPr>
        <w:suppressAutoHyphens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1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D7178D" wp14:editId="22AF4E7F">
            <wp:simplePos x="0" y="0"/>
            <wp:positionH relativeFrom="column">
              <wp:posOffset>286766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ascii="Times New Roman" w:hAnsi="Times New Roman" w:cs="Times New Roman"/>
          <w:sz w:val="24"/>
          <w:szCs w:val="24"/>
          <w:lang w:eastAsia="ar-SA"/>
        </w:rPr>
        <w:t>Проректор по учебной работе,</w:t>
      </w:r>
    </w:p>
    <w:p w:rsidR="00981698" w:rsidRPr="00D216B4" w:rsidRDefault="00981698" w:rsidP="00981698">
      <w:pPr>
        <w:suppressAutoHyphens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16B4">
        <w:rPr>
          <w:rFonts w:ascii="Times New Roman" w:hAnsi="Times New Roman" w:cs="Times New Roman"/>
          <w:sz w:val="24"/>
          <w:szCs w:val="24"/>
          <w:lang w:eastAsia="ar-SA"/>
        </w:rPr>
        <w:t>доцент                                                                                      Н.И. Севрюгина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63228C" wp14:editId="0831287C">
            <wp:simplePos x="0" y="0"/>
            <wp:positionH relativeFrom="column">
              <wp:posOffset>3140710</wp:posOffset>
            </wp:positionH>
            <wp:positionV relativeFrom="paragraph">
              <wp:posOffset>150495</wp:posOffset>
            </wp:positionV>
            <wp:extent cx="876300" cy="546100"/>
            <wp:effectExtent l="0" t="0" r="0" b="0"/>
            <wp:wrapNone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rFonts w:ascii="Times New Roman" w:hAnsi="Times New Roman" w:cs="Times New Roman"/>
          <w:sz w:val="24"/>
          <w:szCs w:val="24"/>
        </w:rPr>
        <w:t xml:space="preserve">Проректор по качеству образования, </w:t>
      </w:r>
    </w:p>
    <w:p w:rsidR="00981698" w:rsidRPr="00D216B4" w:rsidRDefault="00981698" w:rsidP="0098169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16B4">
        <w:rPr>
          <w:rFonts w:ascii="Times New Roman" w:hAnsi="Times New Roman" w:cs="Times New Roman"/>
          <w:sz w:val="24"/>
          <w:szCs w:val="24"/>
        </w:rPr>
        <w:t xml:space="preserve">доцент                      </w:t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</w:r>
      <w:r w:rsidRPr="00D216B4">
        <w:rPr>
          <w:rFonts w:ascii="Times New Roman" w:hAnsi="Times New Roman" w:cs="Times New Roman"/>
          <w:sz w:val="24"/>
          <w:szCs w:val="24"/>
        </w:rPr>
        <w:tab/>
        <w:t>К.В. Писаренко</w:t>
      </w:r>
    </w:p>
    <w:p w:rsidR="00981698" w:rsidRPr="00D216B4" w:rsidRDefault="00981698" w:rsidP="00981698">
      <w:pPr>
        <w:ind w:right="-8"/>
        <w:rPr>
          <w:rFonts w:ascii="Times New Roman" w:hAnsi="Times New Roman" w:cs="Times New Roman"/>
          <w:sz w:val="24"/>
          <w:szCs w:val="24"/>
        </w:rPr>
      </w:pPr>
    </w:p>
    <w:p w:rsidR="00981698" w:rsidRPr="00D216B4" w:rsidRDefault="00981698" w:rsidP="00981698">
      <w:pPr>
        <w:ind w:right="-8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>Рецензенты:</w:t>
      </w: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69F">
        <w:rPr>
          <w:rFonts w:ascii="Times New Roman" w:hAnsi="Times New Roman" w:cs="Times New Roman"/>
          <w:sz w:val="24"/>
          <w:szCs w:val="24"/>
        </w:rPr>
        <w:t>Видовский</w:t>
      </w:r>
      <w:proofErr w:type="spellEnd"/>
      <w:r w:rsidRPr="00D1269F">
        <w:rPr>
          <w:rFonts w:ascii="Times New Roman" w:hAnsi="Times New Roman" w:cs="Times New Roman"/>
          <w:sz w:val="24"/>
          <w:szCs w:val="24"/>
        </w:rPr>
        <w:t xml:space="preserve"> Л.А., д.т.н., профессор, профессор кафедры информационных систем и </w:t>
      </w: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proofErr w:type="spellStart"/>
      <w:r w:rsidRPr="00D1269F">
        <w:rPr>
          <w:rFonts w:ascii="Times New Roman" w:hAnsi="Times New Roman" w:cs="Times New Roman"/>
          <w:sz w:val="24"/>
          <w:szCs w:val="24"/>
        </w:rPr>
        <w:t>КубГТУ</w:t>
      </w:r>
      <w:proofErr w:type="spellEnd"/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562A0B" w:rsidRPr="00D1269F" w:rsidRDefault="00562A0B" w:rsidP="00647EC4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D1269F">
        <w:rPr>
          <w:rFonts w:ascii="Times New Roman" w:hAnsi="Times New Roman" w:cs="Times New Roman"/>
          <w:sz w:val="24"/>
          <w:szCs w:val="24"/>
        </w:rPr>
        <w:t xml:space="preserve">Глебов О.В., директор АО «ЮГ-СИСТЕМА ПЛЮС» </w:t>
      </w:r>
    </w:p>
    <w:p w:rsidR="003829C6" w:rsidRPr="00670DAB" w:rsidRDefault="003829C6" w:rsidP="00647EC4">
      <w:pPr>
        <w:ind w:right="20" w:firstLine="348"/>
        <w:rPr>
          <w:rFonts w:ascii="Times New Roman" w:eastAsia="Times New Roman" w:hAnsi="Times New Roman" w:cs="Times New Roman"/>
          <w:sz w:val="24"/>
          <w:szCs w:val="24"/>
        </w:rPr>
      </w:pPr>
    </w:p>
    <w:p w:rsidR="003829C6" w:rsidRPr="00670DAB" w:rsidRDefault="003829C6" w:rsidP="00647EC4">
      <w:pPr>
        <w:rPr>
          <w:rFonts w:ascii="Times New Roman" w:eastAsia="Times New Roman" w:hAnsi="Times New Roman"/>
          <w:sz w:val="24"/>
          <w:szCs w:val="24"/>
        </w:rPr>
      </w:pPr>
    </w:p>
    <w:p w:rsidR="003829C6" w:rsidRPr="00670DAB" w:rsidRDefault="003829C6" w:rsidP="00647EC4">
      <w:pPr>
        <w:rPr>
          <w:rFonts w:ascii="Times New Roman" w:eastAsia="Times New Roman" w:hAnsi="Times New Roman"/>
          <w:sz w:val="24"/>
          <w:szCs w:val="24"/>
        </w:rPr>
      </w:pPr>
    </w:p>
    <w:p w:rsidR="003829C6" w:rsidRPr="00670DAB" w:rsidRDefault="003829C6" w:rsidP="00647EC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829C6" w:rsidRPr="00670DAB" w:rsidRDefault="003829C6" w:rsidP="00647EC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829C6" w:rsidRPr="00670DAB" w:rsidRDefault="003829C6" w:rsidP="00647EC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B59FE" w:rsidRPr="00670DAB" w:rsidRDefault="00EB59FE" w:rsidP="00647EC4">
      <w:pPr>
        <w:pStyle w:val="12"/>
        <w:suppressLineNumbers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C6" w:rsidRPr="00670DAB" w:rsidRDefault="003829C6" w:rsidP="00647EC4">
      <w:pPr>
        <w:pStyle w:val="12"/>
        <w:suppressLineNumbers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3C47" w:rsidRPr="00670DAB" w:rsidRDefault="00983C47" w:rsidP="00647EC4">
      <w:pPr>
        <w:rPr>
          <w:rFonts w:ascii="Times New Roman" w:eastAsia="Times New Roman" w:hAnsi="Times New Roman"/>
          <w:sz w:val="24"/>
          <w:szCs w:val="24"/>
        </w:rPr>
      </w:pPr>
    </w:p>
    <w:p w:rsidR="00EB59FE" w:rsidRDefault="00EB59FE" w:rsidP="00647EC4">
      <w:pPr>
        <w:rPr>
          <w:rFonts w:ascii="Times New Roman" w:eastAsia="Times New Roman" w:hAnsi="Times New Roman"/>
        </w:rPr>
      </w:pPr>
    </w:p>
    <w:p w:rsidR="00983C47" w:rsidRDefault="00983C47" w:rsidP="00647EC4">
      <w:pPr>
        <w:rPr>
          <w:rFonts w:ascii="Times New Roman" w:eastAsia="Times New Roman" w:hAnsi="Times New Roman"/>
          <w:sz w:val="24"/>
        </w:rPr>
        <w:sectPr w:rsidR="00983C47" w:rsidSect="009549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38"/>
          <w:pgMar w:top="1134" w:right="701" w:bottom="851" w:left="1701" w:header="0" w:footer="0" w:gutter="0"/>
          <w:cols w:space="0" w:equalWidth="0">
            <w:col w:w="9498"/>
          </w:cols>
          <w:titlePg/>
          <w:docGrid w:linePitch="360"/>
        </w:sectPr>
      </w:pPr>
    </w:p>
    <w:p w:rsidR="00983C47" w:rsidRPr="0095499B" w:rsidRDefault="00EF0F20" w:rsidP="00647EC4">
      <w:pPr>
        <w:jc w:val="center"/>
        <w:rPr>
          <w:rFonts w:ascii="Times New Roman" w:eastAsia="Times New Roman" w:hAnsi="Times New Roman"/>
        </w:rPr>
      </w:pPr>
      <w:bookmarkStart w:id="0" w:name="page3"/>
      <w:bookmarkEnd w:id="0"/>
      <w:r w:rsidRPr="0095499B">
        <w:rPr>
          <w:rFonts w:ascii="Times New Roman" w:eastAsia="Times New Roman" w:hAnsi="Times New Roman"/>
          <w:sz w:val="24"/>
        </w:rPr>
        <w:lastRenderedPageBreak/>
        <w:t>СОДЕРЖАНИЕ</w:t>
      </w:r>
    </w:p>
    <w:p w:rsidR="00983C47" w:rsidRDefault="00983C47" w:rsidP="00647EC4">
      <w:pPr>
        <w:rPr>
          <w:rFonts w:ascii="Times New Roman" w:eastAsia="Times New Roman" w:hAnsi="Times New Roman"/>
          <w:sz w:val="24"/>
        </w:rPr>
      </w:pPr>
    </w:p>
    <w:p w:rsidR="00875E4A" w:rsidRPr="00174B7E" w:rsidRDefault="00875E4A">
      <w:pPr>
        <w:pStyle w:val="16"/>
        <w:tabs>
          <w:tab w:val="left" w:pos="400"/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75E4A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75E4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26833516" w:history="1"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</w:t>
        </w:r>
        <w:r w:rsidRPr="00174B7E">
          <w:rPr>
            <w:rFonts w:ascii="Times New Roman" w:eastAsia="Times New Roman" w:hAnsi="Times New Roman" w:cs="Times New Roman"/>
            <w:noProof/>
            <w:sz w:val="24"/>
            <w:szCs w:val="24"/>
          </w:rPr>
          <w:tab/>
        </w:r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Цели и задачи освоения дисциплины</w:t>
        </w:r>
        <w:r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16 \h </w:instrText>
        </w:r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left" w:pos="400"/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17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75E4A" w:rsidRPr="00174B7E">
          <w:rPr>
            <w:rFonts w:ascii="Times New Roman" w:eastAsia="Times New Roman" w:hAnsi="Times New Roman" w:cs="Times New Roman"/>
            <w:noProof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о дисциплины в структуре ОПОП ВО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17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left" w:pos="400"/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18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</w:t>
        </w:r>
        <w:r w:rsidR="00875E4A" w:rsidRPr="00174B7E">
          <w:rPr>
            <w:rFonts w:ascii="Times New Roman" w:eastAsia="Times New Roman" w:hAnsi="Times New Roman" w:cs="Times New Roman"/>
            <w:noProof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результатам освоения содержания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18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left" w:pos="400"/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19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</w:t>
        </w:r>
        <w:r w:rsidR="00875E4A" w:rsidRPr="00174B7E">
          <w:rPr>
            <w:rFonts w:ascii="Times New Roman" w:eastAsia="Times New Roman" w:hAnsi="Times New Roman" w:cs="Times New Roman"/>
            <w:noProof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одержание и структура дисциплины (модуля)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19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0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 Содержание разделов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0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1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 Структура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1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2" w:history="1">
        <w:r w:rsidR="00875E4A" w:rsidRPr="00875E4A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</w:rPr>
          <w:t>4.3 Занятия лекционного типа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2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3" w:history="1">
        <w:r w:rsidR="00875E4A" w:rsidRPr="00875E4A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</w:rPr>
          <w:t>4.4 Занятия семинарского типа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3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4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 Курсовая работа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4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5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  Самостоятельное изучение разделов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5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6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 Образовательные технологии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6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7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1 Интерактивные образовательные технологии, используемые в аудиторных занятиях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7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8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6 Оценочные средства для текущего контроля успеваемости и промежуточной аттестации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8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29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 Учебно-методическое обеспечение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29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0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1  Основная литература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0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1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2 Дополнительная литература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1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2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3 Периодические издания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2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3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4 Интернет-ресурс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3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4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5 Методические указания и материалы по видам занятий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4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2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5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6 Программное обеспечение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5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6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8. Условия реализации программы для обучающихся инвалидов и лиц с ограниченными возможностями здоровья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6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75E4A" w:rsidRPr="00174B7E" w:rsidRDefault="005C06B3">
      <w:pPr>
        <w:pStyle w:val="16"/>
        <w:tabs>
          <w:tab w:val="right" w:leader="dot" w:pos="9629"/>
        </w:tabs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6833537" w:history="1"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t>9. Материально-техническое обеспечение дисциплины</w:t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75E4A" w:rsidRPr="00875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833537 \h </w:instrTex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07B7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75E4A" w:rsidRPr="00875E4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EF0F20" w:rsidRDefault="00875E4A" w:rsidP="00647EC4">
      <w:pPr>
        <w:tabs>
          <w:tab w:val="right" w:leader="dot" w:pos="9639"/>
        </w:tabs>
        <w:rPr>
          <w:rFonts w:ascii="Times New Roman" w:eastAsia="Times New Roman" w:hAnsi="Times New Roman"/>
          <w:sz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F0F20" w:rsidRDefault="00EF0F20" w:rsidP="00647EC4">
      <w:pPr>
        <w:rPr>
          <w:rFonts w:ascii="Times New Roman" w:eastAsia="Times New Roman" w:hAnsi="Times New Roman"/>
          <w:sz w:val="24"/>
        </w:rPr>
      </w:pPr>
    </w:p>
    <w:p w:rsidR="00983C47" w:rsidRPr="00670DAB" w:rsidRDefault="00983C47" w:rsidP="00647EC4">
      <w:pPr>
        <w:rPr>
          <w:rFonts w:ascii="Times New Roman" w:eastAsia="Times New Roman" w:hAnsi="Times New Roman"/>
          <w:b/>
          <w:i/>
          <w:color w:val="CF44CF"/>
          <w:sz w:val="24"/>
        </w:rPr>
        <w:sectPr w:rsidR="00983C47" w:rsidRPr="00670DAB" w:rsidSect="0095499B">
          <w:pgSz w:w="11900" w:h="16838"/>
          <w:pgMar w:top="1134" w:right="560" w:bottom="851" w:left="1701" w:header="0" w:footer="0" w:gutter="0"/>
          <w:cols w:space="0" w:equalWidth="0">
            <w:col w:w="9639"/>
          </w:cols>
          <w:titlePg/>
          <w:docGrid w:linePitch="360"/>
        </w:sectPr>
      </w:pPr>
    </w:p>
    <w:p w:rsidR="00983C47" w:rsidRPr="00340C1F" w:rsidRDefault="00983C47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ge4"/>
      <w:bookmarkStart w:id="2" w:name="_Toc26833491"/>
      <w:bookmarkStart w:id="3" w:name="_Toc26833516"/>
      <w:bookmarkEnd w:id="1"/>
      <w:r w:rsidRPr="00340C1F">
        <w:rPr>
          <w:rFonts w:ascii="Times New Roman" w:hAnsi="Times New Roman"/>
          <w:sz w:val="24"/>
          <w:szCs w:val="24"/>
        </w:rPr>
        <w:lastRenderedPageBreak/>
        <w:t>1.</w:t>
      </w:r>
      <w:r w:rsidRPr="00340C1F">
        <w:rPr>
          <w:rFonts w:ascii="Times New Roman" w:hAnsi="Times New Roman"/>
          <w:sz w:val="24"/>
          <w:szCs w:val="24"/>
        </w:rPr>
        <w:tab/>
        <w:t>Цели и задачи</w:t>
      </w:r>
      <w:r w:rsidR="003829C6" w:rsidRPr="003829C6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3829C6" w:rsidRPr="008F529E">
        <w:rPr>
          <w:rFonts w:ascii="Times New Roman" w:hAnsi="Times New Roman"/>
          <w:sz w:val="24"/>
          <w:szCs w:val="24"/>
        </w:rPr>
        <w:t>освоения</w:t>
      </w:r>
      <w:r w:rsidRPr="00340C1F">
        <w:rPr>
          <w:rFonts w:ascii="Times New Roman" w:hAnsi="Times New Roman"/>
          <w:sz w:val="24"/>
          <w:szCs w:val="24"/>
        </w:rPr>
        <w:t xml:space="preserve"> дисциплины</w:t>
      </w:r>
      <w:bookmarkEnd w:id="2"/>
      <w:bookmarkEnd w:id="3"/>
    </w:p>
    <w:p w:rsidR="00983C47" w:rsidRPr="00340C1F" w:rsidRDefault="00983C47" w:rsidP="00647EC4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83C47" w:rsidRPr="00457CB3" w:rsidRDefault="00983C47" w:rsidP="00647EC4">
      <w:pPr>
        <w:ind w:right="200" w:firstLine="708"/>
        <w:jc w:val="both"/>
        <w:rPr>
          <w:rFonts w:ascii="Times New Roman" w:eastAsia="Times New Roman" w:hAnsi="Times New Roman"/>
          <w:sz w:val="24"/>
        </w:rPr>
      </w:pPr>
      <w:r w:rsidRPr="00457CB3">
        <w:rPr>
          <w:rFonts w:ascii="Times New Roman" w:eastAsia="Times New Roman" w:hAnsi="Times New Roman"/>
          <w:sz w:val="24"/>
        </w:rPr>
        <w:t>Целью</w:t>
      </w:r>
      <w:r w:rsidR="00BB3DB2" w:rsidRPr="00457CB3">
        <w:rPr>
          <w:rFonts w:ascii="Times New Roman" w:eastAsia="Times New Roman" w:hAnsi="Times New Roman"/>
          <w:sz w:val="24"/>
        </w:rPr>
        <w:t xml:space="preserve"> учебной</w:t>
      </w:r>
      <w:r w:rsidRPr="00457CB3">
        <w:rPr>
          <w:rFonts w:ascii="Times New Roman" w:eastAsia="Times New Roman" w:hAnsi="Times New Roman"/>
          <w:sz w:val="24"/>
        </w:rPr>
        <w:t xml:space="preserve"> дисциплины </w:t>
      </w:r>
      <w:r w:rsidR="006244FA" w:rsidRPr="00457CB3">
        <w:rPr>
          <w:rFonts w:ascii="Times New Roman" w:eastAsia="Times New Roman" w:hAnsi="Times New Roman"/>
          <w:sz w:val="24"/>
        </w:rPr>
        <w:t>«</w:t>
      </w:r>
      <w:r w:rsidR="00290D3A" w:rsidRPr="00457CB3">
        <w:rPr>
          <w:rFonts w:ascii="Times New Roman" w:eastAsia="Times New Roman" w:hAnsi="Times New Roman"/>
          <w:sz w:val="24"/>
        </w:rPr>
        <w:t>Технологии параллельного программирования</w:t>
      </w:r>
      <w:r w:rsidR="006244FA" w:rsidRPr="00457CB3">
        <w:rPr>
          <w:rFonts w:ascii="Times New Roman" w:eastAsia="Times New Roman" w:hAnsi="Times New Roman"/>
          <w:sz w:val="24"/>
        </w:rPr>
        <w:t>»</w:t>
      </w:r>
      <w:r w:rsidR="006244FA" w:rsidRPr="00457CB3">
        <w:rPr>
          <w:rFonts w:ascii="Times New Roman" w:eastAsia="Times New Roman" w:hAnsi="Times New Roman"/>
          <w:i/>
          <w:sz w:val="24"/>
        </w:rPr>
        <w:t xml:space="preserve"> </w:t>
      </w:r>
      <w:r w:rsidR="007D1E03" w:rsidRPr="00457CB3">
        <w:rPr>
          <w:rFonts w:ascii="Times New Roman" w:eastAsia="Times New Roman" w:hAnsi="Times New Roman"/>
          <w:sz w:val="24"/>
        </w:rPr>
        <w:t>является</w:t>
      </w:r>
      <w:r w:rsidR="009B03E3" w:rsidRPr="00457CB3">
        <w:rPr>
          <w:rFonts w:ascii="Times New Roman" w:eastAsia="Times New Roman" w:hAnsi="Times New Roman"/>
          <w:sz w:val="24"/>
        </w:rPr>
        <w:t xml:space="preserve"> </w:t>
      </w:r>
      <w:r w:rsidR="007D1E03" w:rsidRPr="00457CB3">
        <w:rPr>
          <w:rFonts w:ascii="Times New Roman" w:eastAsia="Times New Roman" w:hAnsi="Times New Roman"/>
          <w:sz w:val="24"/>
        </w:rPr>
        <w:t xml:space="preserve">формирование компетенций обучающегося в области </w:t>
      </w:r>
      <w:r w:rsidR="009B03E3" w:rsidRPr="00457CB3">
        <w:rPr>
          <w:rFonts w:ascii="Times New Roman" w:eastAsia="Times New Roman" w:hAnsi="Times New Roman"/>
          <w:sz w:val="24"/>
        </w:rPr>
        <w:t>математических моделей, методов параллельного программирования в объё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 и включают такие темы, как цели и задачи параллельной обработки данных, принципы построения параллельных вычислительных систем, моделирование и анализ параллельных вычислений, принципы разработки параллельных алгоритмов и программ, технологии и системы разработки параллельных программ, параллельные численные алгоритмы для решения типовых задач вычислительной математики</w:t>
      </w:r>
      <w:r w:rsidR="008C79AF" w:rsidRPr="00457CB3">
        <w:rPr>
          <w:rFonts w:ascii="Times New Roman" w:eastAsia="Times New Roman" w:hAnsi="Times New Roman"/>
          <w:sz w:val="24"/>
        </w:rPr>
        <w:t>.</w:t>
      </w:r>
    </w:p>
    <w:p w:rsidR="00983C47" w:rsidRDefault="00F03813" w:rsidP="00647EC4">
      <w:pPr>
        <w:pStyle w:val="23"/>
        <w:ind w:firstLine="709"/>
        <w:rPr>
          <w:sz w:val="24"/>
          <w:szCs w:val="24"/>
        </w:rPr>
      </w:pPr>
      <w:r w:rsidRPr="00457CB3">
        <w:tab/>
      </w:r>
      <w:r w:rsidRPr="00457CB3">
        <w:rPr>
          <w:sz w:val="24"/>
          <w:szCs w:val="24"/>
        </w:rPr>
        <w:t>Задач</w:t>
      </w:r>
      <w:r w:rsidR="00373FD5" w:rsidRPr="00457CB3">
        <w:rPr>
          <w:sz w:val="24"/>
          <w:szCs w:val="24"/>
        </w:rPr>
        <w:t>ам</w:t>
      </w:r>
      <w:r w:rsidRPr="00457CB3">
        <w:rPr>
          <w:sz w:val="24"/>
          <w:szCs w:val="24"/>
        </w:rPr>
        <w:t>и дисциплины</w:t>
      </w:r>
      <w:r w:rsidR="007A17BA" w:rsidRPr="00457CB3">
        <w:rPr>
          <w:sz w:val="24"/>
          <w:szCs w:val="24"/>
        </w:rPr>
        <w:t xml:space="preserve"> </w:t>
      </w:r>
      <w:r w:rsidR="00742CE1" w:rsidRPr="00457CB3">
        <w:rPr>
          <w:sz w:val="23"/>
        </w:rPr>
        <w:t>являются алгоритмы параллельных вычислений и инструментарий</w:t>
      </w:r>
      <w:r w:rsidR="00742CE1" w:rsidRPr="00457CB3">
        <w:rPr>
          <w:i/>
          <w:sz w:val="23"/>
        </w:rPr>
        <w:t xml:space="preserve"> </w:t>
      </w:r>
      <w:r w:rsidR="00742CE1" w:rsidRPr="00457CB3">
        <w:rPr>
          <w:sz w:val="23"/>
        </w:rPr>
        <w:t>разработчика программного обеспечения для их реализации на суперкомпьютерах</w:t>
      </w:r>
      <w:r w:rsidR="007A17BA" w:rsidRPr="00457CB3">
        <w:rPr>
          <w:sz w:val="24"/>
        </w:rPr>
        <w:t>.</w:t>
      </w:r>
    </w:p>
    <w:p w:rsidR="00647EC4" w:rsidRDefault="00647EC4" w:rsidP="00647EC4">
      <w:pPr>
        <w:pStyle w:val="23"/>
        <w:ind w:firstLine="709"/>
        <w:rPr>
          <w:sz w:val="24"/>
          <w:szCs w:val="24"/>
        </w:rPr>
      </w:pPr>
    </w:p>
    <w:p w:rsidR="00647EC4" w:rsidRPr="00457CB3" w:rsidRDefault="00647EC4" w:rsidP="00647EC4">
      <w:pPr>
        <w:pStyle w:val="23"/>
        <w:ind w:firstLine="709"/>
        <w:rPr>
          <w:sz w:val="24"/>
          <w:szCs w:val="24"/>
        </w:rPr>
      </w:pPr>
    </w:p>
    <w:p w:rsidR="00983C47" w:rsidRPr="00406598" w:rsidRDefault="00983C47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_Toc26833492"/>
      <w:bookmarkStart w:id="5" w:name="_Toc26833517"/>
      <w:r w:rsidRPr="00340C1F">
        <w:rPr>
          <w:rFonts w:ascii="Times New Roman" w:hAnsi="Times New Roman"/>
          <w:sz w:val="24"/>
          <w:szCs w:val="24"/>
        </w:rPr>
        <w:t>2.</w:t>
      </w:r>
      <w:r w:rsidRPr="00340C1F">
        <w:rPr>
          <w:rFonts w:ascii="Times New Roman" w:hAnsi="Times New Roman"/>
          <w:sz w:val="24"/>
          <w:szCs w:val="24"/>
        </w:rPr>
        <w:tab/>
        <w:t>Место дисциплины в структуре О</w:t>
      </w:r>
      <w:r w:rsidR="00A326EF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340C1F">
        <w:rPr>
          <w:rFonts w:ascii="Times New Roman" w:hAnsi="Times New Roman"/>
          <w:sz w:val="24"/>
          <w:szCs w:val="24"/>
        </w:rPr>
        <w:t>ОП</w:t>
      </w:r>
      <w:proofErr w:type="spellEnd"/>
      <w:r w:rsidR="004065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6598" w:rsidRPr="008F529E">
        <w:rPr>
          <w:rFonts w:ascii="Times New Roman" w:hAnsi="Times New Roman"/>
          <w:sz w:val="24"/>
          <w:szCs w:val="24"/>
          <w:lang w:val="ru-RU"/>
        </w:rPr>
        <w:t>ВО</w:t>
      </w:r>
      <w:bookmarkEnd w:id="4"/>
      <w:bookmarkEnd w:id="5"/>
    </w:p>
    <w:p w:rsidR="00983C47" w:rsidRDefault="00983C47" w:rsidP="00647EC4">
      <w:pPr>
        <w:rPr>
          <w:rFonts w:ascii="Times New Roman" w:eastAsia="Times New Roman" w:hAnsi="Times New Roman"/>
          <w:sz w:val="24"/>
        </w:rPr>
      </w:pPr>
    </w:p>
    <w:p w:rsidR="00170092" w:rsidRDefault="00170092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исциплина </w:t>
      </w:r>
      <w:r w:rsidRPr="00170092">
        <w:rPr>
          <w:rFonts w:ascii="Times New Roman" w:eastAsia="Times New Roman" w:hAnsi="Times New Roman"/>
          <w:sz w:val="24"/>
        </w:rPr>
        <w:t xml:space="preserve">Б1.В.ДВ.08.01 </w:t>
      </w:r>
      <w:r>
        <w:rPr>
          <w:rFonts w:ascii="Times New Roman" w:eastAsia="Times New Roman" w:hAnsi="Times New Roman"/>
          <w:sz w:val="24"/>
        </w:rPr>
        <w:t>относится к дисциплине по выбору</w:t>
      </w:r>
      <w:r w:rsidRPr="000F705E">
        <w:rPr>
          <w:rFonts w:ascii="Times New Roman" w:eastAsia="Times New Roman" w:hAnsi="Times New Roman"/>
          <w:sz w:val="24"/>
        </w:rPr>
        <w:t xml:space="preserve"> вариативной части цикла Б1 и направлена на формирование профиля «Автоматизированные системы обработки информации и управления».</w:t>
      </w:r>
    </w:p>
    <w:p w:rsidR="00170092" w:rsidRDefault="00170092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изучения дисциплины «</w:t>
      </w:r>
      <w:r w:rsidR="008B7884" w:rsidRPr="00457CB3">
        <w:rPr>
          <w:rFonts w:ascii="Times New Roman" w:eastAsia="Times New Roman" w:hAnsi="Times New Roman"/>
          <w:sz w:val="24"/>
        </w:rPr>
        <w:t>Технологии параллельного программирования</w:t>
      </w:r>
      <w:r>
        <w:rPr>
          <w:rFonts w:ascii="Times New Roman" w:eastAsia="Times New Roman" w:hAnsi="Times New Roman"/>
          <w:sz w:val="24"/>
        </w:rPr>
        <w:t>» необходимо твёрдое знание студ</w:t>
      </w:r>
      <w:r w:rsidR="00075C57">
        <w:rPr>
          <w:rFonts w:ascii="Times New Roman" w:eastAsia="Times New Roman" w:hAnsi="Times New Roman"/>
          <w:sz w:val="24"/>
        </w:rPr>
        <w:t xml:space="preserve">ентами дисциплин </w:t>
      </w:r>
      <w:r w:rsidR="00075C57" w:rsidRPr="00A61FA0">
        <w:rPr>
          <w:rFonts w:ascii="Times New Roman" w:eastAsia="Times New Roman" w:hAnsi="Times New Roman"/>
          <w:sz w:val="24"/>
        </w:rPr>
        <w:t>Б1.</w:t>
      </w:r>
      <w:r w:rsidR="00647EC4">
        <w:rPr>
          <w:rFonts w:ascii="Times New Roman" w:eastAsia="Times New Roman" w:hAnsi="Times New Roman"/>
          <w:sz w:val="24"/>
        </w:rPr>
        <w:t>Б</w:t>
      </w:r>
      <w:r w:rsidR="00075C57" w:rsidRPr="00A61FA0">
        <w:rPr>
          <w:rFonts w:ascii="Times New Roman" w:eastAsia="Times New Roman" w:hAnsi="Times New Roman"/>
          <w:sz w:val="24"/>
        </w:rPr>
        <w:t xml:space="preserve">.11 </w:t>
      </w:r>
      <w:r w:rsidR="00075C57">
        <w:rPr>
          <w:rFonts w:ascii="Times New Roman" w:eastAsia="Times New Roman" w:hAnsi="Times New Roman"/>
          <w:sz w:val="24"/>
        </w:rPr>
        <w:t>«Программирование»,</w:t>
      </w:r>
      <w:r>
        <w:rPr>
          <w:rFonts w:ascii="Times New Roman" w:eastAsia="Times New Roman" w:hAnsi="Times New Roman"/>
          <w:sz w:val="24"/>
        </w:rPr>
        <w:t xml:space="preserve"> </w:t>
      </w:r>
      <w:r w:rsidRPr="00A61FA0">
        <w:rPr>
          <w:rFonts w:ascii="Times New Roman" w:eastAsia="Times New Roman" w:hAnsi="Times New Roman"/>
          <w:sz w:val="24"/>
        </w:rPr>
        <w:t xml:space="preserve">Б1.В.11 </w:t>
      </w:r>
      <w:r>
        <w:rPr>
          <w:rFonts w:ascii="Times New Roman" w:eastAsia="Times New Roman" w:hAnsi="Times New Roman"/>
          <w:sz w:val="24"/>
        </w:rPr>
        <w:t xml:space="preserve">«Объектно-ориентированное программирование». </w:t>
      </w:r>
    </w:p>
    <w:p w:rsidR="00170092" w:rsidRDefault="00170092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A61FA0">
        <w:rPr>
          <w:rFonts w:ascii="Times New Roman" w:eastAsia="Times New Roman" w:hAnsi="Times New Roman"/>
          <w:sz w:val="24"/>
        </w:rPr>
        <w:t>Дисциплина «</w:t>
      </w:r>
      <w:r w:rsidR="0083426E" w:rsidRPr="00457CB3">
        <w:rPr>
          <w:rFonts w:ascii="Times New Roman" w:eastAsia="Times New Roman" w:hAnsi="Times New Roman"/>
          <w:sz w:val="24"/>
        </w:rPr>
        <w:t>Технологии параллельного программирования</w:t>
      </w:r>
      <w:r w:rsidRPr="00A61FA0">
        <w:rPr>
          <w:rFonts w:ascii="Times New Roman" w:eastAsia="Times New Roman" w:hAnsi="Times New Roman"/>
          <w:sz w:val="24"/>
        </w:rPr>
        <w:t>» имее</w:t>
      </w:r>
      <w:r w:rsidR="00075C57">
        <w:rPr>
          <w:rFonts w:ascii="Times New Roman" w:eastAsia="Times New Roman" w:hAnsi="Times New Roman"/>
          <w:sz w:val="24"/>
        </w:rPr>
        <w:t xml:space="preserve">т логическую связь с </w:t>
      </w:r>
      <w:r w:rsidR="0083426E" w:rsidRPr="00A61FA0">
        <w:rPr>
          <w:rFonts w:ascii="Times New Roman" w:eastAsia="Times New Roman" w:hAnsi="Times New Roman"/>
          <w:sz w:val="24"/>
        </w:rPr>
        <w:t xml:space="preserve">последующей </w:t>
      </w:r>
      <w:r w:rsidRPr="00A61FA0">
        <w:rPr>
          <w:rFonts w:ascii="Times New Roman" w:eastAsia="Times New Roman" w:hAnsi="Times New Roman"/>
          <w:sz w:val="24"/>
        </w:rPr>
        <w:t>преддипломной практикой и процессом выполнения выпускной квалификационной работы.</w:t>
      </w:r>
    </w:p>
    <w:p w:rsidR="00647EC4" w:rsidRDefault="00647EC4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</w:p>
    <w:p w:rsidR="00170092" w:rsidRDefault="00170092" w:rsidP="00647EC4">
      <w:pPr>
        <w:rPr>
          <w:rFonts w:ascii="Times New Roman" w:eastAsia="Times New Roman" w:hAnsi="Times New Roman"/>
          <w:sz w:val="24"/>
        </w:rPr>
      </w:pPr>
    </w:p>
    <w:p w:rsidR="00983C47" w:rsidRPr="00340C1F" w:rsidRDefault="00983C47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833493"/>
      <w:bookmarkStart w:id="7" w:name="_Toc26833518"/>
      <w:r w:rsidRPr="00340C1F">
        <w:rPr>
          <w:rFonts w:ascii="Times New Roman" w:hAnsi="Times New Roman"/>
          <w:sz w:val="24"/>
          <w:szCs w:val="24"/>
        </w:rPr>
        <w:t>3.</w:t>
      </w:r>
      <w:r w:rsidRPr="00340C1F">
        <w:rPr>
          <w:rFonts w:ascii="Times New Roman" w:hAnsi="Times New Roman"/>
          <w:sz w:val="24"/>
          <w:szCs w:val="24"/>
        </w:rPr>
        <w:tab/>
        <w:t xml:space="preserve">Требования к результатам освоения </w:t>
      </w:r>
      <w:r w:rsidR="003829C6" w:rsidRPr="006C2F69">
        <w:rPr>
          <w:rFonts w:ascii="Times New Roman" w:hAnsi="Times New Roman"/>
          <w:sz w:val="24"/>
          <w:szCs w:val="24"/>
        </w:rPr>
        <w:t>содержания</w:t>
      </w:r>
      <w:r w:rsidR="003829C6" w:rsidRPr="00514D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4D20">
        <w:rPr>
          <w:rFonts w:ascii="Times New Roman" w:hAnsi="Times New Roman"/>
          <w:sz w:val="24"/>
          <w:szCs w:val="24"/>
        </w:rPr>
        <w:t>ди</w:t>
      </w:r>
      <w:r w:rsidRPr="00340C1F">
        <w:rPr>
          <w:rFonts w:ascii="Times New Roman" w:hAnsi="Times New Roman"/>
          <w:sz w:val="24"/>
          <w:szCs w:val="24"/>
        </w:rPr>
        <w:t>сциплины</w:t>
      </w:r>
      <w:bookmarkEnd w:id="6"/>
      <w:bookmarkEnd w:id="7"/>
    </w:p>
    <w:p w:rsidR="003848D0" w:rsidRDefault="003848D0" w:rsidP="00647EC4">
      <w:pPr>
        <w:tabs>
          <w:tab w:val="left" w:pos="1420"/>
        </w:tabs>
        <w:ind w:left="1420"/>
        <w:jc w:val="both"/>
        <w:rPr>
          <w:rFonts w:ascii="Times New Roman" w:eastAsia="Times New Roman" w:hAnsi="Times New Roman"/>
          <w:sz w:val="24"/>
        </w:rPr>
      </w:pPr>
    </w:p>
    <w:p w:rsidR="003848D0" w:rsidRPr="00CD0356" w:rsidRDefault="00410032" w:rsidP="00647EC4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CD0356">
        <w:rPr>
          <w:rFonts w:ascii="Times New Roman" w:eastAsia="Times New Roman" w:hAnsi="Times New Roman"/>
          <w:sz w:val="24"/>
        </w:rPr>
        <w:t xml:space="preserve">В результате освоения дисциплины в соответствии с видами профессиональной деятельности, согласно учебному плану, на которые ориентирована ОПОП </w:t>
      </w:r>
      <w:proofErr w:type="spellStart"/>
      <w:r w:rsidRPr="00CD0356">
        <w:rPr>
          <w:rFonts w:ascii="Times New Roman" w:eastAsia="Times New Roman" w:hAnsi="Times New Roman"/>
          <w:sz w:val="24"/>
        </w:rPr>
        <w:t>бакалавриата</w:t>
      </w:r>
      <w:proofErr w:type="spellEnd"/>
      <w:r w:rsidRPr="00CD0356">
        <w:rPr>
          <w:rFonts w:ascii="Times New Roman" w:eastAsia="Times New Roman" w:hAnsi="Times New Roman"/>
          <w:sz w:val="24"/>
        </w:rPr>
        <w:t>, должны быть решены следующие профессиональные задачи и сформированы следующие общепрофессиональные (ОПК), профессиональные (ПК) компетенции</w:t>
      </w:r>
      <w:r w:rsidR="003848D0" w:rsidRPr="00CD0356">
        <w:rPr>
          <w:rFonts w:ascii="Times New Roman" w:eastAsia="Times New Roman" w:hAnsi="Times New Roman"/>
          <w:sz w:val="24"/>
        </w:rPr>
        <w:t>:</w:t>
      </w:r>
    </w:p>
    <w:p w:rsidR="003848D0" w:rsidRPr="00CD0356" w:rsidRDefault="003848D0" w:rsidP="00647EC4">
      <w:pPr>
        <w:tabs>
          <w:tab w:val="left" w:pos="1420"/>
        </w:tabs>
        <w:jc w:val="both"/>
        <w:rPr>
          <w:rFonts w:ascii="Times New Roman" w:eastAsia="Times New Roman" w:hAnsi="Times New Roman"/>
          <w:sz w:val="24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3260"/>
        <w:gridCol w:w="2552"/>
      </w:tblGrid>
      <w:tr w:rsidR="003848D0" w:rsidRPr="003848D0" w:rsidTr="00647EC4">
        <w:trPr>
          <w:trHeight w:val="274"/>
        </w:trPr>
        <w:tc>
          <w:tcPr>
            <w:tcW w:w="10031" w:type="dxa"/>
            <w:gridSpan w:val="3"/>
          </w:tcPr>
          <w:p w:rsidR="003848D0" w:rsidRPr="00361432" w:rsidRDefault="006B51A3" w:rsidP="008E389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CF44CF"/>
                <w:sz w:val="24"/>
                <w:szCs w:val="24"/>
              </w:rPr>
            </w:pPr>
            <w:r w:rsidRPr="006B51A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ПК-2 способность</w:t>
            </w:r>
            <w:r w:rsidR="00647EC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6B51A3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  <w:tr w:rsidR="003848D0" w:rsidRPr="006A2D3A" w:rsidTr="00647EC4">
        <w:trPr>
          <w:trHeight w:val="49"/>
        </w:trPr>
        <w:tc>
          <w:tcPr>
            <w:tcW w:w="4219" w:type="dxa"/>
            <w:vAlign w:val="center"/>
          </w:tcPr>
          <w:p w:rsidR="003848D0" w:rsidRPr="006A2D3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60" w:type="dxa"/>
            <w:vAlign w:val="center"/>
          </w:tcPr>
          <w:p w:rsidR="003848D0" w:rsidRPr="006A2D3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52" w:type="dxa"/>
            <w:vAlign w:val="center"/>
          </w:tcPr>
          <w:p w:rsidR="003848D0" w:rsidRPr="006A2D3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3848D0" w:rsidRPr="003848D0" w:rsidTr="00647EC4">
        <w:trPr>
          <w:trHeight w:val="888"/>
        </w:trPr>
        <w:tc>
          <w:tcPr>
            <w:tcW w:w="4219" w:type="dxa"/>
          </w:tcPr>
          <w:p w:rsidR="003848D0" w:rsidRPr="003848D0" w:rsidRDefault="00495C29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ы параллельных вычислений для задач вычислительной математики (матричные вычисления, решение систем линейных уравнений, сортировка, обработка графов, уравнения в частных производных, многоэкстремальная оптимизация).</w:t>
            </w:r>
          </w:p>
        </w:tc>
        <w:tc>
          <w:tcPr>
            <w:tcW w:w="3260" w:type="dxa"/>
          </w:tcPr>
          <w:p w:rsidR="003848D0" w:rsidRPr="003848D0" w:rsidRDefault="00495C29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ить модель выполнения параллельных программ</w:t>
            </w:r>
          </w:p>
        </w:tc>
        <w:tc>
          <w:tcPr>
            <w:tcW w:w="2552" w:type="dxa"/>
          </w:tcPr>
          <w:p w:rsidR="003848D0" w:rsidRPr="003848D0" w:rsidRDefault="00495C29" w:rsidP="008E3894">
            <w:pPr>
              <w:spacing w:line="230" w:lineRule="auto"/>
              <w:rPr>
                <w:rFonts w:ascii="Times New Roman" w:hAnsi="Times New Roman" w:cs="Times New Roman"/>
                <w:color w:val="CF44C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ми разработки параллельных программ для многоядерных/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ногопроцессорных вычислительных систем</w:t>
            </w:r>
          </w:p>
        </w:tc>
      </w:tr>
      <w:tr w:rsidR="00B62EAC" w:rsidRPr="00A70A78" w:rsidTr="00647EC4">
        <w:trPr>
          <w:trHeight w:val="124"/>
        </w:trPr>
        <w:tc>
          <w:tcPr>
            <w:tcW w:w="10031" w:type="dxa"/>
            <w:gridSpan w:val="3"/>
          </w:tcPr>
          <w:p w:rsidR="00B62EAC" w:rsidRPr="00A70A78" w:rsidRDefault="00B62EAC" w:rsidP="008E3894">
            <w:pPr>
              <w:spacing w:line="23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A70A78">
              <w:rPr>
                <w:rFonts w:ascii="Times New Roman" w:hAnsi="Times New Roman" w:cs="Times New Roman"/>
                <w:i/>
                <w:sz w:val="24"/>
                <w:szCs w:val="24"/>
              </w:rPr>
              <w:t>Вид деятельности: проектно-технологическая</w:t>
            </w:r>
          </w:p>
        </w:tc>
      </w:tr>
      <w:tr w:rsidR="003848D0" w:rsidRPr="003848D0" w:rsidTr="00647EC4">
        <w:trPr>
          <w:trHeight w:val="396"/>
        </w:trPr>
        <w:tc>
          <w:tcPr>
            <w:tcW w:w="10031" w:type="dxa"/>
            <w:gridSpan w:val="3"/>
          </w:tcPr>
          <w:p w:rsidR="003848D0" w:rsidRPr="00953524" w:rsidRDefault="00D70967" w:rsidP="008E389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color w:val="CF44CF"/>
                <w:sz w:val="24"/>
                <w:szCs w:val="24"/>
              </w:rPr>
            </w:pPr>
            <w:r w:rsidRPr="00996E56">
              <w:rPr>
                <w:rFonts w:ascii="Times New Roman" w:eastAsia="Times New Roman" w:hAnsi="Times New Roman"/>
                <w:b/>
                <w:sz w:val="24"/>
              </w:rPr>
              <w:t>ПК-2 способность</w:t>
            </w:r>
            <w:r w:rsidR="00647EC4">
              <w:rPr>
                <w:rFonts w:ascii="Times New Roman" w:eastAsia="Times New Roman" w:hAnsi="Times New Roman"/>
                <w:b/>
                <w:sz w:val="24"/>
              </w:rPr>
              <w:t>ю</w:t>
            </w:r>
            <w:r w:rsidRPr="00996E56">
              <w:rPr>
                <w:rFonts w:ascii="Times New Roman" w:eastAsia="Times New Roman" w:hAnsi="Times New Roman"/>
                <w:b/>
                <w:sz w:val="24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3848D0" w:rsidRPr="00C83EAA" w:rsidTr="008E3894">
        <w:trPr>
          <w:trHeight w:val="49"/>
        </w:trPr>
        <w:tc>
          <w:tcPr>
            <w:tcW w:w="4219" w:type="dxa"/>
            <w:vAlign w:val="center"/>
          </w:tcPr>
          <w:p w:rsidR="003848D0" w:rsidRPr="00C83EA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60" w:type="dxa"/>
            <w:vAlign w:val="center"/>
          </w:tcPr>
          <w:p w:rsidR="003848D0" w:rsidRPr="00C83EA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52" w:type="dxa"/>
            <w:vAlign w:val="center"/>
          </w:tcPr>
          <w:p w:rsidR="003848D0" w:rsidRPr="00C83EAA" w:rsidRDefault="003848D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3848D0" w:rsidRPr="003848D0" w:rsidTr="00647EC4">
        <w:trPr>
          <w:trHeight w:val="415"/>
        </w:trPr>
        <w:tc>
          <w:tcPr>
            <w:tcW w:w="4219" w:type="dxa"/>
          </w:tcPr>
          <w:p w:rsidR="003848D0" w:rsidRPr="003848D0" w:rsidRDefault="00472C05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ые подходы к разработке параллельных программ</w:t>
            </w:r>
          </w:p>
        </w:tc>
        <w:tc>
          <w:tcPr>
            <w:tcW w:w="3260" w:type="dxa"/>
          </w:tcPr>
          <w:p w:rsidR="00472C05" w:rsidRDefault="00472C05" w:rsidP="008E3894">
            <w:pPr>
              <w:shd w:val="clear" w:color="auto" w:fill="FFFFFF"/>
              <w:spacing w:line="230" w:lineRule="auto"/>
              <w:rPr>
                <w:rFonts w:ascii="Symbol" w:eastAsia="Symbol" w:hAnsi="Symbol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нализировать сложность вычислений и возможность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распараллеливания разрабатываемых алгоритмов.</w:t>
            </w:r>
          </w:p>
          <w:p w:rsidR="003848D0" w:rsidRPr="003848D0" w:rsidRDefault="00472C05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ть общие схемы разработки параллельных программ для реализаций собственных алгоритмов.</w:t>
            </w:r>
          </w:p>
        </w:tc>
        <w:tc>
          <w:tcPr>
            <w:tcW w:w="2552" w:type="dxa"/>
          </w:tcPr>
          <w:p w:rsidR="003848D0" w:rsidRPr="003848D0" w:rsidRDefault="00472C05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сновами разработки параллельных программ для многоядерных/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многопроцессорных вычислительных систем</w:t>
            </w:r>
          </w:p>
        </w:tc>
      </w:tr>
      <w:tr w:rsidR="00B62EAC" w:rsidRPr="00BB2F3C" w:rsidTr="00647EC4">
        <w:trPr>
          <w:trHeight w:val="274"/>
        </w:trPr>
        <w:tc>
          <w:tcPr>
            <w:tcW w:w="10031" w:type="dxa"/>
            <w:gridSpan w:val="3"/>
          </w:tcPr>
          <w:p w:rsidR="00B62EAC" w:rsidRPr="00A70A78" w:rsidRDefault="00BB2F3C" w:rsidP="008E3894">
            <w:pPr>
              <w:spacing w:line="23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д деятельности:  научно-исследовательская</w:t>
            </w:r>
          </w:p>
        </w:tc>
      </w:tr>
      <w:tr w:rsidR="00F13B40" w:rsidRPr="003848D0" w:rsidTr="00647EC4">
        <w:trPr>
          <w:trHeight w:val="274"/>
        </w:trPr>
        <w:tc>
          <w:tcPr>
            <w:tcW w:w="10031" w:type="dxa"/>
            <w:gridSpan w:val="3"/>
          </w:tcPr>
          <w:p w:rsidR="00F13B40" w:rsidRPr="00D97006" w:rsidRDefault="00F13B40" w:rsidP="008E3894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К-3 способность</w:t>
            </w:r>
            <w:r w:rsidR="00647EC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0A762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13B40" w:rsidRPr="00412AD1" w:rsidTr="008E3894">
        <w:trPr>
          <w:trHeight w:val="49"/>
        </w:trPr>
        <w:tc>
          <w:tcPr>
            <w:tcW w:w="4219" w:type="dxa"/>
            <w:vAlign w:val="center"/>
          </w:tcPr>
          <w:p w:rsidR="00F13B40" w:rsidRPr="00412AD1" w:rsidRDefault="00F13B4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260" w:type="dxa"/>
            <w:vAlign w:val="center"/>
          </w:tcPr>
          <w:p w:rsidR="00F13B40" w:rsidRPr="00412AD1" w:rsidRDefault="00F13B4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552" w:type="dxa"/>
            <w:vAlign w:val="center"/>
          </w:tcPr>
          <w:p w:rsidR="00F13B40" w:rsidRPr="00412AD1" w:rsidRDefault="00F13B40" w:rsidP="008E389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</w:p>
        </w:tc>
      </w:tr>
      <w:tr w:rsidR="00F13B40" w:rsidRPr="003848D0" w:rsidTr="00647EC4">
        <w:trPr>
          <w:trHeight w:val="1350"/>
        </w:trPr>
        <w:tc>
          <w:tcPr>
            <w:tcW w:w="4219" w:type="dxa"/>
          </w:tcPr>
          <w:p w:rsidR="00F13B40" w:rsidRPr="003848D0" w:rsidRDefault="00BD1F4D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ы параллельных вычислений для задач вычислительной математики (матричные вычисления, решение систем линейных уравнений, сортировка, обработка графов, уравнения в частных производных, многоэкстремальная оптимизация)</w:t>
            </w:r>
          </w:p>
        </w:tc>
        <w:tc>
          <w:tcPr>
            <w:tcW w:w="3260" w:type="dxa"/>
          </w:tcPr>
          <w:p w:rsidR="00F13B40" w:rsidRPr="003848D0" w:rsidRDefault="00BD1F4D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ценивать эффективности параллельных вычислений; Анализировать сложность вычислений и возможность распараллеливания разрабатываемых алгоритмов</w:t>
            </w:r>
          </w:p>
        </w:tc>
        <w:tc>
          <w:tcPr>
            <w:tcW w:w="2552" w:type="dxa"/>
          </w:tcPr>
          <w:p w:rsidR="00F13B40" w:rsidRPr="003848D0" w:rsidRDefault="00BD1F4D" w:rsidP="008E3894">
            <w:pPr>
              <w:spacing w:line="230" w:lineRule="auto"/>
              <w:rPr>
                <w:rFonts w:ascii="Times New Roman" w:eastAsia="Times New Roman" w:hAnsi="Times New Roman" w:cs="Times New Roman"/>
                <w:color w:val="CF44C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ми разработки параллельных программ для многоядерных/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многопроцессорных вычислительных систем</w:t>
            </w:r>
          </w:p>
        </w:tc>
      </w:tr>
    </w:tbl>
    <w:p w:rsidR="003848D0" w:rsidRDefault="003848D0" w:rsidP="00647EC4">
      <w:pPr>
        <w:tabs>
          <w:tab w:val="left" w:pos="1420"/>
        </w:tabs>
        <w:jc w:val="both"/>
        <w:rPr>
          <w:rFonts w:ascii="Times New Roman" w:eastAsia="Times New Roman" w:hAnsi="Times New Roman"/>
          <w:sz w:val="24"/>
        </w:rPr>
      </w:pPr>
    </w:p>
    <w:p w:rsidR="003848D0" w:rsidRDefault="00427F7D" w:rsidP="00647EC4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F7D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</w:t>
      </w:r>
      <w:r w:rsidRPr="00427F7D">
        <w:rPr>
          <w:rFonts w:ascii="Times New Roman" w:eastAsia="Times New Roman" w:hAnsi="Times New Roman" w:cs="Times New Roman"/>
          <w:sz w:val="24"/>
          <w:szCs w:val="24"/>
        </w:rPr>
        <w:t xml:space="preserve"> выпускников, освоивших </w:t>
      </w:r>
      <w:r w:rsidR="005F4D44">
        <w:rPr>
          <w:rFonts w:ascii="Times New Roman" w:eastAsia="Times New Roman" w:hAnsi="Times New Roman" w:cs="Times New Roman"/>
          <w:sz w:val="24"/>
          <w:szCs w:val="24"/>
        </w:rPr>
        <w:t>дисциплину 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5F4D44">
        <w:rPr>
          <w:rFonts w:ascii="Times New Roman" w:eastAsia="Times New Roman" w:hAnsi="Times New Roman" w:cs="Times New Roman"/>
          <w:sz w:val="24"/>
          <w:szCs w:val="24"/>
        </w:rPr>
        <w:t>» программы</w:t>
      </w:r>
      <w:r w:rsidRPr="00427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7F7D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</w:t>
      </w:r>
      <w:r w:rsidR="00281CDF">
        <w:rPr>
          <w:rFonts w:ascii="Times New Roman" w:eastAsia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427F7D">
        <w:rPr>
          <w:rFonts w:ascii="Times New Roman" w:eastAsia="Times New Roman" w:hAnsi="Times New Roman" w:cs="Times New Roman"/>
          <w:sz w:val="24"/>
          <w:szCs w:val="24"/>
        </w:rPr>
        <w:t>, включает:</w:t>
      </w:r>
      <w:r w:rsidR="000F7B01" w:rsidRPr="000F7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B01" w:rsidRPr="00427F7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ных вычислительных систем и сетей, автоматизированных систем обработки информации и управления</w:t>
      </w:r>
      <w:r w:rsidR="0024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623A" w:rsidRDefault="00D42FB2" w:rsidP="008E3894">
      <w:pPr>
        <w:spacing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b/>
          <w:sz w:val="24"/>
          <w:szCs w:val="24"/>
        </w:rPr>
        <w:t>Объектами профессиональной деятельности</w:t>
      </w:r>
      <w:r w:rsidRPr="00D42FB2">
        <w:rPr>
          <w:rFonts w:ascii="Times New Roman" w:eastAsia="Times New Roman" w:hAnsi="Times New Roman" w:cs="Times New Roman"/>
          <w:sz w:val="24"/>
          <w:szCs w:val="24"/>
        </w:rPr>
        <w:t xml:space="preserve"> выпускников, </w:t>
      </w:r>
      <w:r w:rsidRPr="00427F7D">
        <w:rPr>
          <w:rFonts w:ascii="Times New Roman" w:eastAsia="Times New Roman" w:hAnsi="Times New Roman" w:cs="Times New Roman"/>
          <w:sz w:val="24"/>
          <w:szCs w:val="24"/>
        </w:rPr>
        <w:t xml:space="preserve">освоивших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у 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» программы</w:t>
      </w:r>
      <w:r w:rsidRPr="00427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7F7D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</w:t>
      </w:r>
      <w:r w:rsidR="00281CDF">
        <w:rPr>
          <w:rFonts w:ascii="Times New Roman" w:eastAsia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EF24C8">
        <w:rPr>
          <w:rFonts w:ascii="Times New Roman" w:eastAsia="Times New Roman" w:hAnsi="Times New Roman" w:cs="Times New Roman"/>
          <w:sz w:val="24"/>
          <w:szCs w:val="24"/>
        </w:rPr>
        <w:t>, являются</w:t>
      </w:r>
      <w:r w:rsidR="007262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623A" w:rsidRPr="00D42FB2" w:rsidRDefault="0072623A" w:rsidP="008E3894">
      <w:pPr>
        <w:numPr>
          <w:ilvl w:val="0"/>
          <w:numId w:val="9"/>
        </w:numPr>
        <w:spacing w:line="23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72623A" w:rsidRPr="00D42FB2" w:rsidRDefault="0072623A" w:rsidP="008E3894">
      <w:pPr>
        <w:numPr>
          <w:ilvl w:val="0"/>
          <w:numId w:val="9"/>
        </w:numPr>
        <w:spacing w:line="23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72623A" w:rsidRPr="00D42FB2" w:rsidRDefault="0072623A" w:rsidP="008E3894">
      <w:pPr>
        <w:numPr>
          <w:ilvl w:val="0"/>
          <w:numId w:val="9"/>
        </w:numPr>
        <w:spacing w:line="23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72623A" w:rsidRPr="00D42FB2" w:rsidRDefault="0072623A" w:rsidP="008E3894">
      <w:pPr>
        <w:numPr>
          <w:ilvl w:val="0"/>
          <w:numId w:val="9"/>
        </w:numPr>
        <w:spacing w:line="230" w:lineRule="auto"/>
        <w:ind w:left="0" w:firstLine="49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D42FB2" w:rsidRPr="00D42FB2" w:rsidRDefault="0072623A" w:rsidP="008E3894">
      <w:pPr>
        <w:spacing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FB2">
        <w:rPr>
          <w:rFonts w:ascii="Times New Roman" w:eastAsia="Times New Roman" w:hAnsi="Times New Roman" w:cs="Times New Roman"/>
          <w:sz w:val="24"/>
          <w:szCs w:val="24"/>
        </w:rPr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</w:t>
      </w:r>
      <w:r w:rsidR="00EF24C8" w:rsidRPr="00EF2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8D0" w:rsidRPr="001176A8" w:rsidRDefault="003848D0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Освоение дисциплины </w:t>
      </w:r>
      <w:r w:rsidR="00670DAB" w:rsidRPr="001176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 w:rsidRPr="001176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одготовку </w:t>
      </w:r>
      <w:r w:rsidR="001176A8">
        <w:rPr>
          <w:rFonts w:ascii="Times New Roman" w:eastAsia="Times New Roman" w:hAnsi="Times New Roman" w:cs="Times New Roman"/>
          <w:sz w:val="24"/>
          <w:szCs w:val="24"/>
        </w:rPr>
        <w:t>бакалавров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1176A8">
        <w:rPr>
          <w:rFonts w:ascii="Times New Roman" w:eastAsia="Times New Roman" w:hAnsi="Times New Roman" w:cs="Times New Roman"/>
          <w:sz w:val="24"/>
          <w:szCs w:val="24"/>
        </w:rPr>
        <w:t>направлению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CDF">
        <w:rPr>
          <w:rFonts w:ascii="Times New Roman" w:eastAsia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ных к решению  ряда следующих </w:t>
      </w:r>
      <w:r w:rsidRPr="001176A8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 задач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1176A8">
        <w:rPr>
          <w:rFonts w:ascii="Times New Roman" w:eastAsia="Times New Roman" w:hAnsi="Times New Roman" w:cs="Times New Roman"/>
          <w:b/>
          <w:sz w:val="24"/>
          <w:szCs w:val="24"/>
        </w:rPr>
        <w:t>видами профессиональной деятельности</w:t>
      </w:r>
      <w:r w:rsidRPr="001176A8">
        <w:rPr>
          <w:rFonts w:ascii="Times New Roman" w:eastAsia="Times New Roman" w:hAnsi="Times New Roman" w:cs="Times New Roman"/>
          <w:sz w:val="24"/>
          <w:szCs w:val="24"/>
        </w:rPr>
        <w:t>, на которые ориентирована ОПОП:</w:t>
      </w:r>
    </w:p>
    <w:p w:rsidR="0041187A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41187A" w:rsidRPr="005A1633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отечественного и зарубежного опыта по тематике исследования;</w:t>
      </w:r>
    </w:p>
    <w:p w:rsidR="0041187A" w:rsidRPr="005A1633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41187A" w:rsidRPr="005A1633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проведение экспериментов по заданной методике и анализа результатов;</w:t>
      </w:r>
    </w:p>
    <w:p w:rsidR="0041187A" w:rsidRPr="005A1633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проведение измерений и наблюдений, составление описания проводимых исследований, подготовка данных для составления обзоров, отчётов и научных публикаций;</w:t>
      </w:r>
    </w:p>
    <w:p w:rsidR="0041187A" w:rsidRDefault="0041187A" w:rsidP="008E389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составление отчёта по выполненному заданию, участие во внедрении результатов исследований и разработок;</w:t>
      </w:r>
    </w:p>
    <w:p w:rsidR="0041187A" w:rsidRPr="005A1633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о-конструкторская деятельность: </w:t>
      </w:r>
    </w:p>
    <w:p w:rsidR="0041187A" w:rsidRPr="005A1633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сбор и анализ исходных данных для проектирования;</w:t>
      </w:r>
    </w:p>
    <w:p w:rsidR="0041187A" w:rsidRPr="005A1633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41187A" w:rsidRPr="005A1633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разработка и оформление проектной и рабочей технической документации;</w:t>
      </w:r>
    </w:p>
    <w:p w:rsidR="0041187A" w:rsidRDefault="0041187A" w:rsidP="00A0583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41187A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33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;</w:t>
      </w:r>
    </w:p>
    <w:p w:rsidR="0041187A" w:rsidRPr="005A1633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но-технологическая:</w:t>
      </w:r>
    </w:p>
    <w:p w:rsidR="0041187A" w:rsidRPr="00351622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22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инструментальных средств при разработке программного обеспечения;</w:t>
      </w:r>
    </w:p>
    <w:p w:rsidR="0041187A" w:rsidRPr="00351622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22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5162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351622">
        <w:rPr>
          <w:rFonts w:ascii="Times New Roman" w:eastAsia="Times New Roman" w:hAnsi="Times New Roman" w:cs="Times New Roman"/>
          <w:sz w:val="24"/>
          <w:szCs w:val="24"/>
        </w:rPr>
        <w:t>-технологий при реализации удаленного доступа в системах клиент/сервер и распределенных вычислений;</w:t>
      </w:r>
    </w:p>
    <w:p w:rsidR="0041187A" w:rsidRPr="00351622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22">
        <w:rPr>
          <w:rFonts w:ascii="Times New Roman" w:eastAsia="Times New Roman" w:hAnsi="Times New Roman" w:cs="Times New Roman"/>
          <w:sz w:val="24"/>
          <w:szCs w:val="24"/>
        </w:rPr>
        <w:t>использование стандартов и типовых методов контроля и оценки качества программной продукции;</w:t>
      </w:r>
    </w:p>
    <w:p w:rsidR="0041187A" w:rsidRPr="00351622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22">
        <w:rPr>
          <w:rFonts w:ascii="Times New Roman" w:eastAsia="Times New Roman" w:hAnsi="Times New Roman" w:cs="Times New Roman"/>
          <w:sz w:val="24"/>
          <w:szCs w:val="24"/>
        </w:rPr>
        <w:t>участие в работах по автоматизации технологических процессов в ходе подготовки производства новой продукции;</w:t>
      </w:r>
    </w:p>
    <w:p w:rsidR="00A95B5B" w:rsidRDefault="0041187A" w:rsidP="008E3894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622">
        <w:rPr>
          <w:rFonts w:ascii="Times New Roman" w:eastAsia="Times New Roman" w:hAnsi="Times New Roman" w:cs="Times New Roman"/>
          <w:sz w:val="24"/>
          <w:szCs w:val="24"/>
        </w:rPr>
        <w:t>освоение и применение современных программно-методических комплексов исследования и автоматизированного проектирования объекто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.</w:t>
      </w:r>
    </w:p>
    <w:p w:rsidR="00647EC4" w:rsidRDefault="00647EC4" w:rsidP="00647E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EC4" w:rsidRPr="00A95B5B" w:rsidRDefault="00647EC4" w:rsidP="00647E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C47" w:rsidRDefault="00983C47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_Toc26833494"/>
      <w:bookmarkStart w:id="9" w:name="_Toc26833519"/>
      <w:r w:rsidRPr="00340C1F">
        <w:rPr>
          <w:rFonts w:ascii="Times New Roman" w:hAnsi="Times New Roman"/>
          <w:sz w:val="24"/>
          <w:szCs w:val="24"/>
        </w:rPr>
        <w:t>4.</w:t>
      </w:r>
      <w:r w:rsidRPr="00340C1F">
        <w:rPr>
          <w:rFonts w:ascii="Times New Roman" w:hAnsi="Times New Roman"/>
          <w:sz w:val="24"/>
          <w:szCs w:val="24"/>
        </w:rPr>
        <w:tab/>
      </w:r>
      <w:r w:rsidR="008D64B9" w:rsidRPr="008D64B9">
        <w:rPr>
          <w:rFonts w:ascii="Times New Roman" w:hAnsi="Times New Roman"/>
          <w:sz w:val="24"/>
          <w:szCs w:val="24"/>
        </w:rPr>
        <w:t>Содержание и структура дисциплины (модуля</w:t>
      </w:r>
      <w:r w:rsidR="008D64B9">
        <w:rPr>
          <w:rFonts w:ascii="Times New Roman" w:hAnsi="Times New Roman"/>
          <w:sz w:val="24"/>
          <w:szCs w:val="24"/>
          <w:lang w:val="ru-RU"/>
        </w:rPr>
        <w:t>)</w:t>
      </w:r>
      <w:bookmarkEnd w:id="8"/>
      <w:bookmarkEnd w:id="9"/>
    </w:p>
    <w:p w:rsidR="008D64B9" w:rsidRDefault="008D64B9" w:rsidP="00647EC4">
      <w:pPr>
        <w:rPr>
          <w:lang w:eastAsia="x-none"/>
        </w:rPr>
      </w:pPr>
    </w:p>
    <w:p w:rsidR="008D64B9" w:rsidRPr="00647EC4" w:rsidRDefault="00EF0F20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r w:rsidRPr="00647EC4">
        <w:rPr>
          <w:rFonts w:ascii="Times New Roman" w:hAnsi="Times New Roman"/>
          <w:i w:val="0"/>
          <w:sz w:val="24"/>
          <w:szCs w:val="24"/>
        </w:rPr>
        <w:tab/>
      </w:r>
      <w:bookmarkStart w:id="10" w:name="_Toc26833495"/>
      <w:bookmarkStart w:id="11" w:name="_Toc26833520"/>
      <w:r w:rsidR="008D64B9" w:rsidRPr="00647EC4">
        <w:rPr>
          <w:rFonts w:ascii="Times New Roman" w:hAnsi="Times New Roman"/>
          <w:i w:val="0"/>
          <w:sz w:val="24"/>
          <w:szCs w:val="24"/>
        </w:rPr>
        <w:t xml:space="preserve">4.1 Содержание </w:t>
      </w:r>
      <w:r w:rsidR="00693BB6" w:rsidRPr="00647EC4">
        <w:rPr>
          <w:rFonts w:ascii="Times New Roman" w:hAnsi="Times New Roman"/>
          <w:i w:val="0"/>
          <w:sz w:val="24"/>
          <w:szCs w:val="24"/>
        </w:rPr>
        <w:t>разделов дисциплины</w:t>
      </w:r>
      <w:bookmarkEnd w:id="10"/>
      <w:bookmarkEnd w:id="11"/>
    </w:p>
    <w:p w:rsidR="003848D0" w:rsidRDefault="003848D0" w:rsidP="00647EC4">
      <w:pPr>
        <w:tabs>
          <w:tab w:val="left" w:pos="1260"/>
        </w:tabs>
        <w:rPr>
          <w:rFonts w:ascii="Times New Roman" w:eastAsia="Times New Roman" w:hAnsi="Times New Roman"/>
          <w:b/>
          <w:sz w:val="28"/>
          <w:szCs w:val="28"/>
        </w:rPr>
      </w:pPr>
    </w:p>
    <w:p w:rsidR="00FF5BC6" w:rsidRPr="00FF5BC6" w:rsidRDefault="00FF5BC6" w:rsidP="00647EC4">
      <w:pPr>
        <w:tabs>
          <w:tab w:val="left" w:pos="1260"/>
        </w:tabs>
        <w:rPr>
          <w:rFonts w:ascii="Times New Roman" w:eastAsia="Times New Roman" w:hAnsi="Times New Roman"/>
          <w:sz w:val="24"/>
          <w:szCs w:val="24"/>
        </w:rPr>
      </w:pPr>
      <w:r w:rsidRPr="00FF5BC6">
        <w:rPr>
          <w:rFonts w:ascii="Times New Roman" w:eastAsia="Times New Roman" w:hAnsi="Times New Roman"/>
          <w:sz w:val="24"/>
          <w:szCs w:val="24"/>
        </w:rPr>
        <w:t xml:space="preserve">Таблица 1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FF5BC6">
        <w:rPr>
          <w:rFonts w:ascii="Times New Roman" w:eastAsia="Times New Roman" w:hAnsi="Times New Roman"/>
          <w:sz w:val="24"/>
          <w:szCs w:val="24"/>
        </w:rPr>
        <w:t>Содержание разделов дисциплины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053"/>
        <w:gridCol w:w="5177"/>
        <w:gridCol w:w="1134"/>
        <w:gridCol w:w="992"/>
      </w:tblGrid>
      <w:tr w:rsidR="00E271CD" w:rsidTr="00647EC4">
        <w:trPr>
          <w:trHeight w:val="283"/>
        </w:trPr>
        <w:tc>
          <w:tcPr>
            <w:tcW w:w="577" w:type="dxa"/>
            <w:shd w:val="clear" w:color="auto" w:fill="auto"/>
            <w:vAlign w:val="center"/>
          </w:tcPr>
          <w:p w:rsidR="00E271CD" w:rsidRPr="00C56EFC" w:rsidRDefault="00E271CD" w:rsidP="008E3894">
            <w:pPr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6EF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56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271CD" w:rsidRDefault="00E271CD" w:rsidP="008E3894">
            <w:pPr>
              <w:spacing w:line="230" w:lineRule="auto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модуля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E271CD" w:rsidRDefault="00E271CD" w:rsidP="008E389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держание раз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1CD" w:rsidRDefault="00E271CD" w:rsidP="008E389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а текущего контроля</w:t>
            </w:r>
          </w:p>
        </w:tc>
        <w:tc>
          <w:tcPr>
            <w:tcW w:w="992" w:type="dxa"/>
            <w:vAlign w:val="center"/>
          </w:tcPr>
          <w:p w:rsidR="00E271CD" w:rsidRPr="00C56EFC" w:rsidRDefault="00E271CD" w:rsidP="008E3894">
            <w:pPr>
              <w:spacing w:line="23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56EFC">
              <w:rPr>
                <w:rFonts w:ascii="Times New Roman" w:eastAsia="Times New Roman" w:hAnsi="Times New Roman"/>
                <w:sz w:val="24"/>
              </w:rPr>
              <w:t>Формируемые компетенции</w:t>
            </w:r>
          </w:p>
        </w:tc>
      </w:tr>
      <w:tr w:rsidR="003C0657" w:rsidTr="00647EC4">
        <w:trPr>
          <w:trHeight w:val="830"/>
        </w:trPr>
        <w:tc>
          <w:tcPr>
            <w:tcW w:w="577" w:type="dxa"/>
            <w:shd w:val="clear" w:color="auto" w:fill="auto"/>
          </w:tcPr>
          <w:p w:rsidR="003C0657" w:rsidRDefault="003C0657" w:rsidP="008E3894">
            <w:pPr>
              <w:spacing w:line="230" w:lineRule="auto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:rsidR="003C0657" w:rsidRDefault="008F1A00" w:rsidP="008E3894">
            <w:pPr>
              <w:spacing w:line="23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Модуль 1 </w:t>
            </w:r>
            <w:r>
              <w:rPr>
                <w:rFonts w:ascii="Times New Roman" w:eastAsia="Times New Roman" w:hAnsi="Times New Roman"/>
                <w:sz w:val="24"/>
              </w:rPr>
              <w:t>Алгоритмы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араллельных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ычислений</w:t>
            </w:r>
          </w:p>
        </w:tc>
        <w:tc>
          <w:tcPr>
            <w:tcW w:w="5177" w:type="dxa"/>
            <w:shd w:val="clear" w:color="auto" w:fill="auto"/>
            <w:vAlign w:val="bottom"/>
          </w:tcPr>
          <w:p w:rsidR="003C0657" w:rsidRDefault="008F1A00" w:rsidP="008E3894">
            <w:pPr>
              <w:spacing w:line="23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ядерные вычислительные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истемы. Моделирование и анализ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араллельных алгоритмов. Этапы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азработки параллельных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алгоритмов. Типовые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араллельные алгоритмы.</w:t>
            </w:r>
          </w:p>
        </w:tc>
        <w:tc>
          <w:tcPr>
            <w:tcW w:w="1134" w:type="dxa"/>
            <w:shd w:val="clear" w:color="auto" w:fill="auto"/>
          </w:tcPr>
          <w:p w:rsidR="003C0657" w:rsidRDefault="003C0657" w:rsidP="008E3894">
            <w:pPr>
              <w:spacing w:line="230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ПР</w:t>
            </w:r>
          </w:p>
        </w:tc>
        <w:tc>
          <w:tcPr>
            <w:tcW w:w="992" w:type="dxa"/>
          </w:tcPr>
          <w:p w:rsidR="003C0657" w:rsidRDefault="008F1A00" w:rsidP="008E3894">
            <w:pPr>
              <w:spacing w:line="230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К-2, ПК-2</w:t>
            </w:r>
          </w:p>
        </w:tc>
      </w:tr>
      <w:tr w:rsidR="003C0657" w:rsidTr="00647EC4">
        <w:trPr>
          <w:trHeight w:val="554"/>
        </w:trPr>
        <w:tc>
          <w:tcPr>
            <w:tcW w:w="577" w:type="dxa"/>
            <w:shd w:val="clear" w:color="auto" w:fill="auto"/>
          </w:tcPr>
          <w:p w:rsidR="003C0657" w:rsidRDefault="003C0657" w:rsidP="008E3894">
            <w:pPr>
              <w:spacing w:line="230" w:lineRule="auto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8F1A00" w:rsidRDefault="008F1A00" w:rsidP="008E3894">
            <w:pPr>
              <w:spacing w:line="23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Модуль 2 </w:t>
            </w: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  <w:p w:rsidR="003C0657" w:rsidRDefault="008F1A00" w:rsidP="008E3894">
            <w:pPr>
              <w:spacing w:line="23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ого программирования</w:t>
            </w:r>
            <w:r w:rsidR="003C0657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5177" w:type="dxa"/>
            <w:shd w:val="clear" w:color="auto" w:fill="auto"/>
          </w:tcPr>
          <w:p w:rsidR="003C0657" w:rsidRDefault="00103D8B" w:rsidP="008E3894">
            <w:pPr>
              <w:spacing w:line="23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а разработки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араллельных программ.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нтерфейс передачи сообщений –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MPI. Технология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граммир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penM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Программирование МВС с</w:t>
            </w:r>
            <w:r w:rsidR="00647EC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графическими процессорами</w:t>
            </w:r>
          </w:p>
        </w:tc>
        <w:tc>
          <w:tcPr>
            <w:tcW w:w="1134" w:type="dxa"/>
            <w:shd w:val="clear" w:color="auto" w:fill="auto"/>
          </w:tcPr>
          <w:p w:rsidR="003C0657" w:rsidRDefault="003C0657" w:rsidP="008E3894">
            <w:pPr>
              <w:spacing w:line="230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ПР</w:t>
            </w:r>
          </w:p>
        </w:tc>
        <w:tc>
          <w:tcPr>
            <w:tcW w:w="992" w:type="dxa"/>
          </w:tcPr>
          <w:p w:rsidR="003C0657" w:rsidRDefault="00103D8B" w:rsidP="008E3894">
            <w:pPr>
              <w:spacing w:line="230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К-3</w:t>
            </w:r>
          </w:p>
        </w:tc>
      </w:tr>
    </w:tbl>
    <w:p w:rsidR="00693BB6" w:rsidRDefault="00141F31" w:rsidP="00647EC4">
      <w:pPr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</w:rPr>
        <w:tab/>
        <w:t>ЗПР – защита практической работы</w:t>
      </w:r>
    </w:p>
    <w:p w:rsidR="00647EC4" w:rsidRDefault="00647EC4" w:rsidP="00647EC4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8D64B9" w:rsidRPr="00647EC4" w:rsidRDefault="008D64B9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12" w:name="_Toc26833496"/>
      <w:bookmarkStart w:id="13" w:name="_Toc26833521"/>
      <w:r w:rsidRPr="00647EC4">
        <w:rPr>
          <w:rFonts w:ascii="Times New Roman" w:hAnsi="Times New Roman"/>
          <w:i w:val="0"/>
          <w:sz w:val="24"/>
          <w:szCs w:val="24"/>
        </w:rPr>
        <w:t>4.2 Структура дисциплины</w:t>
      </w:r>
      <w:bookmarkEnd w:id="12"/>
      <w:bookmarkEnd w:id="13"/>
    </w:p>
    <w:p w:rsidR="008D64B9" w:rsidRDefault="008D64B9" w:rsidP="00647EC4">
      <w:pPr>
        <w:rPr>
          <w:lang w:eastAsia="x-none"/>
        </w:rPr>
      </w:pPr>
    </w:p>
    <w:p w:rsidR="00FF5BC6" w:rsidRPr="00A26021" w:rsidRDefault="00FF5BC6" w:rsidP="00647EC4">
      <w:pPr>
        <w:pStyle w:val="13"/>
        <w:ind w:left="0" w:firstLine="709"/>
        <w:jc w:val="both"/>
        <w:rPr>
          <w:sz w:val="24"/>
          <w:szCs w:val="24"/>
        </w:rPr>
      </w:pPr>
      <w:r w:rsidRPr="00A26021">
        <w:rPr>
          <w:sz w:val="24"/>
          <w:szCs w:val="24"/>
        </w:rPr>
        <w:t>Объем учебной дисциплины и виды учебной работы.</w:t>
      </w:r>
    </w:p>
    <w:p w:rsidR="00983C47" w:rsidRDefault="00983C47" w:rsidP="00647EC4">
      <w:pPr>
        <w:jc w:val="center"/>
        <w:rPr>
          <w:rFonts w:ascii="Times New Roman" w:hAnsi="Times New Roman" w:cs="Times New Roman"/>
          <w:color w:val="FF00FF"/>
          <w:sz w:val="24"/>
          <w:szCs w:val="24"/>
        </w:rPr>
      </w:pPr>
    </w:p>
    <w:p w:rsidR="00FF5BC6" w:rsidRPr="00D17F96" w:rsidRDefault="00FF5BC6" w:rsidP="00647E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F96">
        <w:rPr>
          <w:rFonts w:ascii="Times New Roman" w:eastAsia="Times New Roman" w:hAnsi="Times New Roman" w:cs="Times New Roman"/>
          <w:sz w:val="24"/>
          <w:szCs w:val="24"/>
        </w:rPr>
        <w:t>Таблица 2 - Объем учебной дисциплины и виды учебной работы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4"/>
        <w:gridCol w:w="1549"/>
        <w:gridCol w:w="1821"/>
      </w:tblGrid>
      <w:tr w:rsidR="00ED20B2" w:rsidRPr="00D17F96" w:rsidTr="008E3894">
        <w:trPr>
          <w:tblHeader/>
        </w:trPr>
        <w:tc>
          <w:tcPr>
            <w:tcW w:w="6521" w:type="dxa"/>
            <w:vMerge w:val="restart"/>
            <w:shd w:val="clear" w:color="auto" w:fill="auto"/>
          </w:tcPr>
          <w:p w:rsidR="00ED20B2" w:rsidRPr="00D17F96" w:rsidRDefault="00ED20B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3402" w:type="dxa"/>
            <w:gridSpan w:val="2"/>
          </w:tcPr>
          <w:p w:rsidR="00ED20B2" w:rsidRPr="00D17F96" w:rsidRDefault="00ED20B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емкость, часов (</w:t>
            </w:r>
            <w:proofErr w:type="spellStart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.ед</w:t>
            </w:r>
            <w:proofErr w:type="spellEnd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DF2302" w:rsidRPr="00D17F96" w:rsidTr="008E3894">
        <w:trPr>
          <w:tblHeader/>
        </w:trPr>
        <w:tc>
          <w:tcPr>
            <w:tcW w:w="6521" w:type="dxa"/>
            <w:vMerge/>
            <w:shd w:val="clear" w:color="auto" w:fill="auto"/>
          </w:tcPr>
          <w:p w:rsidR="00DF2302" w:rsidRPr="00D17F96" w:rsidRDefault="00DF230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DF2302" w:rsidRPr="00D17F96" w:rsidRDefault="000F3E1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F2302"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842" w:type="dxa"/>
            <w:shd w:val="clear" w:color="auto" w:fill="auto"/>
          </w:tcPr>
          <w:p w:rsidR="00DF2302" w:rsidRPr="00D17F96" w:rsidRDefault="00DF230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DF2302" w:rsidRPr="00D17F96" w:rsidTr="00647EC4">
        <w:tc>
          <w:tcPr>
            <w:tcW w:w="6521" w:type="dxa"/>
            <w:shd w:val="clear" w:color="auto" w:fill="auto"/>
          </w:tcPr>
          <w:p w:rsidR="00DF2302" w:rsidRPr="00D17F96" w:rsidRDefault="00DF230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трудоемкость (часы, зачетные единицы)</w:t>
            </w:r>
          </w:p>
        </w:tc>
        <w:tc>
          <w:tcPr>
            <w:tcW w:w="1560" w:type="dxa"/>
          </w:tcPr>
          <w:p w:rsidR="00DF2302" w:rsidRPr="00D17F96" w:rsidRDefault="00F414FE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="00DF23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F2302"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DF2302" w:rsidRPr="00D17F96" w:rsidRDefault="00F414FE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="002548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548B7"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DF2302" w:rsidRPr="00D17F96" w:rsidTr="00647EC4">
        <w:tc>
          <w:tcPr>
            <w:tcW w:w="6521" w:type="dxa"/>
            <w:shd w:val="clear" w:color="auto" w:fill="auto"/>
          </w:tcPr>
          <w:p w:rsidR="00DF2302" w:rsidRPr="00D17F96" w:rsidRDefault="00DF230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60" w:type="dxa"/>
          </w:tcPr>
          <w:p w:rsidR="00DF2302" w:rsidRDefault="00E452ED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7C4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842" w:type="dxa"/>
            <w:shd w:val="clear" w:color="auto" w:fill="auto"/>
          </w:tcPr>
          <w:p w:rsidR="00DF2302" w:rsidRPr="00D17F96" w:rsidRDefault="00E452ED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7C4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</w:tr>
      <w:tr w:rsidR="00085D32" w:rsidRPr="00D17F96" w:rsidTr="00647EC4">
        <w:tc>
          <w:tcPr>
            <w:tcW w:w="6521" w:type="dxa"/>
            <w:shd w:val="clear" w:color="auto" w:fill="auto"/>
          </w:tcPr>
          <w:p w:rsidR="00085D32" w:rsidRPr="008E3894" w:rsidRDefault="00085D3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ции (Л)</w:t>
            </w:r>
            <w:r w:rsidRPr="008E3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085D32" w:rsidRDefault="00085D3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085D32" w:rsidRDefault="00085D3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5D32" w:rsidRPr="00D17F96" w:rsidTr="00647EC4">
        <w:tc>
          <w:tcPr>
            <w:tcW w:w="6521" w:type="dxa"/>
            <w:shd w:val="clear" w:color="auto" w:fill="auto"/>
          </w:tcPr>
          <w:p w:rsidR="00085D32" w:rsidRPr="008E3894" w:rsidRDefault="00085D3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560" w:type="dxa"/>
          </w:tcPr>
          <w:p w:rsidR="00085D32" w:rsidRDefault="007C4F9B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085D32" w:rsidRDefault="007C4F9B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8E3894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8E3894" w:rsidTr="008E3894">
        <w:trPr>
          <w:trHeight w:val="102"/>
        </w:trPr>
        <w:tc>
          <w:tcPr>
            <w:tcW w:w="6521" w:type="dxa"/>
            <w:shd w:val="clear" w:color="auto" w:fill="auto"/>
          </w:tcPr>
          <w:p w:rsidR="008E3894" w:rsidRPr="008E3894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 (ИК)</w:t>
            </w:r>
          </w:p>
        </w:tc>
        <w:tc>
          <w:tcPr>
            <w:tcW w:w="1560" w:type="dxa"/>
          </w:tcPr>
          <w:p w:rsidR="008E3894" w:rsidRP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P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85D32" w:rsidRPr="00D17F96" w:rsidTr="00647EC4">
        <w:tc>
          <w:tcPr>
            <w:tcW w:w="6521" w:type="dxa"/>
            <w:shd w:val="clear" w:color="auto" w:fill="auto"/>
          </w:tcPr>
          <w:p w:rsidR="00085D32" w:rsidRPr="00D17F96" w:rsidRDefault="00085D3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 по промежуточной аттестации (КА)</w:t>
            </w:r>
          </w:p>
        </w:tc>
        <w:tc>
          <w:tcPr>
            <w:tcW w:w="1560" w:type="dxa"/>
          </w:tcPr>
          <w:p w:rsidR="00085D32" w:rsidRPr="00D17F96" w:rsidRDefault="00085D3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42" w:type="dxa"/>
            <w:shd w:val="clear" w:color="auto" w:fill="auto"/>
          </w:tcPr>
          <w:p w:rsidR="00085D32" w:rsidRPr="00D17F96" w:rsidRDefault="00085D32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D17F96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перед экзаменом (</w:t>
            </w:r>
            <w:proofErr w:type="spellStart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</w:t>
            </w:r>
            <w:proofErr w:type="spellEnd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D17F96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 по промежуточной аттестации (КАЭ)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85D32" w:rsidRPr="00D17F96" w:rsidTr="00647EC4">
        <w:tc>
          <w:tcPr>
            <w:tcW w:w="6521" w:type="dxa"/>
            <w:shd w:val="clear" w:color="auto" w:fill="auto"/>
          </w:tcPr>
          <w:p w:rsidR="00085D32" w:rsidRPr="00D17F96" w:rsidRDefault="00085D32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мостоятельная работа в семестре, всего:</w:t>
            </w:r>
          </w:p>
        </w:tc>
        <w:tc>
          <w:tcPr>
            <w:tcW w:w="1560" w:type="dxa"/>
          </w:tcPr>
          <w:p w:rsidR="00085D32" w:rsidRDefault="00085D32" w:rsidP="0077122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1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4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42" w:type="dxa"/>
            <w:shd w:val="clear" w:color="auto" w:fill="auto"/>
          </w:tcPr>
          <w:p w:rsidR="00085D32" w:rsidRPr="00D17F96" w:rsidRDefault="00085D32" w:rsidP="0077122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1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C4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D17F96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овой проект (КП), курсовая работа (КР) 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D17F96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Р)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1B77" w:rsidRPr="00D17F96" w:rsidTr="00647EC4">
        <w:tc>
          <w:tcPr>
            <w:tcW w:w="6521" w:type="dxa"/>
            <w:shd w:val="clear" w:color="auto" w:fill="auto"/>
          </w:tcPr>
          <w:p w:rsidR="00091B77" w:rsidRPr="00D17F96" w:rsidRDefault="00091B77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изучение разделов</w:t>
            </w:r>
          </w:p>
        </w:tc>
        <w:tc>
          <w:tcPr>
            <w:tcW w:w="1560" w:type="dxa"/>
          </w:tcPr>
          <w:p w:rsidR="00091B77" w:rsidRPr="00D17F96" w:rsidRDefault="00FC286C" w:rsidP="0077122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71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42" w:type="dxa"/>
            <w:shd w:val="clear" w:color="auto" w:fill="auto"/>
          </w:tcPr>
          <w:p w:rsidR="00091B77" w:rsidRPr="00D17F96" w:rsidRDefault="00FC286C" w:rsidP="0077122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71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</w:tr>
      <w:tr w:rsidR="00091B77" w:rsidRPr="00D17F96" w:rsidTr="00647EC4">
        <w:tc>
          <w:tcPr>
            <w:tcW w:w="6521" w:type="dxa"/>
            <w:shd w:val="clear" w:color="auto" w:fill="auto"/>
          </w:tcPr>
          <w:p w:rsidR="00091B77" w:rsidRPr="00D17F96" w:rsidRDefault="00091B77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(КР)</w:t>
            </w:r>
          </w:p>
        </w:tc>
        <w:tc>
          <w:tcPr>
            <w:tcW w:w="1560" w:type="dxa"/>
          </w:tcPr>
          <w:p w:rsidR="00091B77" w:rsidRPr="00D17F96" w:rsidRDefault="00FC286C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91B77" w:rsidRPr="00D17F96" w:rsidRDefault="00FC286C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1B77" w:rsidRPr="00D17F96" w:rsidTr="00647EC4">
        <w:tc>
          <w:tcPr>
            <w:tcW w:w="6521" w:type="dxa"/>
            <w:shd w:val="clear" w:color="auto" w:fill="auto"/>
          </w:tcPr>
          <w:p w:rsidR="00091B77" w:rsidRPr="00D17F96" w:rsidRDefault="00091B77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560" w:type="dxa"/>
          </w:tcPr>
          <w:p w:rsidR="00091B77" w:rsidRDefault="00091B77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091B77" w:rsidRDefault="00091B77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E3894" w:rsidRPr="00D17F96" w:rsidTr="00647EC4">
        <w:tc>
          <w:tcPr>
            <w:tcW w:w="6521" w:type="dxa"/>
            <w:shd w:val="clear" w:color="auto" w:fill="auto"/>
          </w:tcPr>
          <w:p w:rsidR="008E3894" w:rsidRPr="00D17F96" w:rsidRDefault="008E3894" w:rsidP="008E3894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в период экз. сессии (Контроль)</w:t>
            </w:r>
          </w:p>
        </w:tc>
        <w:tc>
          <w:tcPr>
            <w:tcW w:w="1560" w:type="dxa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E3894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1B77" w:rsidRPr="00D17F96" w:rsidTr="00647EC4">
        <w:tc>
          <w:tcPr>
            <w:tcW w:w="6521" w:type="dxa"/>
            <w:shd w:val="clear" w:color="auto" w:fill="auto"/>
          </w:tcPr>
          <w:p w:rsidR="00091B77" w:rsidRPr="00D17F96" w:rsidRDefault="00091B77" w:rsidP="008E3894">
            <w:pPr>
              <w:suppressLineNumbers/>
              <w:spacing w:line="23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тогового контроля по дисциплине</w:t>
            </w:r>
          </w:p>
        </w:tc>
        <w:tc>
          <w:tcPr>
            <w:tcW w:w="1560" w:type="dxa"/>
          </w:tcPr>
          <w:p w:rsidR="00091B77" w:rsidRPr="00D17F96" w:rsidRDefault="00091B77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842" w:type="dxa"/>
            <w:shd w:val="clear" w:color="auto" w:fill="auto"/>
          </w:tcPr>
          <w:p w:rsidR="00091B77" w:rsidRPr="00D17F96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</w:tr>
    </w:tbl>
    <w:p w:rsidR="00DF022D" w:rsidRPr="003E3993" w:rsidRDefault="00DF022D" w:rsidP="00647EC4">
      <w:pPr>
        <w:rPr>
          <w:rFonts w:ascii="Times New Roman" w:eastAsia="Times New Roman" w:hAnsi="Times New Roman"/>
          <w:color w:val="CF44CF"/>
        </w:rPr>
      </w:pPr>
    </w:p>
    <w:p w:rsidR="00FF5BC6" w:rsidRPr="003E3993" w:rsidRDefault="00FF5BC6" w:rsidP="00647EC4">
      <w:pPr>
        <w:rPr>
          <w:rFonts w:ascii="Times New Roman" w:eastAsia="Times New Roman" w:hAnsi="Times New Roman"/>
          <w:color w:val="CF44CF"/>
        </w:rPr>
      </w:pPr>
    </w:p>
    <w:p w:rsidR="00FF5BC6" w:rsidRPr="001233DA" w:rsidRDefault="00FF5BC6" w:rsidP="00647E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3DA">
        <w:rPr>
          <w:rFonts w:ascii="Times New Roman" w:eastAsia="Times New Roman" w:hAnsi="Times New Roman" w:cs="Times New Roman"/>
          <w:sz w:val="24"/>
          <w:szCs w:val="24"/>
        </w:rPr>
        <w:t>Таблица 3 - Объем учебной дисциплины и виды учебной работы З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34"/>
      </w:tblGrid>
      <w:tr w:rsidR="004C09B2" w:rsidRPr="00D17F96" w:rsidTr="008E3894">
        <w:tc>
          <w:tcPr>
            <w:tcW w:w="6521" w:type="dxa"/>
            <w:vMerge w:val="restart"/>
            <w:shd w:val="clear" w:color="auto" w:fill="auto"/>
          </w:tcPr>
          <w:p w:rsidR="004C09B2" w:rsidRPr="00D17F96" w:rsidRDefault="004C09B2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3402" w:type="dxa"/>
            <w:gridSpan w:val="3"/>
          </w:tcPr>
          <w:p w:rsidR="004C09B2" w:rsidRPr="00D17F96" w:rsidRDefault="004C09B2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емкость, часов (</w:t>
            </w:r>
            <w:proofErr w:type="spellStart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</w:t>
            </w:r>
            <w:proofErr w:type="spellEnd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)</w:t>
            </w:r>
          </w:p>
        </w:tc>
      </w:tr>
      <w:tr w:rsidR="004C09B2" w:rsidRPr="00D17F96" w:rsidTr="008E3894">
        <w:tc>
          <w:tcPr>
            <w:tcW w:w="6521" w:type="dxa"/>
            <w:vMerge/>
            <w:shd w:val="clear" w:color="auto" w:fill="auto"/>
          </w:tcPr>
          <w:p w:rsidR="004C09B2" w:rsidRPr="00D17F96" w:rsidRDefault="004C09B2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C09B2" w:rsidRPr="00D17F96" w:rsidRDefault="004C09B2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4, сессия 2</w:t>
            </w:r>
          </w:p>
        </w:tc>
        <w:tc>
          <w:tcPr>
            <w:tcW w:w="1134" w:type="dxa"/>
          </w:tcPr>
          <w:p w:rsidR="004C09B2" w:rsidRPr="00D17F96" w:rsidRDefault="004C09B2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5, сессия 1</w:t>
            </w:r>
          </w:p>
        </w:tc>
        <w:tc>
          <w:tcPr>
            <w:tcW w:w="1134" w:type="dxa"/>
            <w:shd w:val="clear" w:color="auto" w:fill="auto"/>
          </w:tcPr>
          <w:p w:rsidR="004C09B2" w:rsidRPr="00D17F96" w:rsidRDefault="004C09B2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00A2F" w:rsidRPr="00D17F96" w:rsidTr="008E3894">
        <w:tc>
          <w:tcPr>
            <w:tcW w:w="6521" w:type="dxa"/>
            <w:shd w:val="clear" w:color="auto" w:fill="auto"/>
          </w:tcPr>
          <w:p w:rsidR="00900A2F" w:rsidRPr="00D17F96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ая трудоемкость (часы, зачетные единицы)</w:t>
            </w:r>
          </w:p>
        </w:tc>
        <w:tc>
          <w:tcPr>
            <w:tcW w:w="1134" w:type="dxa"/>
          </w:tcPr>
          <w:p w:rsidR="00900A2F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1134" w:type="dxa"/>
          </w:tcPr>
          <w:p w:rsidR="00900A2F" w:rsidRPr="00DA409F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 (1</w:t>
            </w:r>
            <w:r w:rsidRPr="00DA4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00A2F" w:rsidRPr="00DA409F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(2</w:t>
            </w:r>
            <w:r w:rsidRPr="00DA40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00A2F" w:rsidRPr="00D17F96" w:rsidTr="008E3894">
        <w:tc>
          <w:tcPr>
            <w:tcW w:w="6521" w:type="dxa"/>
            <w:shd w:val="clear" w:color="auto" w:fill="auto"/>
          </w:tcPr>
          <w:p w:rsidR="00900A2F" w:rsidRPr="00D17F96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34" w:type="dxa"/>
          </w:tcPr>
          <w:p w:rsidR="00900A2F" w:rsidRPr="00C60D7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D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00A2F" w:rsidRPr="00E6009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900A2F" w:rsidRPr="00E6009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</w:tr>
      <w:tr w:rsidR="00900A2F" w:rsidRPr="00D17F96" w:rsidTr="008E3894">
        <w:tc>
          <w:tcPr>
            <w:tcW w:w="6521" w:type="dxa"/>
            <w:shd w:val="clear" w:color="auto" w:fill="auto"/>
          </w:tcPr>
          <w:p w:rsidR="00900A2F" w:rsidRPr="008E3894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ции (Л)</w:t>
            </w:r>
            <w:r w:rsidRPr="008E3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00A2F" w:rsidRPr="00C60D7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0D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900A2F" w:rsidRPr="00E6009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0A2F" w:rsidRPr="00E6009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8E3894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8E3894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8E3894" w:rsidTr="008E3894">
        <w:tc>
          <w:tcPr>
            <w:tcW w:w="6521" w:type="dxa"/>
            <w:shd w:val="clear" w:color="auto" w:fill="auto"/>
          </w:tcPr>
          <w:p w:rsidR="008E3894" w:rsidRPr="008E3894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 (ИК)</w:t>
            </w:r>
          </w:p>
        </w:tc>
        <w:tc>
          <w:tcPr>
            <w:tcW w:w="1134" w:type="dxa"/>
          </w:tcPr>
          <w:p w:rsidR="008E3894" w:rsidRP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P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P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3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 по промежуточной аттестации (КА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перед экзаменом (</w:t>
            </w:r>
            <w:proofErr w:type="spellStart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</w:t>
            </w:r>
            <w:proofErr w:type="spellEnd"/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 по промежуточной аттестации (КАЭ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900A2F" w:rsidRPr="00D17F96" w:rsidTr="008E3894">
        <w:tc>
          <w:tcPr>
            <w:tcW w:w="6521" w:type="dxa"/>
            <w:shd w:val="clear" w:color="auto" w:fill="auto"/>
          </w:tcPr>
          <w:p w:rsidR="00900A2F" w:rsidRPr="00D17F96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в семестре, всего:</w:t>
            </w:r>
          </w:p>
        </w:tc>
        <w:tc>
          <w:tcPr>
            <w:tcW w:w="1134" w:type="dxa"/>
          </w:tcPr>
          <w:p w:rsidR="00900A2F" w:rsidRPr="00BD57C9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7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900A2F" w:rsidRPr="00E60092" w:rsidRDefault="00D85557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00A2F" w:rsidRPr="00E60092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овой проект (КП), курсовая работа (КР) 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 (Р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00A2F" w:rsidRPr="00D17F96" w:rsidTr="008E3894">
        <w:tc>
          <w:tcPr>
            <w:tcW w:w="6521" w:type="dxa"/>
            <w:shd w:val="clear" w:color="auto" w:fill="auto"/>
          </w:tcPr>
          <w:p w:rsidR="00900A2F" w:rsidRPr="00D17F96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изучение разделов</w:t>
            </w:r>
          </w:p>
        </w:tc>
        <w:tc>
          <w:tcPr>
            <w:tcW w:w="1134" w:type="dxa"/>
          </w:tcPr>
          <w:p w:rsidR="00900A2F" w:rsidRPr="00C01C65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900A2F" w:rsidRPr="00D32348" w:rsidRDefault="00D85557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0A2F" w:rsidRPr="00D32348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(КР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00A2F" w:rsidRPr="00D17F96" w:rsidTr="008E3894">
        <w:trPr>
          <w:trHeight w:val="633"/>
        </w:trPr>
        <w:tc>
          <w:tcPr>
            <w:tcW w:w="6521" w:type="dxa"/>
            <w:shd w:val="clear" w:color="auto" w:fill="auto"/>
          </w:tcPr>
          <w:p w:rsidR="00900A2F" w:rsidRPr="00D17F96" w:rsidRDefault="00900A2F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134" w:type="dxa"/>
          </w:tcPr>
          <w:p w:rsidR="00900A2F" w:rsidRPr="00C01C65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900A2F" w:rsidRPr="00D32348" w:rsidRDefault="00D85557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0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0A2F" w:rsidRPr="00D32348" w:rsidRDefault="00900A2F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в период экз. сессии (Контроль)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8E3894" w:rsidRPr="00E60092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8E3894" w:rsidRPr="00D17F96" w:rsidTr="008E3894">
        <w:tc>
          <w:tcPr>
            <w:tcW w:w="6521" w:type="dxa"/>
            <w:shd w:val="clear" w:color="auto" w:fill="auto"/>
          </w:tcPr>
          <w:p w:rsidR="008E3894" w:rsidRPr="00D17F96" w:rsidRDefault="008E3894" w:rsidP="00647EC4">
            <w:pPr>
              <w:suppressLineNumber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тогового контроля по дисциплине</w:t>
            </w:r>
          </w:p>
        </w:tc>
        <w:tc>
          <w:tcPr>
            <w:tcW w:w="1134" w:type="dxa"/>
          </w:tcPr>
          <w:p w:rsidR="008E3894" w:rsidRDefault="008E3894" w:rsidP="00A75E6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E3894" w:rsidRPr="00D17F96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134" w:type="dxa"/>
            <w:shd w:val="clear" w:color="auto" w:fill="auto"/>
          </w:tcPr>
          <w:p w:rsidR="008E3894" w:rsidRPr="00D17F96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</w:tr>
    </w:tbl>
    <w:p w:rsidR="00804B66" w:rsidRPr="003E3993" w:rsidRDefault="00804B66" w:rsidP="00647EC4">
      <w:pPr>
        <w:rPr>
          <w:rFonts w:ascii="Times New Roman" w:eastAsia="Times New Roman" w:hAnsi="Times New Roman"/>
          <w:color w:val="CF44CF"/>
        </w:rPr>
      </w:pPr>
    </w:p>
    <w:p w:rsidR="00954C4A" w:rsidRPr="002B5079" w:rsidRDefault="00954C4A" w:rsidP="00647EC4">
      <w:pPr>
        <w:widowControl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079">
        <w:rPr>
          <w:rFonts w:ascii="Times New Roman" w:eastAsia="Times New Roman" w:hAnsi="Times New Roman" w:cs="Times New Roman"/>
          <w:sz w:val="24"/>
          <w:szCs w:val="24"/>
        </w:rPr>
        <w:t>Распределение видов учебной работы и их трудоемкости по разделам дисциплины.</w:t>
      </w:r>
    </w:p>
    <w:p w:rsidR="00061BD2" w:rsidRDefault="00061BD2" w:rsidP="00647EC4">
      <w:pPr>
        <w:rPr>
          <w:rFonts w:ascii="Times New Roman" w:eastAsia="Times New Roman" w:hAnsi="Times New Roman"/>
        </w:rPr>
      </w:pPr>
    </w:p>
    <w:p w:rsidR="00D62B66" w:rsidRPr="00D050B1" w:rsidRDefault="00D62B66" w:rsidP="00647EC4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0B1">
        <w:rPr>
          <w:rFonts w:ascii="Times New Roman" w:eastAsia="Times New Roman" w:hAnsi="Times New Roman" w:cs="Times New Roman"/>
          <w:sz w:val="24"/>
          <w:szCs w:val="24"/>
        </w:rPr>
        <w:t xml:space="preserve">Таблица 4 - </w:t>
      </w:r>
      <w:r w:rsidRPr="00D050B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0F067B">
        <w:rPr>
          <w:rFonts w:ascii="Times New Roman" w:eastAsia="Times New Roman" w:hAnsi="Times New Roman" w:cs="Times New Roman"/>
          <w:bCs/>
          <w:sz w:val="24"/>
          <w:szCs w:val="24"/>
        </w:rPr>
        <w:t>азделы дисциплины, изучаемые на</w:t>
      </w:r>
      <w:r w:rsidRPr="00D0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</w:t>
      </w:r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52"/>
        <w:gridCol w:w="577"/>
        <w:gridCol w:w="577"/>
        <w:gridCol w:w="578"/>
        <w:gridCol w:w="687"/>
        <w:gridCol w:w="567"/>
        <w:gridCol w:w="992"/>
        <w:gridCol w:w="709"/>
      </w:tblGrid>
      <w:tr w:rsidR="008E3894" w:rsidRPr="00D050B1" w:rsidTr="008E3894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3938" w:type="dxa"/>
            <w:gridSpan w:val="6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/ контактные ча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8E3894" w:rsidRPr="00D050B1" w:rsidTr="008E3894">
        <w:trPr>
          <w:tblHeader/>
        </w:trPr>
        <w:tc>
          <w:tcPr>
            <w:tcW w:w="567" w:type="dxa"/>
            <w:vMerge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</w:t>
            </w:r>
            <w:proofErr w:type="spellEnd"/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Э</w:t>
            </w: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, КА</w:t>
            </w:r>
          </w:p>
        </w:tc>
        <w:tc>
          <w:tcPr>
            <w:tcW w:w="992" w:type="dxa"/>
            <w:vMerge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8E3894">
        <w:tc>
          <w:tcPr>
            <w:tcW w:w="9892" w:type="dxa"/>
            <w:gridSpan w:val="10"/>
            <w:shd w:val="clear" w:color="auto" w:fill="auto"/>
          </w:tcPr>
          <w:p w:rsidR="008E3894" w:rsidRPr="00B13A38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семестр</w:t>
            </w: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E3894" w:rsidRPr="00D050B1" w:rsidRDefault="008E3894" w:rsidP="008E3894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Современное состояние суперкомпьютерной вычислительной техники. Использование мировых сетевых ресурсов для параллельных вычислений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8E3894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8E3894" w:rsidRPr="00D050B1" w:rsidRDefault="008E3894" w:rsidP="008E389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цепция неограниченного параллелизма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D86DCD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8E389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тапы разработки параллельных алгоритмов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8E389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овые параллельные алгоритмы: умножение матриц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8E389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Алгоритмы Фокса 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еннон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Решение систем линейных уравнений. Алгоритмы параллельной сортировки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ространённые языки программирования и коммуникационные библиотеки и интерфейсы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8E389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едства автоматического распараллеливания, параллельные компиляторы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E3894" w:rsidRDefault="008E3894" w:rsidP="008E389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ые предметные библиотеки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E3894" w:rsidRPr="00571A57" w:rsidRDefault="008E3894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A5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8E3894" w:rsidRPr="00D050B1" w:rsidRDefault="00D86DCD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31,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3894" w:rsidRPr="00D050B1" w:rsidTr="00A0583E"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52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8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3894" w:rsidRPr="00D050B1" w:rsidRDefault="008E3894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8E3894" w:rsidRPr="00D050B1" w:rsidRDefault="00D86DCD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709" w:type="dxa"/>
            <w:shd w:val="clear" w:color="auto" w:fill="auto"/>
          </w:tcPr>
          <w:p w:rsidR="008E3894" w:rsidRPr="00D050B1" w:rsidRDefault="008E3894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62B66" w:rsidRPr="003E3993" w:rsidRDefault="00D62B66" w:rsidP="00647EC4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CF44CF"/>
          <w:sz w:val="24"/>
          <w:szCs w:val="24"/>
        </w:rPr>
      </w:pPr>
    </w:p>
    <w:p w:rsidR="00D62B66" w:rsidRPr="007F189B" w:rsidRDefault="00D62B66" w:rsidP="00647EC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66" w:rsidRDefault="00D62B66" w:rsidP="00647EC4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89B">
        <w:rPr>
          <w:rFonts w:ascii="Times New Roman" w:eastAsia="Times New Roman" w:hAnsi="Times New Roman" w:cs="Times New Roman"/>
          <w:sz w:val="24"/>
          <w:szCs w:val="24"/>
        </w:rPr>
        <w:t xml:space="preserve">Таблица 5 - </w:t>
      </w:r>
      <w:r w:rsidRPr="007F189B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712FDC">
        <w:rPr>
          <w:rFonts w:ascii="Times New Roman" w:eastAsia="Times New Roman" w:hAnsi="Times New Roman" w:cs="Times New Roman"/>
          <w:bCs/>
          <w:sz w:val="24"/>
          <w:szCs w:val="24"/>
        </w:rPr>
        <w:t>азделы дисциплины, изучаемые на</w:t>
      </w:r>
      <w:r w:rsidRPr="007F189B">
        <w:rPr>
          <w:rFonts w:ascii="Times New Roman" w:eastAsia="Times New Roman" w:hAnsi="Times New Roman" w:cs="Times New Roman"/>
          <w:bCs/>
          <w:sz w:val="24"/>
          <w:szCs w:val="24"/>
        </w:rPr>
        <w:t xml:space="preserve"> ЗФО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52"/>
        <w:gridCol w:w="577"/>
        <w:gridCol w:w="21"/>
        <w:gridCol w:w="556"/>
        <w:gridCol w:w="11"/>
        <w:gridCol w:w="111"/>
        <w:gridCol w:w="456"/>
        <w:gridCol w:w="687"/>
        <w:gridCol w:w="598"/>
        <w:gridCol w:w="988"/>
        <w:gridCol w:w="709"/>
      </w:tblGrid>
      <w:tr w:rsidR="00A0583E" w:rsidRPr="00D050B1" w:rsidTr="00A0583E">
        <w:tc>
          <w:tcPr>
            <w:tcW w:w="567" w:type="dxa"/>
            <w:vMerge w:val="restart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работа/ контактные ча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A0583E" w:rsidRPr="00D050B1" w:rsidTr="00A0583E">
        <w:tc>
          <w:tcPr>
            <w:tcW w:w="567" w:type="dxa"/>
            <w:vMerge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77" w:type="dxa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578" w:type="dxa"/>
            <w:gridSpan w:val="3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</w:t>
            </w:r>
            <w:proofErr w:type="spellEnd"/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Э</w:t>
            </w: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, КА</w:t>
            </w:r>
          </w:p>
        </w:tc>
        <w:tc>
          <w:tcPr>
            <w:tcW w:w="988" w:type="dxa"/>
            <w:vMerge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83E" w:rsidRPr="00D050B1" w:rsidRDefault="00A0583E" w:rsidP="00A0583E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9919" w:type="dxa"/>
            <w:gridSpan w:val="13"/>
            <w:shd w:val="clear" w:color="auto" w:fill="auto"/>
          </w:tcPr>
          <w:p w:rsidR="00A0583E" w:rsidRPr="004B50B0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урс,</w:t>
            </w:r>
            <w:r w:rsidRPr="004B50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B50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0583E" w:rsidRPr="005F0A62" w:rsidRDefault="00A0583E" w:rsidP="00647EC4">
            <w:pPr>
              <w:ind w:left="25"/>
            </w:pPr>
            <w:r>
              <w:rPr>
                <w:rFonts w:ascii="Times New Roman" w:eastAsia="Times New Roman" w:hAnsi="Times New Roman"/>
                <w:sz w:val="24"/>
              </w:rPr>
              <w:t>Общая установка на самостоятельное овладение курсом</w:t>
            </w:r>
          </w:p>
        </w:tc>
        <w:tc>
          <w:tcPr>
            <w:tcW w:w="952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3A5920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0583E" w:rsidRPr="00D050B1" w:rsidRDefault="00A0583E" w:rsidP="00A0583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A5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52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583E" w:rsidRPr="00D050B1" w:rsidTr="00A0583E">
        <w:tc>
          <w:tcPr>
            <w:tcW w:w="9919" w:type="dxa"/>
            <w:gridSpan w:val="13"/>
            <w:shd w:val="clear" w:color="auto" w:fill="auto"/>
          </w:tcPr>
          <w:p w:rsidR="00A0583E" w:rsidRPr="00B13A38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урс, сессия 1</w:t>
            </w: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Инкапсуляция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0583E" w:rsidRPr="00D050B1" w:rsidRDefault="00A0583E" w:rsidP="00A05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кции-члены класса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грузка функций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грузка операций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ледование реализации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ледование интерфейсов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ношения между классами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A0583E" w:rsidRDefault="00A0583E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иаграмма классов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0583E" w:rsidRPr="00571A57" w:rsidRDefault="00A0583E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A5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F463B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463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A0583E" w:rsidRPr="00D050B1" w:rsidTr="00A0583E">
        <w:tc>
          <w:tcPr>
            <w:tcW w:w="56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050B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52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8" w:type="dxa"/>
            <w:gridSpan w:val="3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87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598" w:type="dxa"/>
            <w:shd w:val="clear" w:color="auto" w:fill="auto"/>
          </w:tcPr>
          <w:p w:rsidR="00A0583E" w:rsidRPr="00D050B1" w:rsidRDefault="00A0583E" w:rsidP="00A75E6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A0583E" w:rsidRPr="00D050B1" w:rsidRDefault="00A0583E" w:rsidP="00647EC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</w:tbl>
    <w:p w:rsidR="00D62B66" w:rsidRPr="00A0583E" w:rsidRDefault="00D62B66" w:rsidP="00647EC4">
      <w:pPr>
        <w:jc w:val="both"/>
        <w:rPr>
          <w:rFonts w:ascii="Times New Roman" w:eastAsia="Times New Roman" w:hAnsi="Times New Roman" w:cs="Times New Roman"/>
        </w:rPr>
      </w:pPr>
      <w:r w:rsidRPr="00A0583E">
        <w:rPr>
          <w:rFonts w:ascii="Times New Roman" w:eastAsia="Times New Roman" w:hAnsi="Times New Roman" w:cs="Times New Roman"/>
        </w:rPr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A0583E">
        <w:rPr>
          <w:rFonts w:ascii="Times New Roman" w:eastAsia="Times New Roman" w:hAnsi="Times New Roman" w:cs="Times New Roman"/>
        </w:rPr>
        <w:t>Минобрнауки</w:t>
      </w:r>
      <w:proofErr w:type="spellEnd"/>
      <w:r w:rsidRPr="00A0583E">
        <w:rPr>
          <w:rFonts w:ascii="Times New Roman" w:eastAsia="Times New Roman" w:hAnsi="Times New Roman" w:cs="Times New Roman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0583E">
        <w:rPr>
          <w:rFonts w:ascii="Times New Roman" w:eastAsia="Times New Roman" w:hAnsi="Times New Roman" w:cs="Times New Roman"/>
        </w:rPr>
        <w:t>бакалавриата</w:t>
      </w:r>
      <w:proofErr w:type="spellEnd"/>
      <w:r w:rsidRPr="00A0583E">
        <w:rPr>
          <w:rFonts w:ascii="Times New Roman" w:eastAsia="Times New Roman" w:hAnsi="Times New Roman" w:cs="Times New Roman"/>
        </w:rPr>
        <w:t xml:space="preserve">. программам </w:t>
      </w:r>
      <w:proofErr w:type="spellStart"/>
      <w:r w:rsidRPr="00A0583E">
        <w:rPr>
          <w:rFonts w:ascii="Times New Roman" w:eastAsia="Times New Roman" w:hAnsi="Times New Roman" w:cs="Times New Roman"/>
        </w:rPr>
        <w:t>специалитета</w:t>
      </w:r>
      <w:proofErr w:type="spellEnd"/>
      <w:r w:rsidRPr="00A0583E">
        <w:rPr>
          <w:rFonts w:ascii="Times New Roman" w:eastAsia="Times New Roman" w:hAnsi="Times New Roman" w:cs="Times New Roman"/>
        </w:rPr>
        <w:t xml:space="preserve">. Программам магистратуры». </w:t>
      </w:r>
    </w:p>
    <w:p w:rsidR="00875E4A" w:rsidRDefault="00875E4A" w:rsidP="00A0583E">
      <w:pPr>
        <w:ind w:firstLine="709"/>
        <w:jc w:val="both"/>
        <w:outlineLvl w:val="1"/>
        <w:rPr>
          <w:rFonts w:ascii="Times New Roman" w:eastAsia="Times New Roman" w:hAnsi="Times New Roman"/>
          <w:sz w:val="24"/>
        </w:rPr>
      </w:pPr>
      <w:bookmarkStart w:id="14" w:name="_Toc26818334"/>
      <w:bookmarkStart w:id="15" w:name="_Toc26821571"/>
    </w:p>
    <w:p w:rsidR="00875E4A" w:rsidRDefault="00875E4A" w:rsidP="00A0583E">
      <w:pPr>
        <w:ind w:firstLine="709"/>
        <w:jc w:val="both"/>
        <w:outlineLvl w:val="1"/>
        <w:rPr>
          <w:rFonts w:ascii="Times New Roman" w:eastAsia="Times New Roman" w:hAnsi="Times New Roman"/>
          <w:sz w:val="24"/>
        </w:rPr>
      </w:pPr>
    </w:p>
    <w:p w:rsidR="00875E4A" w:rsidRDefault="00875E4A" w:rsidP="00A0583E">
      <w:pPr>
        <w:ind w:firstLine="709"/>
        <w:jc w:val="both"/>
        <w:outlineLvl w:val="1"/>
        <w:rPr>
          <w:rFonts w:ascii="Times New Roman" w:eastAsia="Times New Roman" w:hAnsi="Times New Roman"/>
          <w:sz w:val="24"/>
        </w:rPr>
      </w:pPr>
    </w:p>
    <w:p w:rsidR="00A0583E" w:rsidRPr="008D7FFE" w:rsidRDefault="00A0583E" w:rsidP="00875E4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26833522"/>
      <w:r w:rsidRPr="008D7F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 Занятия лекционного типа</w:t>
      </w:r>
      <w:bookmarkEnd w:id="14"/>
      <w:bookmarkEnd w:id="15"/>
      <w:bookmarkEnd w:id="16"/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F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 с п. 31 приказа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FE">
        <w:rPr>
          <w:rFonts w:ascii="Times New Roman" w:eastAsia="Times New Roman" w:hAnsi="Times New Roman" w:cs="Times New Roman"/>
          <w:sz w:val="24"/>
          <w:szCs w:val="24"/>
        </w:rPr>
        <w:t>По дисциплине занятия лекционного типа проводятся в форме лекций.</w:t>
      </w:r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3E" w:rsidRPr="008D7FFE" w:rsidRDefault="00A0583E" w:rsidP="00875E4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26818335"/>
      <w:bookmarkStart w:id="18" w:name="_Toc26821572"/>
      <w:bookmarkStart w:id="19" w:name="_Toc26833523"/>
      <w:r w:rsidRPr="008D7FFE">
        <w:rPr>
          <w:rFonts w:ascii="Times New Roman" w:eastAsia="Times New Roman" w:hAnsi="Times New Roman" w:cs="Times New Roman"/>
          <w:b/>
          <w:sz w:val="24"/>
          <w:szCs w:val="24"/>
        </w:rPr>
        <w:t>4.4 Занятия семинарского типа</w:t>
      </w:r>
      <w:bookmarkEnd w:id="17"/>
      <w:bookmarkEnd w:id="18"/>
      <w:bookmarkEnd w:id="19"/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83E" w:rsidRPr="008D7FFE" w:rsidRDefault="00A0583E" w:rsidP="00A0583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F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. 31 приказа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8D7FFE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8D7FFE">
        <w:rPr>
          <w:rFonts w:ascii="Times New Roman" w:eastAsia="Times New Roman" w:hAnsi="Times New Roman" w:cs="Times New Roman"/>
          <w:sz w:val="24"/>
          <w:szCs w:val="24"/>
        </w:rPr>
        <w:t>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7C42F4" w:rsidRPr="006F4CC6" w:rsidRDefault="007C42F4" w:rsidP="00647EC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C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е занятие </w:t>
      </w:r>
      <w:r w:rsidRPr="006F4CC6">
        <w:rPr>
          <w:rFonts w:ascii="Times New Roman" w:eastAsia="Times New Roman" w:hAnsi="Times New Roman" w:cs="Times New Roman"/>
          <w:sz w:val="24"/>
          <w:szCs w:val="24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7C42F4" w:rsidRPr="006F4CC6" w:rsidRDefault="007C42F4" w:rsidP="00647EC4">
      <w:pPr>
        <w:jc w:val="center"/>
        <w:rPr>
          <w:rFonts w:ascii="Times New Roman" w:eastAsia="Times New Roman" w:hAnsi="Times New Roman"/>
          <w:sz w:val="24"/>
        </w:rPr>
      </w:pPr>
    </w:p>
    <w:p w:rsidR="00983C47" w:rsidRDefault="007C42F4" w:rsidP="00A0583E">
      <w:pPr>
        <w:ind w:left="1985" w:hanging="1985"/>
        <w:jc w:val="both"/>
        <w:rPr>
          <w:rFonts w:ascii="Times New Roman" w:eastAsia="Times New Roman" w:hAnsi="Times New Roman"/>
        </w:rPr>
      </w:pPr>
      <w:r w:rsidRPr="007C42F4">
        <w:rPr>
          <w:rFonts w:ascii="Times New Roman" w:eastAsia="Times New Roman" w:hAnsi="Times New Roman"/>
          <w:sz w:val="24"/>
        </w:rPr>
        <w:t xml:space="preserve">Таблица 6 - Содержание и структура дисциплины </w:t>
      </w:r>
      <w:r w:rsidR="00670DAB">
        <w:rPr>
          <w:rFonts w:ascii="Times New Roman" w:eastAsia="Times New Roman" w:hAnsi="Times New Roman"/>
          <w:sz w:val="24"/>
        </w:rPr>
        <w:t>«</w:t>
      </w:r>
      <w:r w:rsidR="00290D3A">
        <w:rPr>
          <w:rFonts w:ascii="Times New Roman" w:eastAsia="Times New Roman" w:hAnsi="Times New Roman"/>
          <w:sz w:val="24"/>
        </w:rPr>
        <w:t>Технологии параллельного программирования</w:t>
      </w:r>
      <w:r w:rsidR="00670DAB">
        <w:rPr>
          <w:rFonts w:ascii="Times New Roman" w:eastAsia="Times New Roman" w:hAnsi="Times New Roman"/>
          <w:sz w:val="24"/>
        </w:rPr>
        <w:t>»</w:t>
      </w:r>
      <w:r w:rsidRPr="007C42F4">
        <w:rPr>
          <w:rFonts w:ascii="Times New Roman" w:eastAsia="Times New Roman" w:hAnsi="Times New Roman"/>
          <w:sz w:val="24"/>
        </w:rPr>
        <w:t xml:space="preserve">, практические занятия по </w:t>
      </w:r>
      <w:r>
        <w:rPr>
          <w:rFonts w:ascii="Times New Roman" w:eastAsia="Times New Roman" w:hAnsi="Times New Roman"/>
          <w:sz w:val="24"/>
        </w:rPr>
        <w:t>О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377"/>
        <w:gridCol w:w="1559"/>
      </w:tblGrid>
      <w:tr w:rsidR="00983C47" w:rsidTr="00A0583E">
        <w:trPr>
          <w:trHeight w:val="274"/>
        </w:trPr>
        <w:tc>
          <w:tcPr>
            <w:tcW w:w="992" w:type="dxa"/>
            <w:shd w:val="clear" w:color="auto" w:fill="auto"/>
            <w:vAlign w:val="bottom"/>
          </w:tcPr>
          <w:p w:rsidR="00983C47" w:rsidRDefault="00983C47" w:rsidP="00A0583E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77" w:type="dxa"/>
            <w:shd w:val="clear" w:color="auto" w:fill="auto"/>
            <w:vAlign w:val="bottom"/>
          </w:tcPr>
          <w:p w:rsidR="00983C47" w:rsidRDefault="00983C47" w:rsidP="00A0583E">
            <w:pPr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 практического занят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83C47" w:rsidRDefault="00983C47" w:rsidP="00A058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о часов</w:t>
            </w:r>
          </w:p>
        </w:tc>
      </w:tr>
      <w:tr w:rsidR="00ED33C0" w:rsidTr="00A0583E">
        <w:trPr>
          <w:trHeight w:val="274"/>
        </w:trPr>
        <w:tc>
          <w:tcPr>
            <w:tcW w:w="9928" w:type="dxa"/>
            <w:gridSpan w:val="3"/>
            <w:shd w:val="clear" w:color="auto" w:fill="auto"/>
            <w:vAlign w:val="bottom"/>
          </w:tcPr>
          <w:p w:rsidR="00ED33C0" w:rsidRDefault="00A0292A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D33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</w:tc>
      </w:tr>
      <w:tr w:rsidR="008770B3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8770B3" w:rsidRPr="00AF26E9" w:rsidRDefault="00A1463C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ментарий параллельного программирования</w:t>
            </w:r>
          </w:p>
        </w:tc>
        <w:tc>
          <w:tcPr>
            <w:tcW w:w="1559" w:type="dxa"/>
            <w:shd w:val="clear" w:color="auto" w:fill="auto"/>
          </w:tcPr>
          <w:p w:rsidR="008770B3" w:rsidRDefault="00905AE4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8770B3" w:rsidTr="00A0583E">
        <w:trPr>
          <w:trHeight w:val="264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7377" w:type="dxa"/>
            <w:shd w:val="clear" w:color="auto" w:fill="auto"/>
          </w:tcPr>
          <w:p w:rsidR="008770B3" w:rsidRPr="00D050B1" w:rsidRDefault="00F10DBF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е интегрирование с использованием функций MPI</w:t>
            </w:r>
          </w:p>
        </w:tc>
        <w:tc>
          <w:tcPr>
            <w:tcW w:w="1559" w:type="dxa"/>
            <w:shd w:val="clear" w:color="auto" w:fill="auto"/>
          </w:tcPr>
          <w:p w:rsidR="008770B3" w:rsidRDefault="0022773B" w:rsidP="00647EC4">
            <w:pPr>
              <w:jc w:val="center"/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8770B3" w:rsidTr="00A0583E">
        <w:trPr>
          <w:trHeight w:val="281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7377" w:type="dxa"/>
            <w:shd w:val="clear" w:color="auto" w:fill="auto"/>
          </w:tcPr>
          <w:p w:rsidR="008770B3" w:rsidRDefault="00F10DBF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ое программирование на платформе .NET</w:t>
            </w:r>
          </w:p>
        </w:tc>
        <w:tc>
          <w:tcPr>
            <w:tcW w:w="1559" w:type="dxa"/>
            <w:shd w:val="clear" w:color="auto" w:fill="auto"/>
          </w:tcPr>
          <w:p w:rsidR="008770B3" w:rsidRDefault="000F75CC" w:rsidP="00647EC4">
            <w:pPr>
              <w:jc w:val="center"/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8770B3" w:rsidTr="00A0583E">
        <w:trPr>
          <w:trHeight w:val="261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7377" w:type="dxa"/>
            <w:shd w:val="clear" w:color="auto" w:fill="auto"/>
          </w:tcPr>
          <w:p w:rsidR="008770B3" w:rsidRDefault="00F10DBF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ые алгоритмы на векторах</w:t>
            </w:r>
          </w:p>
        </w:tc>
        <w:tc>
          <w:tcPr>
            <w:tcW w:w="1559" w:type="dxa"/>
            <w:shd w:val="clear" w:color="auto" w:fill="auto"/>
          </w:tcPr>
          <w:p w:rsidR="008770B3" w:rsidRDefault="000F75CC" w:rsidP="00647EC4">
            <w:pPr>
              <w:jc w:val="center"/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8770B3" w:rsidTr="00A0583E">
        <w:trPr>
          <w:trHeight w:val="261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7377" w:type="dxa"/>
            <w:shd w:val="clear" w:color="auto" w:fill="auto"/>
          </w:tcPr>
          <w:p w:rsidR="008770B3" w:rsidRDefault="00F10DBF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ые алгоритмы на матрицах</w:t>
            </w:r>
          </w:p>
        </w:tc>
        <w:tc>
          <w:tcPr>
            <w:tcW w:w="1559" w:type="dxa"/>
            <w:shd w:val="clear" w:color="auto" w:fill="auto"/>
          </w:tcPr>
          <w:p w:rsidR="008770B3" w:rsidRDefault="000F75CC" w:rsidP="00647EC4">
            <w:pPr>
              <w:jc w:val="center"/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8770B3" w:rsidTr="00A0583E">
        <w:trPr>
          <w:trHeight w:val="281"/>
        </w:trPr>
        <w:tc>
          <w:tcPr>
            <w:tcW w:w="992" w:type="dxa"/>
            <w:shd w:val="clear" w:color="auto" w:fill="auto"/>
          </w:tcPr>
          <w:p w:rsidR="008770B3" w:rsidRDefault="008770B3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7377" w:type="dxa"/>
            <w:shd w:val="clear" w:color="auto" w:fill="auto"/>
          </w:tcPr>
          <w:p w:rsidR="008770B3" w:rsidRDefault="00F10DBF" w:rsidP="00A0583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ирование с помощью асинхронных</w:t>
            </w:r>
            <w:r w:rsidR="00A0583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ызовов</w:t>
            </w:r>
          </w:p>
        </w:tc>
        <w:tc>
          <w:tcPr>
            <w:tcW w:w="1559" w:type="dxa"/>
            <w:shd w:val="clear" w:color="auto" w:fill="auto"/>
          </w:tcPr>
          <w:p w:rsidR="008770B3" w:rsidRDefault="0022773B" w:rsidP="00647EC4">
            <w:pPr>
              <w:jc w:val="center"/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A0583E" w:rsidTr="00A0583E">
        <w:trPr>
          <w:trHeight w:val="281"/>
        </w:trPr>
        <w:tc>
          <w:tcPr>
            <w:tcW w:w="992" w:type="dxa"/>
            <w:shd w:val="clear" w:color="auto" w:fill="auto"/>
          </w:tcPr>
          <w:p w:rsidR="00A0583E" w:rsidRDefault="00A0583E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7377" w:type="dxa"/>
            <w:shd w:val="clear" w:color="auto" w:fill="auto"/>
          </w:tcPr>
          <w:p w:rsidR="00A0583E" w:rsidRDefault="00A0583E" w:rsidP="00A0583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83E" w:rsidRDefault="00A0583E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begin"/>
            </w:r>
            <w:r>
              <w:rPr>
                <w:rFonts w:ascii="Times New Roman" w:eastAsia="Times New Roman" w:hAnsi="Times New Roman"/>
                <w:w w:val="99"/>
                <w:sz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 w:val="99"/>
                <w:sz w:val="24"/>
              </w:rPr>
              <w:t>2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end"/>
            </w:r>
          </w:p>
        </w:tc>
      </w:tr>
    </w:tbl>
    <w:p w:rsidR="00A0583E" w:rsidRDefault="00A0583E"/>
    <w:p w:rsidR="00A0583E" w:rsidRDefault="00A0583E"/>
    <w:p w:rsidR="00A0583E" w:rsidRDefault="00A0583E" w:rsidP="00A0583E">
      <w:pPr>
        <w:ind w:left="1985" w:hanging="1985"/>
        <w:jc w:val="both"/>
        <w:rPr>
          <w:rFonts w:ascii="Times New Roman" w:eastAsia="Times New Roman" w:hAnsi="Times New Roman"/>
        </w:rPr>
      </w:pPr>
      <w:r w:rsidRPr="007C42F4">
        <w:rPr>
          <w:rFonts w:ascii="Times New Roman" w:eastAsia="Times New Roman" w:hAnsi="Times New Roman"/>
          <w:sz w:val="24"/>
        </w:rPr>
        <w:t xml:space="preserve">Таблица </w:t>
      </w:r>
      <w:r>
        <w:rPr>
          <w:rFonts w:ascii="Times New Roman" w:eastAsia="Times New Roman" w:hAnsi="Times New Roman"/>
          <w:sz w:val="24"/>
        </w:rPr>
        <w:t>7</w:t>
      </w:r>
      <w:r w:rsidRPr="007C42F4">
        <w:rPr>
          <w:rFonts w:ascii="Times New Roman" w:eastAsia="Times New Roman" w:hAnsi="Times New Roman"/>
          <w:sz w:val="24"/>
        </w:rPr>
        <w:t xml:space="preserve"> - Содержание и структура дисциплины </w:t>
      </w:r>
      <w:r>
        <w:rPr>
          <w:rFonts w:ascii="Times New Roman" w:eastAsia="Times New Roman" w:hAnsi="Times New Roman"/>
          <w:sz w:val="24"/>
        </w:rPr>
        <w:t>«Технологии параллельного программирования»</w:t>
      </w:r>
      <w:r w:rsidRPr="007C42F4">
        <w:rPr>
          <w:rFonts w:ascii="Times New Roman" w:eastAsia="Times New Roman" w:hAnsi="Times New Roman"/>
          <w:sz w:val="24"/>
        </w:rPr>
        <w:t xml:space="preserve">, практические занятия по </w:t>
      </w:r>
      <w:r>
        <w:rPr>
          <w:rFonts w:ascii="Times New Roman" w:eastAsia="Times New Roman" w:hAnsi="Times New Roman"/>
          <w:sz w:val="24"/>
        </w:rPr>
        <w:t>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377"/>
        <w:gridCol w:w="1532"/>
      </w:tblGrid>
      <w:tr w:rsidR="00A0583E" w:rsidTr="00A0583E">
        <w:trPr>
          <w:trHeight w:val="269"/>
        </w:trPr>
        <w:tc>
          <w:tcPr>
            <w:tcW w:w="992" w:type="dxa"/>
            <w:shd w:val="clear" w:color="auto" w:fill="auto"/>
            <w:vAlign w:val="center"/>
          </w:tcPr>
          <w:p w:rsidR="00A0583E" w:rsidRDefault="00A0583E" w:rsidP="00A0583E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bookmarkStart w:id="20" w:name="page10"/>
            <w:bookmarkEnd w:id="20"/>
          </w:p>
        </w:tc>
        <w:tc>
          <w:tcPr>
            <w:tcW w:w="7377" w:type="dxa"/>
            <w:shd w:val="clear" w:color="auto" w:fill="auto"/>
            <w:vAlign w:val="center"/>
          </w:tcPr>
          <w:p w:rsidR="00A0583E" w:rsidRDefault="00A0583E" w:rsidP="00A0583E">
            <w:pPr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ма практического заняти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0583E" w:rsidRDefault="00A0583E" w:rsidP="00A0583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о часов</w:t>
            </w:r>
          </w:p>
        </w:tc>
      </w:tr>
      <w:tr w:rsidR="008770B3" w:rsidTr="00A0583E">
        <w:trPr>
          <w:trHeight w:val="269"/>
        </w:trPr>
        <w:tc>
          <w:tcPr>
            <w:tcW w:w="9901" w:type="dxa"/>
            <w:gridSpan w:val="3"/>
            <w:shd w:val="clear" w:color="auto" w:fill="auto"/>
            <w:vAlign w:val="bottom"/>
          </w:tcPr>
          <w:p w:rsidR="008770B3" w:rsidRDefault="00A85B6A" w:rsidP="00647EC4">
            <w:pPr>
              <w:ind w:right="3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77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, сессия 1</w:t>
            </w:r>
          </w:p>
        </w:tc>
      </w:tr>
      <w:tr w:rsidR="00E742D8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E742D8" w:rsidRDefault="00E742D8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:rsidR="00E742D8" w:rsidRPr="00AF26E9" w:rsidRDefault="001F0339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Инструментарий параллельного программирования</w:t>
            </w:r>
          </w:p>
        </w:tc>
        <w:tc>
          <w:tcPr>
            <w:tcW w:w="1532" w:type="dxa"/>
            <w:shd w:val="clear" w:color="auto" w:fill="auto"/>
          </w:tcPr>
          <w:p w:rsidR="00E742D8" w:rsidRDefault="00E742D8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742D8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E742D8" w:rsidRDefault="00E742D8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7377" w:type="dxa"/>
            <w:shd w:val="clear" w:color="auto" w:fill="auto"/>
          </w:tcPr>
          <w:p w:rsidR="00E742D8" w:rsidRPr="00D050B1" w:rsidRDefault="00E742D8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нное интегрирование с использованием функций MPI</w:t>
            </w:r>
          </w:p>
        </w:tc>
        <w:tc>
          <w:tcPr>
            <w:tcW w:w="1532" w:type="dxa"/>
            <w:shd w:val="clear" w:color="auto" w:fill="auto"/>
          </w:tcPr>
          <w:p w:rsidR="00E742D8" w:rsidRDefault="00E742D8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742D8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E742D8" w:rsidRDefault="00E742D8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</w:t>
            </w:r>
          </w:p>
        </w:tc>
        <w:tc>
          <w:tcPr>
            <w:tcW w:w="7377" w:type="dxa"/>
            <w:shd w:val="clear" w:color="auto" w:fill="auto"/>
          </w:tcPr>
          <w:p w:rsidR="00E742D8" w:rsidRDefault="00E742D8" w:rsidP="00647E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ое программирование на платформе .NET</w:t>
            </w:r>
          </w:p>
        </w:tc>
        <w:tc>
          <w:tcPr>
            <w:tcW w:w="1532" w:type="dxa"/>
            <w:shd w:val="clear" w:color="auto" w:fill="auto"/>
          </w:tcPr>
          <w:p w:rsidR="00E742D8" w:rsidRDefault="009C5D0D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E742D8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E742D8" w:rsidRDefault="00E742D8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7377" w:type="dxa"/>
            <w:shd w:val="clear" w:color="auto" w:fill="auto"/>
          </w:tcPr>
          <w:p w:rsidR="00E742D8" w:rsidRPr="00AF26E9" w:rsidRDefault="00E742D8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ые алгоритмы на векторах</w:t>
            </w:r>
          </w:p>
        </w:tc>
        <w:tc>
          <w:tcPr>
            <w:tcW w:w="1532" w:type="dxa"/>
            <w:shd w:val="clear" w:color="auto" w:fill="auto"/>
          </w:tcPr>
          <w:p w:rsidR="00E742D8" w:rsidRDefault="00E742D8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9C5D0D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9C5D0D" w:rsidRDefault="009C5D0D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</w:t>
            </w:r>
          </w:p>
        </w:tc>
        <w:tc>
          <w:tcPr>
            <w:tcW w:w="7377" w:type="dxa"/>
            <w:shd w:val="clear" w:color="auto" w:fill="auto"/>
          </w:tcPr>
          <w:p w:rsidR="009C5D0D" w:rsidRDefault="009C5D0D" w:rsidP="00647EC4">
            <w:pPr>
              <w:widowControl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раллельные алгоритмы на матрицах</w:t>
            </w:r>
          </w:p>
        </w:tc>
        <w:tc>
          <w:tcPr>
            <w:tcW w:w="1532" w:type="dxa"/>
            <w:shd w:val="clear" w:color="auto" w:fill="auto"/>
          </w:tcPr>
          <w:p w:rsidR="009C5D0D" w:rsidRDefault="009C5D0D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A0583E" w:rsidTr="00A0583E">
        <w:trPr>
          <w:trHeight w:val="273"/>
        </w:trPr>
        <w:tc>
          <w:tcPr>
            <w:tcW w:w="992" w:type="dxa"/>
            <w:shd w:val="clear" w:color="auto" w:fill="auto"/>
          </w:tcPr>
          <w:p w:rsidR="00A0583E" w:rsidRDefault="00A0583E" w:rsidP="00647EC4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ИТОГО</w:t>
            </w:r>
          </w:p>
        </w:tc>
        <w:tc>
          <w:tcPr>
            <w:tcW w:w="7377" w:type="dxa"/>
            <w:shd w:val="clear" w:color="auto" w:fill="auto"/>
          </w:tcPr>
          <w:p w:rsidR="00A0583E" w:rsidRDefault="00A0583E" w:rsidP="00647EC4">
            <w:pPr>
              <w:widowControl w:val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A0583E" w:rsidRDefault="00A0583E" w:rsidP="00647EC4">
            <w:pPr>
              <w:tabs>
                <w:tab w:val="left" w:pos="1526"/>
              </w:tabs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begin"/>
            </w:r>
            <w:r>
              <w:rPr>
                <w:rFonts w:ascii="Times New Roman" w:eastAsia="Times New Roman" w:hAnsi="Times New Roman"/>
                <w:w w:val="99"/>
                <w:sz w:val="24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w w:val="99"/>
                <w:sz w:val="24"/>
              </w:rPr>
              <w:t>10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fldChar w:fldCharType="end"/>
            </w:r>
          </w:p>
        </w:tc>
      </w:tr>
    </w:tbl>
    <w:p w:rsidR="00983C47" w:rsidRDefault="00983C47" w:rsidP="00647EC4">
      <w:pPr>
        <w:rPr>
          <w:rFonts w:ascii="Times New Roman" w:eastAsia="Times New Roman" w:hAnsi="Times New Roman"/>
        </w:rPr>
      </w:pPr>
    </w:p>
    <w:p w:rsidR="00E166A1" w:rsidRDefault="00D125F8" w:rsidP="00647E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C2910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717692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м занятии проводится десятиминутный тест для входного контроля знаний</w:t>
      </w:r>
      <w:r w:rsidR="001C12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293" w:rsidRDefault="001C1293" w:rsidP="00647E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1C" w:rsidRPr="00D125F8" w:rsidRDefault="00CC311C" w:rsidP="00647E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D27" w:rsidRPr="00A0583E" w:rsidRDefault="00873D27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21" w:name="_Toc26833497"/>
      <w:bookmarkStart w:id="22" w:name="_Toc26833524"/>
      <w:r w:rsidRPr="00A0583E">
        <w:rPr>
          <w:rFonts w:ascii="Times New Roman" w:hAnsi="Times New Roman"/>
          <w:i w:val="0"/>
          <w:sz w:val="24"/>
          <w:szCs w:val="24"/>
        </w:rPr>
        <w:lastRenderedPageBreak/>
        <w:t>4.5</w:t>
      </w:r>
      <w:r w:rsidR="00A81875" w:rsidRPr="00A0583E">
        <w:rPr>
          <w:rFonts w:ascii="Times New Roman" w:hAnsi="Times New Roman"/>
          <w:i w:val="0"/>
          <w:sz w:val="24"/>
          <w:szCs w:val="24"/>
        </w:rPr>
        <w:t>.</w:t>
      </w:r>
      <w:r w:rsidRPr="00A0583E">
        <w:rPr>
          <w:rFonts w:ascii="Times New Roman" w:hAnsi="Times New Roman"/>
          <w:i w:val="0"/>
          <w:sz w:val="24"/>
          <w:szCs w:val="24"/>
        </w:rPr>
        <w:t xml:space="preserve"> </w:t>
      </w:r>
      <w:r w:rsidR="00A81875" w:rsidRPr="00A0583E">
        <w:rPr>
          <w:rFonts w:ascii="Times New Roman" w:hAnsi="Times New Roman"/>
          <w:i w:val="0"/>
          <w:sz w:val="24"/>
          <w:szCs w:val="24"/>
        </w:rPr>
        <w:t>Курсовая работа</w:t>
      </w:r>
      <w:bookmarkEnd w:id="21"/>
      <w:bookmarkEnd w:id="22"/>
    </w:p>
    <w:p w:rsidR="00A81875" w:rsidRDefault="00873D27" w:rsidP="00647EC4">
      <w:pPr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28D0" w:rsidRPr="009C28D0" w:rsidRDefault="009C28D0" w:rsidP="00647EC4">
      <w:r w:rsidRPr="009C28D0">
        <w:rPr>
          <w:rFonts w:ascii="Times New Roman" w:hAnsi="Times New Roman" w:cs="Times New Roman"/>
          <w:sz w:val="24"/>
          <w:szCs w:val="24"/>
        </w:rPr>
        <w:tab/>
        <w:t>Курсовая работа не предусмотрена учебным планом</w:t>
      </w:r>
    </w:p>
    <w:p w:rsidR="00873D27" w:rsidRDefault="00873D27" w:rsidP="00647EC4">
      <w:pPr>
        <w:rPr>
          <w:rFonts w:ascii="Times New Roman" w:eastAsia="Times New Roman" w:hAnsi="Times New Roman"/>
        </w:rPr>
      </w:pPr>
    </w:p>
    <w:p w:rsidR="00166D6D" w:rsidRPr="00315510" w:rsidRDefault="00873D27" w:rsidP="00647EC4">
      <w:pPr>
        <w:pStyle w:val="20"/>
        <w:spacing w:before="0" w:after="0"/>
        <w:ind w:left="709"/>
        <w:rPr>
          <w:rFonts w:ascii="Times New Roman" w:hAnsi="Times New Roman"/>
          <w:b w:val="0"/>
          <w:i w:val="0"/>
          <w:sz w:val="24"/>
          <w:szCs w:val="24"/>
        </w:rPr>
      </w:pPr>
      <w:bookmarkStart w:id="23" w:name="_Toc26833498"/>
      <w:bookmarkStart w:id="24" w:name="_Toc26833525"/>
      <w:r w:rsidRPr="00D83E83">
        <w:rPr>
          <w:rFonts w:ascii="Times New Roman" w:hAnsi="Times New Roman"/>
          <w:b w:val="0"/>
          <w:i w:val="0"/>
          <w:sz w:val="24"/>
          <w:szCs w:val="24"/>
        </w:rPr>
        <w:t>4.6</w:t>
      </w:r>
      <w:r w:rsidR="00A81875" w:rsidRPr="00D83E8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D83E83">
        <w:rPr>
          <w:rFonts w:ascii="Times New Roman" w:hAnsi="Times New Roman"/>
          <w:b w:val="0"/>
          <w:i w:val="0"/>
          <w:sz w:val="24"/>
          <w:szCs w:val="24"/>
        </w:rPr>
        <w:t>  Самостоятельное изучение разделов дисциплины</w:t>
      </w:r>
      <w:bookmarkEnd w:id="23"/>
      <w:bookmarkEnd w:id="24"/>
    </w:p>
    <w:p w:rsidR="00A75E69" w:rsidRDefault="00A75E69" w:rsidP="00647E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D6D" w:rsidRPr="00E90EFD" w:rsidRDefault="00166D6D" w:rsidP="00647EC4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</w:t>
      </w:r>
      <w:r w:rsidR="00670DAB" w:rsidRPr="00E90EF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 w:rsidRPr="00E90E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программой и рекомендованной литературой. </w:t>
      </w:r>
    </w:p>
    <w:p w:rsidR="00166D6D" w:rsidRPr="00E90EFD" w:rsidRDefault="00166D6D" w:rsidP="00647EC4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166D6D" w:rsidRPr="00E90EFD" w:rsidRDefault="00166D6D" w:rsidP="00647EC4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166D6D" w:rsidRPr="00E90EFD" w:rsidRDefault="00166D6D" w:rsidP="00647EC4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166D6D" w:rsidRPr="00E90EFD" w:rsidRDefault="00166D6D" w:rsidP="00647EC4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A75E69" w:rsidRPr="00E90EFD" w:rsidRDefault="00A75E69" w:rsidP="00A75E6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амостоятельной работы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имися представлены в таблицах</w:t>
      </w: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, 9</w:t>
      </w: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5E69" w:rsidRPr="00113AA7" w:rsidRDefault="00A75E69" w:rsidP="00A75E69">
      <w:pPr>
        <w:ind w:firstLine="539"/>
        <w:jc w:val="both"/>
        <w:rPr>
          <w:rFonts w:ascii="Times New Roman" w:eastAsia="Times New Roman" w:hAnsi="Times New Roman" w:cs="Times New Roman"/>
          <w:color w:val="CF44CF"/>
          <w:sz w:val="24"/>
          <w:szCs w:val="24"/>
        </w:rPr>
      </w:pPr>
    </w:p>
    <w:p w:rsidR="00113AA7" w:rsidRPr="00E90EFD" w:rsidRDefault="00113AA7" w:rsidP="00AF1042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75E6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90EFD">
        <w:rPr>
          <w:rFonts w:ascii="Times New Roman" w:eastAsia="Times New Roman" w:hAnsi="Times New Roman" w:cs="Times New Roman"/>
          <w:sz w:val="24"/>
          <w:szCs w:val="24"/>
        </w:rPr>
        <w:t xml:space="preserve"> – Формы и методы  самостоятельной работы по дисциплине </w:t>
      </w:r>
      <w:r w:rsidR="00670DAB" w:rsidRPr="00E90EF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 w:rsidRPr="00E90E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72BA" w:rsidRPr="00E90EFD">
        <w:rPr>
          <w:rFonts w:ascii="Times New Roman" w:eastAsia="Times New Roman" w:hAnsi="Times New Roman" w:cs="Times New Roman"/>
          <w:sz w:val="24"/>
          <w:szCs w:val="24"/>
        </w:rPr>
        <w:t xml:space="preserve"> для ОФО</w:t>
      </w:r>
    </w:p>
    <w:tbl>
      <w:tblPr>
        <w:tblW w:w="99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4118"/>
        <w:gridCol w:w="3261"/>
        <w:gridCol w:w="1554"/>
      </w:tblGrid>
      <w:tr w:rsidR="00FE0CC5" w:rsidTr="00A75E69">
        <w:trPr>
          <w:trHeight w:val="200"/>
        </w:trPr>
        <w:tc>
          <w:tcPr>
            <w:tcW w:w="980" w:type="dxa"/>
            <w:vMerge w:val="restart"/>
            <w:shd w:val="clear" w:color="auto" w:fill="auto"/>
          </w:tcPr>
          <w:p w:rsidR="00FE0CC5" w:rsidRDefault="00FE0CC5" w:rsidP="00A75E69">
            <w:pPr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FE0CC5" w:rsidRDefault="00FE0CC5" w:rsidP="00A75E69">
            <w:pPr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4118" w:type="dxa"/>
            <w:vMerge w:val="restart"/>
            <w:shd w:val="clear" w:color="auto" w:fill="auto"/>
          </w:tcPr>
          <w:p w:rsidR="00FE0CC5" w:rsidRDefault="00FE0CC5" w:rsidP="00A75E69">
            <w:pPr>
              <w:ind w:left="1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 работы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E0CC5" w:rsidRDefault="00FE0CC5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 контроля</w:t>
            </w:r>
          </w:p>
        </w:tc>
        <w:tc>
          <w:tcPr>
            <w:tcW w:w="1554" w:type="dxa"/>
            <w:shd w:val="clear" w:color="auto" w:fill="auto"/>
          </w:tcPr>
          <w:p w:rsidR="00FE0CC5" w:rsidRDefault="00FE0CC5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. / з. е.</w:t>
            </w:r>
          </w:p>
        </w:tc>
      </w:tr>
      <w:tr w:rsidR="00997F9A" w:rsidTr="00A75E69">
        <w:trPr>
          <w:trHeight w:val="199"/>
        </w:trPr>
        <w:tc>
          <w:tcPr>
            <w:tcW w:w="980" w:type="dxa"/>
            <w:vMerge/>
            <w:shd w:val="clear" w:color="auto" w:fill="auto"/>
          </w:tcPr>
          <w:p w:rsidR="00997F9A" w:rsidRDefault="00997F9A" w:rsidP="00647EC4">
            <w:pPr>
              <w:ind w:left="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8" w:type="dxa"/>
            <w:vMerge/>
            <w:shd w:val="clear" w:color="auto" w:fill="auto"/>
          </w:tcPr>
          <w:p w:rsidR="00997F9A" w:rsidRDefault="00997F9A" w:rsidP="00647EC4">
            <w:pPr>
              <w:ind w:left="108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97F9A" w:rsidRDefault="00997F9A" w:rsidP="00647EC4">
            <w:pPr>
              <w:ind w:left="11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997F9A" w:rsidRDefault="00A0292A" w:rsidP="00647EC4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8</w:t>
            </w:r>
            <w:r w:rsidR="00997F9A">
              <w:rPr>
                <w:rFonts w:ascii="Times New Roman" w:eastAsia="Times New Roman" w:hAnsi="Times New Roman"/>
                <w:w w:val="98"/>
                <w:sz w:val="24"/>
              </w:rPr>
              <w:t xml:space="preserve"> семестр</w:t>
            </w:r>
          </w:p>
        </w:tc>
      </w:tr>
      <w:tr w:rsidR="00997F9A" w:rsidTr="00A75E69">
        <w:trPr>
          <w:trHeight w:val="937"/>
        </w:trPr>
        <w:tc>
          <w:tcPr>
            <w:tcW w:w="980" w:type="dxa"/>
            <w:shd w:val="clear" w:color="auto" w:fill="auto"/>
          </w:tcPr>
          <w:p w:rsidR="00997F9A" w:rsidRDefault="00997F9A" w:rsidP="00647EC4">
            <w:pPr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997F9A" w:rsidRPr="00D17F96" w:rsidRDefault="00997F9A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изучение разделов</w:t>
            </w:r>
          </w:p>
        </w:tc>
        <w:tc>
          <w:tcPr>
            <w:tcW w:w="3261" w:type="dxa"/>
            <w:shd w:val="clear" w:color="auto" w:fill="auto"/>
          </w:tcPr>
          <w:p w:rsidR="00997F9A" w:rsidRDefault="00997F9A" w:rsidP="00A75E69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й опрос (устный,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исьменный). Контрольная аудиторная (домашняя) работа. Индивидуальное собеседование. </w:t>
            </w:r>
            <w:r w:rsidR="00AF1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554" w:type="dxa"/>
          </w:tcPr>
          <w:p w:rsidR="00997F9A" w:rsidRDefault="00F463B1" w:rsidP="00647EC4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15,8</w:t>
            </w:r>
          </w:p>
        </w:tc>
      </w:tr>
      <w:tr w:rsidR="00997F9A" w:rsidTr="00A75E69">
        <w:trPr>
          <w:trHeight w:val="543"/>
        </w:trPr>
        <w:tc>
          <w:tcPr>
            <w:tcW w:w="980" w:type="dxa"/>
            <w:shd w:val="clear" w:color="auto" w:fill="auto"/>
          </w:tcPr>
          <w:p w:rsidR="00997F9A" w:rsidRDefault="00997F9A" w:rsidP="00647EC4">
            <w:pPr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997F9A" w:rsidRPr="00D17F96" w:rsidRDefault="00997F9A" w:rsidP="00647EC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F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261" w:type="dxa"/>
            <w:shd w:val="clear" w:color="auto" w:fill="auto"/>
          </w:tcPr>
          <w:p w:rsidR="00997F9A" w:rsidRDefault="00997F9A" w:rsidP="00A75E69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й опрос (устный,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исьменный). Контрольная аудиторная (домашняя) работа. Индивидуальное собеседование. </w:t>
            </w:r>
            <w:r w:rsidR="00AF1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554" w:type="dxa"/>
          </w:tcPr>
          <w:p w:rsidR="00997F9A" w:rsidRDefault="006860B3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</w:p>
        </w:tc>
      </w:tr>
      <w:tr w:rsidR="00997F9A" w:rsidTr="00A75E69">
        <w:trPr>
          <w:trHeight w:val="266"/>
        </w:trPr>
        <w:tc>
          <w:tcPr>
            <w:tcW w:w="980" w:type="dxa"/>
            <w:shd w:val="clear" w:color="auto" w:fill="auto"/>
          </w:tcPr>
          <w:p w:rsidR="00997F9A" w:rsidRDefault="00997F9A" w:rsidP="00647EC4">
            <w:pPr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ИТОГО</w:t>
            </w:r>
          </w:p>
        </w:tc>
        <w:tc>
          <w:tcPr>
            <w:tcW w:w="4118" w:type="dxa"/>
            <w:shd w:val="clear" w:color="auto" w:fill="auto"/>
          </w:tcPr>
          <w:p w:rsidR="00997F9A" w:rsidRDefault="00997F9A" w:rsidP="00647EC4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997F9A" w:rsidRDefault="00997F9A" w:rsidP="00647EC4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54" w:type="dxa"/>
          </w:tcPr>
          <w:p w:rsidR="00997F9A" w:rsidRDefault="006860B3" w:rsidP="00F463B1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F463B1">
              <w:rPr>
                <w:rFonts w:ascii="Times New Roman" w:eastAsia="Times New Roman" w:hAnsi="Times New Roman"/>
                <w:sz w:val="24"/>
              </w:rPr>
              <w:t>1,8</w:t>
            </w:r>
            <w:r>
              <w:rPr>
                <w:rFonts w:ascii="Times New Roman" w:eastAsia="Times New Roman" w:hAnsi="Times New Roman"/>
                <w:sz w:val="24"/>
              </w:rPr>
              <w:t xml:space="preserve"> (0,8</w:t>
            </w:r>
            <w:r w:rsidR="00F463B1">
              <w:rPr>
                <w:rFonts w:ascii="Times New Roman" w:eastAsia="Times New Roman" w:hAnsi="Times New Roman"/>
                <w:sz w:val="24"/>
              </w:rPr>
              <w:t>8</w:t>
            </w:r>
            <w:r w:rsidR="00FA084E">
              <w:rPr>
                <w:rFonts w:ascii="Times New Roman" w:eastAsia="Times New Roman" w:hAnsi="Times New Roman"/>
                <w:sz w:val="24"/>
              </w:rPr>
              <w:t>)</w:t>
            </w:r>
          </w:p>
        </w:tc>
      </w:tr>
    </w:tbl>
    <w:p w:rsidR="00B072BA" w:rsidRDefault="00B072BA" w:rsidP="00647EC4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5E69" w:rsidRDefault="00A75E69" w:rsidP="00647EC4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en-US"/>
        </w:rPr>
      </w:pPr>
    </w:p>
    <w:p w:rsidR="00B072BA" w:rsidRPr="00C755A2" w:rsidRDefault="00B072BA" w:rsidP="00AF1042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5A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75E6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55A2">
        <w:rPr>
          <w:rFonts w:ascii="Times New Roman" w:eastAsia="Times New Roman" w:hAnsi="Times New Roman" w:cs="Times New Roman"/>
          <w:sz w:val="24"/>
          <w:szCs w:val="24"/>
        </w:rPr>
        <w:t xml:space="preserve"> – Формы и методы самостоятельной работы по дисциплине </w:t>
      </w:r>
      <w:r w:rsidR="00670DAB" w:rsidRPr="00C755A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 w:rsidRPr="00C755A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755A2">
        <w:rPr>
          <w:rFonts w:ascii="Times New Roman" w:eastAsia="Times New Roman" w:hAnsi="Times New Roman" w:cs="Times New Roman"/>
          <w:sz w:val="24"/>
          <w:szCs w:val="24"/>
        </w:rPr>
        <w:t xml:space="preserve"> для ЗФО</w:t>
      </w:r>
    </w:p>
    <w:tbl>
      <w:tblPr>
        <w:tblW w:w="99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3693"/>
        <w:gridCol w:w="3261"/>
        <w:gridCol w:w="987"/>
        <w:gridCol w:w="992"/>
      </w:tblGrid>
      <w:tr w:rsidR="00310248" w:rsidTr="00A75E69">
        <w:trPr>
          <w:trHeight w:val="200"/>
          <w:tblHeader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ы</w:t>
            </w:r>
          </w:p>
        </w:tc>
        <w:tc>
          <w:tcPr>
            <w:tcW w:w="3693" w:type="dxa"/>
            <w:vMerge w:val="restart"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 работы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д контроля</w:t>
            </w:r>
          </w:p>
        </w:tc>
        <w:tc>
          <w:tcPr>
            <w:tcW w:w="1979" w:type="dxa"/>
            <w:gridSpan w:val="2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. / з. е.</w:t>
            </w:r>
          </w:p>
        </w:tc>
      </w:tr>
      <w:tr w:rsidR="00310248" w:rsidTr="00A75E69">
        <w:trPr>
          <w:trHeight w:val="199"/>
          <w:tblHeader/>
        </w:trPr>
        <w:tc>
          <w:tcPr>
            <w:tcW w:w="980" w:type="dxa"/>
            <w:vMerge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3" w:type="dxa"/>
            <w:vMerge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10248" w:rsidRDefault="008C46AE" w:rsidP="00A75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урс, сессия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248" w:rsidRDefault="00310248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урс, сессия 1</w:t>
            </w:r>
          </w:p>
        </w:tc>
      </w:tr>
      <w:tr w:rsidR="00310248" w:rsidTr="00A75E69">
        <w:trPr>
          <w:trHeight w:val="49"/>
        </w:trPr>
        <w:tc>
          <w:tcPr>
            <w:tcW w:w="980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:rsidR="00310248" w:rsidRPr="00844ED7" w:rsidRDefault="00310248" w:rsidP="00A75E6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изучение разделов</w:t>
            </w:r>
          </w:p>
        </w:tc>
        <w:tc>
          <w:tcPr>
            <w:tcW w:w="3261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й опрос (устный,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исьменный). </w:t>
            </w:r>
          </w:p>
        </w:tc>
        <w:tc>
          <w:tcPr>
            <w:tcW w:w="987" w:type="dxa"/>
          </w:tcPr>
          <w:p w:rsidR="00310248" w:rsidRDefault="00BB3B5D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14</w:t>
            </w:r>
          </w:p>
        </w:tc>
        <w:tc>
          <w:tcPr>
            <w:tcW w:w="992" w:type="dxa"/>
          </w:tcPr>
          <w:p w:rsidR="00310248" w:rsidRDefault="00BB3B5D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2</w:t>
            </w:r>
          </w:p>
        </w:tc>
      </w:tr>
      <w:tr w:rsidR="00310248" w:rsidTr="00A75E69">
        <w:trPr>
          <w:trHeight w:val="256"/>
        </w:trPr>
        <w:tc>
          <w:tcPr>
            <w:tcW w:w="980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693" w:type="dxa"/>
            <w:shd w:val="clear" w:color="auto" w:fill="auto"/>
          </w:tcPr>
          <w:p w:rsidR="00310248" w:rsidRPr="00844ED7" w:rsidRDefault="00310248" w:rsidP="00A75E6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4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261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ый опрос (устный,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письменный). Индивидуальное собеседование. </w:t>
            </w:r>
            <w:r w:rsidR="00AF10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ёт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987" w:type="dxa"/>
          </w:tcPr>
          <w:p w:rsidR="00310248" w:rsidRDefault="00BB3B5D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310248" w:rsidRDefault="00BB3B5D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310248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310248" w:rsidTr="00A75E69">
        <w:trPr>
          <w:trHeight w:val="266"/>
        </w:trPr>
        <w:tc>
          <w:tcPr>
            <w:tcW w:w="980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ИТОГО</w:t>
            </w:r>
          </w:p>
        </w:tc>
        <w:tc>
          <w:tcPr>
            <w:tcW w:w="3693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310248" w:rsidRDefault="00310248" w:rsidP="00A75E6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7" w:type="dxa"/>
          </w:tcPr>
          <w:p w:rsidR="00310248" w:rsidRDefault="00846DB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 (0,94)</w:t>
            </w:r>
          </w:p>
        </w:tc>
        <w:tc>
          <w:tcPr>
            <w:tcW w:w="992" w:type="dxa"/>
          </w:tcPr>
          <w:p w:rsidR="00310248" w:rsidRDefault="00846DB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310248">
              <w:rPr>
                <w:rFonts w:ascii="Times New Roman" w:eastAsia="Times New Roman" w:hAnsi="Times New Roman"/>
                <w:sz w:val="24"/>
              </w:rPr>
              <w:t xml:space="preserve"> (</w:t>
            </w:r>
            <w:r w:rsidR="00A24E97">
              <w:rPr>
                <w:rFonts w:ascii="Times New Roman" w:eastAsia="Times New Roman" w:hAnsi="Times New Roman"/>
                <w:sz w:val="24"/>
              </w:rPr>
              <w:t>0</w:t>
            </w:r>
            <w:r w:rsidR="00310248">
              <w:rPr>
                <w:rFonts w:ascii="Times New Roman" w:eastAsia="Times New Roman" w:hAnsi="Times New Roman"/>
                <w:sz w:val="24"/>
              </w:rPr>
              <w:t>,</w:t>
            </w:r>
            <w:r w:rsidR="00A24E97">
              <w:rPr>
                <w:rFonts w:ascii="Times New Roman" w:eastAsia="Times New Roman" w:hAnsi="Times New Roman"/>
                <w:sz w:val="24"/>
              </w:rPr>
              <w:t>5</w:t>
            </w:r>
            <w:r w:rsidR="00310248">
              <w:rPr>
                <w:rFonts w:ascii="Times New Roman" w:eastAsia="Times New Roman" w:hAnsi="Times New Roman"/>
                <w:sz w:val="24"/>
              </w:rPr>
              <w:t>)</w:t>
            </w:r>
          </w:p>
        </w:tc>
      </w:tr>
      <w:tr w:rsidR="00A75E69" w:rsidTr="00A75E69">
        <w:trPr>
          <w:trHeight w:val="266"/>
        </w:trPr>
        <w:tc>
          <w:tcPr>
            <w:tcW w:w="980" w:type="dxa"/>
            <w:shd w:val="clear" w:color="auto" w:fill="auto"/>
          </w:tcPr>
          <w:p w:rsidR="00A75E69" w:rsidRDefault="00A75E69" w:rsidP="00A75E69">
            <w:pPr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ВСЕГО</w:t>
            </w:r>
          </w:p>
        </w:tc>
        <w:tc>
          <w:tcPr>
            <w:tcW w:w="3693" w:type="dxa"/>
            <w:shd w:val="clear" w:color="auto" w:fill="auto"/>
          </w:tcPr>
          <w:p w:rsidR="00A75E69" w:rsidRDefault="00A75E69" w:rsidP="00A75E6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61" w:type="dxa"/>
            <w:shd w:val="clear" w:color="auto" w:fill="auto"/>
          </w:tcPr>
          <w:p w:rsidR="00A75E69" w:rsidRDefault="00A75E69" w:rsidP="00A75E69">
            <w:pPr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9" w:type="dxa"/>
            <w:gridSpan w:val="2"/>
          </w:tcPr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 (1,44)</w:t>
            </w:r>
          </w:p>
        </w:tc>
      </w:tr>
    </w:tbl>
    <w:p w:rsidR="00DA5577" w:rsidRDefault="00DA5577" w:rsidP="00647EC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52A5" w:rsidRPr="004D52A5" w:rsidRDefault="004D52A5" w:rsidP="00647EC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309F" w:rsidRPr="00EF0F20" w:rsidRDefault="00280D36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Toc26833499"/>
      <w:bookmarkStart w:id="26" w:name="_Toc26833526"/>
      <w:r w:rsidRPr="00EF0F20">
        <w:rPr>
          <w:rFonts w:ascii="Times New Roman" w:hAnsi="Times New Roman"/>
          <w:sz w:val="24"/>
          <w:szCs w:val="24"/>
        </w:rPr>
        <w:t>5</w:t>
      </w:r>
      <w:r w:rsidR="00DA5577" w:rsidRPr="00EF0F20">
        <w:rPr>
          <w:rFonts w:ascii="Times New Roman" w:hAnsi="Times New Roman"/>
          <w:sz w:val="24"/>
          <w:szCs w:val="24"/>
        </w:rPr>
        <w:t>.</w:t>
      </w:r>
      <w:r w:rsidRPr="00EF0F20">
        <w:rPr>
          <w:rFonts w:ascii="Times New Roman" w:hAnsi="Times New Roman"/>
          <w:sz w:val="24"/>
          <w:szCs w:val="24"/>
        </w:rPr>
        <w:t xml:space="preserve"> Образовательные технологии</w:t>
      </w:r>
      <w:bookmarkEnd w:id="25"/>
      <w:bookmarkEnd w:id="26"/>
    </w:p>
    <w:p w:rsidR="00DA5577" w:rsidRDefault="00DA5577" w:rsidP="00647EC4">
      <w:pPr>
        <w:pStyle w:val="a8"/>
        <w:tabs>
          <w:tab w:val="clear" w:pos="720"/>
        </w:tabs>
        <w:spacing w:line="240" w:lineRule="auto"/>
        <w:ind w:left="0" w:firstLine="709"/>
        <w:rPr>
          <w:b/>
        </w:rPr>
      </w:pPr>
    </w:p>
    <w:p w:rsidR="00DA5577" w:rsidRPr="00E74D51" w:rsidRDefault="00DA5577" w:rsidP="00647EC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E74D51" w:rsidRPr="00E74D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 w:rsidRPr="00E74D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образовательные технологии в виде контактной и самостоятельной работы:</w:t>
      </w:r>
    </w:p>
    <w:p w:rsidR="00DA5577" w:rsidRPr="00E74D51" w:rsidRDefault="00DA5577" w:rsidP="00647EC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1.Стандартные методы обучения: 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проблемная лекция;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информационная  лекции;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письменные и/или устные домашние задания; 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расчетно-аналитические, расчетно-графические задания;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консультации преподавателей;</w:t>
      </w:r>
    </w:p>
    <w:p w:rsidR="00DA5577" w:rsidRPr="00E74D51" w:rsidRDefault="00DA5577" w:rsidP="00A75E6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DA5577" w:rsidRPr="00E74D51" w:rsidRDefault="00DA5577" w:rsidP="00647EC4">
      <w:pPr>
        <w:tabs>
          <w:tab w:val="num" w:pos="0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>2.Методы обучения с применением интерактивных форм образовательных технологий:</w:t>
      </w:r>
    </w:p>
    <w:p w:rsidR="00DA5577" w:rsidRPr="00E74D51" w:rsidRDefault="00DA5577" w:rsidP="00647EC4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лекции;</w:t>
      </w:r>
    </w:p>
    <w:p w:rsidR="00DA5577" w:rsidRPr="00E74D51" w:rsidRDefault="00DA5577" w:rsidP="00647EC4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 анализ деловых ситуаций на основе кейс-метода;</w:t>
      </w:r>
    </w:p>
    <w:p w:rsidR="00DA5577" w:rsidRPr="00E74D51" w:rsidRDefault="00DA5577" w:rsidP="00647EC4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одготовленных студентами научно-исследовательских работ (проектов); </w:t>
      </w:r>
    </w:p>
    <w:p w:rsidR="00DA5577" w:rsidRPr="00E74D51" w:rsidRDefault="00DA5577" w:rsidP="00647EC4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D51">
        <w:rPr>
          <w:rFonts w:ascii="Times New Roman" w:eastAsia="Times New Roman" w:hAnsi="Times New Roman" w:cs="Times New Roman"/>
          <w:sz w:val="24"/>
          <w:szCs w:val="24"/>
        </w:rPr>
        <w:t xml:space="preserve"> обсуждение результатов работы студенческих исследовательских групп.</w:t>
      </w:r>
    </w:p>
    <w:p w:rsidR="00280D36" w:rsidRPr="00280D36" w:rsidRDefault="00280D36" w:rsidP="00647EC4">
      <w:pPr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:rsidR="00280D36" w:rsidRPr="00A75E69" w:rsidRDefault="00280D36" w:rsidP="00A75E69">
      <w:pPr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27" w:name="_Toc26833527"/>
      <w:r w:rsidRPr="00A75E69">
        <w:rPr>
          <w:rFonts w:ascii="Times New Roman" w:hAnsi="Times New Roman" w:cs="Times New Roman"/>
          <w:b/>
          <w:sz w:val="24"/>
          <w:szCs w:val="24"/>
        </w:rPr>
        <w:t>5.1</w:t>
      </w:r>
      <w:r w:rsidR="00A75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E69">
        <w:rPr>
          <w:rFonts w:ascii="Times New Roman" w:hAnsi="Times New Roman" w:cs="Times New Roman"/>
          <w:b/>
          <w:sz w:val="24"/>
          <w:szCs w:val="24"/>
        </w:rPr>
        <w:t>Интерактивные образовательные технологии, используемые в аудиторных занятиях</w:t>
      </w:r>
      <w:bookmarkEnd w:id="27"/>
    </w:p>
    <w:p w:rsidR="00DA5577" w:rsidRDefault="00DA5577" w:rsidP="00647EC4">
      <w:pPr>
        <w:rPr>
          <w:rFonts w:ascii="Times New Roman" w:eastAsia="Times New Roman" w:hAnsi="Times New Roman"/>
          <w:b/>
          <w:i/>
          <w:color w:val="CF44CF"/>
          <w:sz w:val="28"/>
          <w:szCs w:val="28"/>
        </w:rPr>
      </w:pPr>
    </w:p>
    <w:p w:rsidR="00DA5577" w:rsidRPr="00CE6A3A" w:rsidRDefault="00DA5577" w:rsidP="00647EC4">
      <w:pPr>
        <w:pStyle w:val="a8"/>
        <w:tabs>
          <w:tab w:val="clear" w:pos="720"/>
        </w:tabs>
        <w:spacing w:line="240" w:lineRule="auto"/>
        <w:ind w:left="0" w:firstLine="709"/>
      </w:pPr>
      <w:r w:rsidRPr="00CE6A3A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DA5577" w:rsidRPr="00CE6A3A" w:rsidRDefault="00DA5577" w:rsidP="00647EC4">
      <w:pPr>
        <w:pStyle w:val="a8"/>
        <w:tabs>
          <w:tab w:val="clear" w:pos="720"/>
        </w:tabs>
        <w:spacing w:line="240" w:lineRule="auto"/>
        <w:ind w:left="0" w:firstLine="709"/>
      </w:pPr>
      <w:r w:rsidRPr="00CE6A3A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A75E69" w:rsidRPr="008D7FFE" w:rsidRDefault="00A75E69" w:rsidP="00A75E69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bidi="hi-IN"/>
        </w:rPr>
      </w:pPr>
      <w:r w:rsidRPr="008D7FFE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10, 11. </w:t>
      </w:r>
    </w:p>
    <w:p w:rsidR="00DA5577" w:rsidRPr="00CE6A3A" w:rsidRDefault="00DA5577" w:rsidP="00647EC4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:rsidR="00DA5577" w:rsidRDefault="004D52A5" w:rsidP="00647EC4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r w:rsidR="00DA5577" w:rsidRPr="00D01A82">
        <w:rPr>
          <w:rFonts w:eastAsia="Times New Roman" w:cs="Times New Roman"/>
          <w:lang w:eastAsia="ru-RU"/>
        </w:rPr>
        <w:lastRenderedPageBreak/>
        <w:t xml:space="preserve">Таблица 9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</w:t>
      </w:r>
      <w:r w:rsidR="00A12358" w:rsidRPr="00D01A82">
        <w:rPr>
          <w:rFonts w:eastAsia="Times New Roman" w:cs="Times New Roman"/>
          <w:lang w:eastAsia="ru-RU"/>
        </w:rPr>
        <w:t>«</w:t>
      </w:r>
      <w:r w:rsidR="00290D3A">
        <w:rPr>
          <w:rFonts w:eastAsia="Times New Roman" w:cs="Times New Roman"/>
          <w:lang w:eastAsia="ru-RU"/>
        </w:rPr>
        <w:t>Технологии параллельного программирования</w:t>
      </w:r>
      <w:r w:rsidR="00670DAB" w:rsidRPr="00D01A82">
        <w:rPr>
          <w:rFonts w:eastAsia="Times New Roman" w:cs="Times New Roman"/>
          <w:lang w:eastAsia="ru-RU"/>
        </w:rPr>
        <w:t>»</w:t>
      </w:r>
      <w:r w:rsidR="00725D30">
        <w:rPr>
          <w:rFonts w:eastAsia="Times New Roman" w:cs="Times New Roman"/>
          <w:lang w:eastAsia="ru-RU"/>
        </w:rPr>
        <w:t xml:space="preserve"> для ОФО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6520"/>
        <w:gridCol w:w="1276"/>
      </w:tblGrid>
      <w:tr w:rsidR="00A75E69" w:rsidTr="00A75E69">
        <w:trPr>
          <w:trHeight w:val="49"/>
          <w:tblHeader/>
        </w:trPr>
        <w:tc>
          <w:tcPr>
            <w:tcW w:w="856" w:type="dxa"/>
            <w:shd w:val="clear" w:color="auto" w:fill="auto"/>
            <w:vAlign w:val="bottom"/>
          </w:tcPr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ид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занятия</w:t>
            </w:r>
          </w:p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 xml:space="preserve">(Л, ПР, </w:t>
            </w:r>
            <w:r>
              <w:rPr>
                <w:rFonts w:ascii="Times New Roman" w:eastAsia="Times New Roman" w:hAnsi="Times New Roman"/>
                <w:sz w:val="24"/>
              </w:rPr>
              <w:t>ЛР)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уемые интерактивные образовательные</w:t>
            </w:r>
          </w:p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личество</w:t>
            </w:r>
          </w:p>
          <w:p w:rsidR="00A75E69" w:rsidRDefault="00A75E69" w:rsidP="00A75E69">
            <w:pPr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асов</w:t>
            </w:r>
          </w:p>
        </w:tc>
      </w:tr>
      <w:tr w:rsidR="00C820A5" w:rsidTr="00A75E69">
        <w:trPr>
          <w:trHeight w:val="49"/>
        </w:trPr>
        <w:tc>
          <w:tcPr>
            <w:tcW w:w="856" w:type="dxa"/>
            <w:shd w:val="clear" w:color="auto" w:fill="auto"/>
          </w:tcPr>
          <w:p w:rsidR="00C820A5" w:rsidRDefault="00C820A5" w:rsidP="00647EC4">
            <w:pPr>
              <w:ind w:righ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</w:tcPr>
          <w:p w:rsidR="00C820A5" w:rsidRDefault="001A0631" w:rsidP="00A75E69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углый стол на тему: «Современное состояние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уперкомпьютерной вычислительной техники»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C820A5" w:rsidTr="00A75E69">
        <w:trPr>
          <w:trHeight w:val="49"/>
        </w:trPr>
        <w:tc>
          <w:tcPr>
            <w:tcW w:w="856" w:type="dxa"/>
            <w:shd w:val="clear" w:color="auto" w:fill="auto"/>
          </w:tcPr>
          <w:p w:rsidR="00C820A5" w:rsidRDefault="00C820A5" w:rsidP="00647EC4">
            <w:pPr>
              <w:ind w:righ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</w:tcPr>
          <w:p w:rsidR="00C820A5" w:rsidRDefault="001A0631" w:rsidP="00A75E69">
            <w:pPr>
              <w:ind w:left="100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уждение методом мозгового штурма на тему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Параллельные алгоритмы на векторах»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C820A5" w:rsidTr="00A75E69">
        <w:trPr>
          <w:trHeight w:val="386"/>
        </w:trPr>
        <w:tc>
          <w:tcPr>
            <w:tcW w:w="856" w:type="dxa"/>
            <w:shd w:val="clear" w:color="auto" w:fill="auto"/>
          </w:tcPr>
          <w:p w:rsidR="00C820A5" w:rsidRDefault="00C820A5" w:rsidP="00647EC4">
            <w:pPr>
              <w:ind w:right="8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</w:tcPr>
          <w:p w:rsidR="00C820A5" w:rsidRDefault="001A0631" w:rsidP="00A75E69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уждение методом мозгового штурма на тему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Параллельные алгоритмы на матрицах»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C820A5" w:rsidTr="00A75E69">
        <w:trPr>
          <w:trHeight w:val="49"/>
        </w:trPr>
        <w:tc>
          <w:tcPr>
            <w:tcW w:w="856" w:type="dxa"/>
            <w:shd w:val="clear" w:color="auto" w:fill="auto"/>
          </w:tcPr>
          <w:p w:rsidR="00C820A5" w:rsidRDefault="00C820A5" w:rsidP="00647EC4">
            <w:pPr>
              <w:ind w:right="880"/>
              <w:rPr>
                <w:rFonts w:ascii="Times New Roman" w:eastAsia="Times New Roman" w:hAnsi="Times New Roman"/>
                <w:sz w:val="24"/>
              </w:rPr>
            </w:pPr>
            <w:bookmarkStart w:id="28" w:name="page12"/>
            <w:bookmarkEnd w:id="28"/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</w:tcPr>
          <w:p w:rsidR="00C820A5" w:rsidRDefault="001A0631" w:rsidP="00A75E69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уждение методом мозгового штурма на тему: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Численное интегрирование»</w:t>
            </w:r>
          </w:p>
        </w:tc>
        <w:tc>
          <w:tcPr>
            <w:tcW w:w="1276" w:type="dxa"/>
            <w:shd w:val="clear" w:color="auto" w:fill="auto"/>
          </w:tcPr>
          <w:p w:rsidR="00C820A5" w:rsidRDefault="00C820A5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C820A5" w:rsidRPr="00C820A5" w:rsidTr="00A75E69">
        <w:trPr>
          <w:trHeight w:val="130"/>
        </w:trPr>
        <w:tc>
          <w:tcPr>
            <w:tcW w:w="856" w:type="dxa"/>
            <w:shd w:val="clear" w:color="auto" w:fill="auto"/>
          </w:tcPr>
          <w:p w:rsidR="00C820A5" w:rsidRPr="00C820A5" w:rsidRDefault="00C820A5" w:rsidP="00647EC4">
            <w:pPr>
              <w:ind w:left="4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20A5" w:rsidRPr="00C820A5" w:rsidRDefault="00AD76FC" w:rsidP="00647E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6520" w:type="dxa"/>
            <w:shd w:val="clear" w:color="auto" w:fill="auto"/>
          </w:tcPr>
          <w:p w:rsidR="00C820A5" w:rsidRDefault="001A0631" w:rsidP="00A75E69">
            <w:pPr>
              <w:ind w:left="100"/>
              <w:rPr>
                <w:rFonts w:ascii="Times New Roman" w:eastAsia="Times New Roman" w:hAnsi="Times New Roman"/>
                <w:sz w:val="11"/>
              </w:rPr>
            </w:pPr>
            <w:r>
              <w:rPr>
                <w:rFonts w:ascii="Times New Roman" w:eastAsia="Times New Roman" w:hAnsi="Times New Roman"/>
                <w:sz w:val="24"/>
              </w:rPr>
              <w:t>Круглый стол на тему: «Перспективы развития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уперкомпьютерной техники и параллельных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ычислений»</w:t>
            </w:r>
          </w:p>
        </w:tc>
        <w:tc>
          <w:tcPr>
            <w:tcW w:w="1276" w:type="dxa"/>
            <w:shd w:val="clear" w:color="auto" w:fill="auto"/>
          </w:tcPr>
          <w:p w:rsidR="00C820A5" w:rsidRPr="00C820A5" w:rsidRDefault="00FC3620" w:rsidP="00647E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820A5" w:rsidTr="00A75E69">
        <w:trPr>
          <w:trHeight w:val="258"/>
        </w:trPr>
        <w:tc>
          <w:tcPr>
            <w:tcW w:w="856" w:type="dxa"/>
            <w:shd w:val="clear" w:color="auto" w:fill="auto"/>
            <w:vAlign w:val="bottom"/>
          </w:tcPr>
          <w:p w:rsidR="00C820A5" w:rsidRDefault="00C820A5" w:rsidP="00647EC4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820A5" w:rsidRDefault="00C820A5" w:rsidP="00647EC4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C820A5" w:rsidRDefault="00C820A5" w:rsidP="00647EC4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820A5" w:rsidRDefault="008C1154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</w:tr>
    </w:tbl>
    <w:p w:rsidR="0017309F" w:rsidRDefault="0017309F" w:rsidP="00647EC4">
      <w:pPr>
        <w:rPr>
          <w:rFonts w:ascii="Times New Roman" w:eastAsia="Times New Roman" w:hAnsi="Times New Roman"/>
          <w:b/>
          <w:sz w:val="24"/>
        </w:rPr>
      </w:pPr>
    </w:p>
    <w:p w:rsidR="00A75E69" w:rsidRDefault="00A75E69" w:rsidP="00647EC4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</w:p>
    <w:p w:rsidR="00725D30" w:rsidRPr="00D01A82" w:rsidRDefault="00725D30" w:rsidP="00647EC4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10</w:t>
      </w:r>
      <w:r w:rsidRPr="00D01A82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290D3A">
        <w:rPr>
          <w:rFonts w:eastAsia="Times New Roman" w:cs="Times New Roman"/>
          <w:lang w:eastAsia="ru-RU"/>
        </w:rPr>
        <w:t>Технологии параллельного программирования</w:t>
      </w:r>
      <w:r w:rsidRPr="00D01A82">
        <w:rPr>
          <w:rFonts w:eastAsia="Times New Roman" w:cs="Times New Roman"/>
          <w:lang w:eastAsia="ru-RU"/>
        </w:rPr>
        <w:t>»</w:t>
      </w:r>
      <w:r>
        <w:rPr>
          <w:rFonts w:eastAsia="Times New Roman" w:cs="Times New Roman"/>
          <w:lang w:eastAsia="ru-RU"/>
        </w:rPr>
        <w:t xml:space="preserve"> для ЗФО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6520"/>
        <w:gridCol w:w="1276"/>
      </w:tblGrid>
      <w:tr w:rsidR="00A75E69" w:rsidTr="00A75E69">
        <w:trPr>
          <w:trHeight w:val="49"/>
        </w:trPr>
        <w:tc>
          <w:tcPr>
            <w:tcW w:w="856" w:type="dxa"/>
            <w:shd w:val="clear" w:color="auto" w:fill="auto"/>
            <w:vAlign w:val="bottom"/>
          </w:tcPr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ид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занятия</w:t>
            </w:r>
          </w:p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(Л, ПР,</w:t>
            </w:r>
            <w:r>
              <w:rPr>
                <w:rFonts w:ascii="Times New Roman" w:eastAsia="Times New Roman" w:hAnsi="Times New Roman"/>
                <w:sz w:val="24"/>
              </w:rPr>
              <w:t xml:space="preserve"> ЛР)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Используемые интерактивные образовательные</w:t>
            </w:r>
          </w:p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оличество</w:t>
            </w:r>
          </w:p>
          <w:p w:rsidR="00A75E69" w:rsidRDefault="00A75E69" w:rsidP="00647EC4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часов</w:t>
            </w:r>
          </w:p>
        </w:tc>
      </w:tr>
      <w:tr w:rsidR="00B472B7" w:rsidTr="00A75E69">
        <w:trPr>
          <w:trHeight w:val="281"/>
        </w:trPr>
        <w:tc>
          <w:tcPr>
            <w:tcW w:w="9928" w:type="dxa"/>
            <w:gridSpan w:val="4"/>
            <w:shd w:val="clear" w:color="auto" w:fill="auto"/>
            <w:vAlign w:val="bottom"/>
          </w:tcPr>
          <w:p w:rsidR="00B472B7" w:rsidRDefault="00415314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урс, сессия 1</w:t>
            </w:r>
          </w:p>
        </w:tc>
      </w:tr>
      <w:tr w:rsidR="00494D39" w:rsidTr="00A75E69">
        <w:trPr>
          <w:trHeight w:val="49"/>
        </w:trPr>
        <w:tc>
          <w:tcPr>
            <w:tcW w:w="856" w:type="dxa"/>
            <w:shd w:val="clear" w:color="auto" w:fill="auto"/>
          </w:tcPr>
          <w:p w:rsidR="00494D39" w:rsidRDefault="00494D39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94D39" w:rsidRDefault="00494D39" w:rsidP="00647EC4">
            <w:pPr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D39" w:rsidRDefault="00494D39" w:rsidP="00A75E69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углый стол на тему: «Отношения между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классами»</w:t>
            </w:r>
          </w:p>
        </w:tc>
        <w:tc>
          <w:tcPr>
            <w:tcW w:w="1276" w:type="dxa"/>
            <w:shd w:val="clear" w:color="auto" w:fill="auto"/>
          </w:tcPr>
          <w:p w:rsidR="00494D39" w:rsidRDefault="00494D39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494D39" w:rsidTr="00A75E69">
        <w:trPr>
          <w:trHeight w:val="49"/>
        </w:trPr>
        <w:tc>
          <w:tcPr>
            <w:tcW w:w="856" w:type="dxa"/>
            <w:shd w:val="clear" w:color="auto" w:fill="auto"/>
          </w:tcPr>
          <w:p w:rsidR="00494D39" w:rsidRDefault="00494D39" w:rsidP="00647E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4D39" w:rsidRDefault="00494D39" w:rsidP="00647EC4">
            <w:pPr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D39" w:rsidRDefault="00494D39" w:rsidP="00A75E69">
            <w:pPr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уждение методом мозгового штурма на тему:</w:t>
            </w:r>
            <w:r w:rsidR="00A75E69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«Диаграмма классов»</w:t>
            </w:r>
          </w:p>
        </w:tc>
        <w:tc>
          <w:tcPr>
            <w:tcW w:w="1276" w:type="dxa"/>
            <w:shd w:val="clear" w:color="auto" w:fill="auto"/>
          </w:tcPr>
          <w:p w:rsidR="00494D39" w:rsidRDefault="002A64CE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</w:tr>
      <w:tr w:rsidR="00494D39" w:rsidTr="00A75E69">
        <w:trPr>
          <w:trHeight w:val="256"/>
        </w:trPr>
        <w:tc>
          <w:tcPr>
            <w:tcW w:w="8652" w:type="dxa"/>
            <w:gridSpan w:val="3"/>
            <w:shd w:val="clear" w:color="auto" w:fill="auto"/>
          </w:tcPr>
          <w:p w:rsidR="00494D39" w:rsidRDefault="00494D39" w:rsidP="00647EC4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94D39" w:rsidRDefault="002A64CE" w:rsidP="00647EC4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</w:tbl>
    <w:p w:rsidR="00725D30" w:rsidRDefault="00725D30" w:rsidP="00647EC4">
      <w:pPr>
        <w:rPr>
          <w:rFonts w:ascii="Times New Roman" w:eastAsia="Times New Roman" w:hAnsi="Times New Roman"/>
          <w:b/>
          <w:sz w:val="24"/>
        </w:rPr>
      </w:pPr>
    </w:p>
    <w:p w:rsidR="00A75E69" w:rsidRDefault="00A75E69" w:rsidP="00647EC4">
      <w:pPr>
        <w:rPr>
          <w:rFonts w:ascii="Times New Roman" w:eastAsia="Times New Roman" w:hAnsi="Times New Roman"/>
          <w:b/>
          <w:sz w:val="24"/>
        </w:rPr>
      </w:pPr>
    </w:p>
    <w:p w:rsidR="00983C47" w:rsidRPr="00EF0F20" w:rsidRDefault="00DA5577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Toc26833500"/>
      <w:bookmarkStart w:id="30" w:name="_Toc26833528"/>
      <w:r w:rsidRPr="00EF0F20">
        <w:rPr>
          <w:rFonts w:ascii="Times New Roman" w:hAnsi="Times New Roman"/>
          <w:sz w:val="24"/>
          <w:szCs w:val="24"/>
        </w:rPr>
        <w:t>6</w:t>
      </w:r>
      <w:r w:rsidR="00474DAE" w:rsidRPr="00EF0F20">
        <w:rPr>
          <w:rFonts w:ascii="Times New Roman" w:hAnsi="Times New Roman"/>
          <w:sz w:val="24"/>
          <w:szCs w:val="24"/>
        </w:rPr>
        <w:t xml:space="preserve"> О</w:t>
      </w:r>
      <w:r w:rsidR="00983C47" w:rsidRPr="00EF0F20">
        <w:rPr>
          <w:rFonts w:ascii="Times New Roman" w:hAnsi="Times New Roman"/>
          <w:sz w:val="24"/>
          <w:szCs w:val="24"/>
        </w:rPr>
        <w:t>ценочны</w:t>
      </w:r>
      <w:r w:rsidR="00474DAE" w:rsidRPr="00EF0F20">
        <w:rPr>
          <w:rFonts w:ascii="Times New Roman" w:hAnsi="Times New Roman"/>
          <w:sz w:val="24"/>
          <w:szCs w:val="24"/>
        </w:rPr>
        <w:t>е</w:t>
      </w:r>
      <w:r w:rsidR="00983C47" w:rsidRPr="00EF0F20">
        <w:rPr>
          <w:rFonts w:ascii="Times New Roman" w:hAnsi="Times New Roman"/>
          <w:sz w:val="24"/>
          <w:szCs w:val="24"/>
        </w:rPr>
        <w:t xml:space="preserve"> средств</w:t>
      </w:r>
      <w:r w:rsidR="00474DAE" w:rsidRPr="00EF0F20">
        <w:rPr>
          <w:rFonts w:ascii="Times New Roman" w:hAnsi="Times New Roman"/>
          <w:sz w:val="24"/>
          <w:szCs w:val="24"/>
        </w:rPr>
        <w:t>а</w:t>
      </w:r>
      <w:r w:rsidR="00983C47" w:rsidRPr="00EF0F20">
        <w:rPr>
          <w:rFonts w:ascii="Times New Roman" w:hAnsi="Times New Roman"/>
          <w:sz w:val="24"/>
          <w:szCs w:val="24"/>
        </w:rPr>
        <w:t xml:space="preserve"> для</w:t>
      </w:r>
      <w:r w:rsidRPr="00EF0F20">
        <w:rPr>
          <w:rFonts w:ascii="Times New Roman" w:hAnsi="Times New Roman"/>
          <w:sz w:val="24"/>
          <w:szCs w:val="24"/>
        </w:rPr>
        <w:t xml:space="preserve"> </w:t>
      </w:r>
      <w:r w:rsidR="00681535" w:rsidRPr="00EF0F20">
        <w:rPr>
          <w:rFonts w:ascii="Times New Roman" w:hAnsi="Times New Roman"/>
          <w:sz w:val="24"/>
          <w:szCs w:val="24"/>
        </w:rPr>
        <w:t>текущего контроля успеваемости и промежуточной аттестации</w:t>
      </w:r>
      <w:bookmarkEnd w:id="29"/>
      <w:bookmarkEnd w:id="30"/>
    </w:p>
    <w:p w:rsidR="00983C47" w:rsidRDefault="00983C47" w:rsidP="00647EC4">
      <w:pPr>
        <w:rPr>
          <w:rFonts w:ascii="Times New Roman" w:eastAsia="Times New Roman" w:hAnsi="Times New Roman"/>
        </w:rPr>
      </w:pPr>
    </w:p>
    <w:p w:rsidR="00DA5577" w:rsidRPr="00DA5577" w:rsidRDefault="00DA5577" w:rsidP="00647EC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577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A7569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="00670D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A557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 текущий контроль в виде тестирования, итоговый контроль в виде </w:t>
      </w:r>
      <w:r w:rsidR="00A636A6">
        <w:rPr>
          <w:rFonts w:ascii="Times New Roman" w:eastAsia="Times New Roman" w:hAnsi="Times New Roman" w:cs="Times New Roman"/>
          <w:sz w:val="24"/>
          <w:szCs w:val="24"/>
        </w:rPr>
        <w:t>зачёта</w:t>
      </w:r>
      <w:r w:rsidRPr="00DA5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A5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оведения текущего контроля и итогового контроля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DA557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считывается на основе полноты раскрытия темы и выполнения представленных заданий. </w:t>
      </w:r>
      <w:r w:rsidRPr="00DA5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="008438C1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Pr="00DA5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исьменной или тестовой форме разрабатывается перечень вопросов, утверждаемых на кафедре. </w:t>
      </w:r>
      <w:r w:rsidRPr="00DA5577">
        <w:rPr>
          <w:rFonts w:ascii="Times New Roman" w:eastAsia="Times New Roman" w:hAnsi="Times New Roman" w:cs="Times New Roman"/>
          <w:sz w:val="24"/>
          <w:szCs w:val="24"/>
        </w:rPr>
        <w:t>Выставляется оценка.</w:t>
      </w:r>
    </w:p>
    <w:p w:rsidR="00DA5577" w:rsidRDefault="00DA5577" w:rsidP="00647EC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577">
        <w:rPr>
          <w:rFonts w:ascii="Times New Roman" w:eastAsia="Times New Roman" w:hAnsi="Times New Roman" w:cs="Times New Roman"/>
          <w:sz w:val="24"/>
          <w:szCs w:val="24"/>
        </w:rPr>
        <w:t xml:space="preserve">Контрольно-оценочные средства для проведения промежуточной и итоговой аттестации обучающихся по дисциплине </w:t>
      </w:r>
      <w:r w:rsidR="00A7569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0D3A">
        <w:rPr>
          <w:rFonts w:ascii="Times New Roman" w:eastAsia="Times New Roman" w:hAnsi="Times New Roman" w:cs="Times New Roman"/>
          <w:b/>
          <w:sz w:val="24"/>
          <w:szCs w:val="24"/>
        </w:rPr>
        <w:t>Технологии параллельного программирования</w:t>
      </w:r>
      <w:r w:rsidR="00670DA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A557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агаются.</w:t>
      </w:r>
    </w:p>
    <w:p w:rsidR="00DA5577" w:rsidRDefault="00DA5577" w:rsidP="00647EC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56E" w:rsidRPr="00360788" w:rsidRDefault="00BD756E" w:rsidP="00647EC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788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вопросов к </w:t>
      </w:r>
      <w:r w:rsidR="00A636A6">
        <w:rPr>
          <w:rFonts w:ascii="Times New Roman" w:hAnsi="Times New Roman" w:cs="Times New Roman"/>
          <w:b/>
          <w:sz w:val="24"/>
          <w:szCs w:val="24"/>
        </w:rPr>
        <w:t>зачёту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Понятие параллельного программирования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Закон Мура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Параллельная обработка данных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Конвейерная обработка данных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Векторно-конвейерные компьютеры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Массивно-параллельные компьютеры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Компьютеры с общей памятью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lastRenderedPageBreak/>
        <w:t>Компьютерные кластеры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Компьютерные кластеры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Основные этапы разработки параллельных алгоритмов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Средства разработки параллельных программ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Вычислительные процессы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Свойства процесса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Формальная модель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Система процессов.</w:t>
      </w:r>
    </w:p>
    <w:p w:rsidR="00E02ECA" w:rsidRPr="00E02ECA" w:rsidRDefault="00E02ECA" w:rsidP="00212121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Независимые процессы.</w:t>
      </w:r>
    </w:p>
    <w:p w:rsidR="00DA5577" w:rsidRPr="00E02ECA" w:rsidRDefault="00E02ECA" w:rsidP="00212121">
      <w:pPr>
        <w:pStyle w:val="1-21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02ECA">
        <w:rPr>
          <w:rFonts w:ascii="Times New Roman" w:hAnsi="Times New Roman" w:cs="Times New Roman"/>
          <w:sz w:val="24"/>
          <w:szCs w:val="24"/>
        </w:rPr>
        <w:t>Синхронизация процессов.</w:t>
      </w:r>
    </w:p>
    <w:p w:rsidR="00DA5577" w:rsidRDefault="00DA5577" w:rsidP="00647EC4">
      <w:pPr>
        <w:rPr>
          <w:rFonts w:ascii="Times New Roman" w:eastAsia="Times New Roman" w:hAnsi="Times New Roman"/>
        </w:rPr>
      </w:pPr>
    </w:p>
    <w:p w:rsidR="00212121" w:rsidRDefault="00212121" w:rsidP="00647EC4">
      <w:pPr>
        <w:rPr>
          <w:rFonts w:ascii="Times New Roman" w:eastAsia="Times New Roman" w:hAnsi="Times New Roman"/>
        </w:rPr>
      </w:pPr>
    </w:p>
    <w:p w:rsidR="00983C47" w:rsidRPr="004F6085" w:rsidRDefault="00681535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_Toc26833501"/>
      <w:bookmarkStart w:id="32" w:name="_Toc26833529"/>
      <w:r w:rsidRPr="00EF0F20">
        <w:rPr>
          <w:rFonts w:ascii="Times New Roman" w:hAnsi="Times New Roman"/>
          <w:sz w:val="24"/>
          <w:szCs w:val="24"/>
        </w:rPr>
        <w:t>7</w:t>
      </w:r>
      <w:r w:rsidR="002C1597" w:rsidRPr="00EF0F20">
        <w:rPr>
          <w:rFonts w:ascii="Times New Roman" w:hAnsi="Times New Roman"/>
          <w:sz w:val="24"/>
          <w:szCs w:val="24"/>
        </w:rPr>
        <w:t xml:space="preserve"> </w:t>
      </w:r>
      <w:r w:rsidR="00983C47" w:rsidRPr="00EF0F20">
        <w:rPr>
          <w:rFonts w:ascii="Times New Roman" w:hAnsi="Times New Roman"/>
          <w:sz w:val="24"/>
          <w:szCs w:val="24"/>
        </w:rPr>
        <w:t>Учебно-методическое обеспечение дисциплины</w:t>
      </w:r>
      <w:bookmarkEnd w:id="31"/>
      <w:bookmarkEnd w:id="32"/>
    </w:p>
    <w:p w:rsidR="00A75E69" w:rsidRDefault="00A75E69" w:rsidP="00647EC4">
      <w:pPr>
        <w:pStyle w:val="20"/>
        <w:spacing w:before="0" w:after="0"/>
        <w:ind w:left="709"/>
        <w:rPr>
          <w:rFonts w:ascii="Times New Roman" w:hAnsi="Times New Roman"/>
          <w:b w:val="0"/>
          <w:i w:val="0"/>
          <w:sz w:val="24"/>
          <w:szCs w:val="24"/>
        </w:rPr>
      </w:pPr>
    </w:p>
    <w:p w:rsidR="00983C47" w:rsidRPr="00A75E69" w:rsidRDefault="00782D0D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33" w:name="_Toc26833502"/>
      <w:bookmarkStart w:id="34" w:name="_Toc26833530"/>
      <w:r w:rsidRPr="00A75E69">
        <w:rPr>
          <w:rFonts w:ascii="Times New Roman" w:hAnsi="Times New Roman"/>
          <w:i w:val="0"/>
          <w:sz w:val="24"/>
          <w:szCs w:val="24"/>
        </w:rPr>
        <w:t>7.1 О</w:t>
      </w:r>
      <w:r w:rsidR="00983C47" w:rsidRPr="00A75E69">
        <w:rPr>
          <w:rFonts w:ascii="Times New Roman" w:hAnsi="Times New Roman"/>
          <w:i w:val="0"/>
          <w:sz w:val="24"/>
          <w:szCs w:val="24"/>
        </w:rPr>
        <w:t>сновная литература</w:t>
      </w:r>
      <w:bookmarkEnd w:id="33"/>
      <w:bookmarkEnd w:id="34"/>
    </w:p>
    <w:p w:rsidR="00983C47" w:rsidRPr="006B522B" w:rsidRDefault="00983C47" w:rsidP="00647EC4">
      <w:pPr>
        <w:rPr>
          <w:rFonts w:ascii="Times New Roman" w:eastAsia="Times New Roman" w:hAnsi="Times New Roman"/>
          <w:sz w:val="24"/>
          <w:szCs w:val="24"/>
        </w:rPr>
      </w:pPr>
    </w:p>
    <w:p w:rsidR="009E7FBF" w:rsidRPr="00CB0047" w:rsidRDefault="009E7FBF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47">
        <w:rPr>
          <w:rFonts w:ascii="Times New Roman" w:eastAsia="Times New Roman" w:hAnsi="Times New Roman" w:cs="Times New Roman"/>
          <w:sz w:val="24"/>
          <w:szCs w:val="24"/>
        </w:rPr>
        <w:t xml:space="preserve">Барский А.Б. Планирование виртуальных вычислений: Учебное пособие / Барский А.Б. - М.:ИД ФОРУМ, НИЦ ИНФРА-М, 2017. - 200 с. </w:t>
      </w:r>
      <w:hyperlink r:id="rId20" w:history="1">
        <w:r w:rsidR="00061398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C919A4">
          <w:rPr>
            <w:rStyle w:val="a3"/>
            <w:rFonts w:ascii="Times New Roman" w:hAnsi="Times New Roman" w:cs="Times New Roman"/>
            <w:sz w:val="24"/>
            <w:szCs w:val="24"/>
          </w:rPr>
          <w:t>znanium.com</w:t>
        </w:r>
        <w:r w:rsidR="00061398">
          <w:rPr>
            <w:rStyle w:val="a3"/>
            <w:rFonts w:ascii="Times New Roman" w:hAnsi="Times New Roman" w:cs="Times New Roman"/>
            <w:sz w:val="24"/>
            <w:szCs w:val="24"/>
          </w:rPr>
          <w:t>/catalog.php?bookinfo=545303</w:t>
        </w:r>
      </w:hyperlink>
      <w:r w:rsidRPr="00CB00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37AF" w:rsidRPr="002C37AF" w:rsidRDefault="002C37AF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7AF">
        <w:rPr>
          <w:rFonts w:ascii="Times New Roman" w:eastAsia="Times New Roman" w:hAnsi="Times New Roman" w:cs="Times New Roman"/>
          <w:sz w:val="24"/>
          <w:szCs w:val="24"/>
        </w:rPr>
        <w:t>Хорев</w:t>
      </w:r>
      <w:proofErr w:type="spellEnd"/>
      <w:r w:rsidRPr="002C37AF">
        <w:rPr>
          <w:rFonts w:ascii="Times New Roman" w:eastAsia="Times New Roman" w:hAnsi="Times New Roman" w:cs="Times New Roman"/>
          <w:sz w:val="24"/>
          <w:szCs w:val="24"/>
        </w:rPr>
        <w:t xml:space="preserve"> П.Б.</w:t>
      </w:r>
      <w:r w:rsidRPr="00CB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7AF">
        <w:rPr>
          <w:rFonts w:ascii="Times New Roman" w:eastAsia="Times New Roman" w:hAnsi="Times New Roman" w:cs="Times New Roman"/>
          <w:sz w:val="24"/>
          <w:szCs w:val="24"/>
        </w:rPr>
        <w:t xml:space="preserve">Объектно-ориентированное программирование с примерами на C#: Учебное пособие / П.Б. </w:t>
      </w:r>
      <w:proofErr w:type="spellStart"/>
      <w:r w:rsidRPr="002C37AF">
        <w:rPr>
          <w:rFonts w:ascii="Times New Roman" w:eastAsia="Times New Roman" w:hAnsi="Times New Roman" w:cs="Times New Roman"/>
          <w:sz w:val="24"/>
          <w:szCs w:val="24"/>
        </w:rPr>
        <w:t>Хорев</w:t>
      </w:r>
      <w:proofErr w:type="spellEnd"/>
      <w:r w:rsidRPr="002C37AF">
        <w:rPr>
          <w:rFonts w:ascii="Times New Roman" w:eastAsia="Times New Roman" w:hAnsi="Times New Roman" w:cs="Times New Roman"/>
          <w:sz w:val="24"/>
          <w:szCs w:val="24"/>
        </w:rPr>
        <w:t xml:space="preserve"> - М.: Форум, НИЦ ИНФРА-М, 2016. - 200 с.</w:t>
      </w:r>
      <w:r w:rsidR="00CB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C919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znanium.com</w:t>
        </w:r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catalog/product/529350</w:t>
        </w:r>
      </w:hyperlink>
      <w:r w:rsidR="00CB0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0B2F" w:rsidRPr="00CB0047" w:rsidRDefault="00997B9D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47">
        <w:rPr>
          <w:rFonts w:ascii="Times New Roman" w:eastAsia="Times New Roman" w:hAnsi="Times New Roman" w:cs="Times New Roman"/>
          <w:sz w:val="24"/>
          <w:szCs w:val="24"/>
        </w:rPr>
        <w:t xml:space="preserve">Григорьев А. А. Методы и алгоритмы обработки данных : учеб. пособие / А.А. Григорьев. — М. : ИНФРА-М, 2018. — 256 с. + Доп. материалы [Электронный ресурс; Режим доступа </w:t>
      </w:r>
      <w:hyperlink r:id="rId22" w:history="1">
        <w:r w:rsidR="00061398">
          <w:rPr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C919A4">
          <w:rPr>
            <w:rFonts w:ascii="Times New Roman" w:eastAsia="Times New Roman" w:hAnsi="Times New Roman" w:cs="Times New Roman"/>
            <w:sz w:val="24"/>
            <w:szCs w:val="24"/>
          </w:rPr>
          <w:t>znanium.com</w:t>
        </w:r>
        <w:r w:rsidR="00061398">
          <w:rPr>
            <w:rFonts w:ascii="Times New Roman" w:eastAsia="Times New Roman" w:hAnsi="Times New Roman" w:cs="Times New Roman"/>
            <w:sz w:val="24"/>
            <w:szCs w:val="24"/>
          </w:rPr>
          <w:t>/catalog/product/545998</w:t>
        </w:r>
      </w:hyperlink>
    </w:p>
    <w:p w:rsidR="00681535" w:rsidRPr="00CB0047" w:rsidRDefault="00681535" w:rsidP="00212121">
      <w:p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C47" w:rsidRPr="00A75E69" w:rsidRDefault="008D7344" w:rsidP="00212121">
      <w:pPr>
        <w:pStyle w:val="20"/>
        <w:tabs>
          <w:tab w:val="left" w:pos="0"/>
          <w:tab w:val="left" w:pos="993"/>
          <w:tab w:val="left" w:pos="9922"/>
        </w:tabs>
        <w:spacing w:before="0" w:after="0"/>
        <w:ind w:right="-1"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35" w:name="_Toc26833503"/>
      <w:bookmarkStart w:id="36" w:name="_Toc26833531"/>
      <w:r w:rsidRPr="00A75E69">
        <w:rPr>
          <w:rFonts w:ascii="Times New Roman" w:hAnsi="Times New Roman"/>
          <w:i w:val="0"/>
          <w:sz w:val="24"/>
          <w:szCs w:val="24"/>
        </w:rPr>
        <w:t>7.2 Д</w:t>
      </w:r>
      <w:r w:rsidR="00983C47" w:rsidRPr="00A75E69">
        <w:rPr>
          <w:rFonts w:ascii="Times New Roman" w:hAnsi="Times New Roman"/>
          <w:i w:val="0"/>
          <w:sz w:val="24"/>
          <w:szCs w:val="24"/>
        </w:rPr>
        <w:t>ополнительная литература</w:t>
      </w:r>
      <w:bookmarkEnd w:id="35"/>
      <w:bookmarkEnd w:id="36"/>
    </w:p>
    <w:p w:rsidR="008D7344" w:rsidRDefault="008D7344" w:rsidP="00212121">
      <w:p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/>
          <w:b/>
          <w:sz w:val="24"/>
        </w:rPr>
      </w:pPr>
    </w:p>
    <w:p w:rsidR="00F000B8" w:rsidRPr="00F000B8" w:rsidRDefault="00F000B8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0B8">
        <w:rPr>
          <w:rFonts w:ascii="Times New Roman" w:eastAsia="Times New Roman" w:hAnsi="Times New Roman" w:cs="Times New Roman"/>
          <w:sz w:val="24"/>
          <w:szCs w:val="24"/>
        </w:rPr>
        <w:t>Колдаев</w:t>
      </w:r>
      <w:proofErr w:type="spellEnd"/>
      <w:r w:rsidRPr="00F000B8">
        <w:rPr>
          <w:rFonts w:ascii="Times New Roman" w:eastAsia="Times New Roman" w:hAnsi="Times New Roman" w:cs="Times New Roman"/>
          <w:sz w:val="24"/>
          <w:szCs w:val="24"/>
        </w:rPr>
        <w:t xml:space="preserve"> В.Д. Численные методы и программирование: Учебное пособие / В.Д. </w:t>
      </w:r>
      <w:proofErr w:type="spellStart"/>
      <w:r w:rsidRPr="00F000B8">
        <w:rPr>
          <w:rFonts w:ascii="Times New Roman" w:eastAsia="Times New Roman" w:hAnsi="Times New Roman" w:cs="Times New Roman"/>
          <w:sz w:val="24"/>
          <w:szCs w:val="24"/>
        </w:rPr>
        <w:t>Колдаев</w:t>
      </w:r>
      <w:proofErr w:type="spellEnd"/>
      <w:r w:rsidRPr="00F000B8">
        <w:rPr>
          <w:rFonts w:ascii="Times New Roman" w:eastAsia="Times New Roman" w:hAnsi="Times New Roman" w:cs="Times New Roman"/>
          <w:sz w:val="24"/>
          <w:szCs w:val="24"/>
        </w:rPr>
        <w:t>; Под ред. Л.Г. Гагариной. - М.: ИД ФОРУМ: НИЦ Инфра-М, 2013. - 336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C919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znanium.com</w:t>
        </w:r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catalog/product/37060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9D9" w:rsidRDefault="003364F4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B2F">
        <w:rPr>
          <w:rFonts w:ascii="Times New Roman" w:eastAsia="Times New Roman" w:hAnsi="Times New Roman" w:cs="Times New Roman"/>
          <w:sz w:val="24"/>
          <w:szCs w:val="24"/>
        </w:rPr>
        <w:t xml:space="preserve">Корнеев В. И. Программирование графики на С++. Теория и примеры : учеб. пособие / В.И. Корнеев, Л.Г. Гагарина, М.В. Корнеева. — М. : ИД «ФОРУМ» : ИНФРА-М, 2017. — 517 с. + Доп. материалы [Электронный ресурс; Режим доступа </w:t>
      </w:r>
      <w:hyperlink r:id="rId24" w:history="1">
        <w:r w:rsidR="00061398">
          <w:rPr>
            <w:rFonts w:ascii="Times New Roman" w:hAnsi="Times New Roman" w:cs="Times New Roman"/>
            <w:sz w:val="24"/>
            <w:szCs w:val="24"/>
          </w:rPr>
          <w:t>https://</w:t>
        </w:r>
        <w:r w:rsidR="00C919A4">
          <w:rPr>
            <w:rFonts w:ascii="Times New Roman" w:hAnsi="Times New Roman" w:cs="Times New Roman"/>
            <w:sz w:val="24"/>
            <w:szCs w:val="24"/>
          </w:rPr>
          <w:t>znanium.com</w:t>
        </w:r>
        <w:r w:rsidR="00061398">
          <w:rPr>
            <w:rFonts w:ascii="Times New Roman" w:hAnsi="Times New Roman" w:cs="Times New Roman"/>
            <w:sz w:val="24"/>
            <w:szCs w:val="24"/>
          </w:rPr>
          <w:t>/catalog/product/562914</w:t>
        </w:r>
      </w:hyperlink>
      <w:r w:rsidRPr="00E40B2F">
        <w:rPr>
          <w:rFonts w:ascii="Times New Roman" w:eastAsia="Times New Roman" w:hAnsi="Times New Roman" w:cs="Times New Roman"/>
          <w:sz w:val="24"/>
          <w:szCs w:val="24"/>
        </w:rPr>
        <w:t xml:space="preserve"> — (Высшее образование).</w:t>
      </w:r>
    </w:p>
    <w:p w:rsidR="003C588E" w:rsidRPr="00BA6962" w:rsidRDefault="003C588E" w:rsidP="00212121">
      <w:pPr>
        <w:numPr>
          <w:ilvl w:val="0"/>
          <w:numId w:val="10"/>
        </w:numPr>
        <w:tabs>
          <w:tab w:val="left" w:pos="0"/>
          <w:tab w:val="left" w:pos="993"/>
          <w:tab w:val="left" w:pos="9922"/>
        </w:tabs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88E">
        <w:rPr>
          <w:rFonts w:ascii="Times New Roman" w:eastAsia="Times New Roman" w:hAnsi="Times New Roman" w:cs="Times New Roman"/>
          <w:sz w:val="24"/>
          <w:szCs w:val="24"/>
        </w:rPr>
        <w:t>Гуриков</w:t>
      </w:r>
      <w:proofErr w:type="spellEnd"/>
      <w:r w:rsidRPr="003C588E">
        <w:rPr>
          <w:rFonts w:ascii="Times New Roman" w:eastAsia="Times New Roman" w:hAnsi="Times New Roman" w:cs="Times New Roman"/>
          <w:sz w:val="24"/>
          <w:szCs w:val="24"/>
        </w:rPr>
        <w:t xml:space="preserve"> С.Р. Введение в программирование на языке </w:t>
      </w:r>
      <w:proofErr w:type="spellStart"/>
      <w:r w:rsidRPr="003C588E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3C588E">
        <w:rPr>
          <w:rFonts w:ascii="Times New Roman" w:eastAsia="Times New Roman" w:hAnsi="Times New Roman" w:cs="Times New Roman"/>
          <w:sz w:val="24"/>
          <w:szCs w:val="24"/>
        </w:rPr>
        <w:t xml:space="preserve"> C#: Учебное пособие / С.Р. </w:t>
      </w:r>
      <w:proofErr w:type="spellStart"/>
      <w:r w:rsidRPr="003C588E">
        <w:rPr>
          <w:rFonts w:ascii="Times New Roman" w:eastAsia="Times New Roman" w:hAnsi="Times New Roman" w:cs="Times New Roman"/>
          <w:sz w:val="24"/>
          <w:szCs w:val="24"/>
        </w:rPr>
        <w:t>Гуриков</w:t>
      </w:r>
      <w:proofErr w:type="spellEnd"/>
      <w:r w:rsidRPr="003C588E">
        <w:rPr>
          <w:rFonts w:ascii="Times New Roman" w:eastAsia="Times New Roman" w:hAnsi="Times New Roman" w:cs="Times New Roman"/>
          <w:sz w:val="24"/>
          <w:szCs w:val="24"/>
        </w:rPr>
        <w:t>. - М.: Форум: НИЦ ИНФРА-М, 2013. - 448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C919A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znanium.com</w:t>
        </w:r>
        <w:r w:rsidR="0006139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catalog/product/40444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821" w:rsidRDefault="00677821" w:rsidP="00647EC4">
      <w:pPr>
        <w:ind w:left="1120"/>
        <w:rPr>
          <w:rFonts w:eastAsia="Times New Roman"/>
          <w:sz w:val="24"/>
        </w:rPr>
      </w:pPr>
    </w:p>
    <w:p w:rsidR="00681535" w:rsidRPr="00A75E69" w:rsidRDefault="008D7344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37" w:name="_Toc26833504"/>
      <w:bookmarkStart w:id="38" w:name="_Toc26833532"/>
      <w:r w:rsidRPr="00A75E69">
        <w:rPr>
          <w:rFonts w:ascii="Times New Roman" w:hAnsi="Times New Roman"/>
          <w:i w:val="0"/>
          <w:sz w:val="24"/>
          <w:szCs w:val="24"/>
        </w:rPr>
        <w:t>7.3 П</w:t>
      </w:r>
      <w:r w:rsidR="00681535" w:rsidRPr="00A75E69">
        <w:rPr>
          <w:rFonts w:ascii="Times New Roman" w:hAnsi="Times New Roman"/>
          <w:i w:val="0"/>
          <w:sz w:val="24"/>
          <w:szCs w:val="24"/>
        </w:rPr>
        <w:t>ериодические издания</w:t>
      </w:r>
      <w:bookmarkEnd w:id="37"/>
      <w:bookmarkEnd w:id="38"/>
    </w:p>
    <w:p w:rsidR="008D7344" w:rsidRPr="00681535" w:rsidRDefault="008D7344" w:rsidP="00647EC4">
      <w:pPr>
        <w:ind w:firstLine="709"/>
        <w:rPr>
          <w:rFonts w:ascii="Times New Roman" w:eastAsia="Times New Roman" w:hAnsi="Times New Roman" w:cs="Times New Roman"/>
          <w:color w:val="FF00FF"/>
          <w:sz w:val="24"/>
        </w:rPr>
      </w:pPr>
    </w:p>
    <w:p w:rsidR="00EE5AA0" w:rsidRPr="000B2A72" w:rsidRDefault="00EE5AA0" w:rsidP="00647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89605765"/>
      <w:r w:rsidRPr="000B2A72">
        <w:rPr>
          <w:rFonts w:ascii="Times New Roman" w:hAnsi="Times New Roman" w:cs="Times New Roman"/>
          <w:sz w:val="24"/>
          <w:szCs w:val="24"/>
        </w:rPr>
        <w:t xml:space="preserve">Научно-технический журнал «ИНФОРМАТИКА И СИСТЕМЫ УПРАВЛЕНИЯ». – Благовещенск: Федеральное государственное бюджетное образовательное учреждение высшего профессионального образования "Амурский государственный университет" - </w:t>
      </w:r>
      <w:r w:rsidRPr="000B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 </w:t>
      </w:r>
      <w:hyperlink r:id="rId26" w:history="1">
        <w:r w:rsidRPr="000B2A72">
          <w:rPr>
            <w:rStyle w:val="a3"/>
            <w:rFonts w:ascii="Times New Roman" w:hAnsi="Times New Roman" w:cs="Times New Roman"/>
            <w:sz w:val="24"/>
            <w:szCs w:val="24"/>
          </w:rPr>
          <w:t>https://elibrary.ru/contents.asp?titleid=9793</w:t>
        </w:r>
      </w:hyperlink>
    </w:p>
    <w:p w:rsidR="00EE5AA0" w:rsidRPr="000B2A72" w:rsidRDefault="00EE5AA0" w:rsidP="00647EC4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A72">
        <w:rPr>
          <w:rFonts w:ascii="Times New Roman" w:hAnsi="Times New Roman" w:cs="Times New Roman"/>
          <w:sz w:val="24"/>
          <w:szCs w:val="24"/>
        </w:rPr>
        <w:t xml:space="preserve">Научно-технический журнал «ЭЛЕКТРОТЕХНИЧЕСКИЕ И КОМПЬЮТЕРНЫЕ СИСТЕМЫ». - Одесса: </w:t>
      </w:r>
      <w:proofErr w:type="spellStart"/>
      <w:r w:rsidRPr="000B2A72">
        <w:rPr>
          <w:rFonts w:ascii="Times New Roman" w:hAnsi="Times New Roman" w:cs="Times New Roman"/>
          <w:sz w:val="24"/>
          <w:szCs w:val="24"/>
        </w:rPr>
        <w:t>Odessa</w:t>
      </w:r>
      <w:proofErr w:type="spellEnd"/>
      <w:r w:rsidRPr="000B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72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0B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72">
        <w:rPr>
          <w:rFonts w:ascii="Times New Roman" w:hAnsi="Times New Roman" w:cs="Times New Roman"/>
          <w:sz w:val="24"/>
          <w:szCs w:val="24"/>
        </w:rPr>
        <w:t>Polytechnic</w:t>
      </w:r>
      <w:proofErr w:type="spellEnd"/>
      <w:r w:rsidRPr="000B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A72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B2A72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7" w:history="1">
        <w:r w:rsidRPr="000B2A7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library.ru/title_about.asp?id=32404</w:t>
        </w:r>
      </w:hyperlink>
    </w:p>
    <w:p w:rsidR="00A75E69" w:rsidRDefault="00A75E69" w:rsidP="00647EC4">
      <w:pPr>
        <w:pStyle w:val="20"/>
        <w:spacing w:before="0" w:after="0"/>
        <w:ind w:left="709"/>
        <w:rPr>
          <w:rFonts w:ascii="Times New Roman" w:hAnsi="Times New Roman"/>
          <w:b w:val="0"/>
          <w:i w:val="0"/>
          <w:sz w:val="24"/>
          <w:szCs w:val="24"/>
        </w:rPr>
      </w:pPr>
    </w:p>
    <w:p w:rsidR="00EE5AA0" w:rsidRPr="00A75E69" w:rsidRDefault="00EE5AA0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40" w:name="_Toc26833505"/>
      <w:bookmarkStart w:id="41" w:name="_Toc26833533"/>
      <w:r w:rsidRPr="00A75E69">
        <w:rPr>
          <w:rFonts w:ascii="Times New Roman" w:hAnsi="Times New Roman"/>
          <w:i w:val="0"/>
          <w:sz w:val="24"/>
          <w:szCs w:val="24"/>
        </w:rPr>
        <w:t>7.4 Интернет-ресурсы</w:t>
      </w:r>
      <w:bookmarkEnd w:id="39"/>
      <w:bookmarkEnd w:id="40"/>
      <w:bookmarkEnd w:id="41"/>
      <w:r w:rsidRPr="00A75E6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E5AA0" w:rsidRPr="007D480C" w:rsidRDefault="00EE5AA0" w:rsidP="00647EC4">
      <w:pPr>
        <w:pStyle w:val="Style19"/>
        <w:widowControl/>
        <w:tabs>
          <w:tab w:val="left" w:pos="338"/>
        </w:tabs>
        <w:spacing w:line="240" w:lineRule="auto"/>
        <w:ind w:firstLine="709"/>
        <w:rPr>
          <w:b/>
        </w:rPr>
      </w:pPr>
    </w:p>
    <w:p w:rsidR="00212121" w:rsidRPr="00E66BC8" w:rsidRDefault="00212121" w:rsidP="00212121">
      <w:pPr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Интернет университет информационных технологий ИНТУИТ [Электронный ресурс]. – Режим доступа: </w:t>
      </w:r>
      <w:hyperlink r:id="rId28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www.intuit.ru/studies/courses</w:t>
        </w:r>
      </w:hyperlink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12121" w:rsidRPr="00E66BC8" w:rsidRDefault="00212121" w:rsidP="00212121">
      <w:pPr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Естественно-научный образовательный портал [Электронный ресурс]. – Режим доступа: </w:t>
      </w:r>
      <w:hyperlink r:id="rId29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en.edu.ru/</w:t>
        </w:r>
      </w:hyperlink>
    </w:p>
    <w:p w:rsidR="00212121" w:rsidRPr="00E66BC8" w:rsidRDefault="00212121" w:rsidP="00212121">
      <w:pPr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Федеральный центр информационно-образовательных ресурсов [Электронный ресурс]. – Режим доступа: </w:t>
      </w:r>
      <w:hyperlink r:id="rId30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fcior.edu.ru/</w:t>
        </w:r>
      </w:hyperlink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212121" w:rsidRPr="00E66BC8" w:rsidRDefault="00212121" w:rsidP="00212121">
      <w:pPr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Единое окно доступа к образовательным ресурсам [Электронный ресурс]. – Режим доступа:  </w:t>
      </w:r>
      <w:hyperlink r:id="rId31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indow.edu.ru</w:t>
        </w:r>
      </w:hyperlink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12121" w:rsidRPr="00E66BC8" w:rsidRDefault="00212121" w:rsidP="00212121">
      <w:pPr>
        <w:widowControl w:val="0"/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7636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proofErr w:type="spellStart"/>
      <w:r w:rsidRPr="00357636">
        <w:rPr>
          <w:rFonts w:ascii="Times New Roman" w:hAnsi="Times New Roman" w:cs="Times New Roman"/>
          <w:sz w:val="24"/>
          <w:szCs w:val="24"/>
          <w:lang w:val="en-US" w:eastAsia="ar-SA"/>
        </w:rPr>
        <w:t>Znanium</w:t>
      </w:r>
      <w:proofErr w:type="spellEnd"/>
      <w:r w:rsidRPr="00357636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</w:t>
      </w: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32" w:history="1">
        <w:r w:rsidRPr="00CC03B5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://</w:t>
        </w:r>
        <w:r w:rsidR="00C919A4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znanium.com</w:t>
        </w:r>
        <w:r w:rsidRPr="00CC03B5"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/</w:t>
        </w:r>
      </w:hyperlink>
    </w:p>
    <w:p w:rsidR="00212121" w:rsidRPr="00E66BC8" w:rsidRDefault="00212121" w:rsidP="00212121">
      <w:pPr>
        <w:widowControl w:val="0"/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proofErr w:type="spellStart"/>
      <w:r w:rsidRPr="00E66BC8">
        <w:rPr>
          <w:rFonts w:ascii="Times New Roman" w:hAnsi="Times New Roman" w:cs="Times New Roman"/>
          <w:sz w:val="24"/>
          <w:szCs w:val="24"/>
          <w:lang w:val="en-US" w:eastAsia="ar-SA"/>
        </w:rPr>
        <w:t>Ibooks</w:t>
      </w:r>
      <w:proofErr w:type="spellEnd"/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3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</w:t>
        </w:r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i</w:t>
        </w:r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book</w:t>
        </w:r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</w:t>
        </w:r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ru</w:t>
        </w:r>
        <w:proofErr w:type="spellEnd"/>
      </w:hyperlink>
    </w:p>
    <w:p w:rsidR="00212121" w:rsidRPr="00E66BC8" w:rsidRDefault="00212121" w:rsidP="00212121">
      <w:pPr>
        <w:widowControl w:val="0"/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E66BC8">
        <w:rPr>
          <w:rFonts w:ascii="Times New Roman" w:hAnsi="Times New Roman" w:cs="Times New Roman"/>
          <w:sz w:val="24"/>
          <w:szCs w:val="24"/>
          <w:lang w:val="en-US" w:eastAsia="ar-SA"/>
        </w:rPr>
        <w:t>BOOK</w:t>
      </w:r>
      <w:r w:rsidRPr="00E66BC8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66BC8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4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book.ru</w:t>
        </w:r>
      </w:hyperlink>
    </w:p>
    <w:p w:rsidR="00212121" w:rsidRPr="00E66BC8" w:rsidRDefault="00212121" w:rsidP="00212121">
      <w:pPr>
        <w:widowControl w:val="0"/>
        <w:numPr>
          <w:ilvl w:val="0"/>
          <w:numId w:val="3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66B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Электронные   ресурсы Академии ИМСИТ </w:t>
      </w:r>
      <w:r w:rsidRPr="00E66BC8">
        <w:rPr>
          <w:rFonts w:ascii="Times New Roman" w:hAnsi="Times New Roman" w:cs="Times New Roman"/>
          <w:sz w:val="24"/>
          <w:szCs w:val="24"/>
          <w:lang w:eastAsia="ar-SA"/>
        </w:rPr>
        <w:t xml:space="preserve">[Электронный ресурс] – Режим доступа:  </w:t>
      </w:r>
      <w:hyperlink r:id="rId35" w:history="1">
        <w:r w:rsidRPr="00E66BC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eios.imsit.ru/</w:t>
        </w:r>
      </w:hyperlink>
    </w:p>
    <w:p w:rsidR="00EE5AA0" w:rsidRPr="008D7344" w:rsidRDefault="00EE5AA0" w:rsidP="00647EC4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A0" w:rsidRPr="00A75E69" w:rsidRDefault="00EE5AA0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42" w:name="_Toc389605766"/>
      <w:bookmarkStart w:id="43" w:name="_Toc26833506"/>
      <w:bookmarkStart w:id="44" w:name="_Toc26833534"/>
      <w:r w:rsidRPr="00A75E69">
        <w:rPr>
          <w:rFonts w:ascii="Times New Roman" w:hAnsi="Times New Roman"/>
          <w:i w:val="0"/>
          <w:sz w:val="24"/>
          <w:szCs w:val="24"/>
        </w:rPr>
        <w:t>7.5 Методические указания и материалы по видам занятий</w:t>
      </w:r>
      <w:bookmarkEnd w:id="42"/>
      <w:bookmarkEnd w:id="43"/>
      <w:bookmarkEnd w:id="44"/>
      <w:r w:rsidRPr="00A75E69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E5AA0" w:rsidRPr="00302532" w:rsidRDefault="00EE5AA0" w:rsidP="00647EC4">
      <w:pPr>
        <w:ind w:firstLine="567"/>
        <w:jc w:val="both"/>
        <w:rPr>
          <w:rFonts w:ascii="Times New Roman" w:eastAsia="Times New Roman" w:hAnsi="Times New Roman" w:cs="Times New Roman"/>
          <w:b/>
          <w:color w:val="CF44CF"/>
          <w:sz w:val="24"/>
          <w:szCs w:val="24"/>
        </w:rPr>
      </w:pPr>
    </w:p>
    <w:p w:rsidR="00EE5AA0" w:rsidRPr="00497348" w:rsidRDefault="00EE5AA0" w:rsidP="00647EC4">
      <w:pPr>
        <w:tabs>
          <w:tab w:val="left" w:pos="986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497348">
        <w:rPr>
          <w:rFonts w:ascii="Times New Roman" w:eastAsia="Times New Roman" w:hAnsi="Times New Roman"/>
          <w:sz w:val="24"/>
        </w:rPr>
        <w:t>В соо</w:t>
      </w:r>
      <w:r>
        <w:rPr>
          <w:rFonts w:ascii="Times New Roman" w:eastAsia="Times New Roman" w:hAnsi="Times New Roman"/>
          <w:sz w:val="24"/>
        </w:rPr>
        <w:t>тветствии с требованиями ФГОС В</w:t>
      </w:r>
      <w:r w:rsidRPr="00497348">
        <w:rPr>
          <w:rFonts w:ascii="Times New Roman" w:eastAsia="Times New Roman" w:hAnsi="Times New Roman"/>
          <w:sz w:val="24"/>
        </w:rPr>
        <w:t xml:space="preserve">О по направлению подготовки реализация </w:t>
      </w:r>
      <w:proofErr w:type="spellStart"/>
      <w:r w:rsidRPr="00497348">
        <w:rPr>
          <w:rFonts w:ascii="Times New Roman" w:eastAsia="Times New Roman" w:hAnsi="Times New Roman"/>
          <w:sz w:val="24"/>
        </w:rPr>
        <w:t>компетентностного</w:t>
      </w:r>
      <w:proofErr w:type="spellEnd"/>
      <w:r w:rsidRPr="00497348">
        <w:rPr>
          <w:rFonts w:ascii="Times New Roman" w:eastAsia="Times New Roman" w:hAnsi="Times New Roman"/>
          <w:sz w:val="24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EE5AA0" w:rsidRPr="00497348" w:rsidRDefault="00EE5AA0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497348">
        <w:rPr>
          <w:rFonts w:ascii="Times New Roman" w:eastAsia="Times New Roman" w:hAnsi="Times New Roman"/>
          <w:sz w:val="24"/>
        </w:rPr>
        <w:t>Лекционные занятия дополняются ПЗ и различными формами СРС с учебной и научной литературой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EE5AA0" w:rsidRPr="00497348" w:rsidRDefault="00EE5AA0" w:rsidP="00647EC4">
      <w:pPr>
        <w:ind w:right="20" w:firstLine="708"/>
        <w:jc w:val="both"/>
        <w:rPr>
          <w:rFonts w:ascii="Times New Roman" w:eastAsia="Times New Roman" w:hAnsi="Times New Roman"/>
          <w:sz w:val="24"/>
        </w:rPr>
      </w:pPr>
      <w:r w:rsidRPr="00497348">
        <w:rPr>
          <w:rFonts w:ascii="Times New Roman" w:eastAsia="Times New Roman" w:hAnsi="Times New Roman"/>
          <w:sz w:val="24"/>
        </w:rPr>
        <w:t>Учебный материал по дисциплине «</w:t>
      </w:r>
      <w:r w:rsidR="00D44AAF">
        <w:rPr>
          <w:rFonts w:ascii="Times New Roman" w:eastAsia="Times New Roman" w:hAnsi="Times New Roman"/>
          <w:sz w:val="24"/>
        </w:rPr>
        <w:t>Технологии параллельного программирования</w:t>
      </w:r>
      <w:r w:rsidRPr="00497348">
        <w:rPr>
          <w:rFonts w:ascii="Times New Roman" w:eastAsia="Times New Roman" w:hAnsi="Times New Roman"/>
          <w:sz w:val="24"/>
        </w:rPr>
        <w:t>».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EE5AA0" w:rsidRPr="00497348" w:rsidRDefault="00EE5AA0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497348">
        <w:rPr>
          <w:rFonts w:ascii="Times New Roman" w:eastAsia="Times New Roman" w:hAnsi="Times New Roman"/>
          <w:sz w:val="24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EE5AA0" w:rsidRPr="00497348" w:rsidRDefault="00EE5AA0" w:rsidP="00647EC4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497348">
        <w:rPr>
          <w:rFonts w:ascii="Times New Roman" w:eastAsia="Times New Roman" w:hAnsi="Times New Roman"/>
          <w:sz w:val="24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с задачами по материалу модуля.</w:t>
      </w:r>
    </w:p>
    <w:p w:rsidR="00EE5AA0" w:rsidRPr="00497348" w:rsidRDefault="00EE5AA0" w:rsidP="00647E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348">
        <w:rPr>
          <w:rFonts w:ascii="Times New Roman" w:hAnsi="Times New Roman" w:cs="Times New Roman"/>
          <w:sz w:val="24"/>
          <w:szCs w:val="24"/>
        </w:rPr>
        <w:t>Методические указания по выполнению всех видов учебной работы размещены в электронной образовательной среде академии</w:t>
      </w:r>
    </w:p>
    <w:p w:rsidR="00EE5AA0" w:rsidRPr="002E2D74" w:rsidRDefault="00EE5AA0" w:rsidP="00647EC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E2D74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и материалы по видам занятий приведены </w:t>
      </w:r>
      <w:r>
        <w:rPr>
          <w:rFonts w:ascii="Times New Roman" w:eastAsia="Times New Roman" w:hAnsi="Times New Roman" w:cs="Times New Roman"/>
          <w:sz w:val="24"/>
          <w:szCs w:val="24"/>
        </w:rPr>
        <w:t>в таблице 1</w:t>
      </w:r>
      <w:r w:rsidR="00A75E6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2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AA0" w:rsidRPr="00302532" w:rsidRDefault="00EE5AA0" w:rsidP="00647EC4">
      <w:pPr>
        <w:jc w:val="both"/>
        <w:rPr>
          <w:rFonts w:ascii="Times New Roman" w:eastAsia="Times New Roman" w:hAnsi="Times New Roman" w:cs="Times New Roman"/>
          <w:color w:val="CF44CF"/>
          <w:sz w:val="24"/>
          <w:szCs w:val="24"/>
        </w:rPr>
      </w:pPr>
    </w:p>
    <w:p w:rsidR="00EE5AA0" w:rsidRPr="001C7A19" w:rsidRDefault="00EE5AA0" w:rsidP="00647EC4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1</w:t>
      </w:r>
      <w:r w:rsidRPr="001C7A19">
        <w:rPr>
          <w:rFonts w:ascii="Times New Roman" w:eastAsia="Times New Roman" w:hAnsi="Times New Roman" w:cs="Times New Roman"/>
          <w:sz w:val="24"/>
          <w:szCs w:val="24"/>
        </w:rPr>
        <w:t xml:space="preserve"> - Методические указания и материалы по видам учебных занятий по дисциплине «</w:t>
      </w:r>
      <w:r w:rsidR="00D44AAF">
        <w:rPr>
          <w:rFonts w:ascii="Times New Roman" w:eastAsia="Times New Roman" w:hAnsi="Times New Roman" w:cs="Times New Roman"/>
          <w:sz w:val="24"/>
          <w:szCs w:val="24"/>
        </w:rPr>
        <w:t>Технологии параллельного программирования</w:t>
      </w:r>
      <w:r w:rsidRPr="001C7A1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8206"/>
      </w:tblGrid>
      <w:tr w:rsidR="00EE5AA0" w:rsidRPr="001C7A19" w:rsidTr="00A75E69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EE5AA0" w:rsidRPr="001C7A19" w:rsidRDefault="00EE5AA0" w:rsidP="0064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1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ых занятий, работ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5AA0" w:rsidRPr="001C7A19" w:rsidRDefault="00EE5AA0" w:rsidP="00647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 и материалы</w:t>
            </w:r>
          </w:p>
        </w:tc>
      </w:tr>
      <w:tr w:rsidR="00EE5AA0" w:rsidRPr="001C7A19" w:rsidTr="00A75E69">
        <w:tc>
          <w:tcPr>
            <w:tcW w:w="1809" w:type="dxa"/>
            <w:shd w:val="clear" w:color="auto" w:fill="auto"/>
          </w:tcPr>
          <w:p w:rsidR="00EE5AA0" w:rsidRPr="001C7A19" w:rsidRDefault="00EE5AA0" w:rsidP="00647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1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222" w:type="dxa"/>
            <w:shd w:val="clear" w:color="auto" w:fill="auto"/>
          </w:tcPr>
          <w:p w:rsidR="00EE5AA0" w:rsidRPr="00D24EF5" w:rsidRDefault="00EE5AA0" w:rsidP="0064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F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EE5AA0" w:rsidRPr="001C7A19" w:rsidTr="00A75E69">
        <w:tc>
          <w:tcPr>
            <w:tcW w:w="1809" w:type="dxa"/>
            <w:shd w:val="clear" w:color="auto" w:fill="auto"/>
          </w:tcPr>
          <w:p w:rsidR="00EE5AA0" w:rsidRPr="001C7A19" w:rsidRDefault="00EE5AA0" w:rsidP="00647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8222" w:type="dxa"/>
            <w:shd w:val="clear" w:color="auto" w:fill="auto"/>
          </w:tcPr>
          <w:p w:rsidR="00EE5AA0" w:rsidRPr="00D24EF5" w:rsidRDefault="00EE5AA0" w:rsidP="0064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F5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Выполнение практических задач в инструментальных средах. Выполнение проектов. Решение расчетно-графических заданий, решение задач по алгоритму и др. </w:t>
            </w:r>
          </w:p>
        </w:tc>
      </w:tr>
      <w:tr w:rsidR="00EE5AA0" w:rsidRPr="001C7A19" w:rsidTr="00A75E69">
        <w:tc>
          <w:tcPr>
            <w:tcW w:w="1809" w:type="dxa"/>
            <w:shd w:val="clear" w:color="auto" w:fill="auto"/>
          </w:tcPr>
          <w:p w:rsidR="00EE5AA0" w:rsidRPr="001C7A19" w:rsidRDefault="00EE5AA0" w:rsidP="00647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A1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22" w:type="dxa"/>
            <w:shd w:val="clear" w:color="auto" w:fill="auto"/>
          </w:tcPr>
          <w:p w:rsidR="00EE5AA0" w:rsidRPr="00D24EF5" w:rsidRDefault="00EE5AA0" w:rsidP="0064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EF5">
              <w:rPr>
                <w:rFonts w:ascii="Times New Roman" w:hAnsi="Times New Roman" w:cs="Times New Roman"/>
                <w:sz w:val="24"/>
                <w:szCs w:val="24"/>
              </w:rPr>
              <w:t>Выполнение практико-ориентированных лабораторных работ с использованием оборудования и инструментария. Исследование сложных систем компьютерных моделях, творческое задание, проектирование.</w:t>
            </w:r>
          </w:p>
        </w:tc>
      </w:tr>
    </w:tbl>
    <w:p w:rsidR="00EE5AA0" w:rsidRDefault="00EE5AA0" w:rsidP="00647EC4">
      <w:pPr>
        <w:tabs>
          <w:tab w:val="left" w:pos="2580"/>
        </w:tabs>
        <w:ind w:left="2180"/>
        <w:rPr>
          <w:rFonts w:ascii="Times New Roman" w:eastAsia="Times New Roman" w:hAnsi="Times New Roman"/>
          <w:b/>
          <w:sz w:val="24"/>
        </w:rPr>
      </w:pPr>
    </w:p>
    <w:p w:rsidR="00EE5AA0" w:rsidRPr="00A75E69" w:rsidRDefault="00EE5AA0" w:rsidP="00647EC4">
      <w:pPr>
        <w:pStyle w:val="20"/>
        <w:spacing w:before="0" w:after="0"/>
        <w:ind w:left="709"/>
        <w:rPr>
          <w:rFonts w:ascii="Times New Roman" w:hAnsi="Times New Roman"/>
          <w:i w:val="0"/>
          <w:sz w:val="24"/>
          <w:szCs w:val="24"/>
        </w:rPr>
      </w:pPr>
      <w:bookmarkStart w:id="45" w:name="_Toc389605767"/>
      <w:bookmarkStart w:id="46" w:name="_Toc26833507"/>
      <w:bookmarkStart w:id="47" w:name="_Toc26833535"/>
      <w:r w:rsidRPr="00A75E69">
        <w:rPr>
          <w:rFonts w:ascii="Times New Roman" w:hAnsi="Times New Roman"/>
          <w:i w:val="0"/>
          <w:sz w:val="24"/>
          <w:szCs w:val="24"/>
        </w:rPr>
        <w:t>7.6 Программное обеспечение</w:t>
      </w:r>
      <w:bookmarkEnd w:id="45"/>
      <w:bookmarkEnd w:id="46"/>
      <w:bookmarkEnd w:id="47"/>
    </w:p>
    <w:p w:rsidR="00EE5AA0" w:rsidRDefault="00EE5AA0" w:rsidP="00647EC4">
      <w:pPr>
        <w:rPr>
          <w:rFonts w:ascii="Times New Roman" w:eastAsia="Times New Roman" w:hAnsi="Times New Roman"/>
        </w:rPr>
      </w:pPr>
    </w:p>
    <w:p w:rsidR="00EE5AA0" w:rsidRPr="001C1E41" w:rsidRDefault="00EE5AA0" w:rsidP="00647EC4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C1E41">
        <w:rPr>
          <w:rFonts w:ascii="Times New Roman" w:hAnsi="Times New Roman" w:cs="Times New Roman"/>
          <w:sz w:val="24"/>
          <w:szCs w:val="24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EE5AA0" w:rsidRPr="006C7F95" w:rsidRDefault="00EE5AA0" w:rsidP="00647EC4">
      <w:pPr>
        <w:pStyle w:val="-11"/>
        <w:numPr>
          <w:ilvl w:val="0"/>
          <w:numId w:val="4"/>
        </w:numPr>
      </w:pPr>
      <w:r w:rsidRPr="006C7F95">
        <w:rPr>
          <w:lang w:val="en-US"/>
        </w:rPr>
        <w:t>Microsoft</w:t>
      </w:r>
      <w:r w:rsidRPr="006C7F95">
        <w:t xml:space="preserve"> </w:t>
      </w:r>
      <w:r w:rsidRPr="006C7F95">
        <w:rPr>
          <w:lang w:val="en-US"/>
        </w:rPr>
        <w:t>Visio</w:t>
      </w:r>
      <w:r w:rsidRPr="006C7F95">
        <w:t xml:space="preserve"> профессиональный 2016. Подписка </w:t>
      </w:r>
      <w:r w:rsidRPr="006C7F95">
        <w:rPr>
          <w:lang w:val="en-US"/>
        </w:rPr>
        <w:t>Microsoft</w:t>
      </w:r>
      <w:r w:rsidRPr="006C7F95">
        <w:t xml:space="preserve"> </w:t>
      </w:r>
      <w:r w:rsidRPr="006C7F95">
        <w:rPr>
          <w:lang w:val="en-US"/>
        </w:rPr>
        <w:t>Imagine</w:t>
      </w:r>
      <w:r w:rsidRPr="006C7F95">
        <w:t xml:space="preserve"> </w:t>
      </w:r>
      <w:r w:rsidRPr="006C7F95">
        <w:rPr>
          <w:lang w:val="en-US"/>
        </w:rPr>
        <w:t>Premium</w:t>
      </w:r>
      <w:r w:rsidRPr="006C7F95">
        <w:t xml:space="preserve"> – </w:t>
      </w:r>
      <w:proofErr w:type="spellStart"/>
      <w:r w:rsidRPr="006C7F95">
        <w:rPr>
          <w:lang w:val="en-US"/>
        </w:rPr>
        <w:t>Invoce</w:t>
      </w:r>
      <w:proofErr w:type="spellEnd"/>
      <w:r w:rsidRPr="006C7F95">
        <w:t xml:space="preserve"> № 9554097373 от 22 июля 2019г.</w:t>
      </w:r>
    </w:p>
    <w:p w:rsidR="00EE5AA0" w:rsidRPr="006C7F95" w:rsidRDefault="00EE5AA0" w:rsidP="00647EC4">
      <w:pPr>
        <w:pStyle w:val="-11"/>
        <w:numPr>
          <w:ilvl w:val="0"/>
          <w:numId w:val="4"/>
        </w:numPr>
        <w:rPr>
          <w:lang w:val="en-US"/>
        </w:rPr>
      </w:pPr>
      <w:r w:rsidRPr="006C7F95">
        <w:rPr>
          <w:lang w:val="en-US"/>
        </w:rPr>
        <w:t xml:space="preserve">Microsoft Visual Studio Professional 2017. </w:t>
      </w:r>
      <w:r w:rsidRPr="006C7F95">
        <w:t>Подписка</w:t>
      </w:r>
      <w:r w:rsidRPr="006C7F95">
        <w:rPr>
          <w:lang w:val="en-US"/>
        </w:rPr>
        <w:t xml:space="preserve"> Microsoft Imagine Premium – </w:t>
      </w:r>
      <w:proofErr w:type="spellStart"/>
      <w:r w:rsidRPr="006C7F95">
        <w:rPr>
          <w:lang w:val="en-US"/>
        </w:rPr>
        <w:t>Invoce</w:t>
      </w:r>
      <w:proofErr w:type="spellEnd"/>
      <w:r w:rsidRPr="006C7F95">
        <w:rPr>
          <w:lang w:val="en-US"/>
        </w:rPr>
        <w:t xml:space="preserve"> № 9554097373 </w:t>
      </w:r>
      <w:r w:rsidRPr="006C7F95">
        <w:t>от</w:t>
      </w:r>
      <w:r w:rsidRPr="006C7F95">
        <w:rPr>
          <w:lang w:val="en-US"/>
        </w:rPr>
        <w:t xml:space="preserve"> 22 </w:t>
      </w:r>
      <w:r w:rsidRPr="006C7F95">
        <w:t>июля</w:t>
      </w:r>
      <w:r w:rsidRPr="006C7F95">
        <w:rPr>
          <w:lang w:val="en-US"/>
        </w:rPr>
        <w:t xml:space="preserve"> 2019</w:t>
      </w:r>
      <w:r w:rsidRPr="006C7F95">
        <w:t>г</w:t>
      </w:r>
      <w:r w:rsidRPr="006C7F95">
        <w:rPr>
          <w:lang w:val="en-US"/>
        </w:rPr>
        <w:t>.</w:t>
      </w:r>
    </w:p>
    <w:p w:rsidR="00EE5AA0" w:rsidRPr="00EF41B8" w:rsidRDefault="00EE5AA0" w:rsidP="00647EC4">
      <w:pPr>
        <w:pStyle w:val="-11"/>
        <w:numPr>
          <w:ilvl w:val="0"/>
          <w:numId w:val="4"/>
        </w:numPr>
        <w:jc w:val="both"/>
        <w:rPr>
          <w:lang w:val="en-US"/>
        </w:rPr>
      </w:pPr>
      <w:r w:rsidRPr="00C5738D">
        <w:t>Программное</w:t>
      </w:r>
      <w:r w:rsidRPr="00EF41B8">
        <w:rPr>
          <w:lang w:val="en-US"/>
        </w:rPr>
        <w:t xml:space="preserve"> </w:t>
      </w:r>
      <w:r w:rsidRPr="00C5738D">
        <w:t>обеспечение</w:t>
      </w:r>
      <w:r w:rsidRPr="00EF41B8">
        <w:rPr>
          <w:lang w:val="en-US"/>
        </w:rPr>
        <w:t xml:space="preserve"> </w:t>
      </w:r>
      <w:r w:rsidRPr="00C5738D">
        <w:t>по</w:t>
      </w:r>
      <w:r w:rsidRPr="00EF41B8">
        <w:rPr>
          <w:lang w:val="en-US"/>
        </w:rPr>
        <w:t xml:space="preserve"> </w:t>
      </w:r>
      <w:r w:rsidRPr="00C5738D">
        <w:t>лицензии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GNU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GPL</w:t>
      </w:r>
      <w:r w:rsidRPr="00EF41B8">
        <w:rPr>
          <w:lang w:val="en-US"/>
        </w:rPr>
        <w:t>: 7-</w:t>
      </w:r>
      <w:r w:rsidRPr="00C5738D">
        <w:rPr>
          <w:lang w:val="en-US"/>
        </w:rPr>
        <w:t>Zip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Google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Chrome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LibreOffice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Mozilla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Firefox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Notepad</w:t>
      </w:r>
      <w:r w:rsidRPr="00EF41B8">
        <w:rPr>
          <w:lang w:val="en-US"/>
        </w:rPr>
        <w:t>++.</w:t>
      </w:r>
    </w:p>
    <w:p w:rsidR="00EE5AA0" w:rsidRPr="005B2C94" w:rsidRDefault="00EE5AA0" w:rsidP="00780273">
      <w:pPr>
        <w:pStyle w:val="-11"/>
        <w:ind w:left="1020"/>
        <w:jc w:val="both"/>
        <w:rPr>
          <w:lang w:val="en-US"/>
        </w:rPr>
      </w:pPr>
    </w:p>
    <w:p w:rsidR="00212121" w:rsidRPr="005B2C94" w:rsidRDefault="00212121" w:rsidP="00647EC4">
      <w:pPr>
        <w:ind w:firstLine="300"/>
        <w:rPr>
          <w:rFonts w:ascii="Times New Roman" w:eastAsia="Times New Roman" w:hAnsi="Times New Roman"/>
          <w:sz w:val="24"/>
          <w:lang w:val="en-US"/>
        </w:rPr>
      </w:pPr>
    </w:p>
    <w:p w:rsidR="00EE5AA0" w:rsidRPr="00605FBC" w:rsidRDefault="00EE5AA0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_Toc389605768"/>
      <w:bookmarkStart w:id="49" w:name="_Toc26833508"/>
      <w:bookmarkStart w:id="50" w:name="_Toc26833536"/>
      <w:r w:rsidRPr="007D2EC7">
        <w:rPr>
          <w:rFonts w:ascii="Times New Roman" w:hAnsi="Times New Roman"/>
          <w:sz w:val="24"/>
          <w:szCs w:val="24"/>
        </w:rPr>
        <w:t>8. Условия реализации программы для обучающихся инвалидов и лиц с ограниченными возможностями здоровья</w:t>
      </w:r>
      <w:bookmarkEnd w:id="48"/>
      <w:bookmarkEnd w:id="49"/>
      <w:bookmarkEnd w:id="50"/>
      <w:r w:rsidRPr="007D2EC7">
        <w:rPr>
          <w:rFonts w:ascii="Times New Roman" w:hAnsi="Times New Roman"/>
          <w:sz w:val="24"/>
          <w:szCs w:val="24"/>
        </w:rPr>
        <w:t xml:space="preserve"> </w:t>
      </w:r>
    </w:p>
    <w:p w:rsidR="00EE5AA0" w:rsidRPr="00605FBC" w:rsidRDefault="00EE5AA0" w:rsidP="00647E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A0" w:rsidRPr="00605FBC" w:rsidRDefault="00EE5AA0" w:rsidP="00647E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EE5AA0" w:rsidRPr="00605FBC" w:rsidRDefault="00EE5AA0" w:rsidP="00647EC4">
      <w:pPr>
        <w:widowControl w:val="0"/>
        <w:numPr>
          <w:ilvl w:val="0"/>
          <w:numId w:val="5"/>
        </w:num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с ограничением двигательных функций;</w:t>
      </w:r>
    </w:p>
    <w:p w:rsidR="00EE5AA0" w:rsidRPr="00605FBC" w:rsidRDefault="00EE5AA0" w:rsidP="00647EC4">
      <w:pPr>
        <w:widowControl w:val="0"/>
        <w:numPr>
          <w:ilvl w:val="0"/>
          <w:numId w:val="5"/>
        </w:num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с нарушениями слуха;</w:t>
      </w:r>
    </w:p>
    <w:p w:rsidR="00EE5AA0" w:rsidRPr="00605FBC" w:rsidRDefault="00EE5AA0" w:rsidP="00647EC4">
      <w:pPr>
        <w:widowControl w:val="0"/>
        <w:numPr>
          <w:ilvl w:val="0"/>
          <w:numId w:val="5"/>
        </w:num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с нарушениями зрения.</w:t>
      </w:r>
    </w:p>
    <w:p w:rsidR="00EE5AA0" w:rsidRPr="00605FBC" w:rsidRDefault="00EE5AA0" w:rsidP="00647EC4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605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5FBC">
        <w:rPr>
          <w:rFonts w:ascii="Times New Roman" w:eastAsia="Times New Roman" w:hAnsi="Times New Roman" w:cs="Times New Roman"/>
          <w:sz w:val="24"/>
          <w:szCs w:val="24"/>
        </w:rPr>
        <w:t>поручни, лифты и расширенные дверные проемы.</w:t>
      </w:r>
    </w:p>
    <w:p w:rsidR="00EE5AA0" w:rsidRPr="00605FBC" w:rsidRDefault="00EE5AA0" w:rsidP="00647EC4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EE5AA0" w:rsidRPr="00605FBC" w:rsidRDefault="00EE5AA0" w:rsidP="00647EC4">
      <w:pPr>
        <w:autoSpaceDE w:val="0"/>
        <w:ind w:firstLine="6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EE5AA0" w:rsidRPr="00605FBC" w:rsidRDefault="00EE5AA0" w:rsidP="00647EC4">
      <w:pPr>
        <w:autoSpaceDE w:val="0"/>
        <w:ind w:firstLine="6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5FBC">
        <w:rPr>
          <w:rFonts w:ascii="Times New Roman" w:eastAsia="Times New Roman" w:hAnsi="Times New Roman" w:cs="Times New Roman"/>
          <w:sz w:val="24"/>
          <w:szCs w:val="24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605FBC">
        <w:rPr>
          <w:rFonts w:ascii="Times New Roman" w:eastAsia="Times New Roman" w:hAnsi="Times New Roman" w:cs="Times New Roman"/>
          <w:bCs/>
          <w:sz w:val="24"/>
          <w:szCs w:val="24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EE5AA0" w:rsidRDefault="00EE5AA0" w:rsidP="00647EC4">
      <w:pPr>
        <w:tabs>
          <w:tab w:val="left" w:pos="2580"/>
        </w:tabs>
        <w:rPr>
          <w:rFonts w:ascii="Times New Roman" w:eastAsia="Times New Roman" w:hAnsi="Times New Roman"/>
          <w:b/>
          <w:sz w:val="24"/>
        </w:rPr>
      </w:pPr>
    </w:p>
    <w:p w:rsidR="00212121" w:rsidRDefault="00212121" w:rsidP="00647EC4">
      <w:pPr>
        <w:tabs>
          <w:tab w:val="left" w:pos="2580"/>
        </w:tabs>
        <w:rPr>
          <w:rFonts w:ascii="Times New Roman" w:eastAsia="Times New Roman" w:hAnsi="Times New Roman"/>
          <w:b/>
          <w:sz w:val="24"/>
        </w:rPr>
      </w:pPr>
    </w:p>
    <w:p w:rsidR="00EE5AA0" w:rsidRPr="00EF0F20" w:rsidRDefault="00EE5AA0" w:rsidP="00647EC4">
      <w:pPr>
        <w:pStyle w:val="1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_Toc389605769"/>
      <w:bookmarkStart w:id="52" w:name="_Toc26833509"/>
      <w:bookmarkStart w:id="53" w:name="_Toc26833537"/>
      <w:r w:rsidRPr="00EF0F20">
        <w:rPr>
          <w:rFonts w:ascii="Times New Roman" w:hAnsi="Times New Roman"/>
          <w:sz w:val="24"/>
          <w:szCs w:val="24"/>
        </w:rPr>
        <w:t>9. Материально-техническое обеспечение дисциплины</w:t>
      </w:r>
      <w:bookmarkEnd w:id="51"/>
      <w:bookmarkEnd w:id="52"/>
      <w:bookmarkEnd w:id="53"/>
    </w:p>
    <w:p w:rsidR="00EE5AA0" w:rsidRDefault="00EE5AA0" w:rsidP="00647EC4">
      <w:pPr>
        <w:rPr>
          <w:rFonts w:ascii="Times New Roman" w:eastAsia="Times New Roman" w:hAnsi="Times New Roman"/>
        </w:rPr>
      </w:pPr>
    </w:p>
    <w:p w:rsidR="00EE5AA0" w:rsidRPr="007F5605" w:rsidRDefault="00EE5AA0" w:rsidP="00647EC4">
      <w:pPr>
        <w:ind w:right="20" w:firstLine="708"/>
        <w:jc w:val="both"/>
        <w:rPr>
          <w:rFonts w:ascii="Times New Roman" w:eastAsia="Times New Roman" w:hAnsi="Times New Roman"/>
          <w:sz w:val="24"/>
        </w:rPr>
      </w:pPr>
      <w:r w:rsidRPr="007F5605">
        <w:rPr>
          <w:rFonts w:ascii="Times New Roman" w:eastAsia="Times New Roman" w:hAnsi="Times New Roman"/>
          <w:sz w:val="24"/>
        </w:rPr>
        <w:t xml:space="preserve"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</w:t>
      </w:r>
      <w:r w:rsidRPr="007F5605">
        <w:rPr>
          <w:rFonts w:ascii="Times New Roman" w:eastAsia="Times New Roman" w:hAnsi="Times New Roman"/>
          <w:sz w:val="24"/>
        </w:rPr>
        <w:lastRenderedPageBreak/>
        <w:t>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EE5AA0" w:rsidRPr="007F5605" w:rsidRDefault="00EE5AA0" w:rsidP="00647E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>Перечень электронных ресурсов необходимых для изучения ди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циплины представлен в таблице 1</w:t>
      </w:r>
      <w:r w:rsidR="002121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E5AA0" w:rsidRPr="00A3364F" w:rsidRDefault="00EE5AA0" w:rsidP="00647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CF44CF"/>
          <w:sz w:val="24"/>
          <w:szCs w:val="24"/>
        </w:rPr>
      </w:pPr>
    </w:p>
    <w:p w:rsidR="00EE5AA0" w:rsidRPr="007F5605" w:rsidRDefault="00EE5AA0" w:rsidP="00647EC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2121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ечень электронно-библиоте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61"/>
        <w:gridCol w:w="4784"/>
        <w:gridCol w:w="2123"/>
      </w:tblGrid>
      <w:tr w:rsidR="00EE5AA0" w:rsidRPr="00C77908" w:rsidTr="005B2C94">
        <w:trPr>
          <w:trHeight w:val="49"/>
        </w:trPr>
        <w:tc>
          <w:tcPr>
            <w:tcW w:w="444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61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4784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123" w:type="dxa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EE5AA0" w:rsidRPr="00C77908" w:rsidTr="005B2C94">
        <w:trPr>
          <w:trHeight w:val="270"/>
        </w:trPr>
        <w:tc>
          <w:tcPr>
            <w:tcW w:w="444" w:type="dxa"/>
            <w:vAlign w:val="center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61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  <w:proofErr w:type="spellEnd"/>
          </w:p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EE5AA0" w:rsidRPr="00C77908" w:rsidRDefault="00EE5AA0" w:rsidP="0021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ООО «ЗНАНИУМ». Договор № 3980 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эбс</w:t>
            </w:r>
            <w:proofErr w:type="spellEnd"/>
            <w:r w:rsidRPr="00C77908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от 25.09.2018 г. Срок действия - до 27.09.2020 г.</w:t>
            </w:r>
          </w:p>
        </w:tc>
        <w:tc>
          <w:tcPr>
            <w:tcW w:w="2123" w:type="dxa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E5AA0" w:rsidRPr="00C77908" w:rsidTr="005B2C94">
        <w:trPr>
          <w:trHeight w:val="270"/>
        </w:trPr>
        <w:tc>
          <w:tcPr>
            <w:tcW w:w="444" w:type="dxa"/>
            <w:vAlign w:val="center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61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</w:p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proofErr w:type="spellEnd"/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EE5AA0" w:rsidRPr="00C77908" w:rsidRDefault="00EE5AA0" w:rsidP="0021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23" w:type="dxa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B2C94" w:rsidRPr="00C77908" w:rsidTr="005B2C94">
        <w:trPr>
          <w:trHeight w:val="270"/>
        </w:trPr>
        <w:tc>
          <w:tcPr>
            <w:tcW w:w="444" w:type="dxa"/>
            <w:vAlign w:val="center"/>
          </w:tcPr>
          <w:p w:rsidR="005B2C94" w:rsidRPr="00C77908" w:rsidRDefault="005B2C94" w:rsidP="005B2C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61" w:type="dxa"/>
            <w:vAlign w:val="center"/>
          </w:tcPr>
          <w:p w:rsidR="005B2C94" w:rsidRPr="00C77908" w:rsidRDefault="005B2C94" w:rsidP="005B2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  <w:proofErr w:type="spellEnd"/>
          </w:p>
        </w:tc>
        <w:tc>
          <w:tcPr>
            <w:tcW w:w="4784" w:type="dxa"/>
          </w:tcPr>
          <w:p w:rsidR="005B2C94" w:rsidRPr="0073460B" w:rsidRDefault="005B2C94" w:rsidP="005B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укс</w:t>
            </w:r>
            <w:proofErr w:type="spellEnd"/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Договор № 20-01/20К от 26.01.2020 г. </w:t>
            </w:r>
          </w:p>
        </w:tc>
        <w:tc>
          <w:tcPr>
            <w:tcW w:w="2123" w:type="dxa"/>
          </w:tcPr>
          <w:p w:rsidR="005B2C94" w:rsidRPr="0073460B" w:rsidRDefault="005B2C94" w:rsidP="005B2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EE5AA0" w:rsidRPr="00C77908" w:rsidTr="005B2C94">
        <w:trPr>
          <w:trHeight w:val="270"/>
        </w:trPr>
        <w:tc>
          <w:tcPr>
            <w:tcW w:w="444" w:type="dxa"/>
            <w:vAlign w:val="center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79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61" w:type="dxa"/>
            <w:vAlign w:val="center"/>
          </w:tcPr>
          <w:p w:rsidR="00EE5AA0" w:rsidRPr="00C77908" w:rsidRDefault="00EE5AA0" w:rsidP="00647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C7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784" w:type="dxa"/>
          </w:tcPr>
          <w:p w:rsidR="00EE5AA0" w:rsidRPr="00C77908" w:rsidRDefault="00EE5AA0" w:rsidP="00212121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 медиа». Договор №18496844 от 03 сентября 2019 г.</w:t>
            </w:r>
          </w:p>
        </w:tc>
        <w:tc>
          <w:tcPr>
            <w:tcW w:w="2123" w:type="dxa"/>
          </w:tcPr>
          <w:p w:rsidR="00EE5AA0" w:rsidRPr="00C77908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 </w:t>
            </w:r>
            <w:r w:rsidR="0021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908">
              <w:rPr>
                <w:rFonts w:ascii="Times New Roman" w:hAnsi="Times New Roman" w:cs="Times New Roman"/>
                <w:sz w:val="24"/>
                <w:szCs w:val="24"/>
              </w:rPr>
              <w:t>02 сентября 2020 г.</w:t>
            </w:r>
          </w:p>
        </w:tc>
      </w:tr>
    </w:tbl>
    <w:p w:rsidR="00EE5AA0" w:rsidRPr="00A3364F" w:rsidRDefault="00EE5AA0" w:rsidP="00647E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CF44CF"/>
          <w:sz w:val="22"/>
          <w:szCs w:val="22"/>
        </w:rPr>
      </w:pPr>
    </w:p>
    <w:p w:rsidR="00EE5AA0" w:rsidRPr="005A6DB9" w:rsidRDefault="00EE5AA0" w:rsidP="00647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DB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еречень профессиональных баз данных и информационных справочных систем:</w:t>
      </w:r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Кодекс – Профессиональные справочные системы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</w:t>
      </w:r>
      <w:hyperlink r:id="rId36" w:history="1">
        <w:r w:rsidRPr="009E1E6C">
          <w:rPr>
            <w:rStyle w:val="a3"/>
            <w:rFonts w:eastAsia="MS Gothic"/>
            <w:bCs/>
            <w:lang w:eastAsia="ar-SA"/>
          </w:rPr>
          <w:t>https://kodeks.ru</w:t>
        </w:r>
      </w:hyperlink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РОССТАНДАРТ Федеральное агентство по техническому регулированию и метролог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37" w:history="1">
        <w:r w:rsidRPr="009E1E6C">
          <w:rPr>
            <w:rStyle w:val="a3"/>
            <w:rFonts w:eastAsia="MS Gothic"/>
            <w:bCs/>
            <w:lang w:eastAsia="ar-SA"/>
          </w:rPr>
          <w:t>https://www.gost.ru/portal/gost/</w:t>
        </w:r>
      </w:hyperlink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ИСО Международная организация по стандартизац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38" w:history="1">
        <w:r w:rsidRPr="009E1E6C">
          <w:rPr>
            <w:rStyle w:val="a3"/>
            <w:rFonts w:eastAsia="MS Gothic"/>
            <w:bCs/>
            <w:lang w:val="en-US" w:eastAsia="ar-SA"/>
          </w:rPr>
          <w:t>https</w:t>
        </w:r>
        <w:r w:rsidRPr="009E1E6C">
          <w:rPr>
            <w:rStyle w:val="a3"/>
            <w:rFonts w:eastAsia="MS Gothic"/>
            <w:bCs/>
            <w:lang w:eastAsia="ar-SA"/>
          </w:rPr>
          <w:t>://</w:t>
        </w:r>
        <w:r w:rsidRPr="009E1E6C">
          <w:rPr>
            <w:rStyle w:val="a3"/>
            <w:rFonts w:eastAsia="MS Gothic"/>
            <w:bCs/>
            <w:lang w:val="en-US" w:eastAsia="ar-SA"/>
          </w:rPr>
          <w:t>www</w:t>
        </w:r>
        <w:r w:rsidRPr="009E1E6C">
          <w:rPr>
            <w:rStyle w:val="a3"/>
            <w:rFonts w:eastAsia="MS Gothic"/>
            <w:bCs/>
            <w:lang w:eastAsia="ar-SA"/>
          </w:rPr>
          <w:t>.</w:t>
        </w:r>
        <w:r w:rsidRPr="009E1E6C">
          <w:rPr>
            <w:rStyle w:val="a3"/>
            <w:rFonts w:eastAsia="MS Gothic"/>
            <w:bCs/>
            <w:lang w:val="en-US" w:eastAsia="ar-SA"/>
          </w:rPr>
          <w:t>iso</w:t>
        </w:r>
        <w:r w:rsidRPr="009E1E6C">
          <w:rPr>
            <w:rStyle w:val="a3"/>
            <w:rFonts w:eastAsia="MS Gothic"/>
            <w:bCs/>
            <w:lang w:eastAsia="ar-SA"/>
          </w:rPr>
          <w:t>.</w:t>
        </w:r>
        <w:r w:rsidRPr="009E1E6C">
          <w:rPr>
            <w:rStyle w:val="a3"/>
            <w:rFonts w:eastAsia="MS Gothic"/>
            <w:bCs/>
            <w:lang w:val="en-US" w:eastAsia="ar-SA"/>
          </w:rPr>
          <w:t>org</w:t>
        </w:r>
        <w:r w:rsidRPr="009E1E6C">
          <w:rPr>
            <w:rStyle w:val="a3"/>
            <w:rFonts w:eastAsia="MS Gothic"/>
            <w:bCs/>
            <w:lang w:eastAsia="ar-SA"/>
          </w:rPr>
          <w:t>/</w:t>
        </w:r>
        <w:proofErr w:type="spellStart"/>
        <w:r w:rsidRPr="009E1E6C">
          <w:rPr>
            <w:rStyle w:val="a3"/>
            <w:rFonts w:eastAsia="MS Gothic"/>
            <w:bCs/>
            <w:lang w:val="en-US" w:eastAsia="ar-SA"/>
          </w:rPr>
          <w:t>ru</w:t>
        </w:r>
        <w:proofErr w:type="spellEnd"/>
        <w:r w:rsidRPr="009E1E6C">
          <w:rPr>
            <w:rStyle w:val="a3"/>
            <w:rFonts w:eastAsia="MS Gothic"/>
            <w:bCs/>
            <w:lang w:eastAsia="ar-SA"/>
          </w:rPr>
          <w:t>/</w:t>
        </w:r>
        <w:r w:rsidRPr="009E1E6C">
          <w:rPr>
            <w:rStyle w:val="a3"/>
            <w:rFonts w:eastAsia="MS Gothic"/>
            <w:bCs/>
            <w:lang w:val="en-US" w:eastAsia="ar-SA"/>
          </w:rPr>
          <w:t>home</w:t>
        </w:r>
        <w:r w:rsidRPr="009E1E6C">
          <w:rPr>
            <w:rStyle w:val="a3"/>
            <w:rFonts w:eastAsia="MS Gothic"/>
            <w:bCs/>
            <w:lang w:eastAsia="ar-SA"/>
          </w:rPr>
          <w:t>.</w:t>
        </w:r>
        <w:r w:rsidRPr="009E1E6C">
          <w:rPr>
            <w:rStyle w:val="a3"/>
            <w:rFonts w:eastAsia="MS Gothic"/>
            <w:bCs/>
            <w:lang w:val="en-US" w:eastAsia="ar-SA"/>
          </w:rPr>
          <w:t>html</w:t>
        </w:r>
      </w:hyperlink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Style w:val="a3"/>
          <w:rFonts w:eastAsia="MS Gothic"/>
          <w:bCs/>
          <w:lang w:val="en-US" w:eastAsia="ar-SA"/>
        </w:rPr>
      </w:pPr>
      <w:r w:rsidRPr="009E1E6C">
        <w:rPr>
          <w:bCs/>
          <w:lang w:val="en-US" w:eastAsia="ar-SA"/>
        </w:rPr>
        <w:t xml:space="preserve">ABOUT THE UNIFIED MODELING LANGUAGE SPECIFICATION – URL:  </w:t>
      </w:r>
      <w:hyperlink r:id="rId39" w:history="1">
        <w:r w:rsidRPr="009E1E6C">
          <w:rPr>
            <w:rStyle w:val="a3"/>
            <w:rFonts w:eastAsia="MS Gothic"/>
            <w:bCs/>
            <w:lang w:val="en-US" w:eastAsia="ar-SA"/>
          </w:rPr>
          <w:t>https://www.omg.org/spec/UML</w:t>
        </w:r>
      </w:hyperlink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val="en-US" w:eastAsia="ar-SA"/>
        </w:rPr>
      </w:pPr>
      <w:r w:rsidRPr="009E1E6C">
        <w:rPr>
          <w:bCs/>
          <w:lang w:val="en-US" w:eastAsia="ar-SA"/>
        </w:rPr>
        <w:t xml:space="preserve">ARIS BPM Community – URL:  </w:t>
      </w:r>
      <w:hyperlink r:id="rId40" w:history="1">
        <w:r w:rsidRPr="009E1E6C">
          <w:rPr>
            <w:rStyle w:val="a3"/>
            <w:rFonts w:eastAsia="MS Gothic"/>
            <w:bCs/>
            <w:lang w:val="en-US" w:eastAsia="ar-SA"/>
          </w:rPr>
          <w:t>https://www.ariscommunity.com</w:t>
        </w:r>
      </w:hyperlink>
    </w:p>
    <w:p w:rsidR="00EE5AA0" w:rsidRPr="009E1E6C" w:rsidRDefault="00EE5AA0" w:rsidP="00647EC4">
      <w:pPr>
        <w:pStyle w:val="-11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proofErr w:type="spellStart"/>
      <w:r w:rsidRPr="009E1E6C">
        <w:rPr>
          <w:bCs/>
          <w:lang w:eastAsia="ar-SA"/>
        </w:rPr>
        <w:t>Global</w:t>
      </w:r>
      <w:proofErr w:type="spellEnd"/>
      <w:r w:rsidRPr="009E1E6C">
        <w:rPr>
          <w:bCs/>
          <w:lang w:eastAsia="ar-SA"/>
        </w:rPr>
        <w:t xml:space="preserve"> CIO Официальный портал ИТ-директоров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</w:t>
      </w:r>
      <w:hyperlink r:id="rId41" w:history="1">
        <w:r w:rsidRPr="009E1E6C">
          <w:rPr>
            <w:rStyle w:val="a3"/>
            <w:rFonts w:eastAsia="MS Gothic"/>
            <w:bCs/>
            <w:lang w:eastAsia="ar-SA"/>
          </w:rPr>
          <w:t>http://www.globalcio.ru</w:t>
        </w:r>
      </w:hyperlink>
    </w:p>
    <w:p w:rsidR="00EE5AA0" w:rsidRDefault="00EE5AA0" w:rsidP="00647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AA0" w:rsidRDefault="00EE5AA0" w:rsidP="000E41E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DB9">
        <w:rPr>
          <w:rFonts w:ascii="Times New Roman" w:eastAsia="Times New Roman" w:hAnsi="Times New Roman" w:cs="Times New Roman"/>
          <w:bCs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D44AAF">
        <w:rPr>
          <w:rFonts w:ascii="Times New Roman" w:eastAsia="Times New Roman" w:hAnsi="Times New Roman" w:cs="Times New Roman"/>
          <w:bCs/>
          <w:sz w:val="24"/>
          <w:szCs w:val="24"/>
        </w:rPr>
        <w:t>Технологии параллельного программирования</w:t>
      </w:r>
      <w:r w:rsidR="00212121">
        <w:rPr>
          <w:rFonts w:ascii="Times New Roman" w:eastAsia="Times New Roman" w:hAnsi="Times New Roman" w:cs="Times New Roman"/>
          <w:bCs/>
          <w:sz w:val="24"/>
          <w:szCs w:val="24"/>
        </w:rPr>
        <w:t>» представлен в таблице 14.</w:t>
      </w:r>
    </w:p>
    <w:p w:rsidR="00212121" w:rsidRPr="007F5605" w:rsidRDefault="00212121" w:rsidP="00647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5AA0" w:rsidRPr="00C13E2B" w:rsidRDefault="00EE5AA0" w:rsidP="000E41E9">
      <w:pPr>
        <w:ind w:left="1418" w:hanging="141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2121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D44AAF">
        <w:rPr>
          <w:rFonts w:ascii="Times New Roman" w:eastAsia="Times New Roman" w:hAnsi="Times New Roman" w:cs="Times New Roman"/>
          <w:bCs/>
          <w:sz w:val="24"/>
          <w:szCs w:val="24"/>
        </w:rPr>
        <w:t>Технологии параллельного программирования</w:t>
      </w:r>
      <w:r w:rsidRPr="007F560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</w:tblGrid>
      <w:tr w:rsidR="00EE5AA0" w:rsidRPr="00212121" w:rsidTr="00212121">
        <w:trPr>
          <w:trHeight w:val="233"/>
          <w:tblHeader/>
        </w:trPr>
        <w:tc>
          <w:tcPr>
            <w:tcW w:w="10031" w:type="dxa"/>
          </w:tcPr>
          <w:p w:rsidR="00EE5AA0" w:rsidRPr="00212121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1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EE5AA0" w:rsidRPr="005B2C94" w:rsidTr="00212121">
        <w:trPr>
          <w:trHeight w:val="290"/>
        </w:trPr>
        <w:tc>
          <w:tcPr>
            <w:tcW w:w="10031" w:type="dxa"/>
          </w:tcPr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  <w:rPr>
                <w:lang w:val="en-US"/>
              </w:rPr>
            </w:pPr>
            <w:r w:rsidRPr="00212121">
              <w:t>ОС</w:t>
            </w:r>
            <w:r w:rsidRPr="00212121">
              <w:rPr>
                <w:lang w:val="en-US"/>
              </w:rPr>
              <w:t xml:space="preserve"> – Windows 10 Pro RUS. </w:t>
            </w:r>
            <w:r w:rsidRPr="00212121">
              <w:t>Подписка</w:t>
            </w:r>
            <w:r w:rsidRPr="00212121">
              <w:rPr>
                <w:lang w:val="en-US"/>
              </w:rPr>
              <w:t xml:space="preserve"> Microsoft Imagine Premium – </w:t>
            </w:r>
            <w:proofErr w:type="spellStart"/>
            <w:r w:rsidRPr="00212121">
              <w:rPr>
                <w:lang w:val="en-US"/>
              </w:rPr>
              <w:t>Invoce</w:t>
            </w:r>
            <w:proofErr w:type="spellEnd"/>
            <w:r w:rsidRPr="00212121">
              <w:rPr>
                <w:lang w:val="en-US"/>
              </w:rPr>
              <w:t xml:space="preserve"> № 9554097373 </w:t>
            </w:r>
            <w:r w:rsidRPr="00212121">
              <w:t>от</w:t>
            </w:r>
            <w:r w:rsidRPr="00212121">
              <w:rPr>
                <w:lang w:val="en-US"/>
              </w:rPr>
              <w:t xml:space="preserve"> 22 </w:t>
            </w:r>
            <w:r w:rsidRPr="00212121">
              <w:t>июля</w:t>
            </w:r>
            <w:r w:rsidRPr="00212121">
              <w:rPr>
                <w:lang w:val="en-US"/>
              </w:rPr>
              <w:t xml:space="preserve"> 2019</w:t>
            </w:r>
            <w:r w:rsidRPr="00212121">
              <w:t>г</w:t>
            </w:r>
            <w:r w:rsidRPr="00212121">
              <w:rPr>
                <w:lang w:val="en-US"/>
              </w:rPr>
              <w:t>.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</w:pPr>
            <w:r w:rsidRPr="00212121">
              <w:rPr>
                <w:lang w:val="en-US"/>
              </w:rPr>
              <w:t xml:space="preserve">Kaspersky Endpoint Security </w:t>
            </w:r>
            <w:proofErr w:type="spellStart"/>
            <w:r w:rsidRPr="00212121">
              <w:rPr>
                <w:lang w:val="en-US"/>
              </w:rPr>
              <w:t>для</w:t>
            </w:r>
            <w:proofErr w:type="spellEnd"/>
            <w:r w:rsidRPr="00212121">
              <w:rPr>
                <w:lang w:val="en-US"/>
              </w:rPr>
              <w:t xml:space="preserve"> </w:t>
            </w:r>
            <w:proofErr w:type="spellStart"/>
            <w:r w:rsidRPr="00212121">
              <w:rPr>
                <w:lang w:val="en-US"/>
              </w:rPr>
              <w:t>бизнеса</w:t>
            </w:r>
            <w:proofErr w:type="spellEnd"/>
            <w:r w:rsidRPr="00212121">
              <w:rPr>
                <w:lang w:val="en-US"/>
              </w:rPr>
              <w:t xml:space="preserve"> – </w:t>
            </w:r>
            <w:proofErr w:type="spellStart"/>
            <w:r w:rsidRPr="00212121">
              <w:rPr>
                <w:lang w:val="en-US"/>
              </w:rPr>
              <w:t>Стандартный</w:t>
            </w:r>
            <w:proofErr w:type="spellEnd"/>
            <w:r w:rsidRPr="00212121">
              <w:rPr>
                <w:lang w:val="en-US"/>
              </w:rPr>
              <w:t xml:space="preserve"> (320шт). </w:t>
            </w:r>
            <w:r w:rsidRPr="00212121">
              <w:t xml:space="preserve">Договор № ПР-00022797 от 27.11.2018 (ООО Прима </w:t>
            </w:r>
            <w:proofErr w:type="spellStart"/>
            <w:r w:rsidRPr="00212121">
              <w:t>АйТи</w:t>
            </w:r>
            <w:proofErr w:type="spellEnd"/>
            <w:r w:rsidRPr="00212121">
              <w:t xml:space="preserve">) сроком на 1 год 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</w:pPr>
            <w:r w:rsidRPr="00212121">
              <w:rPr>
                <w:lang w:val="en-US"/>
              </w:rPr>
              <w:t>Microsoft</w:t>
            </w:r>
            <w:r w:rsidRPr="00212121">
              <w:t xml:space="preserve"> </w:t>
            </w:r>
            <w:r w:rsidRPr="00212121">
              <w:rPr>
                <w:lang w:val="en-US"/>
              </w:rPr>
              <w:t>Visio</w:t>
            </w:r>
            <w:r w:rsidRPr="00212121">
              <w:t xml:space="preserve"> профессиональный 2016. Подписка </w:t>
            </w:r>
            <w:r w:rsidRPr="00212121">
              <w:rPr>
                <w:lang w:val="en-US"/>
              </w:rPr>
              <w:t>Microsoft</w:t>
            </w:r>
            <w:r w:rsidRPr="00212121">
              <w:t xml:space="preserve"> </w:t>
            </w:r>
            <w:r w:rsidRPr="00212121">
              <w:rPr>
                <w:lang w:val="en-US"/>
              </w:rPr>
              <w:t>Imagine</w:t>
            </w:r>
            <w:r w:rsidRPr="00212121">
              <w:t xml:space="preserve"> </w:t>
            </w:r>
            <w:r w:rsidRPr="00212121">
              <w:rPr>
                <w:lang w:val="en-US"/>
              </w:rPr>
              <w:t>Premium</w:t>
            </w:r>
            <w:r w:rsidRPr="00212121">
              <w:t xml:space="preserve"> – </w:t>
            </w:r>
            <w:proofErr w:type="spellStart"/>
            <w:r w:rsidRPr="00212121">
              <w:rPr>
                <w:lang w:val="en-US"/>
              </w:rPr>
              <w:t>Invoce</w:t>
            </w:r>
            <w:proofErr w:type="spellEnd"/>
            <w:r w:rsidRPr="00212121">
              <w:t xml:space="preserve"> № 9554097373 от 22 июля 2019г.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  <w:rPr>
                <w:lang w:val="en-US"/>
              </w:rPr>
            </w:pPr>
            <w:r w:rsidRPr="00212121">
              <w:rPr>
                <w:lang w:val="en-US"/>
              </w:rPr>
              <w:t xml:space="preserve">Microsoft Visual Studio Professional 2017. </w:t>
            </w:r>
            <w:r w:rsidRPr="00212121">
              <w:t>Подписка</w:t>
            </w:r>
            <w:r w:rsidRPr="00212121">
              <w:rPr>
                <w:lang w:val="en-US"/>
              </w:rPr>
              <w:t xml:space="preserve"> Microsoft Imagine Premium – </w:t>
            </w:r>
            <w:proofErr w:type="spellStart"/>
            <w:r w:rsidRPr="00212121">
              <w:rPr>
                <w:lang w:val="en-US"/>
              </w:rPr>
              <w:t>Invoce</w:t>
            </w:r>
            <w:proofErr w:type="spellEnd"/>
            <w:r w:rsidRPr="00212121">
              <w:rPr>
                <w:lang w:val="en-US"/>
              </w:rPr>
              <w:t xml:space="preserve"> № 9554097373 </w:t>
            </w:r>
            <w:r w:rsidRPr="00212121">
              <w:t>от</w:t>
            </w:r>
            <w:r w:rsidRPr="00212121">
              <w:rPr>
                <w:lang w:val="en-US"/>
              </w:rPr>
              <w:t xml:space="preserve"> 22 </w:t>
            </w:r>
            <w:r w:rsidRPr="00212121">
              <w:t>июля</w:t>
            </w:r>
            <w:r w:rsidRPr="00212121">
              <w:rPr>
                <w:lang w:val="en-US"/>
              </w:rPr>
              <w:t xml:space="preserve"> 2019</w:t>
            </w:r>
            <w:r w:rsidRPr="00212121">
              <w:t>г</w:t>
            </w:r>
            <w:r w:rsidRPr="00212121">
              <w:rPr>
                <w:lang w:val="en-US"/>
              </w:rPr>
              <w:t>.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  <w:rPr>
                <w:lang w:val="en-US"/>
              </w:rPr>
            </w:pPr>
            <w:r w:rsidRPr="00212121">
              <w:t>Программное</w:t>
            </w:r>
            <w:r w:rsidRPr="00212121">
              <w:rPr>
                <w:lang w:val="en-US"/>
              </w:rPr>
              <w:t xml:space="preserve"> </w:t>
            </w:r>
            <w:r w:rsidRPr="00212121">
              <w:t>обеспечение</w:t>
            </w:r>
            <w:r w:rsidRPr="00212121">
              <w:rPr>
                <w:lang w:val="en-US"/>
              </w:rPr>
              <w:t xml:space="preserve"> </w:t>
            </w:r>
            <w:r w:rsidRPr="00212121">
              <w:t>по</w:t>
            </w:r>
            <w:r w:rsidRPr="00212121">
              <w:rPr>
                <w:lang w:val="en-US"/>
              </w:rPr>
              <w:t xml:space="preserve"> </w:t>
            </w:r>
            <w:r w:rsidRPr="00212121">
              <w:t>лицензии</w:t>
            </w:r>
            <w:r w:rsidRPr="00212121">
              <w:rPr>
                <w:lang w:val="en-US"/>
              </w:rPr>
              <w:t xml:space="preserve"> GNU GPL: 7-Zip, Google Chrome, LibreOffice, Mozilla Firefox, Notepad++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8"/>
              </w:numPr>
              <w:ind w:left="100" w:firstLine="284"/>
              <w:rPr>
                <w:lang w:val="en-US"/>
              </w:rPr>
            </w:pPr>
            <w:r w:rsidRPr="0021212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212121">
              <w:t>от</w:t>
            </w:r>
            <w:r w:rsidRPr="00212121">
              <w:rPr>
                <w:lang w:val="en-US"/>
              </w:rPr>
              <w:t xml:space="preserve"> 31.01.2017</w:t>
            </w:r>
          </w:p>
          <w:p w:rsidR="00EE5AA0" w:rsidRPr="00212121" w:rsidRDefault="00EE5AA0" w:rsidP="00647EC4">
            <w:pPr>
              <w:numPr>
                <w:ilvl w:val="0"/>
                <w:numId w:val="8"/>
              </w:numPr>
              <w:ind w:left="10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2121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1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EE5AA0" w:rsidRPr="009706BF" w:rsidRDefault="00EE5AA0" w:rsidP="00647E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6BF">
        <w:rPr>
          <w:rFonts w:ascii="Times New Roman" w:hAnsi="Times New Roman" w:cs="Times New Roman"/>
          <w:bCs/>
          <w:sz w:val="24"/>
          <w:szCs w:val="24"/>
        </w:rPr>
        <w:t>Перечень средств материально-технического обеспечения для обучения по дисциплине «</w:t>
      </w:r>
      <w:r w:rsidR="00D44AAF">
        <w:rPr>
          <w:rFonts w:ascii="Times New Roman" w:hAnsi="Times New Roman" w:cs="Times New Roman"/>
          <w:bCs/>
          <w:sz w:val="24"/>
          <w:szCs w:val="24"/>
        </w:rPr>
        <w:t>Технологии параллельного программирования</w:t>
      </w:r>
      <w:r w:rsidR="00212121">
        <w:rPr>
          <w:rFonts w:ascii="Times New Roman" w:hAnsi="Times New Roman" w:cs="Times New Roman"/>
          <w:bCs/>
          <w:sz w:val="24"/>
          <w:szCs w:val="24"/>
        </w:rPr>
        <w:t>» представлен в таблице 15</w:t>
      </w:r>
      <w:r w:rsidRPr="009706B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5AA0" w:rsidRPr="009706BF" w:rsidRDefault="00EE5AA0" w:rsidP="00647E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AA0" w:rsidRPr="009706BF" w:rsidRDefault="00EE5AA0" w:rsidP="000E41E9">
      <w:pPr>
        <w:ind w:left="1701" w:hanging="170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706BF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212121">
        <w:rPr>
          <w:rFonts w:ascii="Times New Roman" w:hAnsi="Times New Roman" w:cs="Times New Roman"/>
          <w:bCs/>
          <w:sz w:val="24"/>
          <w:szCs w:val="24"/>
        </w:rPr>
        <w:t>5</w:t>
      </w:r>
      <w:r w:rsidRPr="009706BF">
        <w:rPr>
          <w:rFonts w:ascii="Times New Roman" w:hAnsi="Times New Roman" w:cs="Times New Roman"/>
          <w:bCs/>
          <w:sz w:val="24"/>
          <w:szCs w:val="24"/>
        </w:rPr>
        <w:t xml:space="preserve"> - Перечень средств материально-техническое обеспечение для обучения по дисциплине «</w:t>
      </w:r>
      <w:r w:rsidR="00D44AAF">
        <w:rPr>
          <w:rFonts w:ascii="Times New Roman" w:hAnsi="Times New Roman" w:cs="Times New Roman"/>
          <w:bCs/>
          <w:sz w:val="24"/>
          <w:szCs w:val="24"/>
        </w:rPr>
        <w:t>Технологии параллельного программирования</w:t>
      </w:r>
      <w:r w:rsidRPr="009706B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821"/>
        <w:gridCol w:w="14"/>
        <w:gridCol w:w="4536"/>
      </w:tblGrid>
      <w:tr w:rsidR="00212121" w:rsidRPr="009706BF" w:rsidTr="00212121">
        <w:trPr>
          <w:trHeight w:val="49"/>
          <w:tblHeader/>
        </w:trPr>
        <w:tc>
          <w:tcPr>
            <w:tcW w:w="2660" w:type="dxa"/>
            <w:vAlign w:val="center"/>
          </w:tcPr>
          <w:p w:rsidR="00212121" w:rsidRPr="00357636" w:rsidRDefault="00212121" w:rsidP="0021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омещ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омещ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821" w:type="dxa"/>
            <w:vAlign w:val="center"/>
          </w:tcPr>
          <w:p w:rsidR="00212121" w:rsidRPr="009706BF" w:rsidRDefault="00212121" w:rsidP="0021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омещений и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50" w:type="dxa"/>
            <w:gridSpan w:val="2"/>
            <w:vAlign w:val="center"/>
          </w:tcPr>
          <w:p w:rsidR="00212121" w:rsidRPr="009706BF" w:rsidRDefault="00212121" w:rsidP="0021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212121" w:rsidRPr="009706BF" w:rsidRDefault="00212121" w:rsidP="00212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Реквизиты под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EE5AA0" w:rsidRPr="009706BF" w:rsidTr="00212121">
        <w:trPr>
          <w:trHeight w:val="270"/>
        </w:trPr>
        <w:tc>
          <w:tcPr>
            <w:tcW w:w="10031" w:type="dxa"/>
            <w:gridSpan w:val="4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EE5AA0" w:rsidRPr="009706BF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301-303, 202, 206, 212, 210, 225, 227, 230, 232, 236, 237, 238, 113-115, 119-123.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парты, или столы со стульями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</w:p>
          <w:p w:rsidR="00EE5AA0" w:rsidRPr="009706BF" w:rsidRDefault="00EE5AA0" w:rsidP="00647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, Google Chrome, LibreOffice.</w:t>
            </w:r>
          </w:p>
        </w:tc>
      </w:tr>
      <w:tr w:rsidR="00EE5AA0" w:rsidRPr="009706BF" w:rsidTr="00212121">
        <w:trPr>
          <w:trHeight w:val="270"/>
        </w:trPr>
        <w:tc>
          <w:tcPr>
            <w:tcW w:w="10031" w:type="dxa"/>
            <w:gridSpan w:val="4"/>
          </w:tcPr>
          <w:p w:rsidR="00EE5AA0" w:rsidRPr="009706BF" w:rsidRDefault="00EE5AA0" w:rsidP="002121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14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Лаборатория микропроцессорных систем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10 комплектов учебного стенда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color w:val="000000"/>
                <w:lang w:val="en-US"/>
              </w:rPr>
            </w:pPr>
            <w:r w:rsidRPr="009706BF">
              <w:rPr>
                <w:lang w:val="en-US"/>
              </w:rPr>
              <w:t xml:space="preserve">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10 (20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). </w:t>
            </w:r>
            <w:r w:rsidRPr="009706BF">
              <w:rPr>
                <w:color w:val="000000"/>
                <w:lang w:val="en-US"/>
              </w:rPr>
              <w:t xml:space="preserve">Microsoft Open License 48587685 </w:t>
            </w:r>
            <w:r w:rsidRPr="009706BF">
              <w:rPr>
                <w:color w:val="000000"/>
              </w:rPr>
              <w:t>от</w:t>
            </w:r>
            <w:r w:rsidRPr="009706BF">
              <w:rPr>
                <w:color w:val="000000"/>
                <w:lang w:val="en-US"/>
              </w:rPr>
              <w:t xml:space="preserve"> 02.06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>CorelDRAW Graphics Suite X5 (15+1шт)</w:t>
            </w:r>
            <w:r w:rsidRPr="009706BF">
              <w:rPr>
                <w:lang w:val="en-US"/>
              </w:rPr>
              <w:tab/>
              <w:t xml:space="preserve">Corel License </w:t>
            </w:r>
            <w:proofErr w:type="spellStart"/>
            <w:r w:rsidRPr="009706BF">
              <w:rPr>
                <w:lang w:val="en-US"/>
              </w:rPr>
              <w:t>Sertificate</w:t>
            </w:r>
            <w:proofErr w:type="spellEnd"/>
            <w:r w:rsidRPr="009706BF">
              <w:rPr>
                <w:lang w:val="en-US"/>
              </w:rPr>
              <w:t xml:space="preserve"> № 4090614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15.03.2012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t xml:space="preserve">Программное обеспечение по лицензии </w:t>
            </w:r>
            <w:r w:rsidRPr="009706BF">
              <w:rPr>
                <w:lang w:val="en-US"/>
              </w:rPr>
              <w:t>GNU</w:t>
            </w:r>
            <w:r w:rsidRPr="009706BF">
              <w:t xml:space="preserve"> </w:t>
            </w:r>
            <w:r w:rsidRPr="009706BF">
              <w:rPr>
                <w:lang w:val="en-US"/>
              </w:rPr>
              <w:t>GPL</w:t>
            </w:r>
            <w:r w:rsidRPr="009706BF">
              <w:t xml:space="preserve">: </w:t>
            </w:r>
          </w:p>
          <w:p w:rsidR="00EE5AA0" w:rsidRPr="009706BF" w:rsidRDefault="00EE5AA0" w:rsidP="00647EC4">
            <w:pPr>
              <w:pStyle w:val="-11"/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7-Zip, Blender, GIMP, Google Chrome, Inkscap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proofErr w:type="spellStart"/>
            <w:r w:rsidRPr="009706BF">
              <w:rPr>
                <w:lang w:val="en-US"/>
              </w:rPr>
              <w:t>Русский</w:t>
            </w:r>
            <w:proofErr w:type="spellEnd"/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интеллектуальные информационные системы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208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0 посадочных мест, рабочее место преподавателя, 10 компьютеров с выходом в интернет.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ая лабораторная станция NI ELVIS I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Circu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 наличие лаб. станции ELVIS) Практикум по цифровым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опционально) 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echatronics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lastRenderedPageBreak/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2007 Russian. </w:t>
            </w:r>
            <w:r w:rsidRPr="009706BF">
              <w:t>Лицензионный сертификат № 42373687 от 27.06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National Instruments Software – NI LabVIEW Full (10 </w:t>
            </w:r>
            <w:r w:rsidRPr="009706BF">
              <w:t>р</w:t>
            </w:r>
            <w:r w:rsidRPr="009706BF">
              <w:rPr>
                <w:lang w:val="en-US"/>
              </w:rPr>
              <w:t>.</w:t>
            </w:r>
            <w:r w:rsidRPr="009706BF">
              <w:t>м</w:t>
            </w:r>
            <w:r w:rsidRPr="009706BF">
              <w:rPr>
                <w:lang w:val="en-US"/>
              </w:rPr>
              <w:t xml:space="preserve">.). </w:t>
            </w:r>
            <w:r w:rsidRPr="009706BF">
              <w:t>Договор</w:t>
            </w:r>
            <w:r w:rsidRPr="009706BF">
              <w:rPr>
                <w:lang w:val="en-US"/>
              </w:rPr>
              <w:t xml:space="preserve"> № 222015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7.04.2015 (</w:t>
            </w:r>
            <w:r w:rsidRPr="009706BF">
              <w:t>ООО</w:t>
            </w:r>
            <w:r w:rsidRPr="009706BF">
              <w:rPr>
                <w:lang w:val="en-US"/>
              </w:rPr>
              <w:t xml:space="preserve"> «</w:t>
            </w:r>
            <w:r w:rsidRPr="009706BF">
              <w:t>ЮГРОН</w:t>
            </w:r>
            <w:r w:rsidRPr="009706BF">
              <w:rPr>
                <w:lang w:val="en-US"/>
              </w:rPr>
              <w:t>»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</w:t>
            </w:r>
            <w:proofErr w:type="spellStart"/>
            <w:r w:rsidRPr="009706BF">
              <w:rPr>
                <w:lang w:val="en-US"/>
              </w:rPr>
              <w:t>Codeck</w:t>
            </w:r>
            <w:proofErr w:type="spellEnd"/>
            <w:r w:rsidRPr="009706BF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rPr>
                <w:lang w:val="en-US"/>
              </w:rPr>
              <w:t>Embarcadero RAD Studio XE8 (10шт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9706BF" w:rsidTr="00212121">
        <w:trPr>
          <w:trHeight w:val="270"/>
        </w:trPr>
        <w:tc>
          <w:tcPr>
            <w:tcW w:w="10031" w:type="dxa"/>
            <w:gridSpan w:val="4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самостоятельной работы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Лаборатория интеллектуальные информационные системы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208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0 посадочных мест, рабочее место преподавателя, 10 компьютеров с выходом в интернет.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ая лабораторная станция NI ELVIS I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Circu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u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tarter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опционально) 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echatronics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аксессуаров NI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myRI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Embedded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lastRenderedPageBreak/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2007 Russian. </w:t>
            </w:r>
            <w:r w:rsidRPr="009706BF">
              <w:t>Лицензионный сертификат № 42373687 от 27.06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National Instruments Software – NI LabVIEW Full (10 </w:t>
            </w:r>
            <w:r w:rsidRPr="009706BF">
              <w:t>р</w:t>
            </w:r>
            <w:r w:rsidRPr="009706BF">
              <w:rPr>
                <w:lang w:val="en-US"/>
              </w:rPr>
              <w:t>.</w:t>
            </w:r>
            <w:r w:rsidRPr="009706BF">
              <w:t>м</w:t>
            </w:r>
            <w:r w:rsidRPr="009706BF">
              <w:rPr>
                <w:lang w:val="en-US"/>
              </w:rPr>
              <w:t xml:space="preserve">.). </w:t>
            </w:r>
            <w:r w:rsidRPr="009706BF">
              <w:t>Договор</w:t>
            </w:r>
            <w:r w:rsidRPr="009706BF">
              <w:rPr>
                <w:lang w:val="en-US"/>
              </w:rPr>
              <w:t xml:space="preserve"> № 222015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7.04.2015 (</w:t>
            </w:r>
            <w:r w:rsidRPr="009706BF">
              <w:t>ООО</w:t>
            </w:r>
            <w:r w:rsidRPr="009706BF">
              <w:rPr>
                <w:lang w:val="en-US"/>
              </w:rPr>
              <w:t xml:space="preserve"> «</w:t>
            </w:r>
            <w:r w:rsidRPr="009706BF">
              <w:t>ЮГРОН</w:t>
            </w:r>
            <w:r w:rsidRPr="009706BF">
              <w:rPr>
                <w:lang w:val="en-US"/>
              </w:rPr>
              <w:t>»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</w:t>
            </w:r>
            <w:proofErr w:type="spellStart"/>
            <w:r w:rsidRPr="009706BF">
              <w:rPr>
                <w:lang w:val="en-US"/>
              </w:rPr>
              <w:t>Codeck</w:t>
            </w:r>
            <w:proofErr w:type="spellEnd"/>
            <w:r w:rsidRPr="009706BF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</w:pPr>
            <w:r w:rsidRPr="009706BF">
              <w:rPr>
                <w:lang w:val="en-US"/>
              </w:rPr>
              <w:t>Embarcadero RAD Studio XE8 (10шт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14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Лаборатория микропроцессорных систем</w:t>
            </w:r>
          </w:p>
          <w:p w:rsidR="00EE5AA0" w:rsidRPr="009706BF" w:rsidRDefault="00EE5AA0" w:rsidP="00212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10 комплектов учебного стенда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(переносные устройства, сопутствующее ПО не требует установки)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color w:val="000000"/>
                <w:lang w:val="en-US"/>
              </w:rPr>
            </w:pPr>
            <w:r w:rsidRPr="009706BF">
              <w:rPr>
                <w:lang w:val="en-US"/>
              </w:rPr>
              <w:t xml:space="preserve">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10 (20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). </w:t>
            </w:r>
            <w:r w:rsidRPr="009706BF">
              <w:rPr>
                <w:color w:val="000000"/>
                <w:lang w:val="en-US"/>
              </w:rPr>
              <w:t xml:space="preserve">Microsoft Open License 48587685 </w:t>
            </w:r>
            <w:r w:rsidRPr="009706BF">
              <w:rPr>
                <w:color w:val="000000"/>
              </w:rPr>
              <w:t>от</w:t>
            </w:r>
            <w:r w:rsidRPr="009706BF">
              <w:rPr>
                <w:color w:val="000000"/>
                <w:lang w:val="en-US"/>
              </w:rPr>
              <w:t xml:space="preserve"> 02.06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>CorelDRAW Graphics Suite X5 (15+1шт)</w:t>
            </w:r>
            <w:r w:rsidRPr="009706BF">
              <w:rPr>
                <w:lang w:val="en-US"/>
              </w:rPr>
              <w:tab/>
              <w:t xml:space="preserve">Corel License </w:t>
            </w:r>
            <w:proofErr w:type="spellStart"/>
            <w:r w:rsidRPr="009706BF">
              <w:rPr>
                <w:lang w:val="en-US"/>
              </w:rPr>
              <w:t>Sertificate</w:t>
            </w:r>
            <w:proofErr w:type="spellEnd"/>
            <w:r w:rsidRPr="009706BF">
              <w:rPr>
                <w:lang w:val="en-US"/>
              </w:rPr>
              <w:t xml:space="preserve"> № 4090614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15.03.2012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</w:pPr>
            <w:r w:rsidRPr="009706BF">
              <w:t xml:space="preserve">Программное обеспечение по лицензии </w:t>
            </w:r>
            <w:r w:rsidRPr="009706BF">
              <w:rPr>
                <w:lang w:val="en-US"/>
              </w:rPr>
              <w:t>GNU</w:t>
            </w:r>
            <w:r w:rsidRPr="009706BF">
              <w:t xml:space="preserve"> </w:t>
            </w:r>
            <w:r w:rsidRPr="009706BF">
              <w:rPr>
                <w:lang w:val="en-US"/>
              </w:rPr>
              <w:t>GPL</w:t>
            </w:r>
            <w:r w:rsidRPr="009706BF">
              <w:t xml:space="preserve">: </w:t>
            </w:r>
          </w:p>
          <w:p w:rsidR="00EE5AA0" w:rsidRPr="009706BF" w:rsidRDefault="00EE5AA0" w:rsidP="00647EC4">
            <w:pPr>
              <w:pStyle w:val="-11"/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7-Zip, Blender, GIMP, Google Chrome, Inkscap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Model Vision Free, Maxima, Mozilla Firefox, Notepad++, Oracle </w:t>
            </w:r>
            <w:r w:rsidRPr="009706BF">
              <w:rPr>
                <w:lang w:val="en-US"/>
              </w:rPr>
              <w:lastRenderedPageBreak/>
              <w:t xml:space="preserve">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proofErr w:type="spellStart"/>
            <w:r w:rsidRPr="009706BF">
              <w:rPr>
                <w:lang w:val="en-US"/>
              </w:rPr>
              <w:t>Русский</w:t>
            </w:r>
            <w:proofErr w:type="spellEnd"/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2"/>
              </w:numPr>
              <w:ind w:left="183" w:hanging="218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14а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16 посадочных мест, рабочее место преподавателя, 16 компьютеров с выходом в интернет, проектор, проекционный экран, сетевая академия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07. Microsoft Open License 46430546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1.2010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lastRenderedPageBreak/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6"/>
              </w:numPr>
              <w:ind w:left="325" w:hanging="291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15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</w:t>
            </w:r>
            <w:r w:rsidRPr="009706BF">
              <w:rPr>
                <w:lang w:val="en-US"/>
              </w:rPr>
              <w:lastRenderedPageBreak/>
              <w:t xml:space="preserve">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</w:pPr>
            <w:r w:rsidRPr="009706BF">
              <w:t xml:space="preserve">Программное обеспечение по лицензии </w:t>
            </w:r>
            <w:r w:rsidRPr="009706BF">
              <w:rPr>
                <w:lang w:val="en-US"/>
              </w:rPr>
              <w:t>GNU</w:t>
            </w:r>
            <w:r w:rsidRPr="009706BF">
              <w:t xml:space="preserve"> </w:t>
            </w:r>
            <w:r w:rsidRPr="009706BF">
              <w:rPr>
                <w:lang w:val="en-US"/>
              </w:rPr>
              <w:t>GPL</w:t>
            </w:r>
            <w:r w:rsidRPr="009706BF">
              <w:t xml:space="preserve">: </w:t>
            </w:r>
          </w:p>
          <w:p w:rsidR="00EE5AA0" w:rsidRPr="009706BF" w:rsidRDefault="00EE5AA0" w:rsidP="00647EC4">
            <w:pPr>
              <w:pStyle w:val="-11"/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7-Zip, Blender, GIMP, Google Chrome, Inkscap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proofErr w:type="spellStart"/>
            <w:r w:rsidRPr="009706BF">
              <w:rPr>
                <w:lang w:val="en-US"/>
              </w:rPr>
              <w:t>Русский</w:t>
            </w:r>
            <w:proofErr w:type="spellEnd"/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3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19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 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07. Microsoft Open License 42921331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6.10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466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466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466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</w:pPr>
            <w:r w:rsidRPr="009706BF">
              <w:t xml:space="preserve">Программное обеспечение по лицензии </w:t>
            </w:r>
            <w:r w:rsidRPr="009706BF">
              <w:rPr>
                <w:lang w:val="en-US"/>
              </w:rPr>
              <w:t>GNU</w:t>
            </w:r>
            <w:r w:rsidRPr="009706BF">
              <w:t xml:space="preserve"> </w:t>
            </w:r>
            <w:r w:rsidRPr="009706BF">
              <w:rPr>
                <w:lang w:val="en-US"/>
              </w:rPr>
              <w:t>GPL</w:t>
            </w:r>
            <w:r w:rsidRPr="009706BF">
              <w:t xml:space="preserve">: </w:t>
            </w:r>
          </w:p>
          <w:p w:rsidR="00EE5AA0" w:rsidRPr="009706BF" w:rsidRDefault="00EE5AA0" w:rsidP="00647EC4">
            <w:pPr>
              <w:pStyle w:val="-11"/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7-Zip, Blender, GIMP, Google Chrome, Inkscap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proofErr w:type="spellStart"/>
            <w:r w:rsidRPr="009706BF">
              <w:rPr>
                <w:lang w:val="en-US"/>
              </w:rPr>
              <w:t>Русский</w:t>
            </w:r>
            <w:proofErr w:type="spellEnd"/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</w:pPr>
            <w:r w:rsidRPr="009706BF">
              <w:rPr>
                <w:lang w:val="en-US"/>
              </w:rPr>
              <w:t>Embarcadero RAD Studio XE8 (10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</w:t>
            </w:r>
            <w:r w:rsidRPr="009706BF">
              <w:lastRenderedPageBreak/>
              <w:t>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4"/>
              </w:numPr>
              <w:ind w:left="325" w:hanging="219"/>
              <w:jc w:val="both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9706BF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21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lastRenderedPageBreak/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6"/>
              </w:numPr>
              <w:ind w:left="325"/>
            </w:pPr>
            <w:r w:rsidRPr="009706BF">
              <w:t xml:space="preserve">ПО ЛИНКО </w:t>
            </w:r>
            <w:r w:rsidRPr="009706BF">
              <w:rPr>
                <w:lang w:val="en-US"/>
              </w:rPr>
              <w:t>v</w:t>
            </w:r>
            <w:r w:rsidRPr="009706BF">
              <w:t xml:space="preserve">8.2 </w:t>
            </w:r>
            <w:proofErr w:type="spellStart"/>
            <w:r w:rsidRPr="009706BF">
              <w:t>демо</w:t>
            </w:r>
            <w:proofErr w:type="spellEnd"/>
            <w:r w:rsidRPr="009706BF">
              <w:t xml:space="preserve">-версия (5 </w:t>
            </w:r>
            <w:proofErr w:type="spellStart"/>
            <w:r w:rsidRPr="009706BF">
              <w:t>р.м</w:t>
            </w:r>
            <w:proofErr w:type="spellEnd"/>
            <w:r w:rsidRPr="009706BF">
              <w:t>.)</w:t>
            </w:r>
          </w:p>
        </w:tc>
      </w:tr>
      <w:tr w:rsidR="00EE5AA0" w:rsidRPr="009706BF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22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</w:pPr>
            <w:r w:rsidRPr="009706BF">
              <w:t xml:space="preserve">1C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</w:pPr>
            <w:proofErr w:type="spellStart"/>
            <w:r w:rsidRPr="009706BF">
              <w:t>Kaspersk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Endpoint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Security</w:t>
            </w:r>
            <w:proofErr w:type="spellEnd"/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07. Microsoft Open License 42921331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6.10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</w:pPr>
            <w:r w:rsidRPr="009706BF">
              <w:rPr>
                <w:lang w:val="en-US"/>
              </w:rPr>
              <w:t>Embarcadero RAD Studio XE8 (10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). </w:t>
            </w:r>
            <w:proofErr w:type="spellStart"/>
            <w:r w:rsidRPr="009706BF">
              <w:t>Cублицензионный</w:t>
            </w:r>
            <w:proofErr w:type="spellEnd"/>
            <w:r w:rsidRPr="009706BF">
              <w:t xml:space="preserve"> договор №Tr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5"/>
              </w:numPr>
              <w:ind w:left="325"/>
            </w:pPr>
            <w:r w:rsidRPr="009706BF">
              <w:lastRenderedPageBreak/>
              <w:t xml:space="preserve">Комплекс КРЕДО для ВУЗов-Землеустройство и кадастры: 11 рабочих мест – Кредо топограф, кредо трансформ, кредо </w:t>
            </w:r>
            <w:proofErr w:type="spellStart"/>
            <w:r w:rsidRPr="009706BF">
              <w:t>транскор</w:t>
            </w:r>
            <w:proofErr w:type="spellEnd"/>
            <w:r w:rsidRPr="009706BF">
              <w:t>, кредо кадастр, 6 рабочих мест – кредо конвертер. Акт № 123 от 01.11.2018, . Сертификат от 24.08.2018.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23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</w:t>
            </w:r>
            <w:r w:rsidRPr="009706BF">
              <w:rPr>
                <w:lang w:val="en-US"/>
              </w:rPr>
              <w:lastRenderedPageBreak/>
              <w:t xml:space="preserve">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</w:pPr>
            <w:r w:rsidRPr="009706BF">
              <w:rPr>
                <w:lang w:val="en-US"/>
              </w:rPr>
              <w:t>Embarcadero RAD Studio XE8 (10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7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25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</w:pPr>
            <w:r w:rsidRPr="009706BF">
              <w:rPr>
                <w:lang w:val="en-US"/>
              </w:rPr>
              <w:t>Embarcadero RAD Studio XE8 (10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22"/>
              </w:numPr>
              <w:ind w:left="325" w:hanging="284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ауд. 126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преподавателя, 16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t>ОС</w:t>
            </w:r>
            <w:r w:rsidRPr="009706BF">
              <w:rPr>
                <w:lang w:val="en-US"/>
              </w:rPr>
              <w:t xml:space="preserve"> – Windows 10 Pro RUS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Management Studio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6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Professional 2017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IntelliJ IDEA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</w:t>
            </w:r>
            <w:proofErr w:type="spellStart"/>
            <w:r w:rsidRPr="009706BF">
              <w:rPr>
                <w:lang w:val="en-US"/>
              </w:rPr>
              <w:t>PhpStorm</w:t>
            </w:r>
            <w:proofErr w:type="spellEnd"/>
            <w:r w:rsidRPr="009706BF">
              <w:rPr>
                <w:lang w:val="en-US"/>
              </w:rPr>
              <w:t xml:space="preserve">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WebStorm.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</w:t>
            </w:r>
            <w:proofErr w:type="spellStart"/>
            <w:r w:rsidRPr="009706BF">
              <w:rPr>
                <w:lang w:val="en-US"/>
              </w:rPr>
              <w:t>Klite</w:t>
            </w:r>
            <w:proofErr w:type="spellEnd"/>
            <w:r w:rsidRPr="009706BF">
              <w:rPr>
                <w:lang w:val="en-US"/>
              </w:rPr>
              <w:t xml:space="preserve"> Mega </w:t>
            </w:r>
            <w:proofErr w:type="spellStart"/>
            <w:r w:rsidRPr="009706BF">
              <w:rPr>
                <w:lang w:val="en-US"/>
              </w:rPr>
              <w:t>Codeck</w:t>
            </w:r>
            <w:proofErr w:type="spellEnd"/>
            <w:r w:rsidRPr="009706BF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3ds Max 2020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lastRenderedPageBreak/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AutoCAD 2020 — </w:t>
            </w:r>
            <w:r w:rsidRPr="009706BF">
              <w:t>Русский</w:t>
            </w:r>
            <w:r w:rsidRPr="009706BF">
              <w:rPr>
                <w:lang w:val="en-US"/>
              </w:rPr>
              <w:t xml:space="preserve"> (Russian).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6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</w:pPr>
            <w:r w:rsidRPr="009706BF">
              <w:rPr>
                <w:lang w:val="en-US"/>
              </w:rPr>
              <w:t>Embarcadero RAD Studio XE8 (10шт.).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t xml:space="preserve"> договор №</w:t>
            </w:r>
            <w:r w:rsidRPr="009706BF">
              <w:rPr>
                <w:lang w:val="en-US"/>
              </w:rPr>
              <w:t>Tr</w:t>
            </w:r>
            <w:r w:rsidRPr="009706BF">
              <w:t xml:space="preserve">000019973 от 23.04.2015 (ЗАО </w:t>
            </w:r>
            <w:proofErr w:type="spellStart"/>
            <w:r w:rsidRPr="009706BF">
              <w:t>СофтЛайн</w:t>
            </w:r>
            <w:proofErr w:type="spellEnd"/>
            <w:r w:rsidRPr="009706BF">
              <w:t xml:space="preserve"> Трейд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18"/>
              </w:numPr>
              <w:ind w:left="325" w:hanging="291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</w:tc>
      </w:tr>
      <w:tr w:rsidR="00EE5AA0" w:rsidRPr="005B2C94" w:rsidTr="00212121">
        <w:trPr>
          <w:trHeight w:val="270"/>
        </w:trPr>
        <w:tc>
          <w:tcPr>
            <w:tcW w:w="2660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2821" w:type="dxa"/>
          </w:tcPr>
          <w:p w:rsidR="00EE5AA0" w:rsidRPr="009706BF" w:rsidRDefault="00EE5AA0" w:rsidP="00212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550" w:type="dxa"/>
            <w:gridSpan w:val="2"/>
          </w:tcPr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</w:pPr>
            <w:r w:rsidRPr="009706BF">
              <w:t xml:space="preserve">ОС – </w:t>
            </w:r>
            <w:r w:rsidRPr="009706BF">
              <w:rPr>
                <w:lang w:val="en-US"/>
              </w:rPr>
              <w:t>Windows</w:t>
            </w:r>
            <w:r w:rsidRPr="009706BF">
              <w:t xml:space="preserve"> </w:t>
            </w:r>
            <w:r w:rsidRPr="009706BF">
              <w:rPr>
                <w:lang w:val="en-US"/>
              </w:rPr>
              <w:t>XP</w:t>
            </w:r>
            <w:r w:rsidRPr="009706BF">
              <w:t xml:space="preserve"> </w:t>
            </w:r>
            <w:r w:rsidRPr="009706BF">
              <w:rPr>
                <w:lang w:val="en-US"/>
              </w:rPr>
              <w:t>Professional</w:t>
            </w:r>
            <w:r w:rsidRPr="009706BF">
              <w:t xml:space="preserve">. - Коробочная версия </w:t>
            </w:r>
            <w:r w:rsidRPr="009706BF">
              <w:rPr>
                <w:lang w:val="en-US"/>
              </w:rPr>
              <w:t>Windows</w:t>
            </w:r>
            <w:r w:rsidRPr="009706BF">
              <w:t xml:space="preserve"> </w:t>
            </w:r>
            <w:r w:rsidRPr="009706BF">
              <w:rPr>
                <w:lang w:val="en-US"/>
              </w:rPr>
              <w:t>Vista</w:t>
            </w:r>
            <w:r w:rsidRPr="009706BF">
              <w:t xml:space="preserve"> </w:t>
            </w:r>
            <w:r w:rsidRPr="009706BF">
              <w:rPr>
                <w:lang w:val="en-US"/>
              </w:rPr>
              <w:t>Starter</w:t>
            </w:r>
            <w:r w:rsidRPr="009706BF">
              <w:t xml:space="preserve"> (6шт.) и  </w:t>
            </w:r>
            <w:r w:rsidRPr="009706BF">
              <w:rPr>
                <w:lang w:val="en-US"/>
              </w:rPr>
              <w:t>Vista</w:t>
            </w:r>
            <w:r w:rsidRPr="009706BF">
              <w:t xml:space="preserve"> </w:t>
            </w:r>
            <w:r w:rsidRPr="009706BF">
              <w:rPr>
                <w:lang w:val="en-US"/>
              </w:rPr>
              <w:t>Business</w:t>
            </w:r>
            <w:r w:rsidRPr="009706BF">
              <w:t xml:space="preserve"> </w:t>
            </w:r>
            <w:r w:rsidRPr="009706BF">
              <w:rPr>
                <w:lang w:val="en-US"/>
              </w:rPr>
              <w:t>Russian</w:t>
            </w:r>
            <w:r w:rsidRPr="009706BF">
              <w:t xml:space="preserve"> </w:t>
            </w:r>
            <w:r w:rsidRPr="009706BF">
              <w:rPr>
                <w:lang w:val="en-US"/>
              </w:rPr>
              <w:t>Upgrade</w:t>
            </w:r>
            <w:r w:rsidRPr="009706BF">
              <w:t xml:space="preserve"> </w:t>
            </w:r>
            <w:r w:rsidRPr="009706BF">
              <w:rPr>
                <w:lang w:val="en-US"/>
              </w:rPr>
              <w:t>Academic</w:t>
            </w:r>
            <w:r w:rsidRPr="009706BF">
              <w:t xml:space="preserve"> </w:t>
            </w:r>
            <w:r w:rsidRPr="009706BF">
              <w:rPr>
                <w:lang w:val="en-US"/>
              </w:rPr>
              <w:t>Open</w:t>
            </w:r>
            <w:r w:rsidRPr="009706BF">
              <w:t xml:space="preserve"> (6шт)  - Лицензионный сертификат № 42762122 от 21.09.2007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color w:val="000000"/>
                <w:lang w:val="en-US"/>
              </w:rPr>
            </w:pPr>
            <w:r w:rsidRPr="009706BF">
              <w:rPr>
                <w:lang w:val="en-US"/>
              </w:rPr>
              <w:t xml:space="preserve">OC – Windows XP Professional. (10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)Windows 7 Starter LGG + Windows 7 Professional Upgrade. </w:t>
            </w:r>
            <w:r w:rsidRPr="009706BF">
              <w:t>Лицензион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сертификат</w:t>
            </w:r>
            <w:r w:rsidRPr="009706BF">
              <w:rPr>
                <w:color w:val="000000"/>
                <w:lang w:val="en-US"/>
              </w:rPr>
              <w:t xml:space="preserve"> 48587685 </w:t>
            </w:r>
            <w:r w:rsidRPr="009706BF">
              <w:rPr>
                <w:color w:val="000000"/>
              </w:rPr>
              <w:t>от</w:t>
            </w:r>
            <w:r w:rsidRPr="009706BF">
              <w:rPr>
                <w:color w:val="000000"/>
                <w:lang w:val="en-US"/>
              </w:rPr>
              <w:t xml:space="preserve"> 02.06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</w:pPr>
            <w:r w:rsidRPr="009706BF">
              <w:t>1</w:t>
            </w:r>
            <w:r w:rsidRPr="009706BF">
              <w:rPr>
                <w:lang w:val="en-US"/>
              </w:rPr>
              <w:t>C</w:t>
            </w:r>
            <w:r w:rsidRPr="009706BF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9706BF">
              <w:t>Сублицензионный</w:t>
            </w:r>
            <w:proofErr w:type="spellEnd"/>
            <w:r w:rsidRPr="009706BF">
              <w:t xml:space="preserve"> договор № 32/180913/005 от 18.09.2013. (Первый БИТ)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для бизнеса – Стандартный (320шт).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Access 2010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2007 Russian. </w:t>
            </w:r>
            <w:r w:rsidRPr="009706BF">
              <w:t>Лицензион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сертификат</w:t>
            </w:r>
            <w:r w:rsidRPr="009706BF">
              <w:rPr>
                <w:lang w:val="en-US"/>
              </w:rPr>
              <w:t xml:space="preserve"> № 42373687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7.06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Project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0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Microsoft Visio </w:t>
            </w:r>
            <w:r w:rsidRPr="009706BF">
              <w:t>профессиональный</w:t>
            </w:r>
            <w:r w:rsidRPr="009706BF">
              <w:rPr>
                <w:lang w:val="en-US"/>
              </w:rPr>
              <w:t xml:space="preserve"> 2010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2010.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7"/>
              </w:numPr>
              <w:ind w:left="325" w:hanging="327"/>
              <w:rPr>
                <w:lang w:val="en-US"/>
              </w:rPr>
            </w:pP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9706B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706BF">
              <w:rPr>
                <w:lang w:val="en-US"/>
              </w:rPr>
              <w:t>LibreCAD</w:t>
            </w:r>
            <w:proofErr w:type="spellEnd"/>
            <w:r w:rsidRPr="009706BF">
              <w:rPr>
                <w:lang w:val="en-US"/>
              </w:rPr>
              <w:t xml:space="preserve">, LibreOffice, Maxima, Mozilla Firefox, Notepad++, </w:t>
            </w:r>
            <w:proofErr w:type="spellStart"/>
            <w:r w:rsidRPr="009706BF">
              <w:rPr>
                <w:lang w:val="en-US"/>
              </w:rPr>
              <w:t>StarUML</w:t>
            </w:r>
            <w:proofErr w:type="spellEnd"/>
            <w:r w:rsidRPr="009706BF">
              <w:rPr>
                <w:lang w:val="en-US"/>
              </w:rPr>
              <w:t xml:space="preserve"> V1.</w:t>
            </w:r>
          </w:p>
        </w:tc>
      </w:tr>
      <w:tr w:rsidR="00EE5AA0" w:rsidRPr="009706BF" w:rsidTr="00212121">
        <w:tc>
          <w:tcPr>
            <w:tcW w:w="10031" w:type="dxa"/>
            <w:gridSpan w:val="4"/>
            <w:shd w:val="clear" w:color="auto" w:fill="auto"/>
          </w:tcPr>
          <w:p w:rsidR="00EE5AA0" w:rsidRPr="009706BF" w:rsidRDefault="00EE5AA0" w:rsidP="00647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е помещения для хранения и профилактического обслуживания учебного оборудования </w:t>
            </w:r>
          </w:p>
        </w:tc>
      </w:tr>
      <w:tr w:rsidR="00EE5AA0" w:rsidRPr="009706BF" w:rsidTr="00212121">
        <w:tc>
          <w:tcPr>
            <w:tcW w:w="2660" w:type="dxa"/>
            <w:shd w:val="clear" w:color="auto" w:fill="auto"/>
          </w:tcPr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Системный блок </w:t>
            </w:r>
            <w:r w:rsidRPr="009706BF">
              <w:rPr>
                <w:lang w:val="en-US"/>
              </w:rPr>
              <w:t>AMD</w:t>
            </w:r>
            <w:r w:rsidRPr="009706BF">
              <w:t xml:space="preserve"> </w:t>
            </w:r>
            <w:r w:rsidRPr="009706BF">
              <w:rPr>
                <w:lang w:val="en-US"/>
              </w:rPr>
              <w:t>FX</w:t>
            </w:r>
            <w:r w:rsidRPr="009706BF">
              <w:t>-8120 1шт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Системный блок </w:t>
            </w:r>
            <w:r w:rsidRPr="009706BF">
              <w:rPr>
                <w:lang w:val="en-US"/>
              </w:rPr>
              <w:t>Intel</w:t>
            </w:r>
            <w:r w:rsidRPr="009706BF">
              <w:t xml:space="preserve"> </w:t>
            </w:r>
            <w:r w:rsidRPr="009706BF">
              <w:rPr>
                <w:lang w:val="en-US"/>
              </w:rPr>
              <w:t>Core</w:t>
            </w:r>
            <w:r w:rsidRPr="009706BF">
              <w:t xml:space="preserve"> 2 </w:t>
            </w:r>
            <w:r w:rsidRPr="009706BF">
              <w:rPr>
                <w:lang w:val="en-US"/>
              </w:rPr>
              <w:t>CPU</w:t>
            </w:r>
            <w:r w:rsidRPr="009706BF">
              <w:t xml:space="preserve"> 4400 1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Монитор </w:t>
            </w:r>
            <w:r w:rsidRPr="009706BF">
              <w:rPr>
                <w:lang w:val="en-US"/>
              </w:rPr>
              <w:t>“LG</w:t>
            </w:r>
            <w:r w:rsidRPr="009706BF">
              <w:t xml:space="preserve"> </w:t>
            </w:r>
            <w:r w:rsidRPr="009706BF">
              <w:rPr>
                <w:lang w:val="en-US"/>
              </w:rPr>
              <w:t>L</w:t>
            </w:r>
            <w:r w:rsidRPr="009706BF">
              <w:t>1718</w:t>
            </w:r>
            <w:r w:rsidRPr="009706BF">
              <w:rPr>
                <w:lang w:val="en-US"/>
              </w:rPr>
              <w:t>S”</w:t>
            </w:r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Монитор “</w:t>
            </w:r>
            <w:r w:rsidRPr="009706BF">
              <w:rPr>
                <w:lang w:val="en-US"/>
              </w:rPr>
              <w:t>BENQ</w:t>
            </w:r>
            <w:r w:rsidRPr="009706BF">
              <w:t xml:space="preserve"> </w:t>
            </w:r>
            <w:r w:rsidRPr="009706BF">
              <w:rPr>
                <w:lang w:val="en-US"/>
              </w:rPr>
              <w:t>CL</w:t>
            </w:r>
            <w:r w:rsidRPr="009706BF">
              <w:t>2240” 1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Монитор </w:t>
            </w:r>
            <w:r w:rsidRPr="009706BF">
              <w:rPr>
                <w:lang w:val="en-US"/>
              </w:rPr>
              <w:t>“SAMSUNG</w:t>
            </w:r>
            <w:r w:rsidRPr="009706BF">
              <w:t xml:space="preserve"> 740</w:t>
            </w:r>
            <w:r w:rsidRPr="009706BF">
              <w:rPr>
                <w:lang w:val="en-US"/>
              </w:rPr>
              <w:t>m” 1</w:t>
            </w:r>
            <w:r w:rsidRPr="009706BF">
              <w:t>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Набор </w:t>
            </w:r>
            <w:proofErr w:type="spellStart"/>
            <w:r w:rsidRPr="009706BF">
              <w:t>иснтрументов</w:t>
            </w:r>
            <w:proofErr w:type="spellEnd"/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Паяльная станция </w:t>
            </w:r>
            <w:proofErr w:type="spellStart"/>
            <w:r w:rsidRPr="009706BF">
              <w:rPr>
                <w:lang w:val="en-US"/>
              </w:rPr>
              <w:t>Lukey</w:t>
            </w:r>
            <w:proofErr w:type="spellEnd"/>
            <w:r w:rsidRPr="009706BF">
              <w:t xml:space="preserve"> 902 1 </w:t>
            </w:r>
            <w:proofErr w:type="spellStart"/>
            <w:r w:rsidRPr="009706BF">
              <w:t>шт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Принтер </w:t>
            </w:r>
            <w:r w:rsidRPr="009706BF">
              <w:rPr>
                <w:lang w:val="en-US"/>
              </w:rPr>
              <w:t>SAMSUNG</w:t>
            </w:r>
            <w:r w:rsidRPr="009706BF">
              <w:t xml:space="preserve"> </w:t>
            </w:r>
            <w:r w:rsidRPr="009706BF">
              <w:rPr>
                <w:lang w:val="en-US"/>
              </w:rPr>
              <w:t>ML</w:t>
            </w:r>
            <w:r w:rsidRPr="009706BF">
              <w:t>-1665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Принтер </w:t>
            </w:r>
            <w:r w:rsidRPr="009706BF">
              <w:rPr>
                <w:lang w:val="en-US"/>
              </w:rPr>
              <w:t>SAMSUNG</w:t>
            </w:r>
            <w:r w:rsidRPr="009706BF">
              <w:t xml:space="preserve"> </w:t>
            </w:r>
            <w:r w:rsidRPr="009706BF">
              <w:rPr>
                <w:lang w:val="en-US"/>
              </w:rPr>
              <w:t>ML</w:t>
            </w:r>
            <w:r w:rsidRPr="009706BF">
              <w:t>-1615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Коммутатор </w:t>
            </w:r>
            <w:r w:rsidRPr="009706BF">
              <w:rPr>
                <w:lang w:val="en-US"/>
              </w:rPr>
              <w:t>D</w:t>
            </w:r>
            <w:r w:rsidRPr="009706BF">
              <w:t>-</w:t>
            </w:r>
            <w:r w:rsidRPr="009706BF">
              <w:rPr>
                <w:lang w:val="en-US"/>
              </w:rPr>
              <w:t>Link</w:t>
            </w:r>
            <w:r w:rsidRPr="009706BF">
              <w:t xml:space="preserve"> 1024</w:t>
            </w:r>
            <w:r w:rsidRPr="009706BF">
              <w:rPr>
                <w:lang w:val="en-US"/>
              </w:rPr>
              <w:t>D</w:t>
            </w:r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Точка доступа </w:t>
            </w:r>
            <w:r w:rsidRPr="009706BF">
              <w:rPr>
                <w:lang w:val="en-US"/>
              </w:rPr>
              <w:t xml:space="preserve">DWL3200AP 1 </w:t>
            </w:r>
            <w:r w:rsidRPr="009706BF">
              <w:t>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Паяльник 40 Вт дер/ручка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Лампа настольная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ол 1-тумбовый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ол 2 тумбовый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ол офисный компьютерный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олик компьютерный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ол 1-тубовый с верхней приставкой 1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Стулья тканевые на </w:t>
            </w:r>
            <w:proofErr w:type="spellStart"/>
            <w:r w:rsidRPr="009706BF">
              <w:t>металокаркасе</w:t>
            </w:r>
            <w:proofErr w:type="spellEnd"/>
            <w:r w:rsidRPr="009706BF">
              <w:t xml:space="preserve"> 2шт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>Стул деревянный 1шт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lastRenderedPageBreak/>
              <w:t xml:space="preserve">Пылесос </w:t>
            </w:r>
            <w:r w:rsidRPr="009706BF">
              <w:rPr>
                <w:lang w:val="en-US"/>
              </w:rPr>
              <w:t>“SUPRA</w:t>
            </w:r>
            <w:r w:rsidRPr="009706BF">
              <w:t xml:space="preserve"> 1800</w:t>
            </w:r>
            <w:r w:rsidRPr="009706BF">
              <w:rPr>
                <w:lang w:val="en-US"/>
              </w:rPr>
              <w:t>W”</w:t>
            </w:r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proofErr w:type="spellStart"/>
            <w:r w:rsidRPr="009706BF">
              <w:t>Шуруповерт</w:t>
            </w:r>
            <w:proofErr w:type="spellEnd"/>
            <w:r w:rsidRPr="009706BF">
              <w:t xml:space="preserve"> </w:t>
            </w:r>
            <w:r w:rsidRPr="009706BF">
              <w:rPr>
                <w:lang w:val="en-US"/>
              </w:rPr>
              <w:t>“H</w:t>
            </w:r>
            <w:proofErr w:type="spellStart"/>
            <w:r w:rsidRPr="009706BF">
              <w:t>itachi</w:t>
            </w:r>
            <w:proofErr w:type="spellEnd"/>
            <w:r w:rsidRPr="009706BF">
              <w:t xml:space="preserve"> ds12dvf3</w:t>
            </w:r>
            <w:r w:rsidRPr="009706BF">
              <w:rPr>
                <w:lang w:val="en-US"/>
              </w:rPr>
              <w:t>”</w:t>
            </w:r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</w:pPr>
            <w:r w:rsidRPr="009706BF">
              <w:t xml:space="preserve">Наушники </w:t>
            </w:r>
            <w:r w:rsidRPr="009706BF">
              <w:rPr>
                <w:lang w:val="en-US"/>
              </w:rPr>
              <w:t>“SVEN</w:t>
            </w:r>
            <w:r w:rsidRPr="009706BF">
              <w:t xml:space="preserve"> </w:t>
            </w:r>
            <w:r w:rsidRPr="009706BF">
              <w:rPr>
                <w:lang w:val="en-US"/>
              </w:rPr>
              <w:t>AP</w:t>
            </w:r>
            <w:r w:rsidRPr="009706BF">
              <w:t>-860</w:t>
            </w:r>
            <w:r w:rsidRPr="009706BF">
              <w:rPr>
                <w:lang w:val="en-US"/>
              </w:rPr>
              <w:t xml:space="preserve">” </w:t>
            </w:r>
            <w:r w:rsidRPr="009706BF">
              <w:t>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  <w:rPr>
                <w:lang w:val="en-US"/>
              </w:rPr>
            </w:pPr>
            <w:r w:rsidRPr="009706BF">
              <w:t>Веб</w:t>
            </w:r>
            <w:r w:rsidRPr="009706BF">
              <w:rPr>
                <w:lang w:val="en-US"/>
              </w:rPr>
              <w:t>-</w:t>
            </w:r>
            <w:r w:rsidRPr="009706BF">
              <w:t>камера</w:t>
            </w:r>
            <w:r w:rsidRPr="009706BF">
              <w:rPr>
                <w:lang w:val="en-US"/>
              </w:rPr>
              <w:t xml:space="preserve"> Logitech HD </w:t>
            </w:r>
            <w:proofErr w:type="spellStart"/>
            <w:r w:rsidRPr="009706BF">
              <w:rPr>
                <w:lang w:val="en-US"/>
              </w:rPr>
              <w:t>WebCam</w:t>
            </w:r>
            <w:proofErr w:type="spellEnd"/>
            <w:r w:rsidRPr="009706BF">
              <w:rPr>
                <w:lang w:val="en-US"/>
              </w:rPr>
              <w:t xml:space="preserve"> C525 1280*720 </w:t>
            </w:r>
            <w:proofErr w:type="spellStart"/>
            <w:r w:rsidRPr="009706BF">
              <w:rPr>
                <w:lang w:val="en-US"/>
              </w:rPr>
              <w:t>MicUSB</w:t>
            </w:r>
            <w:proofErr w:type="spellEnd"/>
            <w:r w:rsidRPr="009706BF">
              <w:rPr>
                <w:lang w:val="en-US"/>
              </w:rPr>
              <w:t xml:space="preserve"> - 2 </w:t>
            </w:r>
            <w:proofErr w:type="spellStart"/>
            <w:r w:rsidRPr="009706BF">
              <w:t>шт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6"/>
              </w:numPr>
              <w:ind w:left="0"/>
              <w:rPr>
                <w:lang w:val="en-US"/>
              </w:rPr>
            </w:pPr>
            <w:r w:rsidRPr="009706BF">
              <w:t>Перфоратор Град-М 1 шт.</w:t>
            </w:r>
          </w:p>
          <w:p w:rsidR="00EE5AA0" w:rsidRPr="009706BF" w:rsidRDefault="00EE5AA0" w:rsidP="00647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02.06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2007 Professional Plus Microsoft Open License 42060616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0.04.2007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t>Программное</w:t>
            </w:r>
            <w:r w:rsidRPr="00212121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212121">
              <w:rPr>
                <w:lang w:val="en-US"/>
              </w:rPr>
              <w:t xml:space="preserve"> </w:t>
            </w:r>
            <w:r w:rsidRPr="009706BF">
              <w:t>по</w:t>
            </w:r>
            <w:r w:rsidRPr="00212121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212121">
              <w:rPr>
                <w:lang w:val="en-US"/>
              </w:rPr>
              <w:t xml:space="preserve"> GNU GPL: 7-Zip, LibreOffice, </w:t>
            </w:r>
            <w:proofErr w:type="spellStart"/>
            <w:r w:rsidRPr="00212121">
              <w:rPr>
                <w:lang w:val="en-US"/>
              </w:rPr>
              <w:t>CDBurnerXP</w:t>
            </w:r>
            <w:proofErr w:type="spellEnd"/>
            <w:r w:rsidRPr="00212121">
              <w:rPr>
                <w:lang w:val="en-US"/>
              </w:rPr>
              <w:t xml:space="preserve">, Java 8, K-Lite Mega Codec Pack, PDF24 Creator, </w:t>
            </w:r>
            <w:proofErr w:type="spellStart"/>
            <w:r w:rsidRPr="00212121">
              <w:rPr>
                <w:lang w:val="en-US"/>
              </w:rPr>
              <w:t>CCleaner</w:t>
            </w:r>
            <w:proofErr w:type="spellEnd"/>
            <w:r w:rsidRPr="00212121">
              <w:rPr>
                <w:lang w:val="en-US"/>
              </w:rPr>
              <w:t>, Google Chrome Canary, Notepad++,  Oracle VM VirtualBox 5.2.12,  Zeal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 xml:space="preserve">Консоль администрирования </w:t>
            </w: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</w:t>
            </w:r>
            <w:r w:rsidRPr="009706BF">
              <w:rPr>
                <w:lang w:val="en-US"/>
              </w:rPr>
              <w:t>Center</w:t>
            </w:r>
            <w:r w:rsidRPr="009706BF">
              <w:t xml:space="preserve"> 10 АКТ ПРЕДОСТАВЛЕНИЯ ПРАВ № </w:t>
            </w:r>
            <w:r w:rsidRPr="009706BF">
              <w:rPr>
                <w:lang w:val="en-US"/>
              </w:rPr>
              <w:t>Tr</w:t>
            </w:r>
            <w:r w:rsidRPr="009706BF">
              <w:t>046356 от 04.08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11 для </w:t>
            </w:r>
            <w:r w:rsidRPr="009706BF">
              <w:rPr>
                <w:lang w:val="en-US"/>
              </w:rPr>
              <w:t>Windows</w:t>
            </w:r>
            <w:r w:rsidRPr="009706BF">
              <w:t xml:space="preserve"> [Русский] АКТ ПРЕДОСТАВЛЕНИЯ ПРАВ № </w:t>
            </w:r>
            <w:r w:rsidRPr="009706BF">
              <w:rPr>
                <w:lang w:val="en-US"/>
              </w:rPr>
              <w:t>Tr</w:t>
            </w:r>
            <w:r w:rsidRPr="009706BF">
              <w:t>046356 от 04.08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>ПАРУС-Бюджет 8.5.6.1 Договор № 001-1 от 09.01.2017, Товарная накладная №1 от 23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Windows 7 Professional Microsoft Open License 48587685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02.06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2007 Professional Plus Microsoft Open License 42060616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0.04.200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 xml:space="preserve">Программное обеспечение по лицензии </w:t>
            </w:r>
            <w:r w:rsidRPr="009706BF">
              <w:rPr>
                <w:lang w:val="en-US"/>
              </w:rPr>
              <w:t>GNU</w:t>
            </w:r>
            <w:r w:rsidRPr="009706BF">
              <w:t xml:space="preserve"> </w:t>
            </w:r>
            <w:r w:rsidRPr="009706BF">
              <w:rPr>
                <w:lang w:val="en-US"/>
              </w:rPr>
              <w:t>GPL</w:t>
            </w:r>
            <w:r w:rsidRPr="009706BF">
              <w:t xml:space="preserve">: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Adobe Reader DC. Adobe Acrobat Reader DC and Runtime Software distribution license agreement for use on personal computers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>Рабочее место ПАРУС Договор № 001-1 от 09.01.2017, Товарная накладная №1 от 23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11 для </w:t>
            </w:r>
            <w:r w:rsidRPr="009706BF">
              <w:rPr>
                <w:lang w:val="en-US"/>
              </w:rPr>
              <w:t>Windows</w:t>
            </w:r>
            <w:r w:rsidRPr="009706BF">
              <w:t xml:space="preserve"> [Русский] АКТ ПРЕДОСТАВЛЕНИЯ ПРАВ № </w:t>
            </w:r>
            <w:r w:rsidRPr="009706BF">
              <w:rPr>
                <w:lang w:val="en-US"/>
              </w:rPr>
              <w:t>Tr</w:t>
            </w:r>
            <w:r w:rsidRPr="009706BF">
              <w:t>046356 от 04.08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30 </w:t>
            </w:r>
            <w:proofErr w:type="spellStart"/>
            <w:r w:rsidRPr="009706BF">
              <w:rPr>
                <w:lang w:val="en-US"/>
              </w:rPr>
              <w:t>августа</w:t>
            </w:r>
            <w:proofErr w:type="spellEnd"/>
            <w:r w:rsidRPr="009706BF">
              <w:rPr>
                <w:lang w:val="en-US"/>
              </w:rPr>
              <w:t xml:space="preserve"> 2018г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10-Strike File search pro – </w:t>
            </w:r>
            <w:r w:rsidRPr="009706BF">
              <w:t>Лицензион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сертификат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01.01.2011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>10-Страйк Сканирование Сети -– Лицензионный сертификат от 01.01.2011</w:t>
            </w:r>
          </w:p>
          <w:p w:rsidR="00EE5AA0" w:rsidRPr="009706BF" w:rsidRDefault="00EE5AA0" w:rsidP="00212121">
            <w:pPr>
              <w:pStyle w:val="-11"/>
              <w:numPr>
                <w:ilvl w:val="0"/>
                <w:numId w:val="37"/>
              </w:numPr>
              <w:ind w:left="0"/>
            </w:pPr>
            <w:r w:rsidRPr="009706BF">
              <w:t>10-Страйк Инвентаризация Компьютеров -– Лицензионный сертификат от 01.01.2011</w:t>
            </w:r>
          </w:p>
        </w:tc>
      </w:tr>
      <w:tr w:rsidR="00EE5AA0" w:rsidRPr="009706BF" w:rsidTr="00212121">
        <w:tc>
          <w:tcPr>
            <w:tcW w:w="2660" w:type="dxa"/>
            <w:shd w:val="clear" w:color="auto" w:fill="auto"/>
          </w:tcPr>
          <w:p w:rsidR="00EE5AA0" w:rsidRPr="009706BF" w:rsidRDefault="00EE5AA0" w:rsidP="00212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38"/>
              </w:numPr>
              <w:ind w:left="0"/>
            </w:pPr>
            <w:r w:rsidRPr="009706BF">
              <w:t>Парта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8"/>
              </w:numPr>
              <w:ind w:left="0"/>
            </w:pPr>
            <w:r w:rsidRPr="009706BF">
              <w:t xml:space="preserve">Стул ИЗО на </w:t>
            </w:r>
            <w:proofErr w:type="spellStart"/>
            <w:r w:rsidRPr="009706BF">
              <w:t>металокаркасе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8"/>
              </w:numPr>
              <w:ind w:left="0"/>
            </w:pPr>
            <w:r w:rsidRPr="009706BF">
              <w:t>Набор инструментов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8"/>
              </w:numPr>
              <w:ind w:left="0"/>
            </w:pPr>
            <w:r w:rsidRPr="009706BF">
              <w:t xml:space="preserve">Пылесос </w:t>
            </w:r>
            <w:r w:rsidRPr="009706BF">
              <w:rPr>
                <w:lang w:val="en-US"/>
              </w:rPr>
              <w:t>“RSE 1400”</w:t>
            </w:r>
          </w:p>
        </w:tc>
        <w:tc>
          <w:tcPr>
            <w:tcW w:w="4536" w:type="dxa"/>
            <w:shd w:val="clear" w:color="auto" w:fill="auto"/>
          </w:tcPr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5AA0" w:rsidRPr="009706BF" w:rsidTr="00212121">
        <w:tc>
          <w:tcPr>
            <w:tcW w:w="2660" w:type="dxa"/>
            <w:shd w:val="clear" w:color="auto" w:fill="auto"/>
          </w:tcPr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>Стойка серверная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Управляющий узел кластера I500PX-S5380\ </w:t>
            </w:r>
            <w:proofErr w:type="spellStart"/>
            <w:r w:rsidRPr="009706BF">
              <w:t>Xeon</w:t>
            </w:r>
            <w:proofErr w:type="spellEnd"/>
            <w:r w:rsidRPr="009706BF">
              <w:t xml:space="preserve"> E5345\ DDR-2-667-8192Mb\WD5001ABYS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Рабочий узел кластера I500PX-S5380\ </w:t>
            </w:r>
            <w:proofErr w:type="spellStart"/>
            <w:r w:rsidRPr="009706BF">
              <w:t>Xeon</w:t>
            </w:r>
            <w:proofErr w:type="spellEnd"/>
            <w:r w:rsidRPr="009706BF">
              <w:t xml:space="preserve"> E5345\ DDR-2-667-8192Mb\WD800JD\ - 16 </w:t>
            </w:r>
            <w:proofErr w:type="spellStart"/>
            <w:r w:rsidRPr="009706BF">
              <w:t>шт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t>Сервер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узел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Spectrus</w:t>
            </w:r>
            <w:proofErr w:type="spellEnd"/>
            <w:r w:rsidRPr="009706BF">
              <w:rPr>
                <w:lang w:val="en-US"/>
              </w:rPr>
              <w:t xml:space="preserve"> I500PX-S5380\ Xeon E5345\ DDR-2-667-8192Mb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t>Сервер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узел</w:t>
            </w:r>
            <w:r w:rsidRPr="009706BF">
              <w:rPr>
                <w:lang w:val="en-US"/>
              </w:rPr>
              <w:t xml:space="preserve"> DEXUS II I500PX-S5380\ Xeon E5345\ DDR-2-667-8192Mb\ 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t xml:space="preserve">Коммутатор </w:t>
            </w:r>
            <w:proofErr w:type="spellStart"/>
            <w:r w:rsidRPr="009706BF">
              <w:rPr>
                <w:lang w:val="en-US"/>
              </w:rPr>
              <w:t>DLink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t>Коммутатор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DLink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t>Серверный</w:t>
            </w:r>
            <w:r w:rsidRPr="009706BF">
              <w:rPr>
                <w:lang w:val="en-US"/>
              </w:rPr>
              <w:t xml:space="preserve"> </w:t>
            </w:r>
            <w:r w:rsidRPr="009706BF">
              <w:t>узел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SuperMicro</w:t>
            </w:r>
            <w:proofErr w:type="spellEnd"/>
            <w:r w:rsidRPr="009706BF">
              <w:rPr>
                <w:lang w:val="en-US"/>
              </w:rPr>
              <w:t xml:space="preserve"> 1U6019PMT\Xeon silver 4108\8xDDR4 8Gd\ - 2 </w:t>
            </w:r>
            <w:proofErr w:type="spellStart"/>
            <w:r w:rsidRPr="009706BF">
              <w:rPr>
                <w:lang w:val="en-US"/>
              </w:rPr>
              <w:t>шт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9706BF">
              <w:lastRenderedPageBreak/>
              <w:t>ИБП</w:t>
            </w:r>
            <w:r w:rsidRPr="009706BF">
              <w:rPr>
                <w:lang w:val="en-US"/>
              </w:rPr>
              <w:t xml:space="preserve"> Ippon </w:t>
            </w:r>
            <w:proofErr w:type="spellStart"/>
            <w:r w:rsidRPr="009706BF">
              <w:rPr>
                <w:lang w:val="en-US"/>
              </w:rPr>
              <w:t>SmartPower</w:t>
            </w:r>
            <w:proofErr w:type="spellEnd"/>
            <w:r w:rsidRPr="009706BF">
              <w:rPr>
                <w:lang w:val="en-US"/>
              </w:rPr>
              <w:t xml:space="preserve"> Pro 1000 VA 1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Сетевое хранилище данных </w:t>
            </w:r>
            <w:r w:rsidRPr="009706BF">
              <w:rPr>
                <w:lang w:val="en-US"/>
              </w:rPr>
              <w:t>NAS</w:t>
            </w:r>
            <w:r w:rsidRPr="009706BF">
              <w:t xml:space="preserve"> </w:t>
            </w:r>
            <w:proofErr w:type="spellStart"/>
            <w:r w:rsidRPr="009706BF">
              <w:rPr>
                <w:lang w:val="en-US"/>
              </w:rPr>
              <w:t>NetGear</w:t>
            </w:r>
            <w:proofErr w:type="spellEnd"/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Монитор </w:t>
            </w:r>
            <w:r w:rsidRPr="009706BF">
              <w:rPr>
                <w:lang w:val="en-US"/>
              </w:rPr>
              <w:t>Acer</w:t>
            </w:r>
            <w:r w:rsidRPr="009706BF">
              <w:t xml:space="preserve"> </w:t>
            </w:r>
            <w:r w:rsidRPr="009706BF">
              <w:rPr>
                <w:lang w:val="en-US"/>
              </w:rPr>
              <w:t>V</w:t>
            </w:r>
            <w:r w:rsidRPr="009706BF">
              <w:t>193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Шкаф 2-х </w:t>
            </w:r>
            <w:proofErr w:type="spellStart"/>
            <w:r w:rsidRPr="009706BF">
              <w:t>дверный</w:t>
            </w:r>
            <w:proofErr w:type="spellEnd"/>
            <w:r w:rsidRPr="009706BF">
              <w:t xml:space="preserve"> архивный металл. - 2шт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Сплит система </w:t>
            </w:r>
            <w:proofErr w:type="spellStart"/>
            <w:r w:rsidRPr="009706BF">
              <w:t>AirWell</w:t>
            </w:r>
            <w:proofErr w:type="spellEnd"/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 xml:space="preserve">Сплит-система </w:t>
            </w:r>
            <w:proofErr w:type="spellStart"/>
            <w:r w:rsidRPr="009706BF">
              <w:t>Lessar</w:t>
            </w:r>
            <w:proofErr w:type="spellEnd"/>
            <w:r w:rsidRPr="009706BF">
              <w:t xml:space="preserve">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39"/>
              </w:numPr>
              <w:ind w:left="0"/>
            </w:pPr>
            <w:r w:rsidRPr="009706BF">
              <w:t>Система контроля доступа СКАТ 1200 И7 1 шт.</w:t>
            </w:r>
          </w:p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 xml:space="preserve">Windows Server 2003 R2 </w:t>
            </w:r>
            <w:proofErr w:type="spellStart"/>
            <w:r w:rsidRPr="009706BF">
              <w:rPr>
                <w:lang w:val="en-US"/>
              </w:rPr>
              <w:t>Standart</w:t>
            </w:r>
            <w:proofErr w:type="spellEnd"/>
            <w:r w:rsidRPr="009706BF">
              <w:rPr>
                <w:lang w:val="en-US"/>
              </w:rPr>
              <w:t xml:space="preserve"> - Microsoft Open License № 42060616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0.04.2007 1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SQL Server 2016  </w:t>
            </w:r>
            <w:r w:rsidRPr="009706BF">
              <w:t>Подписка</w:t>
            </w:r>
            <w:r w:rsidRPr="009706BF">
              <w:rPr>
                <w:lang w:val="en-US"/>
              </w:rPr>
              <w:t xml:space="preserve"> Microsoft Imagine Premium – </w:t>
            </w:r>
            <w:proofErr w:type="spellStart"/>
            <w:r w:rsidRPr="009706BF">
              <w:rPr>
                <w:lang w:val="en-US"/>
              </w:rPr>
              <w:t>Invoce</w:t>
            </w:r>
            <w:proofErr w:type="spellEnd"/>
            <w:r w:rsidRPr="009706BF">
              <w:rPr>
                <w:lang w:val="en-US"/>
              </w:rPr>
              <w:t xml:space="preserve"> № 95540973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2 </w:t>
            </w:r>
            <w:r w:rsidRPr="009706BF">
              <w:t>июля</w:t>
            </w:r>
            <w:r w:rsidRPr="009706BF">
              <w:rPr>
                <w:lang w:val="en-US"/>
              </w:rPr>
              <w:t xml:space="preserve"> 2019</w:t>
            </w:r>
            <w:r w:rsidRPr="009706BF">
              <w:t>г</w:t>
            </w:r>
            <w:r w:rsidRPr="009706BF">
              <w:rPr>
                <w:lang w:val="en-US"/>
              </w:rPr>
              <w:t>. 1</w:t>
            </w:r>
            <w:r w:rsidRPr="009706BF">
              <w:t xml:space="preserve">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proofErr w:type="spellStart"/>
            <w:r w:rsidRPr="009706BF">
              <w:rPr>
                <w:lang w:val="en-US"/>
              </w:rPr>
              <w:t>FreeWare</w:t>
            </w:r>
            <w:proofErr w:type="spellEnd"/>
            <w:r w:rsidRPr="009706BF">
              <w:rPr>
                <w:lang w:val="en-US"/>
              </w:rPr>
              <w:t xml:space="preserve">, </w:t>
            </w:r>
            <w:proofErr w:type="spellStart"/>
            <w:r w:rsidRPr="009706BF">
              <w:rPr>
                <w:lang w:val="en-US"/>
              </w:rPr>
              <w:t>OpenSource</w:t>
            </w:r>
            <w:proofErr w:type="spellEnd"/>
            <w:r w:rsidRPr="009706BF">
              <w:rPr>
                <w:lang w:val="en-US"/>
              </w:rPr>
              <w:t xml:space="preserve">, </w:t>
            </w:r>
            <w:r w:rsidRPr="009706BF">
              <w:t>программное</w:t>
            </w:r>
            <w:r w:rsidRPr="009706BF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лицензиям</w:t>
            </w:r>
            <w:r w:rsidRPr="009706BF">
              <w:rPr>
                <w:lang w:val="en-US"/>
              </w:rPr>
              <w:t xml:space="preserve"> GNU GPL7: 7zip 6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, Open </w:t>
            </w:r>
            <w:proofErr w:type="spellStart"/>
            <w:r w:rsidRPr="009706BF">
              <w:rPr>
                <w:lang w:val="en-US"/>
              </w:rPr>
              <w:t>SuSe</w:t>
            </w:r>
            <w:proofErr w:type="spellEnd"/>
            <w:r w:rsidRPr="009706BF">
              <w:rPr>
                <w:lang w:val="en-US"/>
              </w:rPr>
              <w:t xml:space="preserve"> Linux Open Source 17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, </w:t>
            </w:r>
            <w:proofErr w:type="spellStart"/>
            <w:r w:rsidRPr="009706BF">
              <w:rPr>
                <w:lang w:val="en-US"/>
              </w:rPr>
              <w:t>MySql</w:t>
            </w:r>
            <w:proofErr w:type="spellEnd"/>
            <w:r w:rsidRPr="009706BF">
              <w:rPr>
                <w:lang w:val="en-US"/>
              </w:rPr>
              <w:t xml:space="preserve"> Server Community 1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, Apache HTTP Server 1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, Oracle Database 11g Express Edition 1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 xml:space="preserve">., Java 8 – 6 </w:t>
            </w:r>
            <w:proofErr w:type="spellStart"/>
            <w:r w:rsidRPr="009706BF">
              <w:t>шт</w:t>
            </w:r>
            <w:proofErr w:type="spellEnd"/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rPr>
                <w:lang w:val="en-US"/>
              </w:rPr>
              <w:t>Kaspersky</w:t>
            </w:r>
            <w:r w:rsidRPr="009706BF">
              <w:t xml:space="preserve"> </w:t>
            </w:r>
            <w:r w:rsidRPr="009706BF">
              <w:rPr>
                <w:lang w:val="en-US"/>
              </w:rPr>
              <w:t>Endpoint</w:t>
            </w:r>
            <w:r w:rsidRPr="009706BF">
              <w:t xml:space="preserve"> </w:t>
            </w:r>
            <w:r w:rsidRPr="009706BF">
              <w:rPr>
                <w:lang w:val="en-US"/>
              </w:rPr>
              <w:t>Security</w:t>
            </w:r>
            <w:r w:rsidRPr="009706BF">
              <w:t xml:space="preserve"> 11 для </w:t>
            </w:r>
            <w:r w:rsidRPr="009706BF">
              <w:rPr>
                <w:lang w:val="en-US"/>
              </w:rPr>
              <w:t>Windows</w:t>
            </w:r>
            <w:r w:rsidRPr="009706BF">
              <w:t xml:space="preserve"> Договор № ПР-00022797 от 27.11.2018 (ООО Прима </w:t>
            </w:r>
            <w:proofErr w:type="spellStart"/>
            <w:r w:rsidRPr="009706BF">
              <w:t>АйТи</w:t>
            </w:r>
            <w:proofErr w:type="spellEnd"/>
            <w:r w:rsidRPr="009706BF">
              <w:t>) сроком на 1 год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Windows Server 2016 Standard - Microsoft Open License № 6889195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017-09-15 2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 xml:space="preserve">Сервер администрирования </w:t>
            </w:r>
            <w:proofErr w:type="spellStart"/>
            <w:r w:rsidRPr="009706BF">
              <w:t>Kaspersk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Sequrit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Center</w:t>
            </w:r>
            <w:proofErr w:type="spellEnd"/>
            <w:r w:rsidRPr="009706BF">
              <w:t xml:space="preserve"> АКТ ПРЕДОСТАВЛЕНИЯ ПРАВ № Tr046356 от 04.08.2017 1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proofErr w:type="spellStart"/>
            <w:r w:rsidRPr="009706BF">
              <w:t>Kaspersk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Endpoint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Security</w:t>
            </w:r>
            <w:proofErr w:type="spellEnd"/>
            <w:r w:rsidRPr="009706BF">
              <w:t xml:space="preserve"> 11 для </w:t>
            </w:r>
            <w:proofErr w:type="spellStart"/>
            <w:r w:rsidRPr="009706BF">
              <w:t>Windows</w:t>
            </w:r>
            <w:proofErr w:type="spellEnd"/>
            <w:r w:rsidRPr="009706BF">
              <w:t xml:space="preserve"> [Русский] АКТ ПРЕДОСТАВЛЕНИЯ ПРАВ № Tr046356 от 04.08.2017 4 шт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lastRenderedPageBreak/>
              <w:t>УМКК «Телекоммуникации и сети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Коммутаторы локальных сетей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Электротехника и электроника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Информационные системы в экономике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Корпоративные информационные системы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"Моделирование данных"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Управление базами данных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Сетевые информационные технологии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Теоретические основы информатики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"Основы алгоритмизации и программирования"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"Объектно-ориентированные технологии"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</w:pPr>
            <w:r w:rsidRPr="009706BF">
              <w:t>УМКК «Информационные технологии» Лицензия: С00001 Номер лицензии: 20030400000000000033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JetBrains License Service Order D370369647 </w:t>
            </w:r>
            <w:proofErr w:type="spellStart"/>
            <w:r w:rsidRPr="009706BF">
              <w:rPr>
                <w:lang w:val="en-US"/>
              </w:rPr>
              <w:t>от</w:t>
            </w:r>
            <w:proofErr w:type="spellEnd"/>
            <w:r w:rsidRPr="009706BF">
              <w:rPr>
                <w:lang w:val="en-US"/>
              </w:rPr>
              <w:t xml:space="preserve"> 25.09.2019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Autodesk Network License Manager </w:t>
            </w:r>
            <w:r w:rsidRPr="009706BF">
              <w:t>Письмо</w:t>
            </w:r>
            <w:r w:rsidRPr="009706BF">
              <w:rPr>
                <w:lang w:val="en-US"/>
              </w:rPr>
              <w:t xml:space="preserve">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8.2016 </w:t>
            </w:r>
            <w:r w:rsidRPr="009706BF">
              <w:t>подтверждающее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аво</w:t>
            </w:r>
            <w:r w:rsidRPr="009706BF">
              <w:rPr>
                <w:lang w:val="en-US"/>
              </w:rPr>
              <w:t xml:space="preserve"> </w:t>
            </w:r>
            <w:r w:rsidRPr="009706BF">
              <w:t>использования</w:t>
            </w:r>
            <w:r w:rsidRPr="009706BF">
              <w:rPr>
                <w:lang w:val="en-US"/>
              </w:rPr>
              <w:t xml:space="preserve"> </w:t>
            </w:r>
            <w:r w:rsidRPr="009706BF">
              <w:t>по</w:t>
            </w:r>
            <w:r w:rsidRPr="009706BF">
              <w:rPr>
                <w:lang w:val="en-US"/>
              </w:rPr>
              <w:t xml:space="preserve"> </w:t>
            </w:r>
            <w:r w:rsidRPr="009706BF">
              <w:t>программе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rPr>
                <w:lang w:val="en-US"/>
              </w:rPr>
              <w:t>Auiodesk</w:t>
            </w:r>
            <w:proofErr w:type="spellEnd"/>
            <w:r w:rsidRPr="009706BF">
              <w:rPr>
                <w:lang w:val="en-US"/>
              </w:rPr>
              <w:t xml:space="preserve"> Education Community (Autodesk Education Team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proofErr w:type="spellStart"/>
            <w:r w:rsidRPr="009706BF">
              <w:rPr>
                <w:lang w:val="en-US"/>
              </w:rPr>
              <w:t>AppWave</w:t>
            </w:r>
            <w:proofErr w:type="spellEnd"/>
            <w:r w:rsidRPr="009706BF">
              <w:rPr>
                <w:lang w:val="en-US"/>
              </w:rPr>
              <w:t xml:space="preserve"> Enterprise License Center C</w:t>
            </w:r>
            <w:proofErr w:type="spellStart"/>
            <w:r w:rsidRPr="009706BF">
              <w:t>ублицензионный</w:t>
            </w:r>
            <w:proofErr w:type="spellEnd"/>
            <w:r w:rsidRPr="009706BF">
              <w:rPr>
                <w:lang w:val="en-US"/>
              </w:rPr>
              <w:t xml:space="preserve"> </w:t>
            </w:r>
            <w:r w:rsidRPr="009706BF">
              <w:t>договор</w:t>
            </w:r>
            <w:r w:rsidRPr="009706BF">
              <w:rPr>
                <w:lang w:val="en-US"/>
              </w:rPr>
              <w:t xml:space="preserve"> №Tr00001997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3.04.2015 (</w:t>
            </w:r>
            <w:r w:rsidRPr="009706BF">
              <w:t>ЗАО</w:t>
            </w:r>
            <w:r w:rsidRPr="009706BF">
              <w:rPr>
                <w:lang w:val="en-US"/>
              </w:rPr>
              <w:t xml:space="preserve"> </w:t>
            </w:r>
            <w:proofErr w:type="spellStart"/>
            <w:r w:rsidRPr="009706BF">
              <w:t>СофтЛайн</w:t>
            </w:r>
            <w:proofErr w:type="spellEnd"/>
            <w:r w:rsidRPr="009706BF">
              <w:rPr>
                <w:lang w:val="en-US"/>
              </w:rPr>
              <w:t xml:space="preserve"> </w:t>
            </w:r>
            <w:r w:rsidRPr="009706BF">
              <w:t>Трейд</w:t>
            </w:r>
            <w:r w:rsidRPr="009706BF">
              <w:rPr>
                <w:lang w:val="en-US"/>
              </w:rPr>
              <w:t>)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Windows Server 2008 R2 Enterprise - Microsoft Open License № 46794243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19.04.2010 2 </w:t>
            </w:r>
            <w:proofErr w:type="spellStart"/>
            <w:r w:rsidRPr="009706BF">
              <w:t>шт</w:t>
            </w:r>
            <w:proofErr w:type="spellEnd"/>
            <w:r w:rsidRPr="009706BF">
              <w:rPr>
                <w:lang w:val="en-US"/>
              </w:rPr>
              <w:t>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lastRenderedPageBreak/>
              <w:t>Traffic inspector Special Unlimited</w:t>
            </w:r>
          </w:p>
        </w:tc>
      </w:tr>
      <w:tr w:rsidR="00EE5AA0" w:rsidRPr="009706BF" w:rsidTr="00212121">
        <w:tc>
          <w:tcPr>
            <w:tcW w:w="2660" w:type="dxa"/>
            <w:shd w:val="clear" w:color="auto" w:fill="auto"/>
          </w:tcPr>
          <w:p w:rsidR="00EE5AA0" w:rsidRPr="009706BF" w:rsidRDefault="00EE5AA0" w:rsidP="00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5AA0" w:rsidRPr="009706BF" w:rsidRDefault="00EE5AA0" w:rsidP="006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1.30\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(R)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(R)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97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EE5AA0" w:rsidRPr="009706BF" w:rsidRDefault="00EE5AA0" w:rsidP="006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EE5AA0" w:rsidRPr="009706BF" w:rsidRDefault="00EE5AA0" w:rsidP="0064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Принтер HP </w:t>
            </w:r>
            <w:proofErr w:type="spellStart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9706BF">
              <w:rPr>
                <w:rFonts w:ascii="Times New Roman" w:hAnsi="Times New Roman" w:cs="Times New Roman"/>
                <w:sz w:val="24"/>
                <w:szCs w:val="24"/>
              </w:rPr>
              <w:t xml:space="preserve"> 1018</w:t>
            </w:r>
          </w:p>
          <w:p w:rsidR="00EE5AA0" w:rsidRPr="009706BF" w:rsidRDefault="00EE5AA0" w:rsidP="0064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</w:pPr>
            <w:r w:rsidRPr="009706BF">
              <w:rPr>
                <w:lang w:val="en-US"/>
              </w:rPr>
              <w:t xml:space="preserve">Microsoft Windows 10 PRO x64 DSP OEM. </w:t>
            </w:r>
            <w:r w:rsidRPr="009706BF">
              <w:t>Счет №93 от 21.05.2019, Акт передачи прав №31 от 05.06.2019.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Microsoft Office Professional Plus 2007 Microsoft Open License 42060616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20.04.2007</w:t>
            </w:r>
          </w:p>
          <w:p w:rsidR="00EE5AA0" w:rsidRPr="00212121" w:rsidRDefault="00EE5AA0" w:rsidP="00647EC4">
            <w:pPr>
              <w:pStyle w:val="-11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9706BF">
              <w:t>Программное</w:t>
            </w:r>
            <w:r w:rsidRPr="00875E4A">
              <w:rPr>
                <w:lang w:val="en-US"/>
              </w:rPr>
              <w:t xml:space="preserve"> </w:t>
            </w:r>
            <w:r w:rsidRPr="009706BF">
              <w:t>обеспечение</w:t>
            </w:r>
            <w:r w:rsidRPr="00875E4A">
              <w:rPr>
                <w:lang w:val="en-US"/>
              </w:rPr>
              <w:t xml:space="preserve"> </w:t>
            </w:r>
            <w:r w:rsidRPr="009706BF">
              <w:t>по</w:t>
            </w:r>
            <w:r w:rsidRPr="00875E4A">
              <w:rPr>
                <w:lang w:val="en-US"/>
              </w:rPr>
              <w:t xml:space="preserve"> </w:t>
            </w:r>
            <w:r w:rsidRPr="009706BF">
              <w:t>лицензии</w:t>
            </w:r>
            <w:r w:rsidRPr="00875E4A">
              <w:rPr>
                <w:lang w:val="en-US"/>
              </w:rPr>
              <w:t xml:space="preserve"> GNU GPL: </w:t>
            </w:r>
            <w:r w:rsidRPr="00212121">
              <w:rPr>
                <w:lang w:val="en-US"/>
              </w:rPr>
              <w:t xml:space="preserve">7-Zip, LibreOffice, Mozilla Firefox, </w:t>
            </w:r>
            <w:proofErr w:type="spellStart"/>
            <w:r w:rsidRPr="00212121">
              <w:rPr>
                <w:lang w:val="en-US"/>
              </w:rPr>
              <w:t>Etxt</w:t>
            </w:r>
            <w:proofErr w:type="spellEnd"/>
            <w:r w:rsidRPr="00212121">
              <w:rPr>
                <w:lang w:val="en-US"/>
              </w:rPr>
              <w:t xml:space="preserve"> </w:t>
            </w:r>
            <w:proofErr w:type="spellStart"/>
            <w:r w:rsidRPr="00212121">
              <w:rPr>
                <w:lang w:val="en-US"/>
              </w:rPr>
              <w:t>Antiplagiat</w:t>
            </w:r>
            <w:proofErr w:type="spellEnd"/>
            <w:r w:rsidRPr="00212121">
              <w:rPr>
                <w:lang w:val="en-US"/>
              </w:rPr>
              <w:t>, Java 8, K-Lite Mega Codec Pack, PDF24 Creator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9706B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9706BF">
              <w:t>от</w:t>
            </w:r>
            <w:r w:rsidRPr="009706BF">
              <w:rPr>
                <w:lang w:val="en-US"/>
              </w:rPr>
              <w:t xml:space="preserve"> 31.01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</w:pPr>
            <w:proofErr w:type="spellStart"/>
            <w:r w:rsidRPr="009706BF">
              <w:t>Kaspersk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Endpoint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Security</w:t>
            </w:r>
            <w:proofErr w:type="spellEnd"/>
            <w:r w:rsidRPr="009706BF">
              <w:t xml:space="preserve"> 10 для </w:t>
            </w:r>
            <w:proofErr w:type="spellStart"/>
            <w:r w:rsidRPr="009706BF">
              <w:t>Windows</w:t>
            </w:r>
            <w:proofErr w:type="spellEnd"/>
            <w:r w:rsidRPr="009706BF">
              <w:t xml:space="preserve"> [Русский] АКТ ПРЕДОСТАВЛЕНИЯ ПРАВ № Tr046356 от 04.08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</w:pPr>
            <w:r w:rsidRPr="009706BF">
              <w:t xml:space="preserve">Агент администрирования </w:t>
            </w:r>
            <w:proofErr w:type="spellStart"/>
            <w:r w:rsidRPr="009706BF">
              <w:t>Kaspersk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Security</w:t>
            </w:r>
            <w:proofErr w:type="spellEnd"/>
            <w:r w:rsidRPr="009706BF">
              <w:t xml:space="preserve"> </w:t>
            </w:r>
            <w:proofErr w:type="spellStart"/>
            <w:r w:rsidRPr="009706BF">
              <w:t>Center</w:t>
            </w:r>
            <w:proofErr w:type="spellEnd"/>
            <w:r w:rsidRPr="009706BF">
              <w:t xml:space="preserve"> 10 АКТ ПРЕДОСТАВЛЕНИЯ ПРАВ № Tr046356 от 04.08.2017</w:t>
            </w:r>
          </w:p>
          <w:p w:rsidR="00EE5AA0" w:rsidRPr="009706BF" w:rsidRDefault="00EE5AA0" w:rsidP="00647EC4">
            <w:pPr>
              <w:pStyle w:val="-11"/>
              <w:numPr>
                <w:ilvl w:val="0"/>
                <w:numId w:val="41"/>
              </w:numPr>
              <w:ind w:left="0"/>
            </w:pPr>
            <w:r w:rsidRPr="009706BF">
              <w:t>5.4.3.2 [Русский]</w:t>
            </w:r>
          </w:p>
        </w:tc>
      </w:tr>
    </w:tbl>
    <w:p w:rsidR="00753DC8" w:rsidRPr="00D83E83" w:rsidRDefault="00753DC8" w:rsidP="00647EC4">
      <w:pPr>
        <w:tabs>
          <w:tab w:val="left" w:pos="98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53DC8" w:rsidRPr="00D83E83" w:rsidSect="008E3894">
      <w:pgSz w:w="11900" w:h="16838"/>
      <w:pgMar w:top="1134" w:right="560" w:bottom="851" w:left="1418" w:header="0" w:footer="434" w:gutter="0"/>
      <w:cols w:space="0" w:equalWidth="0">
        <w:col w:w="992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6B3" w:rsidRDefault="005C06B3" w:rsidP="002E1747">
      <w:r>
        <w:separator/>
      </w:r>
    </w:p>
  </w:endnote>
  <w:endnote w:type="continuationSeparator" w:id="0">
    <w:p w:rsidR="005C06B3" w:rsidRDefault="005C06B3" w:rsidP="002E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1">
    <w:altName w:val="Times New Roman"/>
    <w:panose1 w:val="020B0604020202020204"/>
    <w:charset w:val="CC"/>
    <w:family w:val="auto"/>
    <w:pitch w:val="variable"/>
  </w:font>
  <w:font w:name="Lucida Grande CY">
    <w:altName w:val="Calibri"/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273" w:rsidRDefault="007802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E69" w:rsidRDefault="00A75E69" w:rsidP="008E38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77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273" w:rsidRDefault="007802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6B3" w:rsidRDefault="005C06B3" w:rsidP="002E1747">
      <w:r>
        <w:separator/>
      </w:r>
    </w:p>
  </w:footnote>
  <w:footnote w:type="continuationSeparator" w:id="0">
    <w:p w:rsidR="005C06B3" w:rsidRDefault="005C06B3" w:rsidP="002E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273" w:rsidRDefault="007802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273" w:rsidRDefault="007802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273" w:rsidRDefault="00780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CC5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070334AD"/>
    <w:multiLevelType w:val="hybridMultilevel"/>
    <w:tmpl w:val="0024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 w15:restartNumberingAfterBreak="0">
    <w:nsid w:val="14EB2715"/>
    <w:multiLevelType w:val="hybridMultilevel"/>
    <w:tmpl w:val="0824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17517"/>
    <w:multiLevelType w:val="hybridMultilevel"/>
    <w:tmpl w:val="A5FC513E"/>
    <w:lvl w:ilvl="0" w:tplc="2F0C5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26DA3B52"/>
    <w:multiLevelType w:val="hybridMultilevel"/>
    <w:tmpl w:val="0824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1814"/>
    <w:multiLevelType w:val="multilevel"/>
    <w:tmpl w:val="2222EDF0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7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4595244"/>
    <w:multiLevelType w:val="hybridMultilevel"/>
    <w:tmpl w:val="6DCA3F7E"/>
    <w:lvl w:ilvl="0" w:tplc="F18294A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D4605F"/>
    <w:multiLevelType w:val="multilevel"/>
    <w:tmpl w:val="2A2651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26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CD52DF8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0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2" w15:restartNumberingAfterBreak="0">
    <w:nsid w:val="64E60EE8"/>
    <w:multiLevelType w:val="hybridMultilevel"/>
    <w:tmpl w:val="0824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4" w15:restartNumberingAfterBreak="0">
    <w:nsid w:val="6FD342D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5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8A81C61"/>
    <w:multiLevelType w:val="hybridMultilevel"/>
    <w:tmpl w:val="504E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E1DAD"/>
    <w:multiLevelType w:val="hybridMultilevel"/>
    <w:tmpl w:val="76AE9232"/>
    <w:lvl w:ilvl="0" w:tplc="B62A07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17A8A"/>
    <w:multiLevelType w:val="hybridMultilevel"/>
    <w:tmpl w:val="918AF71A"/>
    <w:lvl w:ilvl="0" w:tplc="E98AF98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16FF5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22"/>
  </w:num>
  <w:num w:numId="5">
    <w:abstractNumId w:val="17"/>
  </w:num>
  <w:num w:numId="6">
    <w:abstractNumId w:val="7"/>
  </w:num>
  <w:num w:numId="7">
    <w:abstractNumId w:val="24"/>
  </w:num>
  <w:num w:numId="8">
    <w:abstractNumId w:val="28"/>
  </w:num>
  <w:num w:numId="9">
    <w:abstractNumId w:val="38"/>
  </w:num>
  <w:num w:numId="10">
    <w:abstractNumId w:val="3"/>
  </w:num>
  <w:num w:numId="11">
    <w:abstractNumId w:val="32"/>
  </w:num>
  <w:num w:numId="12">
    <w:abstractNumId w:val="16"/>
  </w:num>
  <w:num w:numId="13">
    <w:abstractNumId w:val="5"/>
  </w:num>
  <w:num w:numId="14">
    <w:abstractNumId w:val="31"/>
  </w:num>
  <w:num w:numId="15">
    <w:abstractNumId w:val="30"/>
  </w:num>
  <w:num w:numId="16">
    <w:abstractNumId w:val="20"/>
  </w:num>
  <w:num w:numId="17">
    <w:abstractNumId w:val="35"/>
  </w:num>
  <w:num w:numId="18">
    <w:abstractNumId w:val="36"/>
  </w:num>
  <w:num w:numId="19">
    <w:abstractNumId w:val="11"/>
  </w:num>
  <w:num w:numId="20">
    <w:abstractNumId w:val="18"/>
  </w:num>
  <w:num w:numId="21">
    <w:abstractNumId w:val="39"/>
  </w:num>
  <w:num w:numId="22">
    <w:abstractNumId w:val="40"/>
  </w:num>
  <w:num w:numId="23">
    <w:abstractNumId w:val="0"/>
  </w:num>
  <w:num w:numId="24">
    <w:abstractNumId w:val="13"/>
  </w:num>
  <w:num w:numId="25">
    <w:abstractNumId w:val="6"/>
  </w:num>
  <w:num w:numId="26">
    <w:abstractNumId w:val="10"/>
  </w:num>
  <w:num w:numId="27">
    <w:abstractNumId w:val="1"/>
  </w:num>
  <w:num w:numId="28">
    <w:abstractNumId w:val="2"/>
  </w:num>
  <w:num w:numId="29">
    <w:abstractNumId w:val="8"/>
  </w:num>
  <w:num w:numId="30">
    <w:abstractNumId w:val="25"/>
  </w:num>
  <w:num w:numId="31">
    <w:abstractNumId w:val="9"/>
  </w:num>
  <w:num w:numId="32">
    <w:abstractNumId w:val="12"/>
  </w:num>
  <w:num w:numId="33">
    <w:abstractNumId w:val="29"/>
  </w:num>
  <w:num w:numId="34">
    <w:abstractNumId w:val="34"/>
  </w:num>
  <w:num w:numId="35">
    <w:abstractNumId w:val="33"/>
  </w:num>
  <w:num w:numId="36">
    <w:abstractNumId w:val="21"/>
  </w:num>
  <w:num w:numId="37">
    <w:abstractNumId w:val="23"/>
  </w:num>
  <w:num w:numId="38">
    <w:abstractNumId w:val="4"/>
  </w:num>
  <w:num w:numId="39">
    <w:abstractNumId w:val="14"/>
  </w:num>
  <w:num w:numId="40">
    <w:abstractNumId w:val="19"/>
  </w:num>
  <w:num w:numId="41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F4"/>
    <w:rsid w:val="00004769"/>
    <w:rsid w:val="00007FE8"/>
    <w:rsid w:val="000112A4"/>
    <w:rsid w:val="0002054D"/>
    <w:rsid w:val="0002348F"/>
    <w:rsid w:val="000266F1"/>
    <w:rsid w:val="00033B99"/>
    <w:rsid w:val="000345E1"/>
    <w:rsid w:val="00034C37"/>
    <w:rsid w:val="00036F88"/>
    <w:rsid w:val="00037273"/>
    <w:rsid w:val="000413C0"/>
    <w:rsid w:val="000419F5"/>
    <w:rsid w:val="000453E5"/>
    <w:rsid w:val="00053B95"/>
    <w:rsid w:val="000545BE"/>
    <w:rsid w:val="000561AC"/>
    <w:rsid w:val="000579B9"/>
    <w:rsid w:val="0006011E"/>
    <w:rsid w:val="00061398"/>
    <w:rsid w:val="00061BD2"/>
    <w:rsid w:val="000650B9"/>
    <w:rsid w:val="00070EFB"/>
    <w:rsid w:val="0007469A"/>
    <w:rsid w:val="00074D89"/>
    <w:rsid w:val="00075C57"/>
    <w:rsid w:val="00076ED7"/>
    <w:rsid w:val="00083187"/>
    <w:rsid w:val="000847DA"/>
    <w:rsid w:val="00085D32"/>
    <w:rsid w:val="00086C3E"/>
    <w:rsid w:val="00086F74"/>
    <w:rsid w:val="00091B77"/>
    <w:rsid w:val="000A3741"/>
    <w:rsid w:val="000B1BC4"/>
    <w:rsid w:val="000B2B6C"/>
    <w:rsid w:val="000C286F"/>
    <w:rsid w:val="000C3A62"/>
    <w:rsid w:val="000C76B4"/>
    <w:rsid w:val="000D22C9"/>
    <w:rsid w:val="000D559E"/>
    <w:rsid w:val="000D5A40"/>
    <w:rsid w:val="000D732F"/>
    <w:rsid w:val="000E3BC7"/>
    <w:rsid w:val="000E41E9"/>
    <w:rsid w:val="000F067B"/>
    <w:rsid w:val="000F253A"/>
    <w:rsid w:val="000F3C2C"/>
    <w:rsid w:val="000F3D1E"/>
    <w:rsid w:val="000F3E12"/>
    <w:rsid w:val="000F50A6"/>
    <w:rsid w:val="000F75CC"/>
    <w:rsid w:val="000F7B01"/>
    <w:rsid w:val="0010049B"/>
    <w:rsid w:val="00100C29"/>
    <w:rsid w:val="00100E26"/>
    <w:rsid w:val="00103D8B"/>
    <w:rsid w:val="001069B1"/>
    <w:rsid w:val="00113AA7"/>
    <w:rsid w:val="00115370"/>
    <w:rsid w:val="001176A8"/>
    <w:rsid w:val="0011777A"/>
    <w:rsid w:val="00121A1B"/>
    <w:rsid w:val="00121C9F"/>
    <w:rsid w:val="001233DA"/>
    <w:rsid w:val="001239CB"/>
    <w:rsid w:val="00124CD4"/>
    <w:rsid w:val="0013037E"/>
    <w:rsid w:val="001312BE"/>
    <w:rsid w:val="00133921"/>
    <w:rsid w:val="00134990"/>
    <w:rsid w:val="00137773"/>
    <w:rsid w:val="001412E0"/>
    <w:rsid w:val="00141F31"/>
    <w:rsid w:val="00143E25"/>
    <w:rsid w:val="00145534"/>
    <w:rsid w:val="001563F7"/>
    <w:rsid w:val="00161C80"/>
    <w:rsid w:val="00164592"/>
    <w:rsid w:val="001647AB"/>
    <w:rsid w:val="00165410"/>
    <w:rsid w:val="00166860"/>
    <w:rsid w:val="00166D6D"/>
    <w:rsid w:val="00170092"/>
    <w:rsid w:val="0017309F"/>
    <w:rsid w:val="00174B7E"/>
    <w:rsid w:val="0018327D"/>
    <w:rsid w:val="00183F96"/>
    <w:rsid w:val="00190E9E"/>
    <w:rsid w:val="001A0631"/>
    <w:rsid w:val="001A4847"/>
    <w:rsid w:val="001A4B6E"/>
    <w:rsid w:val="001A588A"/>
    <w:rsid w:val="001A6696"/>
    <w:rsid w:val="001A6E59"/>
    <w:rsid w:val="001B1EE4"/>
    <w:rsid w:val="001B1F96"/>
    <w:rsid w:val="001C1293"/>
    <w:rsid w:val="001C2D9B"/>
    <w:rsid w:val="001C7A19"/>
    <w:rsid w:val="001C7A4D"/>
    <w:rsid w:val="001D58BB"/>
    <w:rsid w:val="001D5A58"/>
    <w:rsid w:val="001D6E6B"/>
    <w:rsid w:val="001D7254"/>
    <w:rsid w:val="001E25EC"/>
    <w:rsid w:val="001E77E0"/>
    <w:rsid w:val="001F0339"/>
    <w:rsid w:val="001F0BBF"/>
    <w:rsid w:val="001F0D80"/>
    <w:rsid w:val="0020165D"/>
    <w:rsid w:val="00204372"/>
    <w:rsid w:val="00206E5F"/>
    <w:rsid w:val="00207D29"/>
    <w:rsid w:val="00207FE8"/>
    <w:rsid w:val="00211152"/>
    <w:rsid w:val="00211675"/>
    <w:rsid w:val="00212121"/>
    <w:rsid w:val="002123CE"/>
    <w:rsid w:val="002125CC"/>
    <w:rsid w:val="00220046"/>
    <w:rsid w:val="00222589"/>
    <w:rsid w:val="00224232"/>
    <w:rsid w:val="0022773B"/>
    <w:rsid w:val="002306E6"/>
    <w:rsid w:val="0023199E"/>
    <w:rsid w:val="00231ECC"/>
    <w:rsid w:val="002320CB"/>
    <w:rsid w:val="002335FA"/>
    <w:rsid w:val="00237536"/>
    <w:rsid w:val="00237BBD"/>
    <w:rsid w:val="002407DB"/>
    <w:rsid w:val="00240C86"/>
    <w:rsid w:val="00244749"/>
    <w:rsid w:val="00246D05"/>
    <w:rsid w:val="00253C08"/>
    <w:rsid w:val="002548B7"/>
    <w:rsid w:val="0025629B"/>
    <w:rsid w:val="00260F63"/>
    <w:rsid w:val="00266A0C"/>
    <w:rsid w:val="00270EE4"/>
    <w:rsid w:val="00277602"/>
    <w:rsid w:val="0028048B"/>
    <w:rsid w:val="002804C6"/>
    <w:rsid w:val="00280D36"/>
    <w:rsid w:val="00281CDF"/>
    <w:rsid w:val="00283723"/>
    <w:rsid w:val="00287DA8"/>
    <w:rsid w:val="002909DC"/>
    <w:rsid w:val="00290D3A"/>
    <w:rsid w:val="00291685"/>
    <w:rsid w:val="00295ED8"/>
    <w:rsid w:val="002A1BAE"/>
    <w:rsid w:val="002A3AD1"/>
    <w:rsid w:val="002A64CE"/>
    <w:rsid w:val="002B39E9"/>
    <w:rsid w:val="002B5079"/>
    <w:rsid w:val="002B5B93"/>
    <w:rsid w:val="002C0BB3"/>
    <w:rsid w:val="002C1597"/>
    <w:rsid w:val="002C2161"/>
    <w:rsid w:val="002C37AF"/>
    <w:rsid w:val="002C3FC9"/>
    <w:rsid w:val="002D5F80"/>
    <w:rsid w:val="002D7329"/>
    <w:rsid w:val="002D7894"/>
    <w:rsid w:val="002E1747"/>
    <w:rsid w:val="002E2D74"/>
    <w:rsid w:val="002E32AF"/>
    <w:rsid w:val="002E796F"/>
    <w:rsid w:val="002F2087"/>
    <w:rsid w:val="002F49F4"/>
    <w:rsid w:val="002F573A"/>
    <w:rsid w:val="002F5AF0"/>
    <w:rsid w:val="002F72BD"/>
    <w:rsid w:val="00302532"/>
    <w:rsid w:val="00305BAC"/>
    <w:rsid w:val="003066E5"/>
    <w:rsid w:val="00310248"/>
    <w:rsid w:val="00312E1F"/>
    <w:rsid w:val="00314A79"/>
    <w:rsid w:val="00315510"/>
    <w:rsid w:val="00321EEA"/>
    <w:rsid w:val="00325612"/>
    <w:rsid w:val="00326A48"/>
    <w:rsid w:val="003274E4"/>
    <w:rsid w:val="003364F4"/>
    <w:rsid w:val="00340213"/>
    <w:rsid w:val="00340C1F"/>
    <w:rsid w:val="003419E7"/>
    <w:rsid w:val="00341CBC"/>
    <w:rsid w:val="00352489"/>
    <w:rsid w:val="003525FE"/>
    <w:rsid w:val="00357A83"/>
    <w:rsid w:val="00360788"/>
    <w:rsid w:val="00361432"/>
    <w:rsid w:val="00361B64"/>
    <w:rsid w:val="00364E77"/>
    <w:rsid w:val="00370838"/>
    <w:rsid w:val="00373FD5"/>
    <w:rsid w:val="00374A0B"/>
    <w:rsid w:val="00377921"/>
    <w:rsid w:val="0038157F"/>
    <w:rsid w:val="003829C6"/>
    <w:rsid w:val="00383DA8"/>
    <w:rsid w:val="00384516"/>
    <w:rsid w:val="003848D0"/>
    <w:rsid w:val="00385A77"/>
    <w:rsid w:val="00394BF3"/>
    <w:rsid w:val="00396591"/>
    <w:rsid w:val="003A1FB5"/>
    <w:rsid w:val="003A2010"/>
    <w:rsid w:val="003A219C"/>
    <w:rsid w:val="003A2E7E"/>
    <w:rsid w:val="003A38FC"/>
    <w:rsid w:val="003A4367"/>
    <w:rsid w:val="003A4565"/>
    <w:rsid w:val="003A5920"/>
    <w:rsid w:val="003A7BA6"/>
    <w:rsid w:val="003B599C"/>
    <w:rsid w:val="003B67AC"/>
    <w:rsid w:val="003B6A18"/>
    <w:rsid w:val="003B7587"/>
    <w:rsid w:val="003C03C4"/>
    <w:rsid w:val="003C0657"/>
    <w:rsid w:val="003C06FA"/>
    <w:rsid w:val="003C0DAA"/>
    <w:rsid w:val="003C13CE"/>
    <w:rsid w:val="003C4659"/>
    <w:rsid w:val="003C588E"/>
    <w:rsid w:val="003C70F7"/>
    <w:rsid w:val="003D05EF"/>
    <w:rsid w:val="003D4D47"/>
    <w:rsid w:val="003E200A"/>
    <w:rsid w:val="003E3993"/>
    <w:rsid w:val="003E4A74"/>
    <w:rsid w:val="003F031B"/>
    <w:rsid w:val="003F0A0E"/>
    <w:rsid w:val="003F782E"/>
    <w:rsid w:val="00401E48"/>
    <w:rsid w:val="00401EE7"/>
    <w:rsid w:val="00404145"/>
    <w:rsid w:val="00404B0C"/>
    <w:rsid w:val="00405B95"/>
    <w:rsid w:val="00406598"/>
    <w:rsid w:val="00410032"/>
    <w:rsid w:val="0041187A"/>
    <w:rsid w:val="00412AD1"/>
    <w:rsid w:val="00413A23"/>
    <w:rsid w:val="00413C94"/>
    <w:rsid w:val="00413CAA"/>
    <w:rsid w:val="00415314"/>
    <w:rsid w:val="00415678"/>
    <w:rsid w:val="004216F8"/>
    <w:rsid w:val="00427F7D"/>
    <w:rsid w:val="00430D09"/>
    <w:rsid w:val="00431617"/>
    <w:rsid w:val="004328F4"/>
    <w:rsid w:val="004426A7"/>
    <w:rsid w:val="00446827"/>
    <w:rsid w:val="00454F88"/>
    <w:rsid w:val="00457CB3"/>
    <w:rsid w:val="00460F1E"/>
    <w:rsid w:val="004649B0"/>
    <w:rsid w:val="00470D5F"/>
    <w:rsid w:val="00472C05"/>
    <w:rsid w:val="00474DAE"/>
    <w:rsid w:val="00475229"/>
    <w:rsid w:val="004815BB"/>
    <w:rsid w:val="00481D6C"/>
    <w:rsid w:val="00482D13"/>
    <w:rsid w:val="00483335"/>
    <w:rsid w:val="00483BE0"/>
    <w:rsid w:val="00486983"/>
    <w:rsid w:val="00487BC3"/>
    <w:rsid w:val="004911A8"/>
    <w:rsid w:val="00494D39"/>
    <w:rsid w:val="00495C29"/>
    <w:rsid w:val="00495F98"/>
    <w:rsid w:val="004963FD"/>
    <w:rsid w:val="00497348"/>
    <w:rsid w:val="004A0256"/>
    <w:rsid w:val="004A02CE"/>
    <w:rsid w:val="004A3665"/>
    <w:rsid w:val="004A44AB"/>
    <w:rsid w:val="004A7576"/>
    <w:rsid w:val="004A75FE"/>
    <w:rsid w:val="004B0DFA"/>
    <w:rsid w:val="004B374D"/>
    <w:rsid w:val="004B4671"/>
    <w:rsid w:val="004B738C"/>
    <w:rsid w:val="004C09B2"/>
    <w:rsid w:val="004D3487"/>
    <w:rsid w:val="004D3D5A"/>
    <w:rsid w:val="004D52A5"/>
    <w:rsid w:val="004D5F28"/>
    <w:rsid w:val="004E2339"/>
    <w:rsid w:val="004E47DB"/>
    <w:rsid w:val="004F227D"/>
    <w:rsid w:val="004F6085"/>
    <w:rsid w:val="004F65D2"/>
    <w:rsid w:val="00502BE3"/>
    <w:rsid w:val="0050343F"/>
    <w:rsid w:val="00503C6B"/>
    <w:rsid w:val="00503D2D"/>
    <w:rsid w:val="005051B5"/>
    <w:rsid w:val="00511438"/>
    <w:rsid w:val="0051383D"/>
    <w:rsid w:val="00514BC2"/>
    <w:rsid w:val="00514D20"/>
    <w:rsid w:val="005165C2"/>
    <w:rsid w:val="00521B17"/>
    <w:rsid w:val="0052418A"/>
    <w:rsid w:val="00524364"/>
    <w:rsid w:val="005302B6"/>
    <w:rsid w:val="00533C50"/>
    <w:rsid w:val="00535BEF"/>
    <w:rsid w:val="00536E35"/>
    <w:rsid w:val="005378FA"/>
    <w:rsid w:val="005416DD"/>
    <w:rsid w:val="00545C1E"/>
    <w:rsid w:val="0054615C"/>
    <w:rsid w:val="005463E4"/>
    <w:rsid w:val="00550B94"/>
    <w:rsid w:val="005518F4"/>
    <w:rsid w:val="005522A5"/>
    <w:rsid w:val="00554043"/>
    <w:rsid w:val="0056257B"/>
    <w:rsid w:val="00562A0B"/>
    <w:rsid w:val="00564D9D"/>
    <w:rsid w:val="00570852"/>
    <w:rsid w:val="005712E6"/>
    <w:rsid w:val="00571A57"/>
    <w:rsid w:val="00571E89"/>
    <w:rsid w:val="005741DC"/>
    <w:rsid w:val="00574317"/>
    <w:rsid w:val="00574FAE"/>
    <w:rsid w:val="00576246"/>
    <w:rsid w:val="00576DEA"/>
    <w:rsid w:val="005838B6"/>
    <w:rsid w:val="00584C1D"/>
    <w:rsid w:val="00587B8B"/>
    <w:rsid w:val="0059703F"/>
    <w:rsid w:val="005A0918"/>
    <w:rsid w:val="005A2C8E"/>
    <w:rsid w:val="005A36AF"/>
    <w:rsid w:val="005A5475"/>
    <w:rsid w:val="005B2C94"/>
    <w:rsid w:val="005B3483"/>
    <w:rsid w:val="005C06B3"/>
    <w:rsid w:val="005C0A78"/>
    <w:rsid w:val="005C2ADE"/>
    <w:rsid w:val="005C2F4D"/>
    <w:rsid w:val="005C3100"/>
    <w:rsid w:val="005C7110"/>
    <w:rsid w:val="005D0252"/>
    <w:rsid w:val="005D083A"/>
    <w:rsid w:val="005D0A4D"/>
    <w:rsid w:val="005D222C"/>
    <w:rsid w:val="005D45EE"/>
    <w:rsid w:val="005D6B68"/>
    <w:rsid w:val="005D7200"/>
    <w:rsid w:val="005D735D"/>
    <w:rsid w:val="005E0F06"/>
    <w:rsid w:val="005E26A1"/>
    <w:rsid w:val="005E3823"/>
    <w:rsid w:val="005E6525"/>
    <w:rsid w:val="005E6D26"/>
    <w:rsid w:val="005F0F30"/>
    <w:rsid w:val="005F31D4"/>
    <w:rsid w:val="005F4D44"/>
    <w:rsid w:val="005F54D0"/>
    <w:rsid w:val="005F5AC9"/>
    <w:rsid w:val="00604250"/>
    <w:rsid w:val="00605FBC"/>
    <w:rsid w:val="006112FE"/>
    <w:rsid w:val="00612637"/>
    <w:rsid w:val="006177B4"/>
    <w:rsid w:val="00620611"/>
    <w:rsid w:val="006244FA"/>
    <w:rsid w:val="0062521B"/>
    <w:rsid w:val="00633926"/>
    <w:rsid w:val="006356F2"/>
    <w:rsid w:val="00642DB1"/>
    <w:rsid w:val="00645928"/>
    <w:rsid w:val="00647EC4"/>
    <w:rsid w:val="0065125D"/>
    <w:rsid w:val="006549B2"/>
    <w:rsid w:val="00655DD2"/>
    <w:rsid w:val="006567AA"/>
    <w:rsid w:val="00656E25"/>
    <w:rsid w:val="00657395"/>
    <w:rsid w:val="006575C3"/>
    <w:rsid w:val="006600A3"/>
    <w:rsid w:val="00664AC4"/>
    <w:rsid w:val="00670DAB"/>
    <w:rsid w:val="00676B9E"/>
    <w:rsid w:val="00677821"/>
    <w:rsid w:val="00680502"/>
    <w:rsid w:val="00681535"/>
    <w:rsid w:val="006860B3"/>
    <w:rsid w:val="0069098C"/>
    <w:rsid w:val="00691897"/>
    <w:rsid w:val="00692F21"/>
    <w:rsid w:val="00693BB6"/>
    <w:rsid w:val="00694420"/>
    <w:rsid w:val="006950A1"/>
    <w:rsid w:val="00696611"/>
    <w:rsid w:val="006A16A2"/>
    <w:rsid w:val="006A2D3A"/>
    <w:rsid w:val="006B51A3"/>
    <w:rsid w:val="006B522B"/>
    <w:rsid w:val="006B7BE6"/>
    <w:rsid w:val="006C25BA"/>
    <w:rsid w:val="006C2F69"/>
    <w:rsid w:val="006C4617"/>
    <w:rsid w:val="006C4738"/>
    <w:rsid w:val="006D4C67"/>
    <w:rsid w:val="006D60FE"/>
    <w:rsid w:val="006E1C08"/>
    <w:rsid w:val="006F280F"/>
    <w:rsid w:val="006F4CC6"/>
    <w:rsid w:val="006F639F"/>
    <w:rsid w:val="006F6D8F"/>
    <w:rsid w:val="00700E78"/>
    <w:rsid w:val="007050D5"/>
    <w:rsid w:val="0070581E"/>
    <w:rsid w:val="00710034"/>
    <w:rsid w:val="00710E03"/>
    <w:rsid w:val="007114D7"/>
    <w:rsid w:val="00712FDC"/>
    <w:rsid w:val="00717D33"/>
    <w:rsid w:val="00720D73"/>
    <w:rsid w:val="00721181"/>
    <w:rsid w:val="00722B4E"/>
    <w:rsid w:val="00722D64"/>
    <w:rsid w:val="00725D30"/>
    <w:rsid w:val="0072623A"/>
    <w:rsid w:val="00732EA5"/>
    <w:rsid w:val="007340DC"/>
    <w:rsid w:val="007373F6"/>
    <w:rsid w:val="007409E8"/>
    <w:rsid w:val="00741012"/>
    <w:rsid w:val="007423DC"/>
    <w:rsid w:val="00742CE1"/>
    <w:rsid w:val="00743452"/>
    <w:rsid w:val="00751F1D"/>
    <w:rsid w:val="00752FAD"/>
    <w:rsid w:val="00753DC8"/>
    <w:rsid w:val="00755A81"/>
    <w:rsid w:val="00760EE5"/>
    <w:rsid w:val="00763A03"/>
    <w:rsid w:val="0076729F"/>
    <w:rsid w:val="0077122A"/>
    <w:rsid w:val="00777D00"/>
    <w:rsid w:val="00780273"/>
    <w:rsid w:val="00782D0D"/>
    <w:rsid w:val="007847B7"/>
    <w:rsid w:val="007870CB"/>
    <w:rsid w:val="00793387"/>
    <w:rsid w:val="007A141C"/>
    <w:rsid w:val="007A17BA"/>
    <w:rsid w:val="007A1900"/>
    <w:rsid w:val="007A2957"/>
    <w:rsid w:val="007A300D"/>
    <w:rsid w:val="007B32C4"/>
    <w:rsid w:val="007B7F76"/>
    <w:rsid w:val="007C42F4"/>
    <w:rsid w:val="007C4F9B"/>
    <w:rsid w:val="007D18E6"/>
    <w:rsid w:val="007D1E03"/>
    <w:rsid w:val="007D2EC7"/>
    <w:rsid w:val="007D7338"/>
    <w:rsid w:val="007E2C4B"/>
    <w:rsid w:val="007E785D"/>
    <w:rsid w:val="007F188B"/>
    <w:rsid w:val="007F189B"/>
    <w:rsid w:val="007F3198"/>
    <w:rsid w:val="007F5605"/>
    <w:rsid w:val="0080028F"/>
    <w:rsid w:val="00800CF7"/>
    <w:rsid w:val="00803A44"/>
    <w:rsid w:val="00804B66"/>
    <w:rsid w:val="00811D49"/>
    <w:rsid w:val="008175F6"/>
    <w:rsid w:val="00822F1D"/>
    <w:rsid w:val="00825EB7"/>
    <w:rsid w:val="00826385"/>
    <w:rsid w:val="0082731F"/>
    <w:rsid w:val="00830A6F"/>
    <w:rsid w:val="00832314"/>
    <w:rsid w:val="008326F5"/>
    <w:rsid w:val="00832AA9"/>
    <w:rsid w:val="0083426E"/>
    <w:rsid w:val="0084118E"/>
    <w:rsid w:val="00841746"/>
    <w:rsid w:val="008438C1"/>
    <w:rsid w:val="00844ED7"/>
    <w:rsid w:val="00845D34"/>
    <w:rsid w:val="00846DB9"/>
    <w:rsid w:val="00851875"/>
    <w:rsid w:val="00854017"/>
    <w:rsid w:val="00872072"/>
    <w:rsid w:val="00873737"/>
    <w:rsid w:val="00873D27"/>
    <w:rsid w:val="00875E4A"/>
    <w:rsid w:val="008770B3"/>
    <w:rsid w:val="00890158"/>
    <w:rsid w:val="00891BCD"/>
    <w:rsid w:val="008944B3"/>
    <w:rsid w:val="0089765D"/>
    <w:rsid w:val="008B1CF2"/>
    <w:rsid w:val="008B331F"/>
    <w:rsid w:val="008B443C"/>
    <w:rsid w:val="008B4B24"/>
    <w:rsid w:val="008B4D2F"/>
    <w:rsid w:val="008B541E"/>
    <w:rsid w:val="008B6244"/>
    <w:rsid w:val="008B7884"/>
    <w:rsid w:val="008C1154"/>
    <w:rsid w:val="008C3568"/>
    <w:rsid w:val="008C428F"/>
    <w:rsid w:val="008C46AE"/>
    <w:rsid w:val="008C7139"/>
    <w:rsid w:val="008C79AF"/>
    <w:rsid w:val="008D0EB8"/>
    <w:rsid w:val="008D301A"/>
    <w:rsid w:val="008D64B9"/>
    <w:rsid w:val="008D7344"/>
    <w:rsid w:val="008D7380"/>
    <w:rsid w:val="008E16D1"/>
    <w:rsid w:val="008E3894"/>
    <w:rsid w:val="008E416B"/>
    <w:rsid w:val="008F1A00"/>
    <w:rsid w:val="008F4E29"/>
    <w:rsid w:val="008F5249"/>
    <w:rsid w:val="008F529E"/>
    <w:rsid w:val="008F55B9"/>
    <w:rsid w:val="009001DD"/>
    <w:rsid w:val="00900349"/>
    <w:rsid w:val="00900A2F"/>
    <w:rsid w:val="00905AE4"/>
    <w:rsid w:val="0090773B"/>
    <w:rsid w:val="00907AB5"/>
    <w:rsid w:val="009104E4"/>
    <w:rsid w:val="00910BF9"/>
    <w:rsid w:val="00912279"/>
    <w:rsid w:val="00912A53"/>
    <w:rsid w:val="009143AF"/>
    <w:rsid w:val="00921E02"/>
    <w:rsid w:val="009225CF"/>
    <w:rsid w:val="00923217"/>
    <w:rsid w:val="00923450"/>
    <w:rsid w:val="009332B7"/>
    <w:rsid w:val="00934BEB"/>
    <w:rsid w:val="00936319"/>
    <w:rsid w:val="00941A6D"/>
    <w:rsid w:val="009456A7"/>
    <w:rsid w:val="00945894"/>
    <w:rsid w:val="00945E86"/>
    <w:rsid w:val="00946139"/>
    <w:rsid w:val="00947384"/>
    <w:rsid w:val="0094759F"/>
    <w:rsid w:val="009531D4"/>
    <w:rsid w:val="00953524"/>
    <w:rsid w:val="009539B0"/>
    <w:rsid w:val="00954426"/>
    <w:rsid w:val="0095499B"/>
    <w:rsid w:val="00954C4A"/>
    <w:rsid w:val="0096173E"/>
    <w:rsid w:val="009658EF"/>
    <w:rsid w:val="0097375D"/>
    <w:rsid w:val="0097573C"/>
    <w:rsid w:val="00981698"/>
    <w:rsid w:val="00983C47"/>
    <w:rsid w:val="00985FC6"/>
    <w:rsid w:val="00986CAB"/>
    <w:rsid w:val="00991341"/>
    <w:rsid w:val="00991EF5"/>
    <w:rsid w:val="00991F4F"/>
    <w:rsid w:val="00996E56"/>
    <w:rsid w:val="00997B9D"/>
    <w:rsid w:val="00997F9A"/>
    <w:rsid w:val="009A160D"/>
    <w:rsid w:val="009A1F44"/>
    <w:rsid w:val="009A425D"/>
    <w:rsid w:val="009B03E3"/>
    <w:rsid w:val="009B0BB7"/>
    <w:rsid w:val="009B20E1"/>
    <w:rsid w:val="009B3EA2"/>
    <w:rsid w:val="009B54AB"/>
    <w:rsid w:val="009B6F2C"/>
    <w:rsid w:val="009C02E4"/>
    <w:rsid w:val="009C28D0"/>
    <w:rsid w:val="009C3449"/>
    <w:rsid w:val="009C36B5"/>
    <w:rsid w:val="009C4BCE"/>
    <w:rsid w:val="009C4EC8"/>
    <w:rsid w:val="009C5D0D"/>
    <w:rsid w:val="009E1D91"/>
    <w:rsid w:val="009E4901"/>
    <w:rsid w:val="009E796B"/>
    <w:rsid w:val="009E7CF6"/>
    <w:rsid w:val="009E7FBF"/>
    <w:rsid w:val="00A0045C"/>
    <w:rsid w:val="00A00E9A"/>
    <w:rsid w:val="00A0292A"/>
    <w:rsid w:val="00A02AA0"/>
    <w:rsid w:val="00A0583E"/>
    <w:rsid w:val="00A05AC7"/>
    <w:rsid w:val="00A05FC6"/>
    <w:rsid w:val="00A10950"/>
    <w:rsid w:val="00A12358"/>
    <w:rsid w:val="00A14424"/>
    <w:rsid w:val="00A1463C"/>
    <w:rsid w:val="00A170A9"/>
    <w:rsid w:val="00A225CF"/>
    <w:rsid w:val="00A24E97"/>
    <w:rsid w:val="00A25B48"/>
    <w:rsid w:val="00A26021"/>
    <w:rsid w:val="00A317D4"/>
    <w:rsid w:val="00A326EF"/>
    <w:rsid w:val="00A3364F"/>
    <w:rsid w:val="00A40FB8"/>
    <w:rsid w:val="00A42415"/>
    <w:rsid w:val="00A44C05"/>
    <w:rsid w:val="00A501A0"/>
    <w:rsid w:val="00A508F1"/>
    <w:rsid w:val="00A51549"/>
    <w:rsid w:val="00A51C80"/>
    <w:rsid w:val="00A56138"/>
    <w:rsid w:val="00A567C9"/>
    <w:rsid w:val="00A622D1"/>
    <w:rsid w:val="00A636A6"/>
    <w:rsid w:val="00A67D1B"/>
    <w:rsid w:val="00A70A78"/>
    <w:rsid w:val="00A71725"/>
    <w:rsid w:val="00A74078"/>
    <w:rsid w:val="00A7569C"/>
    <w:rsid w:val="00A757DB"/>
    <w:rsid w:val="00A75BB4"/>
    <w:rsid w:val="00A75E69"/>
    <w:rsid w:val="00A81875"/>
    <w:rsid w:val="00A83CDD"/>
    <w:rsid w:val="00A85635"/>
    <w:rsid w:val="00A85B6A"/>
    <w:rsid w:val="00A87A2A"/>
    <w:rsid w:val="00A95B5B"/>
    <w:rsid w:val="00A9608F"/>
    <w:rsid w:val="00A96414"/>
    <w:rsid w:val="00AA77BD"/>
    <w:rsid w:val="00AB11A8"/>
    <w:rsid w:val="00AB2066"/>
    <w:rsid w:val="00AB2522"/>
    <w:rsid w:val="00AB75E8"/>
    <w:rsid w:val="00AC285D"/>
    <w:rsid w:val="00AC2C93"/>
    <w:rsid w:val="00AC6E24"/>
    <w:rsid w:val="00AD126E"/>
    <w:rsid w:val="00AD15EE"/>
    <w:rsid w:val="00AD16DC"/>
    <w:rsid w:val="00AD2209"/>
    <w:rsid w:val="00AD3352"/>
    <w:rsid w:val="00AD76FC"/>
    <w:rsid w:val="00AE2A2A"/>
    <w:rsid w:val="00AE7183"/>
    <w:rsid w:val="00AF1042"/>
    <w:rsid w:val="00AF26E9"/>
    <w:rsid w:val="00AF2B7B"/>
    <w:rsid w:val="00AF5285"/>
    <w:rsid w:val="00AF58CA"/>
    <w:rsid w:val="00B01655"/>
    <w:rsid w:val="00B03A4A"/>
    <w:rsid w:val="00B072BA"/>
    <w:rsid w:val="00B1129A"/>
    <w:rsid w:val="00B12555"/>
    <w:rsid w:val="00B13A38"/>
    <w:rsid w:val="00B13C8D"/>
    <w:rsid w:val="00B172EE"/>
    <w:rsid w:val="00B20585"/>
    <w:rsid w:val="00B20B39"/>
    <w:rsid w:val="00B22BE0"/>
    <w:rsid w:val="00B23581"/>
    <w:rsid w:val="00B32EEC"/>
    <w:rsid w:val="00B33776"/>
    <w:rsid w:val="00B3768F"/>
    <w:rsid w:val="00B40536"/>
    <w:rsid w:val="00B43962"/>
    <w:rsid w:val="00B439C0"/>
    <w:rsid w:val="00B472B7"/>
    <w:rsid w:val="00B522D0"/>
    <w:rsid w:val="00B54269"/>
    <w:rsid w:val="00B60173"/>
    <w:rsid w:val="00B601CA"/>
    <w:rsid w:val="00B61DB8"/>
    <w:rsid w:val="00B62EAC"/>
    <w:rsid w:val="00B639F2"/>
    <w:rsid w:val="00B66557"/>
    <w:rsid w:val="00B74F91"/>
    <w:rsid w:val="00B76EC6"/>
    <w:rsid w:val="00B76FDE"/>
    <w:rsid w:val="00B8071F"/>
    <w:rsid w:val="00B82FE2"/>
    <w:rsid w:val="00B83AC8"/>
    <w:rsid w:val="00B915BD"/>
    <w:rsid w:val="00B91E8A"/>
    <w:rsid w:val="00BA2520"/>
    <w:rsid w:val="00BA37D9"/>
    <w:rsid w:val="00BA4C5D"/>
    <w:rsid w:val="00BA6962"/>
    <w:rsid w:val="00BB0310"/>
    <w:rsid w:val="00BB203E"/>
    <w:rsid w:val="00BB2F3C"/>
    <w:rsid w:val="00BB3B5D"/>
    <w:rsid w:val="00BB3DB2"/>
    <w:rsid w:val="00BB5B6D"/>
    <w:rsid w:val="00BB634B"/>
    <w:rsid w:val="00BB75B8"/>
    <w:rsid w:val="00BC5F9C"/>
    <w:rsid w:val="00BD1F4D"/>
    <w:rsid w:val="00BD2602"/>
    <w:rsid w:val="00BD756E"/>
    <w:rsid w:val="00BE11BD"/>
    <w:rsid w:val="00BE1B5A"/>
    <w:rsid w:val="00BE2FE5"/>
    <w:rsid w:val="00BE3ED5"/>
    <w:rsid w:val="00C01C65"/>
    <w:rsid w:val="00C02B1B"/>
    <w:rsid w:val="00C05A62"/>
    <w:rsid w:val="00C10D8B"/>
    <w:rsid w:val="00C12F16"/>
    <w:rsid w:val="00C15FEB"/>
    <w:rsid w:val="00C2198F"/>
    <w:rsid w:val="00C2351F"/>
    <w:rsid w:val="00C24189"/>
    <w:rsid w:val="00C3292D"/>
    <w:rsid w:val="00C356EE"/>
    <w:rsid w:val="00C404B7"/>
    <w:rsid w:val="00C43305"/>
    <w:rsid w:val="00C449F6"/>
    <w:rsid w:val="00C473FF"/>
    <w:rsid w:val="00C524C5"/>
    <w:rsid w:val="00C60FEE"/>
    <w:rsid w:val="00C6211D"/>
    <w:rsid w:val="00C647C6"/>
    <w:rsid w:val="00C664A2"/>
    <w:rsid w:val="00C679B6"/>
    <w:rsid w:val="00C7240C"/>
    <w:rsid w:val="00C755A2"/>
    <w:rsid w:val="00C77060"/>
    <w:rsid w:val="00C820A5"/>
    <w:rsid w:val="00C83EAA"/>
    <w:rsid w:val="00C85FF3"/>
    <w:rsid w:val="00C8722F"/>
    <w:rsid w:val="00C919A4"/>
    <w:rsid w:val="00C93F06"/>
    <w:rsid w:val="00CA45CE"/>
    <w:rsid w:val="00CA7195"/>
    <w:rsid w:val="00CB0047"/>
    <w:rsid w:val="00CB6C2A"/>
    <w:rsid w:val="00CC1A19"/>
    <w:rsid w:val="00CC311C"/>
    <w:rsid w:val="00CC55C4"/>
    <w:rsid w:val="00CD0356"/>
    <w:rsid w:val="00CD1636"/>
    <w:rsid w:val="00CE12FF"/>
    <w:rsid w:val="00CE69D8"/>
    <w:rsid w:val="00CE6A3A"/>
    <w:rsid w:val="00CF06D0"/>
    <w:rsid w:val="00CF2A05"/>
    <w:rsid w:val="00CF4EFC"/>
    <w:rsid w:val="00D01A82"/>
    <w:rsid w:val="00D050B1"/>
    <w:rsid w:val="00D068F3"/>
    <w:rsid w:val="00D109D7"/>
    <w:rsid w:val="00D125F8"/>
    <w:rsid w:val="00D1454D"/>
    <w:rsid w:val="00D170AD"/>
    <w:rsid w:val="00D17F96"/>
    <w:rsid w:val="00D20689"/>
    <w:rsid w:val="00D21700"/>
    <w:rsid w:val="00D2298F"/>
    <w:rsid w:val="00D2743D"/>
    <w:rsid w:val="00D3106D"/>
    <w:rsid w:val="00D32348"/>
    <w:rsid w:val="00D42DDC"/>
    <w:rsid w:val="00D42F5F"/>
    <w:rsid w:val="00D42FB2"/>
    <w:rsid w:val="00D449FF"/>
    <w:rsid w:val="00D44AAF"/>
    <w:rsid w:val="00D53EBC"/>
    <w:rsid w:val="00D54FBD"/>
    <w:rsid w:val="00D609B8"/>
    <w:rsid w:val="00D62B66"/>
    <w:rsid w:val="00D64E2D"/>
    <w:rsid w:val="00D6505E"/>
    <w:rsid w:val="00D70967"/>
    <w:rsid w:val="00D72D7E"/>
    <w:rsid w:val="00D739A7"/>
    <w:rsid w:val="00D7582C"/>
    <w:rsid w:val="00D759D9"/>
    <w:rsid w:val="00D764DE"/>
    <w:rsid w:val="00D8040C"/>
    <w:rsid w:val="00D82E1D"/>
    <w:rsid w:val="00D83E83"/>
    <w:rsid w:val="00D85557"/>
    <w:rsid w:val="00D86DCD"/>
    <w:rsid w:val="00D90114"/>
    <w:rsid w:val="00D91676"/>
    <w:rsid w:val="00D97006"/>
    <w:rsid w:val="00DA409F"/>
    <w:rsid w:val="00DA4287"/>
    <w:rsid w:val="00DA5577"/>
    <w:rsid w:val="00DA5CBF"/>
    <w:rsid w:val="00DB3723"/>
    <w:rsid w:val="00DC061C"/>
    <w:rsid w:val="00DC53F1"/>
    <w:rsid w:val="00DC6F82"/>
    <w:rsid w:val="00DD6344"/>
    <w:rsid w:val="00DD7373"/>
    <w:rsid w:val="00DF022D"/>
    <w:rsid w:val="00DF034B"/>
    <w:rsid w:val="00DF17AC"/>
    <w:rsid w:val="00DF2302"/>
    <w:rsid w:val="00DF611A"/>
    <w:rsid w:val="00E0044B"/>
    <w:rsid w:val="00E02ECA"/>
    <w:rsid w:val="00E05E78"/>
    <w:rsid w:val="00E1059E"/>
    <w:rsid w:val="00E12249"/>
    <w:rsid w:val="00E14A32"/>
    <w:rsid w:val="00E154F8"/>
    <w:rsid w:val="00E1636B"/>
    <w:rsid w:val="00E166A1"/>
    <w:rsid w:val="00E21ADD"/>
    <w:rsid w:val="00E24429"/>
    <w:rsid w:val="00E260D1"/>
    <w:rsid w:val="00E271CD"/>
    <w:rsid w:val="00E37BB9"/>
    <w:rsid w:val="00E406CE"/>
    <w:rsid w:val="00E40B2F"/>
    <w:rsid w:val="00E45083"/>
    <w:rsid w:val="00E452ED"/>
    <w:rsid w:val="00E453E1"/>
    <w:rsid w:val="00E56B2C"/>
    <w:rsid w:val="00E57A6C"/>
    <w:rsid w:val="00E60092"/>
    <w:rsid w:val="00E66898"/>
    <w:rsid w:val="00E675A1"/>
    <w:rsid w:val="00E742D8"/>
    <w:rsid w:val="00E748C3"/>
    <w:rsid w:val="00E74D51"/>
    <w:rsid w:val="00E7664F"/>
    <w:rsid w:val="00E80BD8"/>
    <w:rsid w:val="00E823E5"/>
    <w:rsid w:val="00E825D9"/>
    <w:rsid w:val="00E82794"/>
    <w:rsid w:val="00E85D1B"/>
    <w:rsid w:val="00E869EE"/>
    <w:rsid w:val="00E87B07"/>
    <w:rsid w:val="00E90EFD"/>
    <w:rsid w:val="00E912E2"/>
    <w:rsid w:val="00E920BB"/>
    <w:rsid w:val="00E92AA0"/>
    <w:rsid w:val="00E93977"/>
    <w:rsid w:val="00E94A15"/>
    <w:rsid w:val="00E97AD8"/>
    <w:rsid w:val="00EA1897"/>
    <w:rsid w:val="00EA3020"/>
    <w:rsid w:val="00EA3767"/>
    <w:rsid w:val="00EA3845"/>
    <w:rsid w:val="00EA3E11"/>
    <w:rsid w:val="00EA3FB5"/>
    <w:rsid w:val="00EA5903"/>
    <w:rsid w:val="00EB2284"/>
    <w:rsid w:val="00EB557F"/>
    <w:rsid w:val="00EB59FE"/>
    <w:rsid w:val="00EB62CD"/>
    <w:rsid w:val="00EB796A"/>
    <w:rsid w:val="00EC70D4"/>
    <w:rsid w:val="00EC7330"/>
    <w:rsid w:val="00EC7A14"/>
    <w:rsid w:val="00ED20B2"/>
    <w:rsid w:val="00ED33C0"/>
    <w:rsid w:val="00ED4329"/>
    <w:rsid w:val="00ED5D46"/>
    <w:rsid w:val="00ED7706"/>
    <w:rsid w:val="00EE0B1E"/>
    <w:rsid w:val="00EE10A6"/>
    <w:rsid w:val="00EE2B6F"/>
    <w:rsid w:val="00EE37FC"/>
    <w:rsid w:val="00EE5AA0"/>
    <w:rsid w:val="00EE666E"/>
    <w:rsid w:val="00EF0F20"/>
    <w:rsid w:val="00EF24C8"/>
    <w:rsid w:val="00EF3CE3"/>
    <w:rsid w:val="00EF6CD1"/>
    <w:rsid w:val="00F000B8"/>
    <w:rsid w:val="00F030C4"/>
    <w:rsid w:val="00F03813"/>
    <w:rsid w:val="00F06B6E"/>
    <w:rsid w:val="00F07B78"/>
    <w:rsid w:val="00F10DBF"/>
    <w:rsid w:val="00F112D8"/>
    <w:rsid w:val="00F11F39"/>
    <w:rsid w:val="00F13B40"/>
    <w:rsid w:val="00F16884"/>
    <w:rsid w:val="00F16B7B"/>
    <w:rsid w:val="00F33101"/>
    <w:rsid w:val="00F3449B"/>
    <w:rsid w:val="00F414FE"/>
    <w:rsid w:val="00F43D82"/>
    <w:rsid w:val="00F463B1"/>
    <w:rsid w:val="00F467A0"/>
    <w:rsid w:val="00F53B20"/>
    <w:rsid w:val="00F53FFD"/>
    <w:rsid w:val="00F61070"/>
    <w:rsid w:val="00F630E8"/>
    <w:rsid w:val="00F74B70"/>
    <w:rsid w:val="00F760DD"/>
    <w:rsid w:val="00F80323"/>
    <w:rsid w:val="00F8686A"/>
    <w:rsid w:val="00F87B32"/>
    <w:rsid w:val="00F9407D"/>
    <w:rsid w:val="00F94515"/>
    <w:rsid w:val="00F948CB"/>
    <w:rsid w:val="00FA084E"/>
    <w:rsid w:val="00FA1058"/>
    <w:rsid w:val="00FA2A38"/>
    <w:rsid w:val="00FB1881"/>
    <w:rsid w:val="00FC286C"/>
    <w:rsid w:val="00FC288C"/>
    <w:rsid w:val="00FC34D0"/>
    <w:rsid w:val="00FC3620"/>
    <w:rsid w:val="00FD326F"/>
    <w:rsid w:val="00FD41D5"/>
    <w:rsid w:val="00FD7D61"/>
    <w:rsid w:val="00FE0CC5"/>
    <w:rsid w:val="00FE0F6A"/>
    <w:rsid w:val="00FE44D9"/>
    <w:rsid w:val="00FF081C"/>
    <w:rsid w:val="00FF2943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9058C"/>
  <w15:chartTrackingRefBased/>
  <w15:docId w15:val="{4DBE99EB-BB02-5A40-89D8-8C19E187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0C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EF0F20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83335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18F4"/>
    <w:rPr>
      <w:color w:val="0000FF"/>
      <w:u w:val="single"/>
    </w:rPr>
  </w:style>
  <w:style w:type="paragraph" w:customStyle="1" w:styleId="22">
    <w:name w:val="Основной текст2"/>
    <w:basedOn w:val="a"/>
    <w:rsid w:val="00EB59FE"/>
    <w:pPr>
      <w:suppressAutoHyphens/>
      <w:spacing w:after="200" w:line="276" w:lineRule="auto"/>
    </w:pPr>
    <w:rPr>
      <w:rFonts w:eastAsia="Arial Unicode MS" w:cs="font361"/>
      <w:kern w:val="1"/>
      <w:sz w:val="22"/>
      <w:szCs w:val="22"/>
      <w:lang w:eastAsia="ar-SA"/>
    </w:rPr>
  </w:style>
  <w:style w:type="paragraph" w:customStyle="1" w:styleId="12">
    <w:name w:val="Текст1"/>
    <w:basedOn w:val="a"/>
    <w:rsid w:val="00EB59FE"/>
    <w:pPr>
      <w:suppressAutoHyphens/>
      <w:spacing w:after="200" w:line="276" w:lineRule="auto"/>
    </w:pPr>
    <w:rPr>
      <w:rFonts w:eastAsia="Arial Unicode MS" w:cs="font361"/>
      <w:kern w:val="1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2E1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747"/>
  </w:style>
  <w:style w:type="paragraph" w:styleId="a6">
    <w:name w:val="footer"/>
    <w:basedOn w:val="a"/>
    <w:link w:val="a7"/>
    <w:uiPriority w:val="99"/>
    <w:unhideWhenUsed/>
    <w:rsid w:val="002E1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747"/>
  </w:style>
  <w:style w:type="paragraph" w:customStyle="1" w:styleId="a8">
    <w:name w:val="список с точками"/>
    <w:basedOn w:val="a"/>
    <w:uiPriority w:val="99"/>
    <w:rsid w:val="0002054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8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a">
    <w:name w:val="FollowedHyperlink"/>
    <w:uiPriority w:val="99"/>
    <w:semiHidden/>
    <w:unhideWhenUsed/>
    <w:rsid w:val="00C15FEB"/>
    <w:rPr>
      <w:color w:val="800080"/>
      <w:u w:val="single"/>
    </w:rPr>
  </w:style>
  <w:style w:type="character" w:customStyle="1" w:styleId="11">
    <w:name w:val="Заголовок 1 Знак"/>
    <w:link w:val="10"/>
    <w:uiPriority w:val="9"/>
    <w:rsid w:val="00340C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Plain Text"/>
    <w:basedOn w:val="a"/>
    <w:link w:val="ac"/>
    <w:rsid w:val="003F782E"/>
    <w:rPr>
      <w:rFonts w:ascii="Courier New" w:eastAsia="Times New Roman" w:hAnsi="Courier New" w:cs="Times New Roman"/>
      <w:lang w:val="x-none" w:eastAsia="x-none"/>
    </w:rPr>
  </w:style>
  <w:style w:type="character" w:customStyle="1" w:styleId="ac">
    <w:name w:val="Текст Знак"/>
    <w:link w:val="ab"/>
    <w:rsid w:val="003F782E"/>
    <w:rPr>
      <w:rFonts w:ascii="Courier New" w:eastAsia="Times New Roman" w:hAnsi="Courier New" w:cs="Times New Roman"/>
    </w:rPr>
  </w:style>
  <w:style w:type="paragraph" w:customStyle="1" w:styleId="1-21">
    <w:name w:val="Средняя сетка 1 - Акцент 21"/>
    <w:basedOn w:val="a"/>
    <w:uiPriority w:val="34"/>
    <w:qFormat/>
    <w:rsid w:val="00681535"/>
    <w:pPr>
      <w:ind w:left="708"/>
    </w:pPr>
  </w:style>
  <w:style w:type="paragraph" w:styleId="23">
    <w:name w:val="Body Text 2"/>
    <w:basedOn w:val="a"/>
    <w:link w:val="24"/>
    <w:uiPriority w:val="99"/>
    <w:rsid w:val="00F03813"/>
    <w:pPr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link w:val="23"/>
    <w:uiPriority w:val="99"/>
    <w:rsid w:val="00F03813"/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"/>
    <w:rsid w:val="00FF5BC6"/>
    <w:pPr>
      <w:ind w:left="708"/>
    </w:pPr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a"/>
    <w:rsid w:val="00FF5BC6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customStyle="1" w:styleId="14">
    <w:name w:val="Сетка таблицы1"/>
    <w:basedOn w:val="a1"/>
    <w:next w:val="a9"/>
    <w:uiPriority w:val="59"/>
    <w:rsid w:val="00FF5B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9"/>
    <w:uiPriority w:val="59"/>
    <w:rsid w:val="00FF5B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DC061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DC061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DA557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DA5577"/>
    <w:rPr>
      <w:sz w:val="16"/>
      <w:szCs w:val="16"/>
    </w:rPr>
  </w:style>
  <w:style w:type="paragraph" w:customStyle="1" w:styleId="ad">
    <w:name w:val="Обычный (веб)"/>
    <w:basedOn w:val="a"/>
    <w:uiPriority w:val="99"/>
    <w:unhideWhenUsed/>
    <w:rsid w:val="00DA55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DA5577"/>
    <w:pPr>
      <w:spacing w:after="160" w:line="240" w:lineRule="exact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rsid w:val="008D7344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ascii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EF0F20"/>
  </w:style>
  <w:style w:type="paragraph" w:styleId="26">
    <w:name w:val="toc 2"/>
    <w:basedOn w:val="a"/>
    <w:next w:val="a"/>
    <w:autoRedefine/>
    <w:uiPriority w:val="39"/>
    <w:unhideWhenUsed/>
    <w:rsid w:val="00EF0F20"/>
    <w:pPr>
      <w:ind w:left="200"/>
    </w:pPr>
  </w:style>
  <w:style w:type="paragraph" w:styleId="32">
    <w:name w:val="toc 3"/>
    <w:basedOn w:val="a"/>
    <w:next w:val="a"/>
    <w:autoRedefine/>
    <w:uiPriority w:val="39"/>
    <w:unhideWhenUsed/>
    <w:rsid w:val="00EF0F20"/>
    <w:pPr>
      <w:ind w:left="400"/>
    </w:pPr>
  </w:style>
  <w:style w:type="paragraph" w:styleId="40">
    <w:name w:val="toc 4"/>
    <w:basedOn w:val="a"/>
    <w:next w:val="a"/>
    <w:autoRedefine/>
    <w:uiPriority w:val="39"/>
    <w:unhideWhenUsed/>
    <w:rsid w:val="00EF0F20"/>
    <w:pPr>
      <w:ind w:left="600"/>
    </w:pPr>
  </w:style>
  <w:style w:type="paragraph" w:styleId="5">
    <w:name w:val="toc 5"/>
    <w:basedOn w:val="a"/>
    <w:next w:val="a"/>
    <w:autoRedefine/>
    <w:uiPriority w:val="39"/>
    <w:unhideWhenUsed/>
    <w:rsid w:val="00EF0F20"/>
    <w:pPr>
      <w:ind w:left="800"/>
    </w:pPr>
  </w:style>
  <w:style w:type="paragraph" w:styleId="61">
    <w:name w:val="toc 6"/>
    <w:basedOn w:val="a"/>
    <w:next w:val="a"/>
    <w:autoRedefine/>
    <w:uiPriority w:val="39"/>
    <w:unhideWhenUsed/>
    <w:rsid w:val="00EF0F20"/>
    <w:pPr>
      <w:ind w:left="1000"/>
    </w:pPr>
  </w:style>
  <w:style w:type="paragraph" w:styleId="7">
    <w:name w:val="toc 7"/>
    <w:basedOn w:val="a"/>
    <w:next w:val="a"/>
    <w:autoRedefine/>
    <w:uiPriority w:val="39"/>
    <w:unhideWhenUsed/>
    <w:rsid w:val="00EF0F20"/>
    <w:pPr>
      <w:ind w:left="1200"/>
    </w:pPr>
  </w:style>
  <w:style w:type="paragraph" w:styleId="8">
    <w:name w:val="toc 8"/>
    <w:basedOn w:val="a"/>
    <w:next w:val="a"/>
    <w:autoRedefine/>
    <w:uiPriority w:val="39"/>
    <w:unhideWhenUsed/>
    <w:rsid w:val="00EF0F20"/>
    <w:pPr>
      <w:ind w:left="1400"/>
    </w:pPr>
  </w:style>
  <w:style w:type="paragraph" w:styleId="9">
    <w:name w:val="toc 9"/>
    <w:basedOn w:val="a"/>
    <w:next w:val="a"/>
    <w:autoRedefine/>
    <w:uiPriority w:val="39"/>
    <w:unhideWhenUsed/>
    <w:rsid w:val="00EF0F20"/>
    <w:pPr>
      <w:ind w:left="1600"/>
    </w:pPr>
  </w:style>
  <w:style w:type="character" w:customStyle="1" w:styleId="21">
    <w:name w:val="Заголовок 2 Знак"/>
    <w:link w:val="20"/>
    <w:uiPriority w:val="9"/>
    <w:rsid w:val="00EF0F20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10A6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/>
    </w:rPr>
  </w:style>
  <w:style w:type="paragraph" w:styleId="ae">
    <w:name w:val="Document Map"/>
    <w:basedOn w:val="a"/>
    <w:link w:val="af"/>
    <w:uiPriority w:val="99"/>
    <w:semiHidden/>
    <w:unhideWhenUsed/>
    <w:rsid w:val="00AF5285"/>
    <w:rPr>
      <w:rFonts w:ascii="Lucida Grande CY" w:hAnsi="Lucida Grande CY"/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rsid w:val="00AF5285"/>
    <w:rPr>
      <w:rFonts w:ascii="Lucida Grande CY" w:hAnsi="Lucida Grande CY"/>
      <w:sz w:val="24"/>
      <w:szCs w:val="24"/>
    </w:rPr>
  </w:style>
  <w:style w:type="character" w:customStyle="1" w:styleId="60">
    <w:name w:val="Заголовок 6 Знак"/>
    <w:link w:val="6"/>
    <w:uiPriority w:val="9"/>
    <w:rsid w:val="00483335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af0">
    <w:name w:val="Название"/>
    <w:basedOn w:val="a"/>
    <w:link w:val="af1"/>
    <w:qFormat/>
    <w:rsid w:val="00483335"/>
    <w:pPr>
      <w:ind w:firstLine="709"/>
      <w:jc w:val="both"/>
      <w:outlineLvl w:val="0"/>
    </w:pPr>
    <w:rPr>
      <w:rFonts w:ascii="Times New Roman" w:eastAsia="Times New Roman" w:hAnsi="Times New Roman" w:cs="Times New Roman"/>
      <w:sz w:val="24"/>
    </w:rPr>
  </w:style>
  <w:style w:type="character" w:customStyle="1" w:styleId="af1">
    <w:name w:val="Название Знак"/>
    <w:link w:val="af0"/>
    <w:rsid w:val="00483335"/>
    <w:rPr>
      <w:rFonts w:ascii="Times New Roman" w:eastAsia="Times New Roman" w:hAnsi="Times New Roman" w:cs="Times New Roman"/>
      <w:sz w:val="24"/>
    </w:rPr>
  </w:style>
  <w:style w:type="character" w:customStyle="1" w:styleId="htmltxt1">
    <w:name w:val="html_txt1"/>
    <w:rsid w:val="00483335"/>
    <w:rPr>
      <w:color w:val="000000"/>
    </w:rPr>
  </w:style>
  <w:style w:type="paragraph" w:customStyle="1" w:styleId="Default">
    <w:name w:val="Default"/>
    <w:rsid w:val="0048333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rsid w:val="00483335"/>
    <w:rPr>
      <w:rFonts w:ascii="Times New Roman" w:eastAsia="Times New Roman" w:hAnsi="Times New Roman" w:cs="Times New Roman"/>
    </w:rPr>
  </w:style>
  <w:style w:type="character" w:customStyle="1" w:styleId="af3">
    <w:name w:val="Текст сноски Знак"/>
    <w:link w:val="af2"/>
    <w:rsid w:val="00483335"/>
    <w:rPr>
      <w:rFonts w:ascii="Times New Roman" w:eastAsia="Times New Roman" w:hAnsi="Times New Roman" w:cs="Times New Roman"/>
    </w:rPr>
  </w:style>
  <w:style w:type="character" w:styleId="af4">
    <w:name w:val="footnote reference"/>
    <w:rsid w:val="00483335"/>
    <w:rPr>
      <w:rFonts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483335"/>
    <w:pPr>
      <w:spacing w:after="120"/>
      <w:ind w:left="283"/>
    </w:pPr>
    <w:rPr>
      <w:rFonts w:ascii="Times New Roman" w:eastAsia="Times New Roman" w:hAnsi="Times New Roman" w:cs="Times New Roman"/>
      <w:lang w:eastAsia="en-US"/>
    </w:rPr>
  </w:style>
  <w:style w:type="character" w:customStyle="1" w:styleId="af6">
    <w:name w:val="Основной текст с отступом Знак"/>
    <w:link w:val="af5"/>
    <w:uiPriority w:val="99"/>
    <w:rsid w:val="00483335"/>
    <w:rPr>
      <w:rFonts w:ascii="Times New Roman" w:eastAsia="Times New Roman" w:hAnsi="Times New Roman" w:cs="Times New Roman"/>
      <w:lang w:eastAsia="en-US"/>
    </w:rPr>
  </w:style>
  <w:style w:type="paragraph" w:styleId="27">
    <w:name w:val="Body Text Indent 2"/>
    <w:basedOn w:val="a"/>
    <w:link w:val="28"/>
    <w:uiPriority w:val="99"/>
    <w:semiHidden/>
    <w:unhideWhenUsed/>
    <w:rsid w:val="00483335"/>
    <w:pPr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8">
    <w:name w:val="Основной текст с отступом 2 Знак"/>
    <w:link w:val="27"/>
    <w:uiPriority w:val="99"/>
    <w:semiHidden/>
    <w:rsid w:val="00483335"/>
    <w:rPr>
      <w:rFonts w:cs="Times New Roman"/>
      <w:lang w:eastAsia="en-US"/>
    </w:rPr>
  </w:style>
  <w:style w:type="paragraph" w:customStyle="1" w:styleId="Style42">
    <w:name w:val="Style42"/>
    <w:basedOn w:val="a"/>
    <w:rsid w:val="00483335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4833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48333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483335"/>
    <w:pPr>
      <w:widowControl w:val="0"/>
      <w:autoSpaceDE w:val="0"/>
      <w:autoSpaceDN w:val="0"/>
      <w:adjustRightInd w:val="0"/>
      <w:spacing w:line="25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3">
    <w:name w:val="Font Style103"/>
    <w:rsid w:val="00483335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rsid w:val="00483335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аголРабПрог1"/>
    <w:basedOn w:val="10"/>
    <w:next w:val="a"/>
    <w:qFormat/>
    <w:rsid w:val="00483335"/>
    <w:pPr>
      <w:keepLines/>
      <w:numPr>
        <w:numId w:val="12"/>
      </w:numPr>
      <w:spacing w:before="360" w:after="240"/>
      <w:jc w:val="center"/>
    </w:pPr>
    <w:rPr>
      <w:rFonts w:ascii="Times New Roman" w:hAnsi="Times New Roman"/>
      <w:kern w:val="0"/>
      <w:sz w:val="28"/>
      <w:szCs w:val="28"/>
      <w:lang w:val="ru-RU" w:eastAsia="en-US"/>
    </w:rPr>
  </w:style>
  <w:style w:type="paragraph" w:customStyle="1" w:styleId="2">
    <w:name w:val="ЗаголРабПрог2"/>
    <w:basedOn w:val="1"/>
    <w:next w:val="a"/>
    <w:qFormat/>
    <w:rsid w:val="00483335"/>
    <w:pPr>
      <w:numPr>
        <w:ilvl w:val="1"/>
      </w:numPr>
      <w:spacing w:before="240"/>
      <w:ind w:left="454" w:hanging="454"/>
      <w:outlineLvl w:val="1"/>
    </w:pPr>
    <w:rPr>
      <w:sz w:val="24"/>
      <w:szCs w:val="24"/>
    </w:rPr>
  </w:style>
  <w:style w:type="character" w:styleId="af7">
    <w:name w:val="Strong"/>
    <w:uiPriority w:val="22"/>
    <w:qFormat/>
    <w:rsid w:val="00483335"/>
    <w:rPr>
      <w:b/>
      <w:bCs/>
    </w:rPr>
  </w:style>
  <w:style w:type="character" w:customStyle="1" w:styleId="keyworddef1">
    <w:name w:val="keyword_def1"/>
    <w:rsid w:val="00483335"/>
    <w:rPr>
      <w:b/>
      <w:bCs/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483335"/>
    <w:rPr>
      <w:rFonts w:ascii="Tahoma" w:hAnsi="Tahoma" w:cs="Times New Roman"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semiHidden/>
    <w:rsid w:val="00483335"/>
    <w:rPr>
      <w:rFonts w:ascii="Tahoma" w:hAnsi="Tahoma" w:cs="Times New Roman"/>
      <w:sz w:val="16"/>
      <w:szCs w:val="16"/>
      <w:lang w:eastAsia="en-US"/>
    </w:rPr>
  </w:style>
  <w:style w:type="character" w:customStyle="1" w:styleId="WW8Num8z0">
    <w:name w:val="WW8Num8z0"/>
    <w:rsid w:val="00483335"/>
    <w:rPr>
      <w:rFonts w:ascii="Symbol" w:hAnsi="Symbol"/>
    </w:rPr>
  </w:style>
  <w:style w:type="numbering" w:customStyle="1" w:styleId="17">
    <w:name w:val="Нет списка1"/>
    <w:next w:val="a2"/>
    <w:uiPriority w:val="99"/>
    <w:semiHidden/>
    <w:unhideWhenUsed/>
    <w:rsid w:val="00483335"/>
  </w:style>
  <w:style w:type="character" w:customStyle="1" w:styleId="18">
    <w:name w:val="Неразрешенное упоминание1"/>
    <w:uiPriority w:val="99"/>
    <w:rsid w:val="00483335"/>
    <w:rPr>
      <w:color w:val="808080"/>
      <w:shd w:val="clear" w:color="auto" w:fill="E6E6E6"/>
    </w:rPr>
  </w:style>
  <w:style w:type="paragraph" w:customStyle="1" w:styleId="afa">
    <w:name w:val="Знак"/>
    <w:basedOn w:val="a"/>
    <w:rsid w:val="0048333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b">
    <w:name w:val="Body Text"/>
    <w:basedOn w:val="a"/>
    <w:link w:val="afc"/>
    <w:rsid w:val="00EF6CD1"/>
    <w:pPr>
      <w:widowControl w:val="0"/>
      <w:suppressAutoHyphens/>
      <w:autoSpaceDE w:val="0"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fc">
    <w:name w:val="Основной текст Знак"/>
    <w:link w:val="afb"/>
    <w:rsid w:val="00EF6CD1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rsid w:val="00EF6CD1"/>
  </w:style>
  <w:style w:type="character" w:styleId="afd">
    <w:name w:val="Unresolved Mention"/>
    <w:uiPriority w:val="99"/>
    <w:semiHidden/>
    <w:unhideWhenUsed/>
    <w:rsid w:val="00EF6CD1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EE5AA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locked/>
    <w:rsid w:val="00EE5AA0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19"/>
    <w:rsid w:val="00EE5AA0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9">
    <w:name w:val="Основной текст1"/>
    <w:basedOn w:val="a"/>
    <w:link w:val="afe"/>
    <w:rsid w:val="00EE5AA0"/>
    <w:pPr>
      <w:shd w:val="clear" w:color="auto" w:fill="FFFFFF"/>
      <w:spacing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1a">
    <w:name w:val="Неразрешенное упоминание1"/>
    <w:uiPriority w:val="99"/>
    <w:rsid w:val="00EE5AA0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EE5AA0"/>
  </w:style>
  <w:style w:type="character" w:customStyle="1" w:styleId="29">
    <w:name w:val="Неразрешенное упоминание2"/>
    <w:uiPriority w:val="99"/>
    <w:semiHidden/>
    <w:unhideWhenUsed/>
    <w:rsid w:val="00EE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yperlink" Target="https://elibrary.ru/contents.asp?titleid=9793" TargetMode="External"/><Relationship Id="rId39" Type="http://schemas.openxmlformats.org/officeDocument/2006/relationships/hyperlink" Target="https://www.omg.org/spec/UML" TargetMode="External"/><Relationship Id="rId21" Type="http://schemas.openxmlformats.org/officeDocument/2006/relationships/hyperlink" Target="https://new.znanium.com/catalog/product/529350" TargetMode="External"/><Relationship Id="rId34" Type="http://schemas.openxmlformats.org/officeDocument/2006/relationships/hyperlink" Target="http://www.boo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new.znanium.com/catalog.php?bookinfo=545303" TargetMode="External"/><Relationship Id="rId29" Type="http://schemas.openxmlformats.org/officeDocument/2006/relationships/hyperlink" Target="http://www.en.edu.ru/" TargetMode="External"/><Relationship Id="rId41" Type="http://schemas.openxmlformats.org/officeDocument/2006/relationships/hyperlink" Target="http://www.globalci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product/562914" TargetMode="External"/><Relationship Id="rId32" Type="http://schemas.openxmlformats.org/officeDocument/2006/relationships/hyperlink" Target="http://new.znanium.com/" TargetMode="External"/><Relationship Id="rId37" Type="http://schemas.openxmlformats.org/officeDocument/2006/relationships/hyperlink" Target="https://www.gost.ru/portal/gost/" TargetMode="External"/><Relationship Id="rId40" Type="http://schemas.openxmlformats.org/officeDocument/2006/relationships/hyperlink" Target="https://www.ariscommunit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product/370603" TargetMode="External"/><Relationship Id="rId28" Type="http://schemas.openxmlformats.org/officeDocument/2006/relationships/hyperlink" Target="https://www.intuit.ru/studies/courses" TargetMode="External"/><Relationship Id="rId36" Type="http://schemas.openxmlformats.org/officeDocument/2006/relationships/hyperlink" Target="https://kodeks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product/545998" TargetMode="External"/><Relationship Id="rId27" Type="http://schemas.openxmlformats.org/officeDocument/2006/relationships/hyperlink" Target="https://elibrary.ru/title_about.asp?id=32404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eios.imsit.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product/404441" TargetMode="External"/><Relationship Id="rId33" Type="http://schemas.openxmlformats.org/officeDocument/2006/relationships/hyperlink" Target="http://www.ibooks.ru" TargetMode="External"/><Relationship Id="rId38" Type="http://schemas.openxmlformats.org/officeDocument/2006/relationships/hyperlink" Target="https://www.iso.org/ru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424-37E8-1040-8060-1A394B3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9556</Words>
  <Characters>68332</Characters>
  <Application>Microsoft Office Word</Application>
  <DocSecurity>0</DocSecurity>
  <Lines>1798</Lines>
  <Paragraphs>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61</CharactersWithSpaces>
  <SharedDoc>false</SharedDoc>
  <HLinks>
    <vt:vector size="264" baseType="variant">
      <vt:variant>
        <vt:i4>1245184</vt:i4>
      </vt:variant>
      <vt:variant>
        <vt:i4>222</vt:i4>
      </vt:variant>
      <vt:variant>
        <vt:i4>0</vt:i4>
      </vt:variant>
      <vt:variant>
        <vt:i4>5</vt:i4>
      </vt:variant>
      <vt:variant>
        <vt:lpwstr>http://www.globalcio.ru/</vt:lpwstr>
      </vt:variant>
      <vt:variant>
        <vt:lpwstr/>
      </vt:variant>
      <vt:variant>
        <vt:i4>4128813</vt:i4>
      </vt:variant>
      <vt:variant>
        <vt:i4>219</vt:i4>
      </vt:variant>
      <vt:variant>
        <vt:i4>0</vt:i4>
      </vt:variant>
      <vt:variant>
        <vt:i4>5</vt:i4>
      </vt:variant>
      <vt:variant>
        <vt:lpwstr>https://www.ariscommunity.com/</vt:lpwstr>
      </vt:variant>
      <vt:variant>
        <vt:lpwstr/>
      </vt:variant>
      <vt:variant>
        <vt:i4>6029332</vt:i4>
      </vt:variant>
      <vt:variant>
        <vt:i4>216</vt:i4>
      </vt:variant>
      <vt:variant>
        <vt:i4>0</vt:i4>
      </vt:variant>
      <vt:variant>
        <vt:i4>5</vt:i4>
      </vt:variant>
      <vt:variant>
        <vt:lpwstr>https://www.omg.org/spec/UML</vt:lpwstr>
      </vt:variant>
      <vt:variant>
        <vt:lpwstr/>
      </vt:variant>
      <vt:variant>
        <vt:i4>917532</vt:i4>
      </vt:variant>
      <vt:variant>
        <vt:i4>213</vt:i4>
      </vt:variant>
      <vt:variant>
        <vt:i4>0</vt:i4>
      </vt:variant>
      <vt:variant>
        <vt:i4>5</vt:i4>
      </vt:variant>
      <vt:variant>
        <vt:lpwstr>https://www.iso.org/ru/home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s://www.gost.ru/portal/gost/</vt:lpwstr>
      </vt:variant>
      <vt:variant>
        <vt:lpwstr/>
      </vt:variant>
      <vt:variant>
        <vt:i4>3473535</vt:i4>
      </vt:variant>
      <vt:variant>
        <vt:i4>207</vt:i4>
      </vt:variant>
      <vt:variant>
        <vt:i4>0</vt:i4>
      </vt:variant>
      <vt:variant>
        <vt:i4>5</vt:i4>
      </vt:variant>
      <vt:variant>
        <vt:lpwstr>https://kodeks.ru/</vt:lpwstr>
      </vt:variant>
      <vt:variant>
        <vt:lpwstr/>
      </vt:variant>
      <vt:variant>
        <vt:i4>5242895</vt:i4>
      </vt:variant>
      <vt:variant>
        <vt:i4>204</vt:i4>
      </vt:variant>
      <vt:variant>
        <vt:i4>0</vt:i4>
      </vt:variant>
      <vt:variant>
        <vt:i4>5</vt:i4>
      </vt:variant>
      <vt:variant>
        <vt:lpwstr>http://eios.imsit.ru/</vt:lpwstr>
      </vt:variant>
      <vt:variant>
        <vt:lpwstr/>
      </vt:variant>
      <vt:variant>
        <vt:i4>8192038</vt:i4>
      </vt:variant>
      <vt:variant>
        <vt:i4>201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1900636</vt:i4>
      </vt:variant>
      <vt:variant>
        <vt:i4>198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2293878</vt:i4>
      </vt:variant>
      <vt:variant>
        <vt:i4>195</vt:i4>
      </vt:variant>
      <vt:variant>
        <vt:i4>0</vt:i4>
      </vt:variant>
      <vt:variant>
        <vt:i4>5</vt:i4>
      </vt:variant>
      <vt:variant>
        <vt:lpwstr>http://new.znanium.com/</vt:lpwstr>
      </vt:variant>
      <vt:variant>
        <vt:lpwstr/>
      </vt:variant>
      <vt:variant>
        <vt:i4>4980753</vt:i4>
      </vt:variant>
      <vt:variant>
        <vt:i4>19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492</vt:i4>
      </vt:variant>
      <vt:variant>
        <vt:i4>18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226012</vt:i4>
      </vt:variant>
      <vt:variant>
        <vt:i4>186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5767190</vt:i4>
      </vt:variant>
      <vt:variant>
        <vt:i4>183</vt:i4>
      </vt:variant>
      <vt:variant>
        <vt:i4>0</vt:i4>
      </vt:variant>
      <vt:variant>
        <vt:i4>5</vt:i4>
      </vt:variant>
      <vt:variant>
        <vt:lpwstr>https://www.intuit.ru/studies/courses</vt:lpwstr>
      </vt:variant>
      <vt:variant>
        <vt:lpwstr/>
      </vt:variant>
      <vt:variant>
        <vt:i4>2228303</vt:i4>
      </vt:variant>
      <vt:variant>
        <vt:i4>180</vt:i4>
      </vt:variant>
      <vt:variant>
        <vt:i4>0</vt:i4>
      </vt:variant>
      <vt:variant>
        <vt:i4>5</vt:i4>
      </vt:variant>
      <vt:variant>
        <vt:lpwstr>https://elibrary.ru/title_about.asp?id=32404</vt:lpwstr>
      </vt:variant>
      <vt:variant>
        <vt:lpwstr/>
      </vt:variant>
      <vt:variant>
        <vt:i4>4980751</vt:i4>
      </vt:variant>
      <vt:variant>
        <vt:i4>177</vt:i4>
      </vt:variant>
      <vt:variant>
        <vt:i4>0</vt:i4>
      </vt:variant>
      <vt:variant>
        <vt:i4>5</vt:i4>
      </vt:variant>
      <vt:variant>
        <vt:lpwstr>https://elibrary.ru/contents.asp?titleid=9793</vt:lpwstr>
      </vt:variant>
      <vt:variant>
        <vt:lpwstr/>
      </vt:variant>
      <vt:variant>
        <vt:i4>7209086</vt:i4>
      </vt:variant>
      <vt:variant>
        <vt:i4>174</vt:i4>
      </vt:variant>
      <vt:variant>
        <vt:i4>0</vt:i4>
      </vt:variant>
      <vt:variant>
        <vt:i4>5</vt:i4>
      </vt:variant>
      <vt:variant>
        <vt:lpwstr>https://new.znanium.com/catalog/product/404441</vt:lpwstr>
      </vt:variant>
      <vt:variant>
        <vt:lpwstr/>
      </vt:variant>
      <vt:variant>
        <vt:i4>6291580</vt:i4>
      </vt:variant>
      <vt:variant>
        <vt:i4>171</vt:i4>
      </vt:variant>
      <vt:variant>
        <vt:i4>0</vt:i4>
      </vt:variant>
      <vt:variant>
        <vt:i4>5</vt:i4>
      </vt:variant>
      <vt:variant>
        <vt:lpwstr>https://new.znanium.com/catalog/product/562914</vt:lpwstr>
      </vt:variant>
      <vt:variant>
        <vt:lpwstr/>
      </vt:variant>
      <vt:variant>
        <vt:i4>6881401</vt:i4>
      </vt:variant>
      <vt:variant>
        <vt:i4>168</vt:i4>
      </vt:variant>
      <vt:variant>
        <vt:i4>0</vt:i4>
      </vt:variant>
      <vt:variant>
        <vt:i4>5</vt:i4>
      </vt:variant>
      <vt:variant>
        <vt:lpwstr>https://new.znanium.com/catalog/product/370603</vt:lpwstr>
      </vt:variant>
      <vt:variant>
        <vt:lpwstr/>
      </vt:variant>
      <vt:variant>
        <vt:i4>7209075</vt:i4>
      </vt:variant>
      <vt:variant>
        <vt:i4>165</vt:i4>
      </vt:variant>
      <vt:variant>
        <vt:i4>0</vt:i4>
      </vt:variant>
      <vt:variant>
        <vt:i4>5</vt:i4>
      </vt:variant>
      <vt:variant>
        <vt:lpwstr>https://new.znanium.com/catalog/product/545998</vt:lpwstr>
      </vt:variant>
      <vt:variant>
        <vt:lpwstr/>
      </vt:variant>
      <vt:variant>
        <vt:i4>6946931</vt:i4>
      </vt:variant>
      <vt:variant>
        <vt:i4>162</vt:i4>
      </vt:variant>
      <vt:variant>
        <vt:i4>0</vt:i4>
      </vt:variant>
      <vt:variant>
        <vt:i4>5</vt:i4>
      </vt:variant>
      <vt:variant>
        <vt:lpwstr>https://new.znanium.com/catalog/product/529350</vt:lpwstr>
      </vt:variant>
      <vt:variant>
        <vt:lpwstr/>
      </vt:variant>
      <vt:variant>
        <vt:i4>6422636</vt:i4>
      </vt:variant>
      <vt:variant>
        <vt:i4>159</vt:i4>
      </vt:variant>
      <vt:variant>
        <vt:i4>0</vt:i4>
      </vt:variant>
      <vt:variant>
        <vt:i4>5</vt:i4>
      </vt:variant>
      <vt:variant>
        <vt:lpwstr>https://new.znanium.com/catalog.php?bookinfo=545303</vt:lpwstr>
      </vt:variant>
      <vt:variant>
        <vt:lpwstr/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33537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3353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33535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33534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3353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33532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335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3353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33529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3352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33527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33526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33525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3352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33523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3352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3352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3352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3351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33518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3351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33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Пользователь Microsoft Office</cp:lastModifiedBy>
  <cp:revision>7</cp:revision>
  <cp:lastPrinted>2020-02-03T05:54:00Z</cp:lastPrinted>
  <dcterms:created xsi:type="dcterms:W3CDTF">2020-02-03T05:54:00Z</dcterms:created>
  <dcterms:modified xsi:type="dcterms:W3CDTF">2021-01-06T17:28:00Z</dcterms:modified>
</cp:coreProperties>
</file>